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31" w:rsidRDefault="00A27C31" w:rsidP="00A27C31">
      <w:pPr>
        <w:pStyle w:val="Heading3"/>
        <w:shd w:val="clear" w:color="auto" w:fill="FDFEFF"/>
        <w:spacing w:line="408" w:lineRule="atLeast"/>
        <w:rPr>
          <w:rFonts w:ascii="Verdana" w:hAnsi="Verdana"/>
          <w:sz w:val="20"/>
          <w:szCs w:val="20"/>
          <w:lang w:val="ru-RU"/>
        </w:rPr>
      </w:pPr>
    </w:p>
    <w:p w:rsidR="00A27C31" w:rsidRPr="00D21A46" w:rsidRDefault="00A27C31" w:rsidP="00A27C31">
      <w:pPr>
        <w:pStyle w:val="Heading3"/>
        <w:shd w:val="clear" w:color="auto" w:fill="FDFEFF"/>
        <w:spacing w:line="408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Элизабет</w:t>
      </w:r>
      <w:r w:rsidRPr="00D21A4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Уолтер</w:t>
      </w:r>
      <w:proofErr w:type="spellEnd"/>
      <w:r w:rsidRPr="00D21A46">
        <w:rPr>
          <w:rFonts w:ascii="Verdana" w:hAnsi="Verdana"/>
          <w:sz w:val="20"/>
          <w:szCs w:val="20"/>
        </w:rPr>
        <w:t xml:space="preserve"> "</w:t>
      </w:r>
      <w:r>
        <w:rPr>
          <w:rFonts w:ascii="Verdana" w:hAnsi="Verdana"/>
          <w:sz w:val="20"/>
          <w:szCs w:val="20"/>
          <w:lang w:val="ru-RU"/>
        </w:rPr>
        <w:t>Остров</w:t>
      </w:r>
      <w:r w:rsidRPr="00D21A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сожалений</w:t>
      </w:r>
      <w:r w:rsidRPr="00D21A46">
        <w:rPr>
          <w:rFonts w:ascii="Verdana" w:hAnsi="Verdana"/>
          <w:sz w:val="20"/>
          <w:szCs w:val="20"/>
        </w:rPr>
        <w:t>"</w:t>
      </w:r>
    </w:p>
    <w:p w:rsidR="00A27C31" w:rsidRPr="00DE1DF9" w:rsidRDefault="00A27C31" w:rsidP="00A27C31">
      <w:pPr>
        <w:pStyle w:val="Heading3"/>
        <w:shd w:val="clear" w:color="auto" w:fill="FDFEFF"/>
        <w:spacing w:line="408" w:lineRule="atLeast"/>
        <w:rPr>
          <w:rFonts w:ascii="Verdana" w:hAnsi="Verdana"/>
          <w:color w:val="505050"/>
          <w:sz w:val="20"/>
          <w:szCs w:val="20"/>
        </w:rPr>
      </w:pPr>
      <w:r w:rsidRPr="00DE1DF9">
        <w:rPr>
          <w:rFonts w:ascii="Verdana" w:hAnsi="Verdana"/>
          <w:sz w:val="20"/>
          <w:szCs w:val="20"/>
        </w:rPr>
        <w:t>THE ISLAND OF REGRETS</w:t>
      </w:r>
      <w:r w:rsidRPr="00A27C31">
        <w:rPr>
          <w:rFonts w:ascii="Verdana" w:hAnsi="Verdana"/>
          <w:sz w:val="20"/>
          <w:szCs w:val="20"/>
        </w:rPr>
        <w:t xml:space="preserve"> </w:t>
      </w:r>
      <w:r w:rsidRPr="00DE1DF9">
        <w:rPr>
          <w:rFonts w:ascii="Verdana" w:hAnsi="Verdana"/>
          <w:i/>
          <w:iCs/>
          <w:sz w:val="20"/>
          <w:szCs w:val="20"/>
        </w:rPr>
        <w:t>By Elizabeth Walter</w:t>
      </w:r>
    </w:p>
    <w:p w:rsidR="00C10779" w:rsidRPr="00D21A46" w:rsidRDefault="00C10779" w:rsidP="00C10779">
      <w:pPr>
        <w:pStyle w:val="NoSpacing"/>
        <w:rPr>
          <w:lang w:val="en-US"/>
        </w:rPr>
      </w:pPr>
    </w:p>
    <w:p w:rsidR="00C10779" w:rsidRPr="00D21A46" w:rsidRDefault="00C10779" w:rsidP="00C10779">
      <w:pPr>
        <w:pStyle w:val="NoSpacing"/>
        <w:rPr>
          <w:i/>
          <w:iCs/>
          <w:lang w:val="en-US"/>
        </w:rPr>
      </w:pPr>
      <w:r w:rsidRPr="006E57F4">
        <w:rPr>
          <w:i/>
          <w:iCs/>
        </w:rPr>
        <w:t xml:space="preserve">Рассказ впервые опубликован в сборнике </w:t>
      </w:r>
      <w:proofErr w:type="spellStart"/>
      <w:r w:rsidRPr="006E57F4">
        <w:rPr>
          <w:i/>
          <w:iCs/>
        </w:rPr>
        <w:t>Snowfall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and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Other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Chilling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Events</w:t>
      </w:r>
      <w:proofErr w:type="spellEnd"/>
      <w:r w:rsidRPr="006E57F4">
        <w:rPr>
          <w:i/>
          <w:iCs/>
        </w:rPr>
        <w:t xml:space="preserve"> (1965). В</w:t>
      </w:r>
      <w:r w:rsidRPr="006E57F4">
        <w:rPr>
          <w:i/>
          <w:iCs/>
          <w:lang w:val="en-US"/>
        </w:rPr>
        <w:t xml:space="preserve"> 1966 </w:t>
      </w:r>
      <w:r w:rsidRPr="006E57F4">
        <w:rPr>
          <w:i/>
          <w:iCs/>
        </w:rPr>
        <w:t>включен</w:t>
      </w:r>
      <w:r w:rsidRPr="006E57F4">
        <w:rPr>
          <w:i/>
          <w:iCs/>
          <w:lang w:val="en-US"/>
        </w:rPr>
        <w:t xml:space="preserve"> </w:t>
      </w:r>
      <w:r w:rsidRPr="006E57F4">
        <w:rPr>
          <w:i/>
          <w:iCs/>
        </w:rPr>
        <w:t>в</w:t>
      </w:r>
      <w:r w:rsidRPr="006E57F4">
        <w:rPr>
          <w:i/>
          <w:iCs/>
          <w:lang w:val="en-US"/>
        </w:rPr>
        <w:t xml:space="preserve"> </w:t>
      </w:r>
      <w:r w:rsidRPr="006E57F4">
        <w:rPr>
          <w:i/>
          <w:iCs/>
        </w:rPr>
        <w:t>антологию</w:t>
      </w:r>
      <w:r w:rsidRPr="006E57F4">
        <w:rPr>
          <w:i/>
          <w:iCs/>
          <w:lang w:val="en-US"/>
        </w:rPr>
        <w:t xml:space="preserve"> </w:t>
      </w:r>
      <w:r w:rsidRPr="006E57F4">
        <w:rPr>
          <w:i/>
          <w:iCs/>
        </w:rPr>
        <w:t>Герберта</w:t>
      </w:r>
      <w:r w:rsidRPr="006E57F4">
        <w:rPr>
          <w:i/>
          <w:iCs/>
          <w:lang w:val="en-US"/>
        </w:rPr>
        <w:t xml:space="preserve"> </w:t>
      </w:r>
      <w:proofErr w:type="spellStart"/>
      <w:r w:rsidRPr="006E57F4">
        <w:rPr>
          <w:i/>
          <w:iCs/>
        </w:rPr>
        <w:t>ван</w:t>
      </w:r>
      <w:proofErr w:type="spellEnd"/>
      <w:r w:rsidRPr="006E57F4">
        <w:rPr>
          <w:i/>
          <w:iCs/>
          <w:lang w:val="en-US"/>
        </w:rPr>
        <w:t xml:space="preserve"> </w:t>
      </w:r>
      <w:r w:rsidRPr="006E57F4">
        <w:rPr>
          <w:i/>
          <w:iCs/>
        </w:rPr>
        <w:t>Тала</w:t>
      </w:r>
      <w:r w:rsidRPr="006E57F4">
        <w:rPr>
          <w:i/>
          <w:iCs/>
          <w:lang w:val="en-US"/>
        </w:rPr>
        <w:t xml:space="preserve"> The Seventh Pan Book of Horror Stories</w:t>
      </w:r>
    </w:p>
    <w:p w:rsidR="00F05175" w:rsidRPr="00D21A46" w:rsidRDefault="00F05175" w:rsidP="00C10779">
      <w:pPr>
        <w:pStyle w:val="NoSpacing"/>
        <w:rPr>
          <w:i/>
          <w:iCs/>
          <w:lang w:val="en-US"/>
        </w:rPr>
      </w:pPr>
      <w:r w:rsidRPr="006E57F4">
        <w:rPr>
          <w:i/>
          <w:iCs/>
        </w:rPr>
        <w:t>В</w:t>
      </w:r>
      <w:r w:rsidRPr="00D21A46">
        <w:rPr>
          <w:i/>
          <w:iCs/>
          <w:lang w:val="en-US"/>
        </w:rPr>
        <w:t xml:space="preserve"> 1979 </w:t>
      </w:r>
      <w:r w:rsidRPr="006E57F4">
        <w:rPr>
          <w:i/>
          <w:iCs/>
        </w:rPr>
        <w:t>включен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</w:rPr>
        <w:t>в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</w:rPr>
        <w:t>сборник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In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the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Mist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and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Other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Uncanny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  <w:lang w:val="en-US"/>
        </w:rPr>
        <w:t>Encounters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</w:rPr>
        <w:t>легендарного</w:t>
      </w:r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</w:rPr>
        <w:t>издательства</w:t>
      </w:r>
      <w:r w:rsidRPr="00D21A46">
        <w:rPr>
          <w:i/>
          <w:iCs/>
          <w:lang w:val="en-US"/>
        </w:rPr>
        <w:t xml:space="preserve"> "</w:t>
      </w:r>
      <w:proofErr w:type="spellStart"/>
      <w:r w:rsidRPr="006E57F4">
        <w:rPr>
          <w:i/>
          <w:iCs/>
        </w:rPr>
        <w:t>Аркхэм</w:t>
      </w:r>
      <w:proofErr w:type="spellEnd"/>
      <w:r w:rsidRPr="00D21A46">
        <w:rPr>
          <w:i/>
          <w:iCs/>
          <w:lang w:val="en-US"/>
        </w:rPr>
        <w:t xml:space="preserve"> </w:t>
      </w:r>
      <w:r w:rsidRPr="006E57F4">
        <w:rPr>
          <w:i/>
          <w:iCs/>
        </w:rPr>
        <w:t>Хаус</w:t>
      </w:r>
      <w:r w:rsidRPr="00D21A46">
        <w:rPr>
          <w:i/>
          <w:iCs/>
          <w:lang w:val="en-US"/>
        </w:rPr>
        <w:t>".</w:t>
      </w:r>
    </w:p>
    <w:p w:rsidR="00F05175" w:rsidRPr="006E57F4" w:rsidRDefault="00F05175" w:rsidP="00C10779">
      <w:pPr>
        <w:pStyle w:val="NoSpacing"/>
        <w:rPr>
          <w:i/>
          <w:iCs/>
          <w:lang w:val="en-US"/>
        </w:rPr>
      </w:pPr>
      <w:r w:rsidRPr="006E57F4">
        <w:rPr>
          <w:i/>
          <w:iCs/>
        </w:rPr>
        <w:t>В</w:t>
      </w:r>
      <w:r w:rsidRPr="006E57F4">
        <w:rPr>
          <w:i/>
          <w:iCs/>
          <w:lang w:val="en-US"/>
        </w:rPr>
        <w:t xml:space="preserve"> 2017 </w:t>
      </w:r>
      <w:r w:rsidRPr="006E57F4">
        <w:rPr>
          <w:i/>
          <w:iCs/>
        </w:rPr>
        <w:t>включен</w:t>
      </w:r>
      <w:r w:rsidRPr="006E57F4">
        <w:rPr>
          <w:i/>
          <w:iCs/>
          <w:lang w:val="en-US"/>
        </w:rPr>
        <w:t xml:space="preserve"> </w:t>
      </w:r>
      <w:r w:rsidRPr="006E57F4">
        <w:rPr>
          <w:i/>
          <w:iCs/>
        </w:rPr>
        <w:t>в</w:t>
      </w:r>
      <w:r w:rsidRPr="006E57F4">
        <w:rPr>
          <w:i/>
          <w:iCs/>
          <w:lang w:val="en-US"/>
        </w:rPr>
        <w:t xml:space="preserve"> </w:t>
      </w:r>
      <w:r w:rsidRPr="006E57F4">
        <w:rPr>
          <w:i/>
          <w:iCs/>
        </w:rPr>
        <w:t>сборник</w:t>
      </w:r>
      <w:r w:rsidRPr="006E57F4">
        <w:rPr>
          <w:i/>
          <w:iCs/>
          <w:lang w:val="en-US"/>
        </w:rPr>
        <w:t xml:space="preserve"> The Spirit of the Place and Other Strange Tales: The Complete Short Stories of Elizabeth Walter</w:t>
      </w:r>
      <w:r w:rsidR="0065797E" w:rsidRPr="006E57F4">
        <w:rPr>
          <w:i/>
          <w:iCs/>
          <w:lang w:val="en-US"/>
        </w:rPr>
        <w:t xml:space="preserve"> (</w:t>
      </w:r>
      <w:r w:rsidR="0065797E" w:rsidRPr="006E57F4">
        <w:rPr>
          <w:i/>
          <w:iCs/>
        </w:rPr>
        <w:t>самый</w:t>
      </w:r>
      <w:r w:rsidR="0065797E" w:rsidRPr="006E57F4">
        <w:rPr>
          <w:i/>
          <w:iCs/>
          <w:lang w:val="en-US"/>
        </w:rPr>
        <w:t xml:space="preserve"> </w:t>
      </w:r>
      <w:r w:rsidR="0065797E" w:rsidRPr="006E57F4">
        <w:rPr>
          <w:i/>
          <w:iCs/>
        </w:rPr>
        <w:t>полный</w:t>
      </w:r>
      <w:r w:rsidR="0065797E" w:rsidRPr="006E57F4">
        <w:rPr>
          <w:i/>
          <w:iCs/>
          <w:lang w:val="en-US"/>
        </w:rPr>
        <w:t xml:space="preserve"> </w:t>
      </w:r>
      <w:r w:rsidR="0065797E" w:rsidRPr="006E57F4">
        <w:rPr>
          <w:i/>
          <w:iCs/>
        </w:rPr>
        <w:t>сборник</w:t>
      </w:r>
      <w:r w:rsidR="0065797E" w:rsidRPr="006E57F4">
        <w:rPr>
          <w:i/>
          <w:iCs/>
          <w:lang w:val="en-US"/>
        </w:rPr>
        <w:t xml:space="preserve"> </w:t>
      </w:r>
      <w:r w:rsidR="0065797E" w:rsidRPr="006E57F4">
        <w:rPr>
          <w:i/>
          <w:iCs/>
        </w:rPr>
        <w:t>ее</w:t>
      </w:r>
      <w:r w:rsidR="0065797E" w:rsidRPr="006E57F4">
        <w:rPr>
          <w:i/>
          <w:iCs/>
          <w:lang w:val="en-US"/>
        </w:rPr>
        <w:t xml:space="preserve"> </w:t>
      </w:r>
      <w:r w:rsidR="0065797E" w:rsidRPr="006E57F4">
        <w:rPr>
          <w:i/>
          <w:iCs/>
        </w:rPr>
        <w:t>короткой</w:t>
      </w:r>
      <w:r w:rsidR="0065797E" w:rsidRPr="006E57F4">
        <w:rPr>
          <w:i/>
          <w:iCs/>
          <w:lang w:val="en-US"/>
        </w:rPr>
        <w:t xml:space="preserve"> </w:t>
      </w:r>
      <w:r w:rsidR="0065797E" w:rsidRPr="006E57F4">
        <w:rPr>
          <w:i/>
          <w:iCs/>
        </w:rPr>
        <w:t>прозы</w:t>
      </w:r>
      <w:r w:rsidR="0065797E" w:rsidRPr="006E57F4">
        <w:rPr>
          <w:i/>
          <w:iCs/>
          <w:lang w:val="en-US"/>
        </w:rPr>
        <w:t xml:space="preserve"> - 31 </w:t>
      </w:r>
      <w:r w:rsidR="0065797E" w:rsidRPr="006E57F4">
        <w:rPr>
          <w:i/>
          <w:iCs/>
        </w:rPr>
        <w:t>рассказ</w:t>
      </w:r>
      <w:r w:rsidR="0065797E" w:rsidRPr="006E57F4">
        <w:rPr>
          <w:i/>
          <w:iCs/>
          <w:lang w:val="en-US"/>
        </w:rPr>
        <w:t>).</w:t>
      </w:r>
    </w:p>
    <w:p w:rsidR="0065797E" w:rsidRPr="006E57F4" w:rsidRDefault="0065797E" w:rsidP="00C10779">
      <w:pPr>
        <w:pStyle w:val="NoSpacing"/>
        <w:rPr>
          <w:i/>
          <w:iCs/>
        </w:rPr>
      </w:pPr>
      <w:proofErr w:type="spellStart"/>
      <w:r w:rsidRPr="006E57F4">
        <w:rPr>
          <w:i/>
          <w:iCs/>
        </w:rPr>
        <w:t>Элизабе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Уолтер</w:t>
      </w:r>
      <w:proofErr w:type="spellEnd"/>
      <w:r w:rsidRPr="006E57F4">
        <w:rPr>
          <w:i/>
          <w:iCs/>
        </w:rPr>
        <w:t xml:space="preserve"> (1927 - 8 мая 2006) - британская  писательница, переводчик, редактор </w:t>
      </w:r>
      <w:proofErr w:type="spellStart"/>
      <w:r w:rsidRPr="006E57F4">
        <w:rPr>
          <w:i/>
          <w:iCs/>
        </w:rPr>
        <w:t>Collins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Crime</w:t>
      </w:r>
      <w:proofErr w:type="spellEnd"/>
      <w:r w:rsidRPr="006E57F4">
        <w:rPr>
          <w:i/>
          <w:iCs/>
        </w:rPr>
        <w:t xml:space="preserve"> </w:t>
      </w:r>
      <w:proofErr w:type="spellStart"/>
      <w:r w:rsidRPr="006E57F4">
        <w:rPr>
          <w:i/>
          <w:iCs/>
        </w:rPr>
        <w:t>Club</w:t>
      </w:r>
      <w:proofErr w:type="spellEnd"/>
      <w:r w:rsidRPr="006E57F4">
        <w:rPr>
          <w:i/>
          <w:iCs/>
        </w:rPr>
        <w:t xml:space="preserve"> (в 1961-90). </w:t>
      </w:r>
      <w:r w:rsidR="009F591F" w:rsidRPr="006E57F4">
        <w:rPr>
          <w:i/>
          <w:iCs/>
        </w:rPr>
        <w:t>По ее рассказам были сняты эпизоды культовых сериалов "Ночная галерея" и "Истории о привидениях".</w:t>
      </w:r>
    </w:p>
    <w:p w:rsidR="006E57F4" w:rsidRDefault="006E57F4" w:rsidP="00C10779">
      <w:pPr>
        <w:pStyle w:val="NoSpacing"/>
      </w:pPr>
    </w:p>
    <w:p w:rsidR="006E57F4" w:rsidRDefault="006E57F4" w:rsidP="00C10779">
      <w:pPr>
        <w:pStyle w:val="NoSpacing"/>
      </w:pPr>
      <w:r w:rsidRPr="006E57F4">
        <w:t xml:space="preserve">В </w:t>
      </w:r>
      <w:proofErr w:type="spellStart"/>
      <w:r w:rsidRPr="006E57F4">
        <w:t>Coq</w:t>
      </w:r>
      <w:proofErr w:type="spellEnd"/>
      <w:r w:rsidRPr="006E57F4">
        <w:t xml:space="preserve"> </w:t>
      </w:r>
      <w:proofErr w:type="spellStart"/>
      <w:r w:rsidRPr="006E57F4">
        <w:t>D'or</w:t>
      </w:r>
      <w:proofErr w:type="spellEnd"/>
      <w:r w:rsidRPr="006E57F4">
        <w:t xml:space="preserve">, скромном отеле с превосходной кухней, расположенном примерно в двадцати пяти километрах к востоку от </w:t>
      </w:r>
      <w:proofErr w:type="spellStart"/>
      <w:r w:rsidRPr="006E57F4">
        <w:t>Кемпера</w:t>
      </w:r>
      <w:proofErr w:type="spellEnd"/>
      <w:r w:rsidRPr="006E57F4">
        <w:t>, в последнюю неделю</w:t>
      </w:r>
      <w:r w:rsidRPr="0030750F">
        <w:t xml:space="preserve"> </w:t>
      </w:r>
      <w:r w:rsidRPr="006E57F4">
        <w:t>сентября</w:t>
      </w:r>
      <w:r w:rsidRPr="0030750F">
        <w:t xml:space="preserve"> </w:t>
      </w:r>
      <w:r w:rsidRPr="006E57F4">
        <w:t>не</w:t>
      </w:r>
      <w:r w:rsidRPr="0030750F">
        <w:t xml:space="preserve"> </w:t>
      </w:r>
      <w:r w:rsidRPr="006E57F4">
        <w:t>так</w:t>
      </w:r>
      <w:r w:rsidRPr="0030750F">
        <w:t xml:space="preserve"> </w:t>
      </w:r>
      <w:r w:rsidRPr="006E57F4">
        <w:t>многолюдно</w:t>
      </w:r>
      <w:r w:rsidRPr="0030750F">
        <w:t xml:space="preserve">: </w:t>
      </w:r>
      <w:r w:rsidRPr="006E57F4">
        <w:t>слишком</w:t>
      </w:r>
      <w:r w:rsidRPr="0030750F">
        <w:t xml:space="preserve"> </w:t>
      </w:r>
      <w:r w:rsidRPr="006E57F4">
        <w:t>близок</w:t>
      </w:r>
      <w:r w:rsidRPr="0030750F">
        <w:t xml:space="preserve"> </w:t>
      </w:r>
      <w:r w:rsidRPr="006E57F4">
        <w:t>конец</w:t>
      </w:r>
      <w:r w:rsidRPr="0030750F">
        <w:t xml:space="preserve"> </w:t>
      </w:r>
      <w:r w:rsidRPr="006E57F4">
        <w:t>года</w:t>
      </w:r>
      <w:r w:rsidRPr="0030750F">
        <w:t>.</w:t>
      </w:r>
      <w:r w:rsidR="0030750F">
        <w:t xml:space="preserve"> </w:t>
      </w:r>
      <w:r w:rsidR="0030750F" w:rsidRPr="0030750F">
        <w:t>В начале октября ставни закрываются на зиму, и хозяин с женой (которая готовит еду</w:t>
      </w:r>
      <w:r w:rsidR="005D2ABC">
        <w:t xml:space="preserve"> постояльцам</w:t>
      </w:r>
      <w:r w:rsidR="0030750F" w:rsidRPr="0030750F">
        <w:t>) впадают в спячку.</w:t>
      </w:r>
      <w:r w:rsidR="00D21A46">
        <w:t xml:space="preserve"> А предыдущая неделя является подготовкой к этому периоду, повсюду лежит невидимая пыльная пелена. </w:t>
      </w:r>
    </w:p>
    <w:p w:rsidR="00E83D66" w:rsidRDefault="00E83D66" w:rsidP="00B769EA">
      <w:pPr>
        <w:pStyle w:val="NoSpacing"/>
      </w:pPr>
      <w:r>
        <w:t xml:space="preserve">Хозяева по-прежнему гостеприимны. В конце концов бизнес есть бизнес. Но их гостеприимством сейчас отваживаются воспользоваться немногие - туристы, предпочитающие не сезон, или случайный проезжий. </w:t>
      </w:r>
      <w:r w:rsidR="00753EAE">
        <w:t xml:space="preserve">Питер Квинт и его невеста </w:t>
      </w:r>
      <w:proofErr w:type="spellStart"/>
      <w:r w:rsidR="00753EAE">
        <w:t>Дора</w:t>
      </w:r>
      <w:proofErr w:type="spellEnd"/>
      <w:r w:rsidR="00753EAE">
        <w:t xml:space="preserve"> </w:t>
      </w:r>
      <w:proofErr w:type="spellStart"/>
      <w:r w:rsidR="00753EAE">
        <w:t>Мэттьюз</w:t>
      </w:r>
      <w:proofErr w:type="spellEnd"/>
      <w:r w:rsidR="00753EAE">
        <w:t xml:space="preserve"> принадлежали к обеим этим категориям. </w:t>
      </w:r>
      <w:r w:rsidR="00852DFE">
        <w:t xml:space="preserve"> </w:t>
      </w:r>
      <w:r w:rsidR="00852DFE" w:rsidRPr="00852DFE">
        <w:t xml:space="preserve">Они </w:t>
      </w:r>
      <w:r w:rsidR="00852DFE">
        <w:t>сознательно</w:t>
      </w:r>
      <w:r w:rsidR="00852DFE" w:rsidRPr="00852DFE">
        <w:t xml:space="preserve"> выбрали конец сентября для своего отпуска и путешествовали на автомобиле по Нормандии и Бретани.</w:t>
      </w:r>
      <w:r w:rsidR="003E2B1B">
        <w:t xml:space="preserve"> </w:t>
      </w:r>
      <w:r w:rsidR="003E2B1B" w:rsidRPr="003E2B1B">
        <w:t xml:space="preserve">Из </w:t>
      </w:r>
      <w:proofErr w:type="spellStart"/>
      <w:r w:rsidR="003E2B1B" w:rsidRPr="003E2B1B">
        <w:t>Дьепа</w:t>
      </w:r>
      <w:proofErr w:type="spellEnd"/>
      <w:r w:rsidR="003E2B1B" w:rsidRPr="003E2B1B">
        <w:t xml:space="preserve"> они медленно двинулись на юг; </w:t>
      </w:r>
      <w:proofErr w:type="spellStart"/>
      <w:r w:rsidR="003E2B1B" w:rsidRPr="003E2B1B">
        <w:t>Лорьян</w:t>
      </w:r>
      <w:proofErr w:type="spellEnd"/>
      <w:r w:rsidR="003E2B1B" w:rsidRPr="003E2B1B">
        <w:t xml:space="preserve"> был их самым дальним пунктом назначения на юго-востоке, и они возвращались через </w:t>
      </w:r>
      <w:proofErr w:type="spellStart"/>
      <w:r w:rsidR="003E2B1B" w:rsidRPr="003E2B1B">
        <w:t>Кемпер</w:t>
      </w:r>
      <w:proofErr w:type="spellEnd"/>
      <w:r w:rsidR="003E2B1B" w:rsidRPr="003E2B1B">
        <w:t xml:space="preserve"> в </w:t>
      </w:r>
      <w:proofErr w:type="spellStart"/>
      <w:r w:rsidR="003E2B1B" w:rsidRPr="003E2B1B">
        <w:t>Сен-Мало</w:t>
      </w:r>
      <w:proofErr w:type="spellEnd"/>
      <w:r w:rsidR="003E2B1B" w:rsidRPr="003E2B1B">
        <w:t xml:space="preserve">, когда остановились в </w:t>
      </w:r>
      <w:proofErr w:type="spellStart"/>
      <w:r w:rsidR="003E2B1B" w:rsidRPr="003E2B1B">
        <w:t>Кок-д'Ор</w:t>
      </w:r>
      <w:proofErr w:type="spellEnd"/>
      <w:r w:rsidR="003E2B1B" w:rsidRPr="003E2B1B">
        <w:t>.</w:t>
      </w:r>
      <w:r w:rsidR="00B769EA">
        <w:t xml:space="preserve"> Идея провести отпуск в конце сентября на атлантическом побережье Франции принадлежала Питеру.  </w:t>
      </w:r>
      <w:proofErr w:type="spellStart"/>
      <w:r w:rsidR="00B769EA">
        <w:t>Дора</w:t>
      </w:r>
      <w:proofErr w:type="spellEnd"/>
      <w:r w:rsidR="00B769EA">
        <w:t xml:space="preserve">, только недавно принявшая предложение и не считавшая разумным проявлять самостоятельность, с удовольствием согласилась. Это был первый отпуск с тех пор, как сообщение о помолвке потрясло их маленький мирок.  </w:t>
      </w:r>
      <w:r w:rsidR="00190DFE">
        <w:t>Они</w:t>
      </w:r>
      <w:r w:rsidR="00190DFE" w:rsidRPr="003B2EFD">
        <w:t xml:space="preserve"> </w:t>
      </w:r>
      <w:r w:rsidR="00190DFE">
        <w:t>тратили</w:t>
      </w:r>
      <w:r w:rsidR="00190DFE" w:rsidRPr="003B2EFD">
        <w:t xml:space="preserve"> </w:t>
      </w:r>
      <w:r w:rsidR="00190DFE">
        <w:t>время</w:t>
      </w:r>
      <w:r w:rsidR="00190DFE" w:rsidRPr="003B2EFD">
        <w:t xml:space="preserve">, </w:t>
      </w:r>
      <w:r w:rsidR="00190DFE">
        <w:t>чтобы</w:t>
      </w:r>
      <w:r w:rsidR="00190DFE" w:rsidRPr="003B2EFD">
        <w:t xml:space="preserve"> </w:t>
      </w:r>
      <w:r w:rsidR="00190DFE">
        <w:t>получше</w:t>
      </w:r>
      <w:r w:rsidR="00190DFE" w:rsidRPr="003B2EFD">
        <w:t xml:space="preserve"> </w:t>
      </w:r>
      <w:r w:rsidR="00190DFE">
        <w:t>узнать</w:t>
      </w:r>
      <w:r w:rsidR="00190DFE" w:rsidRPr="003B2EFD">
        <w:t xml:space="preserve"> </w:t>
      </w:r>
      <w:r w:rsidR="00190DFE">
        <w:t>друг</w:t>
      </w:r>
      <w:r w:rsidR="00190DFE" w:rsidRPr="003B2EFD">
        <w:t xml:space="preserve"> </w:t>
      </w:r>
      <w:r w:rsidR="00190DFE">
        <w:t>друга</w:t>
      </w:r>
      <w:r w:rsidR="00190DFE" w:rsidRPr="003B2EFD">
        <w:t>.</w:t>
      </w:r>
      <w:r w:rsidR="003B2EFD">
        <w:t xml:space="preserve"> Таковы были их взаимоотношения.</w:t>
      </w:r>
    </w:p>
    <w:p w:rsidR="00846BE7" w:rsidRDefault="00846BE7" w:rsidP="00B769EA">
      <w:pPr>
        <w:pStyle w:val="NoSpacing"/>
      </w:pPr>
      <w:r>
        <w:t xml:space="preserve">Их окружение, хотя и было удивлено, с энтузиазмом поддержало их брак. </w:t>
      </w:r>
    </w:p>
    <w:p w:rsidR="00D61431" w:rsidRPr="00331EDF" w:rsidRDefault="004915D8" w:rsidP="00B769EA">
      <w:pPr>
        <w:pStyle w:val="NoSpacing"/>
      </w:pPr>
      <w:r>
        <w:t>Друзья Питера говорили</w:t>
      </w:r>
      <w:r w:rsidR="00D61431" w:rsidRPr="00331EDF">
        <w:t xml:space="preserve">: </w:t>
      </w:r>
    </w:p>
    <w:p w:rsidR="00D61431" w:rsidRDefault="00D61431" w:rsidP="004915D8">
      <w:pPr>
        <w:pStyle w:val="NoSpacing"/>
      </w:pPr>
      <w:r w:rsidRPr="00331EDF">
        <w:t xml:space="preserve">- </w:t>
      </w:r>
      <w:proofErr w:type="spellStart"/>
      <w:r>
        <w:t>Дора</w:t>
      </w:r>
      <w:proofErr w:type="spellEnd"/>
      <w:r w:rsidRPr="00331EDF">
        <w:t xml:space="preserve"> </w:t>
      </w:r>
      <w:r>
        <w:t>именно</w:t>
      </w:r>
      <w:r w:rsidRPr="00331EDF">
        <w:t xml:space="preserve"> </w:t>
      </w:r>
      <w:r>
        <w:t>та</w:t>
      </w:r>
      <w:r w:rsidRPr="00331EDF">
        <w:t xml:space="preserve"> </w:t>
      </w:r>
      <w:r>
        <w:t>девушка</w:t>
      </w:r>
      <w:r w:rsidRPr="00331EDF">
        <w:t xml:space="preserve">, </w:t>
      </w:r>
      <w:r>
        <w:t>которая</w:t>
      </w:r>
      <w:r w:rsidRPr="00331EDF">
        <w:t xml:space="preserve"> </w:t>
      </w:r>
      <w:r w:rsidR="004915D8">
        <w:t>ему</w:t>
      </w:r>
      <w:r w:rsidRPr="00331EDF">
        <w:t xml:space="preserve"> </w:t>
      </w:r>
      <w:r>
        <w:t>нужна</w:t>
      </w:r>
      <w:r w:rsidRPr="00331EDF">
        <w:t xml:space="preserve">. </w:t>
      </w:r>
      <w:r w:rsidR="00331EDF">
        <w:t>Здоровая, рассудительная, умная, при этом привлекательная - идеальный противовес интеллекту и нервам Питера.</w:t>
      </w:r>
    </w:p>
    <w:p w:rsidR="003C1199" w:rsidRDefault="003C1199" w:rsidP="004915D8">
      <w:pPr>
        <w:pStyle w:val="NoSpacing"/>
      </w:pPr>
      <w:r>
        <w:t xml:space="preserve">- В Питере, - сказало окружение </w:t>
      </w:r>
      <w:proofErr w:type="spellStart"/>
      <w:r>
        <w:t>Доры</w:t>
      </w:r>
      <w:proofErr w:type="spellEnd"/>
      <w:r>
        <w:t xml:space="preserve">. то есть ее мать, - </w:t>
      </w:r>
      <w:proofErr w:type="spellStart"/>
      <w:r>
        <w:t>Дора</w:t>
      </w:r>
      <w:proofErr w:type="spellEnd"/>
      <w:r>
        <w:t xml:space="preserve"> нашла мужчину, нуждающегося в ее любви.</w:t>
      </w:r>
      <w:r w:rsidR="00027720">
        <w:t xml:space="preserve"> Она может посвятить себя ему без остатка.</w:t>
      </w:r>
      <w:r w:rsidR="00E368F4">
        <w:t xml:space="preserve"> Уже</w:t>
      </w:r>
      <w:r w:rsidR="00E368F4" w:rsidRPr="00DC53B2">
        <w:t xml:space="preserve"> </w:t>
      </w:r>
      <w:r w:rsidR="00E368F4">
        <w:t>очевидно</w:t>
      </w:r>
      <w:r w:rsidR="00E368F4" w:rsidRPr="00DC53B2">
        <w:t xml:space="preserve">, </w:t>
      </w:r>
      <w:r w:rsidR="00E368F4">
        <w:t>сколь</w:t>
      </w:r>
      <w:r w:rsidR="00E368F4" w:rsidRPr="00DC53B2">
        <w:t xml:space="preserve"> </w:t>
      </w:r>
      <w:r w:rsidR="00E368F4">
        <w:t>многим</w:t>
      </w:r>
      <w:r w:rsidR="00E368F4" w:rsidRPr="00DC53B2">
        <w:t xml:space="preserve"> </w:t>
      </w:r>
      <w:r w:rsidR="00E368F4">
        <w:t>он</w:t>
      </w:r>
      <w:r w:rsidR="00E368F4" w:rsidRPr="00DC53B2">
        <w:t xml:space="preserve"> </w:t>
      </w:r>
      <w:r w:rsidR="00E368F4">
        <w:t>ей</w:t>
      </w:r>
      <w:r w:rsidR="00E368F4" w:rsidRPr="00DC53B2">
        <w:t xml:space="preserve"> </w:t>
      </w:r>
      <w:r w:rsidR="00E368F4">
        <w:t>обязан</w:t>
      </w:r>
      <w:r w:rsidR="00E368F4" w:rsidRPr="00DC53B2">
        <w:t>.</w:t>
      </w:r>
    </w:p>
    <w:p w:rsidR="00881CC4" w:rsidRDefault="00881CC4" w:rsidP="004915D8">
      <w:pPr>
        <w:pStyle w:val="NoSpacing"/>
      </w:pPr>
      <w:r>
        <w:t xml:space="preserve">Преданность </w:t>
      </w:r>
      <w:proofErr w:type="spellStart"/>
      <w:r>
        <w:t>Доры</w:t>
      </w:r>
      <w:proofErr w:type="spellEnd"/>
      <w:r>
        <w:t xml:space="preserve">, начавшаяся еще до помолвки (некоторые уверяли, что предложение сделала она), была не столько мечтательным поклонением герою, сколько решимостью влиять на него и формировать его по своему усмотрению. </w:t>
      </w:r>
    </w:p>
    <w:p w:rsidR="00FA7875" w:rsidRDefault="00FA7875" w:rsidP="004915D8">
      <w:pPr>
        <w:pStyle w:val="NoSpacing"/>
      </w:pPr>
      <w:r w:rsidRPr="00FA7875">
        <w:t>Она признавала - как она могла не признавать - превосходство ума своего жениха, но должность в Министерстве сельского хозяйства и рыболовства не казалась ей соответствующей достоинствам Питера.</w:t>
      </w:r>
      <w:r w:rsidR="009C000C">
        <w:t xml:space="preserve"> Если бы Питера спросили, он бы с ней </w:t>
      </w:r>
      <w:r w:rsidR="009C000C">
        <w:lastRenderedPageBreak/>
        <w:t xml:space="preserve">согласился, но </w:t>
      </w:r>
      <w:proofErr w:type="spellStart"/>
      <w:r w:rsidR="009C000C">
        <w:t>Дора</w:t>
      </w:r>
      <w:proofErr w:type="spellEnd"/>
      <w:r w:rsidR="009C000C">
        <w:t xml:space="preserve"> пока предпочитала не высказываться ни по этому поводу, ни по какому другому.</w:t>
      </w:r>
      <w:r w:rsidR="006C54E8">
        <w:t xml:space="preserve"> Никому бы из них не пришло в голову, что она может заблуждаться.</w:t>
      </w:r>
    </w:p>
    <w:p w:rsidR="00D95E5E" w:rsidRDefault="00D95E5E" w:rsidP="004915D8">
      <w:pPr>
        <w:pStyle w:val="NoSpacing"/>
      </w:pPr>
      <w:r>
        <w:t xml:space="preserve">Окончив с отличием </w:t>
      </w:r>
      <w:proofErr w:type="spellStart"/>
      <w:r w:rsidR="00BB5D63" w:rsidRPr="00BB5D63">
        <w:t>Literae</w:t>
      </w:r>
      <w:proofErr w:type="spellEnd"/>
      <w:r w:rsidR="00BB5D63" w:rsidRPr="00BB5D63">
        <w:t xml:space="preserve"> </w:t>
      </w:r>
      <w:proofErr w:type="spellStart"/>
      <w:r w:rsidR="00BB5D63" w:rsidRPr="00BB5D63">
        <w:t>humaniores</w:t>
      </w:r>
      <w:proofErr w:type="spellEnd"/>
      <w:r w:rsidR="00BB5D63">
        <w:t xml:space="preserve"> в Оксфорде, Питер решительно сменил курс.</w:t>
      </w:r>
      <w:r w:rsidR="00E618FB">
        <w:t xml:space="preserve"> </w:t>
      </w:r>
      <w:r w:rsidR="00E618FB" w:rsidRPr="00E618FB">
        <w:t>Краткое знакомство со школьниками, которым он преподавал, убедило его (и преподавательский состав), что профессия учителя не для него.</w:t>
      </w:r>
      <w:r w:rsidR="00800158">
        <w:t xml:space="preserve"> Еще более краткая вылазка в джунгли тренингов менеджеров привела к стремительному отступлению.</w:t>
      </w:r>
      <w:r w:rsidR="002A26D9">
        <w:t xml:space="preserve"> В отчаянии он сдал экзамены на госуда</w:t>
      </w:r>
      <w:r w:rsidR="000673B9">
        <w:t>р</w:t>
      </w:r>
      <w:r w:rsidR="002A26D9">
        <w:t xml:space="preserve">ственную службу и оказался клерком в министерстве сельского хозяйства и рыболовства. </w:t>
      </w:r>
      <w:r w:rsidR="00804651">
        <w:t xml:space="preserve">Эта работа не была тяжелой, но была ему неприятно, так как ни сельское хозяйство, ни рыболовство не относились к возвышенным материям. </w:t>
      </w:r>
      <w:r w:rsidR="007A1AFC">
        <w:t>Прошлой</w:t>
      </w:r>
      <w:r w:rsidR="007A1AFC" w:rsidRPr="00DC53B2">
        <w:t xml:space="preserve"> </w:t>
      </w:r>
      <w:r w:rsidR="007A1AFC">
        <w:t>зимой</w:t>
      </w:r>
      <w:r w:rsidR="007A1AFC" w:rsidRPr="00DC53B2">
        <w:t xml:space="preserve"> </w:t>
      </w:r>
      <w:r w:rsidR="007A1AFC">
        <w:t>у</w:t>
      </w:r>
      <w:r w:rsidR="007A1AFC" w:rsidRPr="00DC53B2">
        <w:t xml:space="preserve"> </w:t>
      </w:r>
      <w:r w:rsidR="007A1AFC">
        <w:t>Питера</w:t>
      </w:r>
      <w:r w:rsidR="007A1AFC" w:rsidRPr="00DC53B2">
        <w:t xml:space="preserve"> </w:t>
      </w:r>
      <w:r w:rsidR="007A1AFC">
        <w:t>случился</w:t>
      </w:r>
      <w:r w:rsidR="007A1AFC" w:rsidRPr="00DC53B2">
        <w:t xml:space="preserve"> </w:t>
      </w:r>
      <w:r w:rsidR="007A1AFC">
        <w:t>легкий</w:t>
      </w:r>
      <w:r w:rsidR="007A1AFC" w:rsidRPr="00DC53B2">
        <w:t xml:space="preserve"> </w:t>
      </w:r>
      <w:r w:rsidR="007A1AFC">
        <w:t>нервный</w:t>
      </w:r>
      <w:r w:rsidR="007A1AFC" w:rsidRPr="00DC53B2">
        <w:t xml:space="preserve"> </w:t>
      </w:r>
      <w:r w:rsidR="007A1AFC">
        <w:t>срыв</w:t>
      </w:r>
      <w:r w:rsidR="007A1AFC" w:rsidRPr="00DC53B2">
        <w:t>.</w:t>
      </w:r>
      <w:r w:rsidR="00DC53B2">
        <w:t xml:space="preserve"> Его</w:t>
      </w:r>
      <w:r w:rsidR="00DC53B2" w:rsidRPr="00A068AF">
        <w:t xml:space="preserve"> </w:t>
      </w:r>
      <w:r w:rsidR="00DC53B2">
        <w:t>вежливо</w:t>
      </w:r>
      <w:r w:rsidR="00DC53B2" w:rsidRPr="00A068AF">
        <w:t xml:space="preserve"> </w:t>
      </w:r>
      <w:r w:rsidR="00DC53B2">
        <w:t>списали</w:t>
      </w:r>
      <w:r w:rsidR="00DC53B2" w:rsidRPr="00A068AF">
        <w:t xml:space="preserve"> </w:t>
      </w:r>
      <w:r w:rsidR="00DC53B2">
        <w:t>на</w:t>
      </w:r>
      <w:r w:rsidR="00DC53B2" w:rsidRPr="00A068AF">
        <w:t xml:space="preserve"> </w:t>
      </w:r>
      <w:r w:rsidR="00DC53B2">
        <w:t>переутомление</w:t>
      </w:r>
      <w:r w:rsidR="00DC53B2" w:rsidRPr="00A068AF">
        <w:t>.</w:t>
      </w:r>
    </w:p>
    <w:p w:rsidR="00E60007" w:rsidRDefault="00B923DD" w:rsidP="009638FA">
      <w:pPr>
        <w:pStyle w:val="NoSpacing"/>
      </w:pPr>
      <w:r w:rsidRPr="00B923DD">
        <w:t xml:space="preserve">Именно </w:t>
      </w:r>
      <w:r>
        <w:t>тогда</w:t>
      </w:r>
      <w:r w:rsidRPr="00B923DD">
        <w:t xml:space="preserve">, когда он восстанавливался после болезни, он впервые встретил </w:t>
      </w:r>
      <w:proofErr w:type="spellStart"/>
      <w:r w:rsidRPr="00B923DD">
        <w:t>Дору</w:t>
      </w:r>
      <w:proofErr w:type="spellEnd"/>
      <w:r w:rsidRPr="00B923DD">
        <w:t xml:space="preserve"> </w:t>
      </w:r>
      <w:proofErr w:type="spellStart"/>
      <w:r w:rsidRPr="00B923DD">
        <w:t>Мэтьюз</w:t>
      </w:r>
      <w:proofErr w:type="spellEnd"/>
      <w:r w:rsidRPr="00B923DD">
        <w:t xml:space="preserve">, которая остановилась вместе с </w:t>
      </w:r>
      <w:r>
        <w:t xml:space="preserve">ее овдовевшей матерью в том же </w:t>
      </w:r>
      <w:r w:rsidRPr="00B923DD">
        <w:t xml:space="preserve"> отеле на </w:t>
      </w:r>
      <w:r>
        <w:t>побережье.</w:t>
      </w:r>
      <w:r w:rsidR="00E60007">
        <w:t xml:space="preserve"> Все постояльцы - никто, кроме управляющего отелем жильцами их не считал - в той или иной степени находились под чарами </w:t>
      </w:r>
      <w:proofErr w:type="spellStart"/>
      <w:r w:rsidR="00E60007">
        <w:t>Доры</w:t>
      </w:r>
      <w:proofErr w:type="spellEnd"/>
      <w:r w:rsidR="00E60007">
        <w:t>.</w:t>
      </w:r>
      <w:r w:rsidR="00C17FD5">
        <w:t xml:space="preserve"> Она была молода, а они, бедолаги, старели, </w:t>
      </w:r>
      <w:r w:rsidR="00E43FF9">
        <w:t>и она была гораздо проворнее их.</w:t>
      </w:r>
      <w:r w:rsidR="002D0CB8">
        <w:t xml:space="preserve"> Естественно, было трудно избежать заботы. уйти удавалось лишь самым проворным и свирепым.</w:t>
      </w:r>
      <w:r w:rsidR="00827EDF">
        <w:t xml:space="preserve"> </w:t>
      </w:r>
      <w:r w:rsidR="00827EDF" w:rsidRPr="00827EDF">
        <w:t>Бледный молодой человек, появившийся среди них вечером Великого четверга, был одновременно козлом отпущения и ответом на молитвы.</w:t>
      </w:r>
      <w:r w:rsidR="00622161">
        <w:t xml:space="preserve"> Все</w:t>
      </w:r>
      <w:r w:rsidR="00622161" w:rsidRPr="004E4E3B">
        <w:t xml:space="preserve"> </w:t>
      </w:r>
      <w:r w:rsidR="00622161">
        <w:t>постояльцы</w:t>
      </w:r>
      <w:r w:rsidR="00622161" w:rsidRPr="004E4E3B">
        <w:t xml:space="preserve"> </w:t>
      </w:r>
      <w:r w:rsidR="00622161">
        <w:t>сговорились</w:t>
      </w:r>
      <w:r w:rsidR="00622161" w:rsidRPr="004E4E3B">
        <w:t xml:space="preserve"> </w:t>
      </w:r>
      <w:r w:rsidR="00622161">
        <w:t>свести</w:t>
      </w:r>
      <w:r w:rsidR="00622161" w:rsidRPr="004E4E3B">
        <w:t xml:space="preserve"> </w:t>
      </w:r>
      <w:r w:rsidR="00622161">
        <w:t>молодых</w:t>
      </w:r>
      <w:r w:rsidR="00622161" w:rsidRPr="004E4E3B">
        <w:t xml:space="preserve"> </w:t>
      </w:r>
      <w:r w:rsidR="00622161">
        <w:t>людей</w:t>
      </w:r>
      <w:r w:rsidR="00622161" w:rsidRPr="004E4E3B">
        <w:t>.</w:t>
      </w:r>
      <w:r w:rsidR="004E4E3B">
        <w:t xml:space="preserve"> Никогда еще подбор пары не был плодом столь тесного сотрудничества.</w:t>
      </w:r>
      <w:r w:rsidR="00BC1D9F">
        <w:t xml:space="preserve"> Неудивительно</w:t>
      </w:r>
      <w:r w:rsidR="00BC1D9F" w:rsidRPr="00A068AF">
        <w:t xml:space="preserve">, </w:t>
      </w:r>
      <w:r w:rsidR="00BC1D9F">
        <w:t>что</w:t>
      </w:r>
      <w:r w:rsidR="00BC1D9F" w:rsidRPr="00A068AF">
        <w:t xml:space="preserve"> </w:t>
      </w:r>
      <w:r w:rsidR="00BC1D9F">
        <w:t>Питер</w:t>
      </w:r>
      <w:r w:rsidR="00BC1D9F" w:rsidRPr="00A068AF">
        <w:t xml:space="preserve"> </w:t>
      </w:r>
      <w:r w:rsidR="00BC1D9F">
        <w:t>часто</w:t>
      </w:r>
      <w:r w:rsidR="00BC1D9F" w:rsidRPr="00A068AF">
        <w:t xml:space="preserve"> </w:t>
      </w:r>
      <w:r w:rsidR="00BC1D9F">
        <w:t>виделся</w:t>
      </w:r>
      <w:r w:rsidR="00BC1D9F" w:rsidRPr="00A068AF">
        <w:t xml:space="preserve"> </w:t>
      </w:r>
      <w:r w:rsidR="00BC1D9F">
        <w:t>с</w:t>
      </w:r>
      <w:r w:rsidR="00BC1D9F" w:rsidRPr="00A068AF">
        <w:t xml:space="preserve"> </w:t>
      </w:r>
      <w:r w:rsidR="00BC1D9F">
        <w:t>Дорой</w:t>
      </w:r>
      <w:r w:rsidR="00BC1D9F" w:rsidRPr="00A068AF">
        <w:t xml:space="preserve">. </w:t>
      </w:r>
      <w:r w:rsidR="004758BF" w:rsidRPr="004758BF">
        <w:t xml:space="preserve">Через три недели после его возвращения в Лондон </w:t>
      </w:r>
      <w:r w:rsidR="004758BF">
        <w:t>молодые люди объявили</w:t>
      </w:r>
      <w:r w:rsidR="004758BF" w:rsidRPr="004758BF">
        <w:t xml:space="preserve"> об их помолвке.</w:t>
      </w:r>
      <w:r w:rsidR="00A068AF">
        <w:t xml:space="preserve"> </w:t>
      </w:r>
      <w:proofErr w:type="spellStart"/>
      <w:r w:rsidR="00A068AF">
        <w:t>Дора</w:t>
      </w:r>
      <w:proofErr w:type="spellEnd"/>
      <w:r w:rsidR="00A068AF">
        <w:t xml:space="preserve"> хотела поторопиться со свадьбой, но Питер оказался неожиданно тверд.</w:t>
      </w:r>
      <w:r w:rsidR="0077796B">
        <w:t xml:space="preserve"> Инстинкт самосохранения подсказывал ему, что придется отдать и тело, и душу.</w:t>
      </w:r>
      <w:r w:rsidR="00BB3391">
        <w:t xml:space="preserve"> </w:t>
      </w:r>
      <w:r w:rsidR="00BB3391" w:rsidRPr="00BB3391">
        <w:t>О теле он не так беспокоился, будучи сексуально подавленным и смущенным.</w:t>
      </w:r>
      <w:r w:rsidR="005B44C0">
        <w:t xml:space="preserve">  </w:t>
      </w:r>
      <w:r w:rsidR="005B44C0" w:rsidRPr="005B44C0">
        <w:t>Но душа — душа — это совсем другое дело; он хотел еще некоторое время иметь возможность называть ее своей.</w:t>
      </w:r>
      <w:r w:rsidR="004776F5">
        <w:t xml:space="preserve"> Чтобы отвлечь </w:t>
      </w:r>
      <w:proofErr w:type="spellStart"/>
      <w:r w:rsidR="004776F5">
        <w:t>Дору</w:t>
      </w:r>
      <w:proofErr w:type="spellEnd"/>
      <w:r w:rsidR="004776F5">
        <w:t xml:space="preserve"> </w:t>
      </w:r>
      <w:r w:rsidR="004776F5" w:rsidRPr="004776F5">
        <w:t>он и предложил ей провести отпуск за границей, утверждая, что они еще не знают друг друга так, как это положено будущей супружеской паре.</w:t>
      </w:r>
      <w:r w:rsidR="009638FA">
        <w:t xml:space="preserve"> </w:t>
      </w:r>
      <w:r w:rsidR="009638FA" w:rsidRPr="009638FA">
        <w:t xml:space="preserve">В глубине души он надеялся, что </w:t>
      </w:r>
      <w:proofErr w:type="spellStart"/>
      <w:r w:rsidR="009638FA" w:rsidRPr="009638FA">
        <w:t>Дора</w:t>
      </w:r>
      <w:proofErr w:type="spellEnd"/>
      <w:r w:rsidR="009638FA" w:rsidRPr="009638FA">
        <w:t xml:space="preserve"> выдвинет возражения, которые позволят ему расторгнуть помолвку; но, как и ожидал бы менее наивный человек, </w:t>
      </w:r>
      <w:r w:rsidR="009638FA">
        <w:t>она согласилась.</w:t>
      </w:r>
      <w:r w:rsidR="009638FA" w:rsidRPr="009638FA">
        <w:t>.</w:t>
      </w:r>
      <w:r w:rsidR="00CD5D14" w:rsidRPr="00CD5D14">
        <w:t xml:space="preserve"> У</w:t>
      </w:r>
      <w:r w:rsidR="00CD5D14" w:rsidRPr="00190AAD">
        <w:t xml:space="preserve"> </w:t>
      </w:r>
      <w:r w:rsidR="00CD5D14" w:rsidRPr="00CD5D14">
        <w:t>П</w:t>
      </w:r>
      <w:r w:rsidR="00CD5D14">
        <w:t>итера</w:t>
      </w:r>
      <w:r w:rsidR="00CD5D14" w:rsidRPr="00190AAD">
        <w:t xml:space="preserve"> </w:t>
      </w:r>
      <w:r w:rsidR="00CD5D14">
        <w:t>был</w:t>
      </w:r>
      <w:r w:rsidR="00CD5D14" w:rsidRPr="00190AAD">
        <w:t xml:space="preserve"> </w:t>
      </w:r>
      <w:r w:rsidR="00CD5D14" w:rsidRPr="00643864">
        <w:rPr>
          <w:lang w:val="en-US"/>
        </w:rPr>
        <w:t>Ford</w:t>
      </w:r>
      <w:r w:rsidR="00CD5D14" w:rsidRPr="00190AAD">
        <w:t xml:space="preserve"> </w:t>
      </w:r>
      <w:r w:rsidR="00CD5D14" w:rsidRPr="00643864">
        <w:rPr>
          <w:lang w:val="en-US"/>
        </w:rPr>
        <w:t>Zephyr</w:t>
      </w:r>
      <w:r w:rsidR="00CD5D14" w:rsidRPr="00190AAD">
        <w:t xml:space="preserve"> 1961 </w:t>
      </w:r>
      <w:r w:rsidR="00CD5D14">
        <w:t>года</w:t>
      </w:r>
      <w:r w:rsidR="00CD5D14" w:rsidRPr="00190AAD">
        <w:t xml:space="preserve">. </w:t>
      </w:r>
      <w:r w:rsidR="00643864">
        <w:t xml:space="preserve">Автомобиль могла вести и </w:t>
      </w:r>
      <w:proofErr w:type="spellStart"/>
      <w:r w:rsidR="00643864">
        <w:t>Дора</w:t>
      </w:r>
      <w:proofErr w:type="spellEnd"/>
      <w:r w:rsidR="00643864">
        <w:t xml:space="preserve">. </w:t>
      </w:r>
      <w:r w:rsidR="00643864" w:rsidRPr="00643864">
        <w:t>Казалось, что отпуск на автомобиле предлагает идеал</w:t>
      </w:r>
      <w:r w:rsidR="00643864">
        <w:t xml:space="preserve">ьное сочетание </w:t>
      </w:r>
      <w:r w:rsidR="00643864" w:rsidRPr="00643864">
        <w:t xml:space="preserve"> неторопливого движения и вынужденной близости.</w:t>
      </w:r>
    </w:p>
    <w:p w:rsidR="00BF3E38" w:rsidRDefault="00BF3E38" w:rsidP="005D0B50">
      <w:pPr>
        <w:pStyle w:val="NoSpacing"/>
      </w:pPr>
      <w:r w:rsidRPr="00BF3E38">
        <w:t xml:space="preserve">И вот однажды вечером они поехали из </w:t>
      </w:r>
      <w:proofErr w:type="spellStart"/>
      <w:r w:rsidRPr="00BF3E38">
        <w:t>Лорьяна</w:t>
      </w:r>
      <w:proofErr w:type="spellEnd"/>
      <w:r w:rsidRPr="00BF3E38">
        <w:t xml:space="preserve"> в </w:t>
      </w:r>
      <w:proofErr w:type="spellStart"/>
      <w:r w:rsidRPr="00BF3E38">
        <w:t>Кемпер</w:t>
      </w:r>
      <w:proofErr w:type="spellEnd"/>
      <w:r w:rsidRPr="00BF3E38">
        <w:t xml:space="preserve"> и остановились в отеле </w:t>
      </w:r>
      <w:proofErr w:type="spellStart"/>
      <w:r w:rsidRPr="00BF3E38">
        <w:t>Coq</w:t>
      </w:r>
      <w:proofErr w:type="spellEnd"/>
      <w:r w:rsidRPr="00BF3E38">
        <w:t xml:space="preserve"> </w:t>
      </w:r>
      <w:proofErr w:type="spellStart"/>
      <w:r w:rsidRPr="00BF3E38">
        <w:t>d'Or</w:t>
      </w:r>
      <w:proofErr w:type="spellEnd"/>
      <w:r w:rsidRPr="00BF3E38">
        <w:t>.</w:t>
      </w:r>
      <w:r w:rsidR="005D0B50">
        <w:t xml:space="preserve"> Погода, бывшая плохой на протяжении всего отпуска, тут превзошла себя. Дождь</w:t>
      </w:r>
      <w:r w:rsidR="005D0B50" w:rsidRPr="00DB55BF">
        <w:t xml:space="preserve"> </w:t>
      </w:r>
      <w:r w:rsidR="005D0B50">
        <w:t>лил</w:t>
      </w:r>
      <w:r w:rsidR="005D0B50" w:rsidRPr="00DB55BF">
        <w:t xml:space="preserve"> </w:t>
      </w:r>
      <w:r w:rsidR="005D0B50">
        <w:t>как</w:t>
      </w:r>
      <w:r w:rsidR="005D0B50" w:rsidRPr="00DB55BF">
        <w:t xml:space="preserve"> </w:t>
      </w:r>
      <w:r w:rsidR="005D0B50">
        <w:t>из</w:t>
      </w:r>
      <w:r w:rsidR="005D0B50" w:rsidRPr="00DB55BF">
        <w:t xml:space="preserve"> </w:t>
      </w:r>
      <w:r w:rsidR="005D0B50">
        <w:t>ведра</w:t>
      </w:r>
      <w:r w:rsidR="005D0B50" w:rsidRPr="00DB55BF">
        <w:t>.</w:t>
      </w:r>
      <w:r w:rsidR="00DB55BF">
        <w:t xml:space="preserve"> Осенью того года штормовые ветры начались как раз вовремя. </w:t>
      </w:r>
      <w:r w:rsidR="003C6E01" w:rsidRPr="003C6E01">
        <w:t>Слишком часто пейзаж был скрыт за нависшими облаками и потоками дождя.</w:t>
      </w:r>
      <w:r w:rsidR="003C6E01">
        <w:t xml:space="preserve"> </w:t>
      </w:r>
      <w:r w:rsidR="003C6E01" w:rsidRPr="003C6E01">
        <w:t>Что касается морского пейзажа, то он кипел, гремел и хлестал, а брызги и морской туман висели над ним, словно пар.</w:t>
      </w:r>
      <w:r w:rsidR="00127996">
        <w:t xml:space="preserve"> </w:t>
      </w:r>
      <w:r w:rsidR="00127996" w:rsidRPr="00127996">
        <w:t xml:space="preserve">В баре, пока жена хозяина готовила ужин, Питер расспрашивал о достопримечательностях </w:t>
      </w:r>
      <w:proofErr w:type="spellStart"/>
      <w:r w:rsidR="00127996" w:rsidRPr="00127996">
        <w:t>Керуальяка</w:t>
      </w:r>
      <w:proofErr w:type="spellEnd"/>
      <w:r w:rsidR="00127996" w:rsidRPr="00127996">
        <w:t>.</w:t>
      </w:r>
      <w:r w:rsidR="003D57C3">
        <w:t xml:space="preserve">  </w:t>
      </w:r>
      <w:r w:rsidR="003D57C3" w:rsidRPr="003D57C3">
        <w:t xml:space="preserve">Он не удивился, узнав, что они были практически стандартными: дикая и великолепная береговая линия и часовня, посвященная какому-то местному </w:t>
      </w:r>
      <w:proofErr w:type="spellStart"/>
      <w:r w:rsidR="003D57C3" w:rsidRPr="003D57C3">
        <w:t>бретонскому</w:t>
      </w:r>
      <w:proofErr w:type="spellEnd"/>
      <w:r w:rsidR="003D57C3" w:rsidRPr="003D57C3">
        <w:t xml:space="preserve"> святому.</w:t>
      </w:r>
      <w:r w:rsidR="003D57C3">
        <w:t xml:space="preserve"> Владелец считал, что извинения не нужны, люди не за этим приезжали в </w:t>
      </w:r>
      <w:proofErr w:type="spellStart"/>
      <w:r w:rsidR="003D57C3">
        <w:t>Керуальяк</w:t>
      </w:r>
      <w:proofErr w:type="spellEnd"/>
      <w:r w:rsidR="003D57C3">
        <w:t xml:space="preserve">. </w:t>
      </w:r>
      <w:r w:rsidR="003D57C3" w:rsidRPr="003D57C3">
        <w:t xml:space="preserve">Но он был добрым хозяином и решил развлечь даму, чей французский был намного лучше, чем у </w:t>
      </w:r>
      <w:r w:rsidR="003D57C3">
        <w:t xml:space="preserve">ее </w:t>
      </w:r>
      <w:r w:rsidR="003D57C3" w:rsidRPr="003D57C3">
        <w:t>мужчины.</w:t>
      </w:r>
    </w:p>
    <w:p w:rsidR="00190AAD" w:rsidRDefault="00190AAD" w:rsidP="005D0B50">
      <w:pPr>
        <w:pStyle w:val="NoSpacing"/>
      </w:pPr>
      <w:r>
        <w:t xml:space="preserve">Питер с трудом понял вопрос на языке, которым владел не очень хорошо, и был поражен, когда </w:t>
      </w:r>
      <w:proofErr w:type="spellStart"/>
      <w:r>
        <w:t>Дора</w:t>
      </w:r>
      <w:proofErr w:type="spellEnd"/>
      <w:r>
        <w:t xml:space="preserve"> спросила:</w:t>
      </w:r>
    </w:p>
    <w:p w:rsidR="00190AAD" w:rsidRDefault="00190AAD" w:rsidP="005D0B50">
      <w:pPr>
        <w:pStyle w:val="NoSpacing"/>
      </w:pPr>
      <w:r>
        <w:t>- А что это за остров виден с холма за деревней?</w:t>
      </w:r>
    </w:p>
    <w:p w:rsidR="00892753" w:rsidRDefault="00892753" w:rsidP="005D0B50">
      <w:pPr>
        <w:pStyle w:val="NoSpacing"/>
      </w:pPr>
      <w:r w:rsidRPr="00892753">
        <w:lastRenderedPageBreak/>
        <w:t xml:space="preserve">- </w:t>
      </w:r>
      <w:r>
        <w:t>Это</w:t>
      </w:r>
      <w:r w:rsidRPr="00892753">
        <w:t xml:space="preserve">, </w:t>
      </w:r>
      <w:r>
        <w:t>мадам</w:t>
      </w:r>
      <w:r w:rsidRPr="00892753">
        <w:t xml:space="preserve">, </w:t>
      </w:r>
      <w:proofErr w:type="spellStart"/>
      <w:r w:rsidRPr="00892753">
        <w:t>He</w:t>
      </w:r>
      <w:proofErr w:type="spellEnd"/>
      <w:r w:rsidRPr="00892753">
        <w:t xml:space="preserve"> </w:t>
      </w:r>
      <w:proofErr w:type="spellStart"/>
      <w:r w:rsidRPr="00892753">
        <w:t>des</w:t>
      </w:r>
      <w:proofErr w:type="spellEnd"/>
      <w:r w:rsidRPr="00892753">
        <w:t xml:space="preserve"> </w:t>
      </w:r>
      <w:proofErr w:type="spellStart"/>
      <w:r w:rsidRPr="00892753">
        <w:t>Regrets</w:t>
      </w:r>
      <w:proofErr w:type="spellEnd"/>
    </w:p>
    <w:p w:rsidR="00AC128E" w:rsidRDefault="00AC128E" w:rsidP="005D0B50">
      <w:pPr>
        <w:pStyle w:val="NoSpacing"/>
      </w:pPr>
      <w:r w:rsidRPr="008671E5">
        <w:t xml:space="preserve">- </w:t>
      </w:r>
      <w:r>
        <w:t>Остров</w:t>
      </w:r>
      <w:r w:rsidRPr="008671E5">
        <w:t xml:space="preserve"> </w:t>
      </w:r>
      <w:r>
        <w:t>Сожалений</w:t>
      </w:r>
      <w:r w:rsidRPr="008671E5">
        <w:t xml:space="preserve">. </w:t>
      </w:r>
      <w:r>
        <w:t>Ты</w:t>
      </w:r>
      <w:r w:rsidRPr="008671E5">
        <w:t xml:space="preserve"> </w:t>
      </w:r>
      <w:r>
        <w:t>слышал</w:t>
      </w:r>
      <w:r w:rsidRPr="008671E5">
        <w:t xml:space="preserve">, </w:t>
      </w:r>
      <w:r>
        <w:t>Питер</w:t>
      </w:r>
      <w:r w:rsidRPr="008671E5">
        <w:t xml:space="preserve">? </w:t>
      </w:r>
      <w:r>
        <w:t>Это место называется Остров Сожалений.</w:t>
      </w:r>
    </w:p>
    <w:p w:rsidR="00E85489" w:rsidRDefault="00E85489" w:rsidP="005D0B50">
      <w:pPr>
        <w:pStyle w:val="NoSpacing"/>
      </w:pPr>
      <w:r w:rsidRPr="008671E5">
        <w:t xml:space="preserve">- </w:t>
      </w:r>
      <w:r>
        <w:t>О</w:t>
      </w:r>
      <w:r w:rsidRPr="008671E5">
        <w:t xml:space="preserve"> </w:t>
      </w:r>
      <w:r>
        <w:t>чем</w:t>
      </w:r>
      <w:r w:rsidRPr="008671E5">
        <w:t xml:space="preserve"> </w:t>
      </w:r>
      <w:r>
        <w:t>ты</w:t>
      </w:r>
      <w:r w:rsidRPr="008671E5">
        <w:t xml:space="preserve"> </w:t>
      </w:r>
      <w:r>
        <w:t>говоришь</w:t>
      </w:r>
      <w:r w:rsidRPr="008671E5">
        <w:t xml:space="preserve">? </w:t>
      </w:r>
      <w:r>
        <w:t>Какой</w:t>
      </w:r>
      <w:r w:rsidRPr="008671E5">
        <w:t xml:space="preserve"> </w:t>
      </w:r>
      <w:r>
        <w:t>остров</w:t>
      </w:r>
      <w:r w:rsidRPr="008671E5">
        <w:t xml:space="preserve">? </w:t>
      </w:r>
      <w:r>
        <w:t>Я ничего не видел.</w:t>
      </w:r>
    </w:p>
    <w:p w:rsidR="00FA46E0" w:rsidRDefault="00FA46E0" w:rsidP="005D0B50">
      <w:pPr>
        <w:pStyle w:val="NoSpacing"/>
      </w:pPr>
      <w:r>
        <w:t>- Ты был за рулем, дорогой. И</w:t>
      </w:r>
      <w:r w:rsidRPr="008671E5">
        <w:t xml:space="preserve"> </w:t>
      </w:r>
      <w:r>
        <w:t>следил</w:t>
      </w:r>
      <w:r w:rsidRPr="008671E5">
        <w:t xml:space="preserve"> </w:t>
      </w:r>
      <w:r>
        <w:t>за</w:t>
      </w:r>
      <w:r w:rsidRPr="008671E5">
        <w:t xml:space="preserve"> </w:t>
      </w:r>
      <w:r>
        <w:t>дорогой</w:t>
      </w:r>
      <w:r w:rsidRPr="008671E5">
        <w:t>.</w:t>
      </w:r>
    </w:p>
    <w:p w:rsidR="009D7AD0" w:rsidRDefault="009D7AD0" w:rsidP="005D0B50">
      <w:pPr>
        <w:pStyle w:val="NoSpacing"/>
      </w:pPr>
      <w:r>
        <w:t xml:space="preserve">- И погода, месье, помещала бы вам увидеть остров. Это удивительно, что мадам сумела его увидеть. </w:t>
      </w:r>
    </w:p>
    <w:p w:rsidR="00AC309D" w:rsidRDefault="00AC309D" w:rsidP="005D0B50">
      <w:pPr>
        <w:pStyle w:val="NoSpacing"/>
      </w:pPr>
      <w:r>
        <w:t xml:space="preserve">- Я увидела его на мгновенье, - сказала </w:t>
      </w:r>
      <w:proofErr w:type="spellStart"/>
      <w:r>
        <w:t>Дора</w:t>
      </w:r>
      <w:proofErr w:type="spellEnd"/>
      <w:r>
        <w:t xml:space="preserve">. </w:t>
      </w:r>
      <w:r w:rsidR="00E12C26">
        <w:t xml:space="preserve">- Наступило затишье, шквал прекратился, туман рассеялся и </w:t>
      </w:r>
      <w:proofErr w:type="spellStart"/>
      <w:r w:rsidR="00E12C26">
        <w:t>вуаля</w:t>
      </w:r>
      <w:proofErr w:type="spellEnd"/>
      <w:r w:rsidR="00E12C26">
        <w:t>...</w:t>
      </w:r>
      <w:r w:rsidR="00A5494E">
        <w:t xml:space="preserve"> Он казался таким близким, что мне захотелось протянуть руку и прикоснуться к нему.</w:t>
      </w:r>
      <w:r w:rsidR="00F80BA2">
        <w:t xml:space="preserve"> Как</w:t>
      </w:r>
      <w:r w:rsidR="00F80BA2" w:rsidRPr="008671E5">
        <w:t xml:space="preserve"> </w:t>
      </w:r>
      <w:r w:rsidR="00F80BA2">
        <w:t>детская</w:t>
      </w:r>
      <w:r w:rsidR="00F80BA2" w:rsidRPr="008671E5">
        <w:t xml:space="preserve"> </w:t>
      </w:r>
      <w:r w:rsidR="00F80BA2">
        <w:t>игрушка</w:t>
      </w:r>
      <w:r w:rsidR="00F80BA2" w:rsidRPr="008671E5">
        <w:t xml:space="preserve">. </w:t>
      </w:r>
      <w:r w:rsidR="00F80BA2">
        <w:t>которую</w:t>
      </w:r>
      <w:r w:rsidR="00F80BA2" w:rsidRPr="008671E5">
        <w:t xml:space="preserve"> </w:t>
      </w:r>
      <w:r w:rsidR="00F80BA2">
        <w:t>бросили</w:t>
      </w:r>
      <w:r w:rsidR="00F80BA2" w:rsidRPr="008671E5">
        <w:t xml:space="preserve"> </w:t>
      </w:r>
      <w:r w:rsidR="00F80BA2">
        <w:t>плавать</w:t>
      </w:r>
      <w:r w:rsidR="00F80BA2" w:rsidRPr="008671E5">
        <w:t xml:space="preserve"> </w:t>
      </w:r>
      <w:r w:rsidR="00F80BA2">
        <w:t>у</w:t>
      </w:r>
      <w:r w:rsidR="00F80BA2" w:rsidRPr="008671E5">
        <w:t xml:space="preserve"> </w:t>
      </w:r>
      <w:r w:rsidR="00F80BA2">
        <w:t>берега</w:t>
      </w:r>
      <w:r w:rsidR="00F80BA2" w:rsidRPr="008671E5">
        <w:t>.</w:t>
      </w:r>
    </w:p>
    <w:p w:rsidR="002406FF" w:rsidRDefault="002406FF" w:rsidP="00D61941">
      <w:pPr>
        <w:pStyle w:val="NoSpacing"/>
      </w:pPr>
      <w:r>
        <w:t xml:space="preserve">- Расстояние обманчиво, - мрачно сказал владелец отеля. - Отлив погубил много лодок. </w:t>
      </w:r>
      <w:r w:rsidR="00D61941">
        <w:t xml:space="preserve"> </w:t>
      </w:r>
      <w:r w:rsidR="00D61941" w:rsidRPr="00D61941">
        <w:t>В определенные моменты создается впечатление, будто все воды пролива проходят через одну узкую щель</w:t>
      </w:r>
      <w:r w:rsidR="00D61941">
        <w:t xml:space="preserve"> в скалах</w:t>
      </w:r>
      <w:r w:rsidR="00D61941" w:rsidRPr="00D61941">
        <w:t>.</w:t>
      </w:r>
    </w:p>
    <w:p w:rsidR="00A0246E" w:rsidRDefault="00A0246E" w:rsidP="00A0246E">
      <w:pPr>
        <w:pStyle w:val="NoSpacing"/>
      </w:pPr>
      <w:r>
        <w:t>- То место, о посещении которого можно пожалеть, - пробормотал Питер.</w:t>
      </w:r>
      <w:r w:rsidR="00A06906">
        <w:t xml:space="preserve"> - Не удивительно, что его назвали остров Сожалений.</w:t>
      </w:r>
    </w:p>
    <w:p w:rsidR="001B149C" w:rsidRDefault="001B149C" w:rsidP="00A0246E">
      <w:pPr>
        <w:pStyle w:val="NoSpacing"/>
      </w:pPr>
      <w:r>
        <w:t xml:space="preserve">- Нет, месье, остров так назван не по этой причине. </w:t>
      </w:r>
      <w:r w:rsidR="00102868">
        <w:t>Этот остров - волшебное место. Понимаете?</w:t>
      </w:r>
    </w:p>
    <w:p w:rsidR="005623A6" w:rsidRDefault="005623A6" w:rsidP="00A0246E">
      <w:pPr>
        <w:pStyle w:val="NoSpacing"/>
      </w:pPr>
      <w:r>
        <w:t xml:space="preserve">- Ты намекаешь, что о нем есть местные суеверия, - поправила </w:t>
      </w:r>
      <w:proofErr w:type="spellStart"/>
      <w:r>
        <w:t>Дора</w:t>
      </w:r>
      <w:proofErr w:type="spellEnd"/>
      <w:r>
        <w:t xml:space="preserve">. </w:t>
      </w:r>
    </w:p>
    <w:p w:rsidR="00B01E01" w:rsidRDefault="00B01E01" w:rsidP="00A0246E">
      <w:pPr>
        <w:pStyle w:val="NoSpacing"/>
      </w:pPr>
      <w:r>
        <w:t>Хозяин гостиницы нахмурился:</w:t>
      </w:r>
    </w:p>
    <w:p w:rsidR="00B01E01" w:rsidRDefault="00B01E01" w:rsidP="00A0246E">
      <w:pPr>
        <w:pStyle w:val="NoSpacing"/>
      </w:pPr>
      <w:r>
        <w:t xml:space="preserve">- </w:t>
      </w:r>
      <w:r w:rsidR="0044455E">
        <w:t>Как вам угодно, мадам.</w:t>
      </w:r>
      <w:r w:rsidR="00BE7F23">
        <w:t xml:space="preserve"> Мы, бретонцы, называем его магическим островом.</w:t>
      </w:r>
      <w:r w:rsidR="007006F4">
        <w:t xml:space="preserve"> </w:t>
      </w:r>
      <w:r w:rsidR="007006F4" w:rsidRPr="007006F4">
        <w:t>Он исполняет первое желание, которое вы загадаете, когда впервые ступите на его землю, но исполняет его так, что вам потом захочется, чтобы оно не исполнялось.</w:t>
      </w:r>
      <w:r w:rsidR="008671E5">
        <w:t xml:space="preserve"> Поэтому он назван Остров Сожалений.</w:t>
      </w:r>
    </w:p>
    <w:p w:rsidR="00B81518" w:rsidRDefault="00B81518" w:rsidP="00A0246E">
      <w:pPr>
        <w:pStyle w:val="NoSpacing"/>
      </w:pPr>
      <w:r>
        <w:t xml:space="preserve">- Как странно, - сказала </w:t>
      </w:r>
      <w:proofErr w:type="spellStart"/>
      <w:r>
        <w:t>Дора</w:t>
      </w:r>
      <w:proofErr w:type="spellEnd"/>
      <w:r>
        <w:t>.</w:t>
      </w:r>
      <w:r w:rsidR="00716192">
        <w:t>- Мне нравятся крестьянские суеверия.</w:t>
      </w:r>
      <w:r w:rsidR="00FB152D">
        <w:t xml:space="preserve"> На острове живет кто-нибудь?</w:t>
      </w:r>
    </w:p>
    <w:p w:rsidR="002D329D" w:rsidRDefault="002D329D" w:rsidP="00A0246E">
      <w:pPr>
        <w:pStyle w:val="NoSpacing"/>
      </w:pPr>
      <w:r>
        <w:t>- Лодка туда ходит раз в неделю, - неопределенно сказал хозяин гостиницы.</w:t>
      </w:r>
      <w:r w:rsidR="003573F7">
        <w:t xml:space="preserve">- Если позволяет погода, конечно. </w:t>
      </w:r>
    </w:p>
    <w:p w:rsidR="00BE6CB4" w:rsidRDefault="00BE6CB4" w:rsidP="00A0246E">
      <w:pPr>
        <w:pStyle w:val="NoSpacing"/>
      </w:pPr>
      <w:r>
        <w:t xml:space="preserve">- </w:t>
      </w:r>
      <w:r w:rsidRPr="00BE6CB4">
        <w:t xml:space="preserve">Погода сейчас не очень-то </w:t>
      </w:r>
      <w:r>
        <w:t>позволяет, не так ли?</w:t>
      </w:r>
      <w:r w:rsidRPr="00BE6CB4">
        <w:t xml:space="preserve"> — угрюмо сказал Питер, глядя на проливной дождь.</w:t>
      </w:r>
    </w:p>
    <w:p w:rsidR="003A0DAD" w:rsidRDefault="003A0DAD" w:rsidP="00A0246E">
      <w:pPr>
        <w:pStyle w:val="NoSpacing"/>
      </w:pPr>
      <w:r w:rsidRPr="005B519B">
        <w:t xml:space="preserve">- </w:t>
      </w:r>
      <w:r>
        <w:t>Мужество</w:t>
      </w:r>
      <w:r w:rsidRPr="005B519B">
        <w:t xml:space="preserve">, </w:t>
      </w:r>
      <w:r>
        <w:t>месье</w:t>
      </w:r>
      <w:r w:rsidRPr="005B519B">
        <w:t>.</w:t>
      </w:r>
      <w:r w:rsidR="00F7076D" w:rsidRPr="005B519B">
        <w:t xml:space="preserve"> </w:t>
      </w:r>
      <w:r w:rsidR="00F7076D">
        <w:t>У</w:t>
      </w:r>
      <w:r w:rsidR="00F7076D" w:rsidRPr="005B519B">
        <w:t xml:space="preserve"> </w:t>
      </w:r>
      <w:r w:rsidR="00F7076D">
        <w:t>нас</w:t>
      </w:r>
      <w:r w:rsidR="00F7076D" w:rsidRPr="005B519B">
        <w:t xml:space="preserve"> </w:t>
      </w:r>
      <w:r w:rsidR="00F7076D">
        <w:t>это</w:t>
      </w:r>
      <w:r w:rsidR="00F7076D" w:rsidRPr="005B519B">
        <w:t xml:space="preserve"> </w:t>
      </w:r>
      <w:r w:rsidR="00F7076D">
        <w:t>не</w:t>
      </w:r>
      <w:r w:rsidR="00F7076D" w:rsidRPr="005B519B">
        <w:t xml:space="preserve"> </w:t>
      </w:r>
      <w:r w:rsidR="00F7076D">
        <w:t>предугадаешь</w:t>
      </w:r>
      <w:r w:rsidR="00F7076D" w:rsidRPr="005B519B">
        <w:t xml:space="preserve">. </w:t>
      </w:r>
      <w:r w:rsidR="00264122">
        <w:t>Вчера, сегодня и завтра сильно отличаются друг от друга.</w:t>
      </w:r>
      <w:r w:rsidR="00676F1E">
        <w:t xml:space="preserve"> Погода сегодня никак не зависит от погоды, что будет завтра.</w:t>
      </w:r>
      <w:r w:rsidR="00C72B2F">
        <w:t xml:space="preserve"> А завтра может быть прекрасный день. </w:t>
      </w:r>
    </w:p>
    <w:p w:rsidR="00B9308D" w:rsidRDefault="00B9308D" w:rsidP="00A0246E">
      <w:pPr>
        <w:pStyle w:val="NoSpacing"/>
      </w:pPr>
      <w:r>
        <w:t xml:space="preserve">- Если это так и будет, - сказала </w:t>
      </w:r>
      <w:proofErr w:type="spellStart"/>
      <w:r>
        <w:t>Дора</w:t>
      </w:r>
      <w:proofErr w:type="spellEnd"/>
      <w:r>
        <w:t xml:space="preserve">, - я голосую за поездку на остров. </w:t>
      </w:r>
    </w:p>
    <w:p w:rsidR="00F34E6B" w:rsidRDefault="00F34E6B" w:rsidP="00A0246E">
      <w:pPr>
        <w:pStyle w:val="NoSpacing"/>
      </w:pPr>
      <w:r w:rsidRPr="005B519B">
        <w:t xml:space="preserve">- </w:t>
      </w:r>
      <w:r>
        <w:t>Невозможно</w:t>
      </w:r>
      <w:r w:rsidRPr="005B519B">
        <w:t xml:space="preserve">, </w:t>
      </w:r>
      <w:r>
        <w:t>мадам</w:t>
      </w:r>
      <w:r w:rsidRPr="005B519B">
        <w:t>.</w:t>
      </w:r>
      <w:r w:rsidR="00A14D5B" w:rsidRPr="005B519B">
        <w:t xml:space="preserve"> </w:t>
      </w:r>
      <w:r w:rsidR="00A14D5B">
        <w:t>В</w:t>
      </w:r>
      <w:r w:rsidR="00A14D5B" w:rsidRPr="005B519B">
        <w:t xml:space="preserve"> </w:t>
      </w:r>
      <w:r w:rsidR="00A14D5B">
        <w:t>одиночку</w:t>
      </w:r>
      <w:r w:rsidR="00A14D5B" w:rsidRPr="005B519B">
        <w:t xml:space="preserve"> </w:t>
      </w:r>
      <w:r w:rsidR="00A14D5B">
        <w:t>это</w:t>
      </w:r>
      <w:r w:rsidR="00A14D5B" w:rsidRPr="005B519B">
        <w:t xml:space="preserve"> </w:t>
      </w:r>
      <w:r w:rsidR="00A14D5B">
        <w:t>слишком</w:t>
      </w:r>
      <w:r w:rsidR="00A14D5B" w:rsidRPr="005B519B">
        <w:t xml:space="preserve"> </w:t>
      </w:r>
      <w:r w:rsidR="00A14D5B">
        <w:t>опасно</w:t>
      </w:r>
      <w:r w:rsidR="00A14D5B" w:rsidRPr="005B519B">
        <w:t xml:space="preserve">. </w:t>
      </w:r>
      <w:r w:rsidR="00A14D5B">
        <w:t xml:space="preserve">Не один из местных лодочников вас не возьмет. </w:t>
      </w:r>
      <w:r w:rsidR="005A2AD4">
        <w:t xml:space="preserve">Они все скажут, что остров - несчастливое место. </w:t>
      </w:r>
    </w:p>
    <w:p w:rsidR="00FA224C" w:rsidRDefault="00FA224C" w:rsidP="00A0246E">
      <w:pPr>
        <w:pStyle w:val="NoSpacing"/>
      </w:pPr>
      <w:r>
        <w:t xml:space="preserve">- Почему? Нужно только, что бы первое желание было чем-то безобидным. </w:t>
      </w:r>
    </w:p>
    <w:p w:rsidR="007D0CDF" w:rsidRDefault="007D0CDF" w:rsidP="005B519B">
      <w:pPr>
        <w:pStyle w:val="NoSpacing"/>
      </w:pPr>
      <w:r>
        <w:t xml:space="preserve">- </w:t>
      </w:r>
      <w:r w:rsidRPr="007D0CDF">
        <w:t>Нет, суеверие, как вы его называете, гораздо сложнее.</w:t>
      </w:r>
      <w:r w:rsidR="005B519B">
        <w:t xml:space="preserve"> </w:t>
      </w:r>
      <w:r w:rsidR="005B519B" w:rsidRPr="005B519B">
        <w:t xml:space="preserve">Они говорят, что жители острова — невидимые обитатели — не желают, чтобы их </w:t>
      </w:r>
      <w:r w:rsidR="005B519B">
        <w:t>спокойствие</w:t>
      </w:r>
      <w:r w:rsidR="005B519B" w:rsidRPr="005B519B">
        <w:t xml:space="preserve"> нарушали.</w:t>
      </w:r>
      <w:r w:rsidR="00DC5B21">
        <w:t xml:space="preserve"> Любое нарушение границ их территории наказуемо. </w:t>
      </w:r>
      <w:r w:rsidR="00DE3281">
        <w:t xml:space="preserve">Любая кража, даже мизерная, повлечет за собой смерть. </w:t>
      </w:r>
      <w:r w:rsidR="00023D4A" w:rsidRPr="00023D4A">
        <w:t>Три года назад там высадился мальчик и съел немного ежевики.</w:t>
      </w:r>
      <w:r w:rsidR="001C7865">
        <w:t xml:space="preserve"> Он</w:t>
      </w:r>
      <w:r w:rsidR="001C7865" w:rsidRPr="00B97F2D">
        <w:t xml:space="preserve"> </w:t>
      </w:r>
      <w:r w:rsidR="001C7865">
        <w:t>умер</w:t>
      </w:r>
      <w:r w:rsidR="001C7865" w:rsidRPr="00B97F2D">
        <w:t xml:space="preserve">, </w:t>
      </w:r>
      <w:r w:rsidR="001C7865">
        <w:t>мадам</w:t>
      </w:r>
      <w:r w:rsidR="001C7865" w:rsidRPr="00B97F2D">
        <w:t>.</w:t>
      </w:r>
      <w:r w:rsidR="006C5ACB" w:rsidRPr="00B97F2D">
        <w:t xml:space="preserve"> </w:t>
      </w:r>
      <w:r w:rsidR="006C5ACB">
        <w:t>Здесь</w:t>
      </w:r>
      <w:r w:rsidR="006C5ACB" w:rsidRPr="00B97F2D">
        <w:t xml:space="preserve">, </w:t>
      </w:r>
      <w:r w:rsidR="006C5ACB">
        <w:t>в</w:t>
      </w:r>
      <w:r w:rsidR="006C5ACB" w:rsidRPr="00B97F2D">
        <w:t xml:space="preserve"> </w:t>
      </w:r>
      <w:proofErr w:type="spellStart"/>
      <w:r w:rsidR="006C5ACB">
        <w:t>Керуальяке</w:t>
      </w:r>
      <w:proofErr w:type="spellEnd"/>
      <w:r w:rsidR="006C5ACB" w:rsidRPr="00B97F2D">
        <w:t xml:space="preserve">. </w:t>
      </w:r>
      <w:r w:rsidR="006C5ACB">
        <w:t>Он умер той же ночью.</w:t>
      </w:r>
      <w:r w:rsidR="000101B7">
        <w:t xml:space="preserve"> </w:t>
      </w:r>
      <w:r w:rsidR="000101B7" w:rsidRPr="000101B7">
        <w:t>Вы можете пойти и увидеть его надгробие на церковном кладбище</w:t>
      </w:r>
    </w:p>
    <w:p w:rsidR="00562C44" w:rsidRDefault="00562C44" w:rsidP="005B519B">
      <w:pPr>
        <w:pStyle w:val="NoSpacing"/>
      </w:pPr>
      <w:proofErr w:type="spellStart"/>
      <w:r>
        <w:t>Дора</w:t>
      </w:r>
      <w:proofErr w:type="spellEnd"/>
      <w:r>
        <w:t xml:space="preserve"> улыбнулась;</w:t>
      </w:r>
    </w:p>
    <w:p w:rsidR="00562C44" w:rsidRDefault="00562C44" w:rsidP="005B519B">
      <w:pPr>
        <w:pStyle w:val="NoSpacing"/>
      </w:pPr>
      <w:r>
        <w:t>- Я и без этого верю вам.</w:t>
      </w:r>
      <w:r w:rsidR="00B97F2D">
        <w:t xml:space="preserve"> Но не считаете ли вы, что у этого может быть рациональное объяснение?</w:t>
      </w:r>
      <w:r w:rsidR="00A7798D">
        <w:t xml:space="preserve"> Он</w:t>
      </w:r>
      <w:r w:rsidR="00A7798D" w:rsidRPr="00343C12">
        <w:t xml:space="preserve"> </w:t>
      </w:r>
      <w:r w:rsidR="00A7798D">
        <w:t>мог</w:t>
      </w:r>
      <w:r w:rsidR="00A7798D" w:rsidRPr="00343C12">
        <w:t xml:space="preserve"> </w:t>
      </w:r>
      <w:r w:rsidR="00A7798D">
        <w:t>отравиться</w:t>
      </w:r>
      <w:r w:rsidR="00A7798D" w:rsidRPr="00343C12">
        <w:t xml:space="preserve"> </w:t>
      </w:r>
      <w:r w:rsidR="00A7798D">
        <w:t>ягодами</w:t>
      </w:r>
      <w:r w:rsidR="00A7798D" w:rsidRPr="00343C12">
        <w:t xml:space="preserve"> </w:t>
      </w:r>
      <w:r w:rsidR="00A7798D">
        <w:t>по</w:t>
      </w:r>
      <w:r w:rsidR="00A7798D" w:rsidRPr="00343C12">
        <w:t xml:space="preserve"> </w:t>
      </w:r>
      <w:r w:rsidR="00A7798D">
        <w:t>ошибке</w:t>
      </w:r>
      <w:r w:rsidR="00A7798D" w:rsidRPr="00343C12">
        <w:t>.</w:t>
      </w:r>
    </w:p>
    <w:p w:rsidR="00ED759C" w:rsidRDefault="00ED759C" w:rsidP="005B519B">
      <w:pPr>
        <w:pStyle w:val="NoSpacing"/>
      </w:pPr>
      <w:r>
        <w:t>- Именно так и сказал врач, мадам.</w:t>
      </w:r>
      <w:r w:rsidR="00930286">
        <w:t xml:space="preserve"> Но душа </w:t>
      </w:r>
      <w:proofErr w:type="spellStart"/>
      <w:r w:rsidR="00930286">
        <w:t>Керуальяка</w:t>
      </w:r>
      <w:proofErr w:type="spellEnd"/>
      <w:r w:rsidR="00930286">
        <w:t xml:space="preserve"> ему не поверила.</w:t>
      </w:r>
      <w:r w:rsidR="006D7DF6">
        <w:t xml:space="preserve"> Ежевику</w:t>
      </w:r>
      <w:r w:rsidR="006D7DF6" w:rsidRPr="00343C12">
        <w:t xml:space="preserve"> </w:t>
      </w:r>
      <w:r w:rsidR="006D7DF6">
        <w:t>не</w:t>
      </w:r>
      <w:r w:rsidR="006D7DF6" w:rsidRPr="00343C12">
        <w:t xml:space="preserve"> </w:t>
      </w:r>
      <w:r w:rsidR="006D7DF6">
        <w:t>спутаешь</w:t>
      </w:r>
      <w:r w:rsidR="006D7DF6" w:rsidRPr="00343C12">
        <w:t xml:space="preserve"> </w:t>
      </w:r>
      <w:r w:rsidR="006D7DF6">
        <w:t>с</w:t>
      </w:r>
      <w:r w:rsidR="006D7DF6" w:rsidRPr="00343C12">
        <w:t xml:space="preserve"> </w:t>
      </w:r>
      <w:r w:rsidR="006D7DF6">
        <w:t>ядовитыми</w:t>
      </w:r>
      <w:r w:rsidR="006D7DF6" w:rsidRPr="00343C12">
        <w:t xml:space="preserve"> </w:t>
      </w:r>
      <w:r w:rsidR="006D7DF6">
        <w:t>ягодами</w:t>
      </w:r>
      <w:r w:rsidR="006D7DF6" w:rsidRPr="00343C12">
        <w:t xml:space="preserve">. </w:t>
      </w:r>
      <w:r w:rsidR="00BB2D63">
        <w:t>Местный мальчишка такой ошибки бы не допустил.</w:t>
      </w:r>
      <w:r w:rsidR="00460F2A">
        <w:t xml:space="preserve"> </w:t>
      </w:r>
      <w:r w:rsidR="00460F2A" w:rsidRPr="00460F2A">
        <w:lastRenderedPageBreak/>
        <w:t>Более вероятно, что жители острова рассердились на его воровство и наказали его по своему закону</w:t>
      </w:r>
      <w:r w:rsidR="00044606">
        <w:t>.</w:t>
      </w:r>
    </w:p>
    <w:p w:rsidR="00044606" w:rsidRDefault="00044606" w:rsidP="005B519B">
      <w:pPr>
        <w:pStyle w:val="NoSpacing"/>
      </w:pPr>
      <w:r>
        <w:t>- А кто эти обитатели острова? - поинтересовался Питер.</w:t>
      </w:r>
    </w:p>
    <w:p w:rsidR="00343C12" w:rsidRDefault="00343C12" w:rsidP="005B519B">
      <w:pPr>
        <w:pStyle w:val="NoSpacing"/>
      </w:pPr>
      <w:r>
        <w:t xml:space="preserve">Хозяин гостиницы </w:t>
      </w:r>
      <w:r w:rsidR="00C6376F">
        <w:t>развел руками и покачал головой:</w:t>
      </w:r>
    </w:p>
    <w:p w:rsidR="00C6376F" w:rsidRDefault="00C6376F" w:rsidP="006164A9">
      <w:pPr>
        <w:pStyle w:val="NoSpacing"/>
      </w:pPr>
      <w:r>
        <w:t xml:space="preserve">- В Бретани, месье, множество легенд. </w:t>
      </w:r>
      <w:r w:rsidR="00637282">
        <w:t xml:space="preserve"> </w:t>
      </w:r>
      <w:r w:rsidR="00637282" w:rsidRPr="00637282">
        <w:t>Мы — древняя раса, и я думаю, что наши предки никогда по-настоящему не умирали.</w:t>
      </w:r>
      <w:r w:rsidR="006164A9">
        <w:t xml:space="preserve"> </w:t>
      </w:r>
      <w:r w:rsidR="006164A9" w:rsidRPr="006164A9">
        <w:t xml:space="preserve">Лично я предпочитаю не вникать слишком глубоко в природу островитян и держаться подальше от </w:t>
      </w:r>
      <w:r w:rsidR="006164A9">
        <w:t>этого места</w:t>
      </w:r>
      <w:r w:rsidR="006164A9" w:rsidRPr="006164A9">
        <w:t>.</w:t>
      </w:r>
      <w:r w:rsidR="00AA09C5">
        <w:t xml:space="preserve"> Если вы, мадам и месье, проявите здравый смысл, то поступите также. </w:t>
      </w:r>
      <w:r w:rsidR="00A438CF">
        <w:t>Обед</w:t>
      </w:r>
      <w:r w:rsidR="00A438CF" w:rsidRPr="00885FB9">
        <w:t xml:space="preserve"> </w:t>
      </w:r>
      <w:r w:rsidR="00A438CF">
        <w:t>подан</w:t>
      </w:r>
      <w:r w:rsidR="00A438CF" w:rsidRPr="00885FB9">
        <w:t>.</w:t>
      </w:r>
    </w:p>
    <w:p w:rsidR="00EB2744" w:rsidRDefault="00EB2744" w:rsidP="006164A9">
      <w:pPr>
        <w:pStyle w:val="NoSpacing"/>
      </w:pPr>
      <w:r>
        <w:t>Хозяин гостиницы оказался хорошим пророком.</w:t>
      </w:r>
      <w:r w:rsidR="00C45A07">
        <w:t xml:space="preserve"> Следующий день оказался прекрасным осенни</w:t>
      </w:r>
      <w:r w:rsidR="00124CD4">
        <w:t>й</w:t>
      </w:r>
      <w:r w:rsidR="00C45A07">
        <w:t xml:space="preserve"> днем. </w:t>
      </w:r>
      <w:r w:rsidR="00124CD4">
        <w:t xml:space="preserve"> </w:t>
      </w:r>
      <w:r w:rsidR="00124CD4" w:rsidRPr="00124CD4">
        <w:t xml:space="preserve">Спустившись утром, Питер обнаружил </w:t>
      </w:r>
      <w:proofErr w:type="spellStart"/>
      <w:r w:rsidR="00124CD4" w:rsidRPr="00124CD4">
        <w:t>Дору</w:t>
      </w:r>
      <w:proofErr w:type="spellEnd"/>
      <w:r w:rsidR="00124CD4" w:rsidRPr="00124CD4">
        <w:t xml:space="preserve"> в холле, изучающую большую карту.</w:t>
      </w:r>
    </w:p>
    <w:p w:rsidR="00C54D95" w:rsidRDefault="00C54D95" w:rsidP="006164A9">
      <w:pPr>
        <w:pStyle w:val="NoSpacing"/>
      </w:pPr>
      <w:r>
        <w:t>-Мы сможем отправиться на остров-</w:t>
      </w:r>
      <w:r w:rsidRPr="00C54D95">
        <w:t>, — сообщила она ему.</w:t>
      </w:r>
      <w:r w:rsidR="00356EC8">
        <w:t xml:space="preserve"> - Здесь есть отличное место для высадки.</w:t>
      </w:r>
      <w:r w:rsidR="00523A10">
        <w:t xml:space="preserve"> - </w:t>
      </w:r>
      <w:r w:rsidR="00523A10" w:rsidRPr="00523A10">
        <w:t>Ее палец указал на точку на северо-восточной оконечности острова, где, по оценке Питера, ширина пролива составляла не более полумили.</w:t>
      </w:r>
    </w:p>
    <w:p w:rsidR="0018248D" w:rsidRDefault="0018248D" w:rsidP="006164A9">
      <w:pPr>
        <w:pStyle w:val="NoSpacing"/>
      </w:pPr>
      <w:r w:rsidRPr="002B4DAD">
        <w:t xml:space="preserve">- </w:t>
      </w:r>
      <w:r>
        <w:t>Это</w:t>
      </w:r>
      <w:r w:rsidRPr="002B4DAD">
        <w:t xml:space="preserve"> </w:t>
      </w:r>
      <w:r>
        <w:t>безопасно</w:t>
      </w:r>
      <w:r w:rsidRPr="002B4DAD">
        <w:t>?</w:t>
      </w:r>
      <w:r w:rsidR="002B4DAD">
        <w:t xml:space="preserve"> - </w:t>
      </w:r>
      <w:r w:rsidR="002B4DAD" w:rsidRPr="002B4DAD">
        <w:t>обеспокоенно спросил он, вспомнив слова хозяина об «узкой каменистой щели».</w:t>
      </w:r>
    </w:p>
    <w:p w:rsidR="001720C3" w:rsidRDefault="001720C3" w:rsidP="00212E4E">
      <w:pPr>
        <w:pStyle w:val="NoSpacing"/>
      </w:pPr>
      <w:r w:rsidRPr="007813BD">
        <w:t xml:space="preserve">- </w:t>
      </w:r>
      <w:r>
        <w:t>Прекрасно</w:t>
      </w:r>
      <w:r w:rsidRPr="007813BD">
        <w:t xml:space="preserve">, - </w:t>
      </w:r>
      <w:r>
        <w:t>заверила</w:t>
      </w:r>
      <w:r w:rsidRPr="007813BD">
        <w:t xml:space="preserve"> </w:t>
      </w:r>
      <w:r>
        <w:t>его</w:t>
      </w:r>
      <w:r w:rsidRPr="007813BD">
        <w:t xml:space="preserve"> </w:t>
      </w:r>
      <w:proofErr w:type="spellStart"/>
      <w:r>
        <w:t>Дора</w:t>
      </w:r>
      <w:proofErr w:type="spellEnd"/>
      <w:r w:rsidRPr="007813BD">
        <w:t>.</w:t>
      </w:r>
      <w:r w:rsidR="007813BD">
        <w:t>- Отлив уже наступил.</w:t>
      </w:r>
      <w:r w:rsidR="00205259">
        <w:t xml:space="preserve"> </w:t>
      </w:r>
      <w:r w:rsidR="00205259" w:rsidRPr="00205259">
        <w:t>К тому времени, как мы позавтракаем, опасность уже минует.</w:t>
      </w:r>
      <w:r w:rsidR="00212E4E">
        <w:t xml:space="preserve"> </w:t>
      </w:r>
      <w:r w:rsidR="00212E4E" w:rsidRPr="00212E4E">
        <w:t xml:space="preserve">Эффект воронки возникает только тогда, когда </w:t>
      </w:r>
      <w:r w:rsidR="00212E4E">
        <w:t>вода</w:t>
      </w:r>
      <w:r w:rsidR="00212E4E" w:rsidRPr="00212E4E">
        <w:t xml:space="preserve"> достигает определенного уровня.</w:t>
      </w:r>
      <w:r w:rsidR="004038D5">
        <w:t xml:space="preserve"> Как</w:t>
      </w:r>
      <w:r w:rsidR="004038D5" w:rsidRPr="00885FB9">
        <w:t xml:space="preserve"> </w:t>
      </w:r>
      <w:r w:rsidR="004038D5">
        <w:t>видишь</w:t>
      </w:r>
      <w:r w:rsidR="004038D5" w:rsidRPr="00885FB9">
        <w:t xml:space="preserve">, </w:t>
      </w:r>
      <w:r w:rsidR="004038D5">
        <w:t>я</w:t>
      </w:r>
      <w:r w:rsidR="004038D5" w:rsidRPr="00885FB9">
        <w:t xml:space="preserve"> </w:t>
      </w:r>
      <w:r w:rsidR="004038D5">
        <w:t>навела</w:t>
      </w:r>
      <w:r w:rsidR="004038D5" w:rsidRPr="00885FB9">
        <w:t xml:space="preserve"> </w:t>
      </w:r>
      <w:r w:rsidR="004038D5">
        <w:t>справки</w:t>
      </w:r>
      <w:r w:rsidR="004038D5" w:rsidRPr="00885FB9">
        <w:t>.</w:t>
      </w:r>
      <w:r w:rsidR="005C6EC2" w:rsidRPr="00885FB9">
        <w:t xml:space="preserve"> </w:t>
      </w:r>
      <w:r w:rsidR="005C6EC2">
        <w:t>Не</w:t>
      </w:r>
      <w:r w:rsidR="005C6EC2" w:rsidRPr="00885FB9">
        <w:t xml:space="preserve"> </w:t>
      </w:r>
      <w:r w:rsidR="005C6EC2">
        <w:t>о</w:t>
      </w:r>
      <w:r w:rsidR="005C6EC2" w:rsidRPr="00885FB9">
        <w:t xml:space="preserve"> </w:t>
      </w:r>
      <w:r w:rsidR="005C6EC2">
        <w:t>чем</w:t>
      </w:r>
      <w:r w:rsidR="005C6EC2" w:rsidRPr="00885FB9">
        <w:t xml:space="preserve"> </w:t>
      </w:r>
      <w:r w:rsidR="005C6EC2">
        <w:t>беспокоиться</w:t>
      </w:r>
      <w:r w:rsidR="005C6EC2" w:rsidRPr="00885FB9">
        <w:t xml:space="preserve">. </w:t>
      </w:r>
    </w:p>
    <w:p w:rsidR="003A4B4E" w:rsidRDefault="003A4B4E" w:rsidP="00212E4E">
      <w:pPr>
        <w:pStyle w:val="NoSpacing"/>
      </w:pPr>
      <w:r>
        <w:t>- Я не хочу плыть туда, - мягко сказал Питер.</w:t>
      </w:r>
    </w:p>
    <w:p w:rsidR="008868F0" w:rsidRDefault="008868F0" w:rsidP="00212E4E">
      <w:pPr>
        <w:pStyle w:val="NoSpacing"/>
      </w:pPr>
      <w:r>
        <w:t xml:space="preserve">- Глупости, дорогой, - ответила </w:t>
      </w:r>
      <w:proofErr w:type="spellStart"/>
      <w:r>
        <w:t>Дора</w:t>
      </w:r>
      <w:proofErr w:type="spellEnd"/>
      <w:r>
        <w:t xml:space="preserve">. </w:t>
      </w:r>
      <w:r w:rsidR="00BE28BC">
        <w:t>- Ес</w:t>
      </w:r>
      <w:r w:rsidR="00D548A5">
        <w:t xml:space="preserve">ли ты мне не доверяешь, то пойди и сам поговори с лодочником. </w:t>
      </w:r>
      <w:r w:rsidR="00BE28BC">
        <w:t>Их</w:t>
      </w:r>
      <w:r w:rsidR="00BE28BC" w:rsidRPr="00885FB9">
        <w:t xml:space="preserve"> </w:t>
      </w:r>
      <w:r w:rsidR="00BE28BC">
        <w:t>отпугивает</w:t>
      </w:r>
      <w:r w:rsidR="00BE28BC" w:rsidRPr="00885FB9">
        <w:t xml:space="preserve"> </w:t>
      </w:r>
      <w:r w:rsidR="00BE28BC">
        <w:t>вовсе</w:t>
      </w:r>
      <w:r w:rsidR="00BE28BC" w:rsidRPr="00885FB9">
        <w:t xml:space="preserve"> </w:t>
      </w:r>
      <w:r w:rsidR="00BE28BC">
        <w:t>не</w:t>
      </w:r>
      <w:r w:rsidR="00BE28BC" w:rsidRPr="00885FB9">
        <w:t xml:space="preserve"> </w:t>
      </w:r>
      <w:r w:rsidR="00BE28BC">
        <w:t>прилив</w:t>
      </w:r>
      <w:r w:rsidR="00BE28BC" w:rsidRPr="00885FB9">
        <w:t>.</w:t>
      </w:r>
    </w:p>
    <w:p w:rsidR="00DD5311" w:rsidRDefault="00DD5311" w:rsidP="00212E4E">
      <w:pPr>
        <w:pStyle w:val="NoSpacing"/>
      </w:pPr>
      <w:proofErr w:type="spellStart"/>
      <w:r>
        <w:t>Дора</w:t>
      </w:r>
      <w:proofErr w:type="spellEnd"/>
      <w:r>
        <w:t xml:space="preserve"> подозревала, что и Питера отпугнул вовсе не прилив.</w:t>
      </w:r>
    </w:p>
    <w:p w:rsidR="00742B8B" w:rsidRDefault="00742B8B" w:rsidP="00212E4E">
      <w:pPr>
        <w:pStyle w:val="NoSpacing"/>
      </w:pPr>
      <w:r>
        <w:t>- Конечно, - продолжила она, - если ты такой суеверный.</w:t>
      </w:r>
      <w:r w:rsidR="00514EAD">
        <w:t xml:space="preserve"> - Ее тон намекал. что суеверия недостойны даже презрения.</w:t>
      </w:r>
    </w:p>
    <w:p w:rsidR="00232C5E" w:rsidRDefault="00232C5E" w:rsidP="00212E4E">
      <w:pPr>
        <w:pStyle w:val="NoSpacing"/>
      </w:pPr>
      <w:r>
        <w:t>- Я просто не вижу смысла в этой поездке, - пробормотал Питер.</w:t>
      </w:r>
    </w:p>
    <w:p w:rsidR="00764658" w:rsidRDefault="00764658" w:rsidP="00212E4E">
      <w:pPr>
        <w:pStyle w:val="NoSpacing"/>
      </w:pPr>
      <w:r w:rsidRPr="00764658">
        <w:t xml:space="preserve">- </w:t>
      </w:r>
      <w:r>
        <w:t>Это</w:t>
      </w:r>
      <w:r w:rsidRPr="00764658">
        <w:t xml:space="preserve"> </w:t>
      </w:r>
      <w:r>
        <w:t>чудесно</w:t>
      </w:r>
      <w:r w:rsidRPr="00764658">
        <w:t xml:space="preserve">, - </w:t>
      </w:r>
      <w:r>
        <w:t>возразила</w:t>
      </w:r>
      <w:r w:rsidRPr="00764658">
        <w:t xml:space="preserve"> </w:t>
      </w:r>
      <w:proofErr w:type="spellStart"/>
      <w:r>
        <w:t>Дора</w:t>
      </w:r>
      <w:proofErr w:type="spellEnd"/>
      <w:r w:rsidRPr="00764658">
        <w:t>.</w:t>
      </w:r>
      <w:r>
        <w:t>- Если мы упустим этот шанс, он так и останется для нас Островом Сожалений.</w:t>
      </w:r>
    </w:p>
    <w:p w:rsidR="009845AF" w:rsidRDefault="009845AF" w:rsidP="009845AF">
      <w:pPr>
        <w:pStyle w:val="NoSpacing"/>
      </w:pPr>
      <w:r w:rsidRPr="009845AF">
        <w:t xml:space="preserve">Питер больше ничего не сказал, и они отправились после завтрака. Он </w:t>
      </w:r>
      <w:r>
        <w:t>все еще</w:t>
      </w:r>
      <w:r w:rsidRPr="009845AF">
        <w:t xml:space="preserve"> надеялся, что нанять лодку будет невозможно, но эта надежда уравновешивалась страхом, что </w:t>
      </w:r>
      <w:proofErr w:type="spellStart"/>
      <w:r w:rsidRPr="009845AF">
        <w:t>Дора</w:t>
      </w:r>
      <w:proofErr w:type="spellEnd"/>
      <w:r w:rsidRPr="009845AF">
        <w:t xml:space="preserve"> уже все организовала.</w:t>
      </w:r>
      <w:r w:rsidR="00B670F9">
        <w:t xml:space="preserve"> Он</w:t>
      </w:r>
      <w:r w:rsidR="00B670F9" w:rsidRPr="00286EF7">
        <w:t xml:space="preserve"> </w:t>
      </w:r>
      <w:r w:rsidR="00B670F9">
        <w:t>уже</w:t>
      </w:r>
      <w:r w:rsidR="00B670F9" w:rsidRPr="00286EF7">
        <w:t xml:space="preserve"> </w:t>
      </w:r>
      <w:r w:rsidR="00B670F9">
        <w:t>получше</w:t>
      </w:r>
      <w:r w:rsidR="00B670F9" w:rsidRPr="00286EF7">
        <w:t xml:space="preserve"> </w:t>
      </w:r>
      <w:r w:rsidR="00B670F9">
        <w:t>узнал</w:t>
      </w:r>
      <w:r w:rsidR="00B670F9" w:rsidRPr="00286EF7">
        <w:t xml:space="preserve"> </w:t>
      </w:r>
      <w:r w:rsidR="00B670F9">
        <w:t>свою</w:t>
      </w:r>
      <w:r w:rsidR="00B670F9" w:rsidRPr="00286EF7">
        <w:t xml:space="preserve"> </w:t>
      </w:r>
      <w:r w:rsidR="00B670F9">
        <w:t>невесту</w:t>
      </w:r>
      <w:r w:rsidR="00B670F9" w:rsidRPr="00286EF7">
        <w:t>.</w:t>
      </w:r>
    </w:p>
    <w:p w:rsidR="00885FB9" w:rsidRDefault="00885FB9" w:rsidP="009845AF">
      <w:pPr>
        <w:pStyle w:val="NoSpacing"/>
      </w:pPr>
      <w:r>
        <w:t xml:space="preserve">За ночь мир очистился от нечистот, цвета стали яркими и сияющими. </w:t>
      </w:r>
      <w:r w:rsidR="003D14F5" w:rsidRPr="003D14F5">
        <w:t xml:space="preserve">Небо было </w:t>
      </w:r>
      <w:proofErr w:type="spellStart"/>
      <w:r w:rsidR="003D14F5" w:rsidRPr="003D14F5">
        <w:t>прозрачно-голубым</w:t>
      </w:r>
      <w:proofErr w:type="spellEnd"/>
      <w:r w:rsidR="003D14F5" w:rsidRPr="003D14F5">
        <w:t xml:space="preserve"> и безоблачным, бледнее отражения цвета </w:t>
      </w:r>
      <w:proofErr w:type="spellStart"/>
      <w:r w:rsidR="003D14F5" w:rsidRPr="003D14F5">
        <w:t>моря.</w:t>
      </w:r>
      <w:r w:rsidR="00E33A95">
        <w:t>Осенние</w:t>
      </w:r>
      <w:proofErr w:type="spellEnd"/>
      <w:r w:rsidR="00E33A95">
        <w:t xml:space="preserve"> оттенки оттеняют </w:t>
      </w:r>
      <w:proofErr w:type="spellStart"/>
      <w:r w:rsidR="00E33A95">
        <w:t>подзадержавшуюся</w:t>
      </w:r>
      <w:proofErr w:type="spellEnd"/>
      <w:r w:rsidR="00E33A95">
        <w:t xml:space="preserve"> летнюю зелень</w:t>
      </w:r>
      <w:r w:rsidR="00E33A95" w:rsidRPr="00286EF7">
        <w:t xml:space="preserve">. </w:t>
      </w:r>
      <w:r w:rsidR="00A36898" w:rsidRPr="00524C04">
        <w:t>Вокруг скал волны рассыпались пеной.</w:t>
      </w:r>
      <w:r w:rsidR="00524C04">
        <w:t xml:space="preserve">  </w:t>
      </w:r>
      <w:r w:rsidR="00524C04" w:rsidRPr="00524C04">
        <w:t>Остров действительно казался находящимся в пределах досягаемости — игрушка, которую небрежно выбросили.</w:t>
      </w:r>
      <w:r w:rsidR="00294ED2">
        <w:t xml:space="preserve">  </w:t>
      </w:r>
      <w:r w:rsidR="00294ED2" w:rsidRPr="00294ED2">
        <w:t>Дома деревни, узкие и с плоскими фасадами, спускались к пристани и берегу, где масса упавших валунов и скальных образований свидетельствовала о ярости прошлых штормов.</w:t>
      </w:r>
      <w:r w:rsidR="0022548C">
        <w:t xml:space="preserve"> На солнце блестели дорожки ленточных водорослей. На берег были вытащены для осмотра несколько лодок. Рыбаки</w:t>
      </w:r>
      <w:r w:rsidR="0022548C" w:rsidRPr="00286EF7">
        <w:t xml:space="preserve"> </w:t>
      </w:r>
      <w:r w:rsidR="0022548C">
        <w:t>чинили</w:t>
      </w:r>
      <w:r w:rsidR="0022548C" w:rsidRPr="00286EF7">
        <w:t xml:space="preserve"> </w:t>
      </w:r>
      <w:r w:rsidR="0022548C">
        <w:t>сети</w:t>
      </w:r>
      <w:r w:rsidR="0022548C" w:rsidRPr="00286EF7">
        <w:t>.</w:t>
      </w:r>
    </w:p>
    <w:p w:rsidR="001B3985" w:rsidRDefault="001B3985" w:rsidP="001B3985">
      <w:pPr>
        <w:pStyle w:val="NoSpacing"/>
      </w:pPr>
      <w:r w:rsidRPr="001B3985">
        <w:t xml:space="preserve">Короткий путь к гавани лежит через церковный двор, </w:t>
      </w:r>
      <w:r>
        <w:t xml:space="preserve">где в северной и восточной частях </w:t>
      </w:r>
      <w:r w:rsidRPr="001B3985">
        <w:t xml:space="preserve"> покоятся мертвые </w:t>
      </w:r>
      <w:proofErr w:type="spellStart"/>
      <w:r w:rsidRPr="001B3985">
        <w:t>Керуальяка</w:t>
      </w:r>
      <w:proofErr w:type="spellEnd"/>
      <w:r w:rsidRPr="001B3985">
        <w:t>.</w:t>
      </w:r>
      <w:r w:rsidR="00A15273">
        <w:t xml:space="preserve"> </w:t>
      </w:r>
      <w:r w:rsidR="00A15273" w:rsidRPr="00A15273">
        <w:t>На простых надгробиях и редких крестах кратко указаны имена и даты смерти умерших.</w:t>
      </w:r>
      <w:r w:rsidR="003F3EBC">
        <w:t xml:space="preserve"> </w:t>
      </w:r>
      <w:r w:rsidR="003F3EBC" w:rsidRPr="003F3EBC">
        <w:t>Траву</w:t>
      </w:r>
      <w:r w:rsidR="003F3EBC" w:rsidRPr="00286EF7">
        <w:t xml:space="preserve"> </w:t>
      </w:r>
      <w:r w:rsidR="003F3EBC" w:rsidRPr="003F3EBC">
        <w:t>каждое</w:t>
      </w:r>
      <w:r w:rsidR="003F3EBC" w:rsidRPr="00286EF7">
        <w:t xml:space="preserve"> </w:t>
      </w:r>
      <w:r w:rsidR="003F3EBC" w:rsidRPr="003F3EBC">
        <w:t>лето</w:t>
      </w:r>
      <w:r w:rsidR="003F3EBC" w:rsidRPr="00286EF7">
        <w:t xml:space="preserve"> </w:t>
      </w:r>
      <w:r w:rsidR="003F3EBC" w:rsidRPr="003F3EBC">
        <w:t>подстригают</w:t>
      </w:r>
      <w:r w:rsidR="003F3EBC" w:rsidRPr="00286EF7">
        <w:t xml:space="preserve">; </w:t>
      </w:r>
      <w:r w:rsidR="003F3EBC" w:rsidRPr="003F3EBC">
        <w:t>некоторые</w:t>
      </w:r>
      <w:r w:rsidR="003F3EBC" w:rsidRPr="00286EF7">
        <w:t xml:space="preserve"> </w:t>
      </w:r>
      <w:r w:rsidR="003F3EBC" w:rsidRPr="003F3EBC">
        <w:t>старые</w:t>
      </w:r>
      <w:r w:rsidR="003F3EBC" w:rsidRPr="00286EF7">
        <w:t xml:space="preserve"> </w:t>
      </w:r>
      <w:r w:rsidR="003F3EBC" w:rsidRPr="003F3EBC">
        <w:t>надгробия</w:t>
      </w:r>
      <w:r w:rsidR="003F3EBC" w:rsidRPr="00286EF7">
        <w:t xml:space="preserve"> </w:t>
      </w:r>
      <w:r w:rsidR="003F3EBC" w:rsidRPr="003F3EBC">
        <w:t>наклонились</w:t>
      </w:r>
      <w:r w:rsidR="003F3EBC" w:rsidRPr="00286EF7">
        <w:t>.</w:t>
      </w:r>
    </w:p>
    <w:p w:rsidR="00E90C94" w:rsidRPr="006B58BF" w:rsidRDefault="00E90C94" w:rsidP="001B3985">
      <w:pPr>
        <w:pStyle w:val="NoSpacing"/>
      </w:pPr>
      <w:r w:rsidRPr="00E90C94">
        <w:t xml:space="preserve">Когда Питер и </w:t>
      </w:r>
      <w:proofErr w:type="spellStart"/>
      <w:r w:rsidRPr="00E90C94">
        <w:t>Дора</w:t>
      </w:r>
      <w:proofErr w:type="spellEnd"/>
      <w:r w:rsidRPr="00E90C94">
        <w:t xml:space="preserve"> спешили по тропинке, среди камней выпрямилась фигура.</w:t>
      </w:r>
      <w:r w:rsidR="00D15353">
        <w:t xml:space="preserve"> Мужчина стоял в самом дальнем </w:t>
      </w:r>
      <w:proofErr w:type="spellStart"/>
      <w:r w:rsidR="00D15353">
        <w:t>угул</w:t>
      </w:r>
      <w:proofErr w:type="spellEnd"/>
      <w:r w:rsidR="00D15353">
        <w:t xml:space="preserve"> церковного двора, где трава была мокрой от дождя. </w:t>
      </w:r>
      <w:r w:rsidR="009009F3" w:rsidRPr="009009F3">
        <w:t xml:space="preserve">Он подтянул сутану выше щиколоток, чтобы она не намокла, и держал за спиной </w:t>
      </w:r>
      <w:r w:rsidR="009009F3" w:rsidRPr="009009F3">
        <w:lastRenderedPageBreak/>
        <w:t>полускрытую ветку рябины с оранжевыми ягодами, похожими на бусины.</w:t>
      </w:r>
      <w:r w:rsidR="007935BB">
        <w:t xml:space="preserve"> </w:t>
      </w:r>
      <w:r w:rsidR="007935BB" w:rsidRPr="007935BB">
        <w:t xml:space="preserve">Питер колебался, не зная, стоит ли ему заговорить, но </w:t>
      </w:r>
      <w:proofErr w:type="spellStart"/>
      <w:r w:rsidR="007935BB" w:rsidRPr="007935BB">
        <w:t>Дора</w:t>
      </w:r>
      <w:proofErr w:type="spellEnd"/>
      <w:r w:rsidR="007935BB" w:rsidRPr="007935BB">
        <w:t xml:space="preserve"> уже кричала «</w:t>
      </w:r>
      <w:proofErr w:type="spellStart"/>
      <w:r w:rsidR="007935BB" w:rsidRPr="007935BB">
        <w:t>Бонжур</w:t>
      </w:r>
      <w:proofErr w:type="spellEnd"/>
      <w:r w:rsidR="007935BB" w:rsidRPr="007935BB">
        <w:t>».</w:t>
      </w:r>
    </w:p>
    <w:p w:rsidR="00286EF7" w:rsidRDefault="00286EF7" w:rsidP="001B3985">
      <w:pPr>
        <w:pStyle w:val="NoSpacing"/>
      </w:pPr>
      <w:r>
        <w:t xml:space="preserve">Кюре с извиняющимся видом приблизился к ним, осторожно, словно кот выбирая дорогу. </w:t>
      </w:r>
      <w:r w:rsidR="00934D26">
        <w:t>На</w:t>
      </w:r>
      <w:r w:rsidR="00934D26" w:rsidRPr="00BE7404">
        <w:t xml:space="preserve"> </w:t>
      </w:r>
      <w:r w:rsidR="00934D26">
        <w:t>нем</w:t>
      </w:r>
      <w:r w:rsidR="00934D26" w:rsidRPr="00BE7404">
        <w:t xml:space="preserve"> </w:t>
      </w:r>
      <w:r w:rsidR="00934D26">
        <w:t>были</w:t>
      </w:r>
      <w:r w:rsidR="00934D26" w:rsidRPr="00BE7404">
        <w:t xml:space="preserve"> </w:t>
      </w:r>
      <w:r w:rsidR="00934D26">
        <w:t>носки</w:t>
      </w:r>
      <w:r w:rsidR="00934D26" w:rsidRPr="00BE7404">
        <w:t xml:space="preserve"> </w:t>
      </w:r>
      <w:r w:rsidR="00934D26">
        <w:t>грубой</w:t>
      </w:r>
      <w:r w:rsidR="00934D26" w:rsidRPr="00BE7404">
        <w:t xml:space="preserve"> </w:t>
      </w:r>
      <w:r w:rsidR="00934D26">
        <w:t>домашней</w:t>
      </w:r>
      <w:r w:rsidR="00934D26" w:rsidRPr="00BE7404">
        <w:t xml:space="preserve"> </w:t>
      </w:r>
      <w:r w:rsidR="00934D26">
        <w:t>вязки</w:t>
      </w:r>
      <w:r w:rsidR="00934D26" w:rsidRPr="00BE7404">
        <w:t>.</w:t>
      </w:r>
      <w:r w:rsidR="00BE7404">
        <w:t xml:space="preserve"> Питер отметил, что каблуки его ботинок были сильно стоптаны.</w:t>
      </w:r>
    </w:p>
    <w:p w:rsidR="00D33C16" w:rsidRDefault="00D33C16" w:rsidP="001B3985">
      <w:pPr>
        <w:pStyle w:val="NoSpacing"/>
      </w:pPr>
      <w:r>
        <w:t xml:space="preserve">- Какое чудесное утро, - приветствовала </w:t>
      </w:r>
      <w:proofErr w:type="spellStart"/>
      <w:r>
        <w:t>Дора</w:t>
      </w:r>
      <w:proofErr w:type="spellEnd"/>
      <w:r>
        <w:t xml:space="preserve"> священника. Она гордилась тем, что ей было хорошо в церкви.</w:t>
      </w:r>
    </w:p>
    <w:p w:rsidR="00B95F94" w:rsidRDefault="00B95F94" w:rsidP="001B3985">
      <w:pPr>
        <w:pStyle w:val="NoSpacing"/>
      </w:pPr>
      <w:r>
        <w:t>- Мы собираемся на Остров Сожалений.</w:t>
      </w:r>
      <w:r w:rsidR="006B58BF">
        <w:t xml:space="preserve"> Благословите</w:t>
      </w:r>
      <w:r w:rsidR="006B58BF" w:rsidRPr="00332D67">
        <w:t xml:space="preserve"> </w:t>
      </w:r>
      <w:r w:rsidR="006B58BF">
        <w:t>нас</w:t>
      </w:r>
      <w:r w:rsidR="006B58BF" w:rsidRPr="00332D67">
        <w:t>.</w:t>
      </w:r>
      <w:r w:rsidR="00332D67">
        <w:t xml:space="preserve"> Ваши люди слишком боятся.</w:t>
      </w:r>
    </w:p>
    <w:p w:rsidR="00332D67" w:rsidRDefault="00332D67" w:rsidP="001B3985">
      <w:pPr>
        <w:pStyle w:val="NoSpacing"/>
      </w:pPr>
      <w:r>
        <w:t xml:space="preserve">- Я тебя </w:t>
      </w:r>
      <w:r w:rsidR="00920BDB">
        <w:t>благословляю</w:t>
      </w:r>
      <w:r>
        <w:t xml:space="preserve">, конечно. Но если ты идешь туда, то не боишься. </w:t>
      </w:r>
      <w:r w:rsidR="00AF3354">
        <w:t xml:space="preserve">Желаю вам приятного дня и хорошей погоды, - священник собирался отвернуться. </w:t>
      </w:r>
    </w:p>
    <w:p w:rsidR="00AB5634" w:rsidRDefault="00AB5634" w:rsidP="001B3985">
      <w:pPr>
        <w:pStyle w:val="NoSpacing"/>
      </w:pPr>
      <w:r>
        <w:t xml:space="preserve">- </w:t>
      </w:r>
      <w:r w:rsidRPr="00AB5634">
        <w:t xml:space="preserve">О, — воскликнула </w:t>
      </w:r>
      <w:proofErr w:type="spellStart"/>
      <w:r w:rsidRPr="00AB5634">
        <w:t>Дора</w:t>
      </w:r>
      <w:proofErr w:type="spellEnd"/>
      <w:r w:rsidRPr="00AB5634">
        <w:t>, увидев рябину, — какая красивая ветка</w:t>
      </w:r>
      <w:r>
        <w:t>. Это для украшения церкви?</w:t>
      </w:r>
    </w:p>
    <w:p w:rsidR="008E185A" w:rsidRDefault="008E185A" w:rsidP="001B3985">
      <w:pPr>
        <w:pStyle w:val="NoSpacing"/>
      </w:pPr>
      <w:r>
        <w:t>Кюре вздрогнул и отложил ветку:</w:t>
      </w:r>
    </w:p>
    <w:p w:rsidR="008E185A" w:rsidRDefault="008E185A" w:rsidP="001B3985">
      <w:pPr>
        <w:pStyle w:val="NoSpacing"/>
      </w:pPr>
      <w:r w:rsidRPr="00F24589">
        <w:t xml:space="preserve">- </w:t>
      </w:r>
      <w:r>
        <w:t>Это</w:t>
      </w:r>
      <w:r w:rsidRPr="00F24589">
        <w:t xml:space="preserve"> </w:t>
      </w:r>
      <w:r>
        <w:t>было</w:t>
      </w:r>
      <w:r w:rsidRPr="00F24589">
        <w:t xml:space="preserve"> </w:t>
      </w:r>
      <w:r>
        <w:t>бы</w:t>
      </w:r>
      <w:r w:rsidRPr="00F24589">
        <w:t xml:space="preserve"> </w:t>
      </w:r>
      <w:r>
        <w:t>неуместно</w:t>
      </w:r>
      <w:r w:rsidRPr="00F24589">
        <w:t>.</w:t>
      </w:r>
    </w:p>
    <w:p w:rsidR="00AC6B37" w:rsidRDefault="00AC6B37" w:rsidP="001B3985">
      <w:pPr>
        <w:pStyle w:val="NoSpacing"/>
      </w:pPr>
      <w:r>
        <w:t xml:space="preserve">- Правда? - вежливо недоверчиво спросила </w:t>
      </w:r>
      <w:proofErr w:type="spellStart"/>
      <w:r>
        <w:t>Дора</w:t>
      </w:r>
      <w:proofErr w:type="spellEnd"/>
      <w:r>
        <w:t>. -</w:t>
      </w:r>
      <w:r w:rsidR="00EA6D08">
        <w:t xml:space="preserve"> </w:t>
      </w:r>
      <w:r w:rsidR="00EA6D08" w:rsidRPr="00EA6D08">
        <w:t>Это будет так мило смотреться в вазе. Хотите, чтобы я расставила это для вас?</w:t>
      </w:r>
      <w:r w:rsidR="00985CB8">
        <w:t xml:space="preserve"> Я считаюсь хорошим специалистом по работе с цветами.</w:t>
      </w:r>
    </w:p>
    <w:p w:rsidR="008A5218" w:rsidRDefault="008A5218" w:rsidP="00990995">
      <w:pPr>
        <w:pStyle w:val="NoSpacing"/>
      </w:pPr>
      <w:r>
        <w:t>- Вы оч</w:t>
      </w:r>
      <w:r w:rsidR="00990995">
        <w:t>е</w:t>
      </w:r>
      <w:r>
        <w:t>нь добры, мадам, но не стоит беспокоиться.</w:t>
      </w:r>
    </w:p>
    <w:p w:rsidR="00990995" w:rsidRDefault="00990995" w:rsidP="001B3985">
      <w:pPr>
        <w:pStyle w:val="NoSpacing"/>
      </w:pPr>
      <w:r w:rsidRPr="00990995">
        <w:t>Какое-то воспоминание смутно шевельнулось в голове Питера.</w:t>
      </w:r>
    </w:p>
    <w:p w:rsidR="009417C6" w:rsidRDefault="009417C6" w:rsidP="001B3985">
      <w:pPr>
        <w:pStyle w:val="NoSpacing"/>
      </w:pPr>
      <w:r>
        <w:t>- Рябина - разве это не оберег от злых чар?</w:t>
      </w:r>
    </w:p>
    <w:p w:rsidR="00CC3F6E" w:rsidRPr="00F24589" w:rsidRDefault="00CC3F6E" w:rsidP="001B3985">
      <w:pPr>
        <w:pStyle w:val="NoSpacing"/>
      </w:pPr>
      <w:r>
        <w:t>Кюре</w:t>
      </w:r>
      <w:r w:rsidRPr="00F24589">
        <w:t xml:space="preserve"> </w:t>
      </w:r>
      <w:r>
        <w:t>согласился</w:t>
      </w:r>
      <w:r w:rsidRPr="00F24589">
        <w:t>:</w:t>
      </w:r>
    </w:p>
    <w:p w:rsidR="00CC3F6E" w:rsidRDefault="00CC3F6E" w:rsidP="001B3985">
      <w:pPr>
        <w:pStyle w:val="NoSpacing"/>
      </w:pPr>
      <w:r w:rsidRPr="009F5DBB">
        <w:t xml:space="preserve">- </w:t>
      </w:r>
      <w:r w:rsidR="009F5DBB">
        <w:t>Е</w:t>
      </w:r>
      <w:r>
        <w:t>сть</w:t>
      </w:r>
      <w:r w:rsidRPr="009F5DBB">
        <w:t xml:space="preserve"> </w:t>
      </w:r>
      <w:r>
        <w:t>те</w:t>
      </w:r>
      <w:r w:rsidRPr="009F5DBB">
        <w:t xml:space="preserve">, </w:t>
      </w:r>
      <w:r>
        <w:t>кто</w:t>
      </w:r>
      <w:r w:rsidRPr="009F5DBB">
        <w:t xml:space="preserve"> </w:t>
      </w:r>
      <w:r>
        <w:t>верит</w:t>
      </w:r>
      <w:r w:rsidRPr="009F5DBB">
        <w:t xml:space="preserve"> </w:t>
      </w:r>
      <w:r>
        <w:t>в</w:t>
      </w:r>
      <w:r w:rsidRPr="009F5DBB">
        <w:t xml:space="preserve"> </w:t>
      </w:r>
      <w:r>
        <w:t>это</w:t>
      </w:r>
      <w:r w:rsidRPr="009F5DBB">
        <w:t xml:space="preserve">. </w:t>
      </w:r>
    </w:p>
    <w:p w:rsidR="009F5DBB" w:rsidRDefault="009F5DBB" w:rsidP="001B3985">
      <w:pPr>
        <w:pStyle w:val="NoSpacing"/>
      </w:pPr>
      <w:proofErr w:type="spellStart"/>
      <w:r>
        <w:t>Дора</w:t>
      </w:r>
      <w:proofErr w:type="spellEnd"/>
      <w:r>
        <w:t xml:space="preserve">, хотя в разговоре не участвовала, но времени даром не теряла. </w:t>
      </w:r>
    </w:p>
    <w:p w:rsidR="00E4010F" w:rsidRDefault="00E4010F" w:rsidP="001B3985">
      <w:pPr>
        <w:pStyle w:val="NoSpacing"/>
      </w:pPr>
      <w:r>
        <w:t>- На церковном дворе нет рябины, - лукаво заметила она.</w:t>
      </w:r>
      <w:r w:rsidR="000C5D05">
        <w:t>- Отче, откуда она у вас?</w:t>
      </w:r>
    </w:p>
    <w:p w:rsidR="0053717F" w:rsidRDefault="0053717F" w:rsidP="001B3985">
      <w:pPr>
        <w:pStyle w:val="NoSpacing"/>
      </w:pPr>
      <w:r>
        <w:t>Он покрутил веткой:</w:t>
      </w:r>
    </w:p>
    <w:p w:rsidR="0053717F" w:rsidRPr="009F5DBB" w:rsidRDefault="0053717F" w:rsidP="001B3985">
      <w:pPr>
        <w:pStyle w:val="NoSpacing"/>
      </w:pPr>
      <w:r>
        <w:t xml:space="preserve">- Среди бретонцев старые верования умирают очень тяжело. </w:t>
      </w:r>
    </w:p>
    <w:p w:rsidR="00FB152D" w:rsidRDefault="00917144" w:rsidP="006D5FA9">
      <w:pPr>
        <w:pStyle w:val="NoSpacing"/>
      </w:pPr>
      <w:r w:rsidRPr="00917144">
        <w:t xml:space="preserve">Они верные дети Церкви, мадам, — в этом не сомневайтесь, — но они все еще цепляются за некоторые </w:t>
      </w:r>
      <w:r>
        <w:t>пережитки</w:t>
      </w:r>
      <w:r w:rsidRPr="00917144">
        <w:t xml:space="preserve"> своего прошлого.</w:t>
      </w:r>
      <w:r w:rsidR="006D5FA9">
        <w:t xml:space="preserve"> </w:t>
      </w:r>
      <w:r w:rsidR="006D5FA9" w:rsidRPr="006D5FA9">
        <w:t xml:space="preserve">Может случиться так, что человек умрет при обстоятельствах, </w:t>
      </w:r>
      <w:r w:rsidR="006D5FA9">
        <w:t xml:space="preserve">соответствующих этим суевериям. </w:t>
      </w:r>
      <w:r w:rsidR="00533BD0" w:rsidRPr="00533BD0">
        <w:t xml:space="preserve"> В таких случаях на его надгробие можно положить талисман, чтобы его злой дух не разгуливал</w:t>
      </w:r>
      <w:r w:rsidR="00533BD0">
        <w:t xml:space="preserve"> по свету.</w:t>
      </w:r>
    </w:p>
    <w:p w:rsidR="00C261F3" w:rsidRDefault="00C261F3" w:rsidP="006D5FA9">
      <w:pPr>
        <w:pStyle w:val="NoSpacing"/>
      </w:pPr>
      <w:r w:rsidRPr="00C261F3">
        <w:t xml:space="preserve">- </w:t>
      </w:r>
      <w:r>
        <w:t>И</w:t>
      </w:r>
      <w:r w:rsidRPr="00C261F3">
        <w:t xml:space="preserve"> </w:t>
      </w:r>
      <w:r>
        <w:t>это</w:t>
      </w:r>
      <w:r w:rsidRPr="00C261F3">
        <w:t xml:space="preserve"> </w:t>
      </w:r>
      <w:r>
        <w:t>в</w:t>
      </w:r>
      <w:r w:rsidRPr="00C261F3">
        <w:t xml:space="preserve"> 20 </w:t>
      </w:r>
      <w:r>
        <w:t xml:space="preserve">веке,   </w:t>
      </w:r>
      <w:r w:rsidRPr="00C261F3">
        <w:t xml:space="preserve">— воскликнула </w:t>
      </w:r>
      <w:proofErr w:type="spellStart"/>
      <w:r w:rsidRPr="00C261F3">
        <w:t>Дора</w:t>
      </w:r>
      <w:proofErr w:type="spellEnd"/>
      <w:r w:rsidRPr="00C261F3">
        <w:t xml:space="preserve"> в притворном ужасе.</w:t>
      </w:r>
    </w:p>
    <w:p w:rsidR="00C261F3" w:rsidRDefault="00C261F3" w:rsidP="006D5FA9">
      <w:pPr>
        <w:pStyle w:val="NoSpacing"/>
      </w:pPr>
      <w:r>
        <w:t>- Мы менее продвинуты, чем вы вообразили, мадам.</w:t>
      </w:r>
    </w:p>
    <w:p w:rsidR="00627337" w:rsidRDefault="00627337" w:rsidP="006D5FA9">
      <w:pPr>
        <w:pStyle w:val="NoSpacing"/>
      </w:pPr>
      <w:r>
        <w:t xml:space="preserve">- Я никогда не слышала чего-то столь устаревшего. </w:t>
      </w:r>
      <w:r w:rsidR="00415D51">
        <w:t>Вы действительно верите в злых д</w:t>
      </w:r>
      <w:r w:rsidR="00EA7F7D">
        <w:t>ухов?</w:t>
      </w:r>
    </w:p>
    <w:p w:rsidR="00415D51" w:rsidRDefault="00415D51" w:rsidP="00415D51">
      <w:pPr>
        <w:pStyle w:val="NoSpacing"/>
      </w:pPr>
      <w:r>
        <w:t xml:space="preserve">- А чья это могила? - спросил Питер с нарастающим дурным предчувствием. </w:t>
      </w:r>
    </w:p>
    <w:p w:rsidR="003204A7" w:rsidRDefault="003204A7" w:rsidP="00415D51">
      <w:pPr>
        <w:pStyle w:val="NoSpacing"/>
      </w:pPr>
      <w:r>
        <w:t xml:space="preserve">- Молодого человека, месье. </w:t>
      </w:r>
      <w:r w:rsidR="007E494E">
        <w:t>Его имя вам ничего не скажет.</w:t>
      </w:r>
      <w:r w:rsidR="00635EC3">
        <w:t xml:space="preserve"> Он умер </w:t>
      </w:r>
      <w:proofErr w:type="spellStart"/>
      <w:r w:rsidR="00635EC3">
        <w:t>тригода</w:t>
      </w:r>
      <w:proofErr w:type="spellEnd"/>
      <w:r w:rsidR="00635EC3">
        <w:t xml:space="preserve"> назад, отравившись ягодами. </w:t>
      </w:r>
    </w:p>
    <w:p w:rsidR="004C7872" w:rsidRDefault="004C7872" w:rsidP="00415D51">
      <w:pPr>
        <w:pStyle w:val="NoSpacing"/>
      </w:pPr>
      <w:r>
        <w:t>- Которые он сорвал на Острове  Сожалений?</w:t>
      </w:r>
    </w:p>
    <w:p w:rsidR="00253157" w:rsidRDefault="00253157" w:rsidP="00415D51">
      <w:pPr>
        <w:pStyle w:val="NoSpacing"/>
      </w:pPr>
      <w:r>
        <w:t>Священник выглядел неуступчивым и несчастным.</w:t>
      </w:r>
    </w:p>
    <w:p w:rsidR="00AB3923" w:rsidRDefault="00AB3923" w:rsidP="00415D51">
      <w:pPr>
        <w:pStyle w:val="NoSpacing"/>
      </w:pPr>
      <w:r>
        <w:t>- Как вы сказали, месье, мы нашли его на острове.</w:t>
      </w:r>
      <w:r w:rsidR="00931FD3">
        <w:t xml:space="preserve"> </w:t>
      </w:r>
      <w:r w:rsidR="00931FD3" w:rsidRPr="00931FD3">
        <w:t>Были те, кто говорил, что его не следует хоронить по-христиански, но с Божьей помощью мне удалось добиться своего</w:t>
      </w:r>
      <w:r w:rsidR="00931FD3">
        <w:t>.</w:t>
      </w:r>
    </w:p>
    <w:p w:rsidR="00440B79" w:rsidRDefault="00440B79" w:rsidP="00415D51">
      <w:pPr>
        <w:pStyle w:val="NoSpacing"/>
      </w:pPr>
      <w:r>
        <w:t>"Но с трудом", - подумал Питер, глядя на запущенный угол двора, откуда пришел священник.</w:t>
      </w:r>
    </w:p>
    <w:p w:rsidR="00CB05E0" w:rsidRDefault="00CB05E0" w:rsidP="00415D51">
      <w:pPr>
        <w:pStyle w:val="NoSpacing"/>
      </w:pPr>
      <w:r>
        <w:t>- Да покоится он в мире.</w:t>
      </w:r>
    </w:p>
    <w:p w:rsidR="00104D25" w:rsidRDefault="00104D25" w:rsidP="00415D51">
      <w:pPr>
        <w:pStyle w:val="NoSpacing"/>
      </w:pPr>
      <w:r>
        <w:t>- Аминь. До свидания, месье, мадам.</w:t>
      </w:r>
    </w:p>
    <w:p w:rsidR="00104D25" w:rsidRDefault="00104D25" w:rsidP="00104D25">
      <w:pPr>
        <w:pStyle w:val="NoSpacing"/>
      </w:pPr>
      <w:r>
        <w:lastRenderedPageBreak/>
        <w:t xml:space="preserve">- Это необыкновенное место, сказала </w:t>
      </w:r>
      <w:proofErr w:type="spellStart"/>
      <w:r>
        <w:t>Дора</w:t>
      </w:r>
      <w:proofErr w:type="spellEnd"/>
      <w:r>
        <w:t>. прежде чем кюре скрылся из виду - Даже священник боится.  И владелец гостиницы верил в большую часть того, что рассказал. Я</w:t>
      </w:r>
      <w:r w:rsidRPr="00F24589">
        <w:t xml:space="preserve"> </w:t>
      </w:r>
      <w:r>
        <w:t>рада</w:t>
      </w:r>
      <w:r w:rsidRPr="00F24589">
        <w:t xml:space="preserve">, </w:t>
      </w:r>
      <w:r>
        <w:t>что</w:t>
      </w:r>
      <w:r w:rsidRPr="00F24589">
        <w:t xml:space="preserve"> </w:t>
      </w:r>
      <w:r>
        <w:t>мы</w:t>
      </w:r>
      <w:r w:rsidRPr="00F24589">
        <w:t xml:space="preserve"> </w:t>
      </w:r>
      <w:r>
        <w:t>это</w:t>
      </w:r>
      <w:r w:rsidRPr="00F24589">
        <w:t xml:space="preserve"> </w:t>
      </w:r>
      <w:r>
        <w:t>не</w:t>
      </w:r>
      <w:r w:rsidRPr="00F24589">
        <w:t xml:space="preserve"> </w:t>
      </w:r>
      <w:r>
        <w:t>пропустили</w:t>
      </w:r>
      <w:r w:rsidRPr="00F24589">
        <w:t>.</w:t>
      </w:r>
    </w:p>
    <w:p w:rsidR="00552E9F" w:rsidRDefault="00552E9F" w:rsidP="00104D25">
      <w:pPr>
        <w:pStyle w:val="NoSpacing"/>
      </w:pPr>
      <w:r w:rsidRPr="00552E9F">
        <w:t xml:space="preserve">Опасения Питера по поводу лодки оправдались, когда они прибыли в гавань: </w:t>
      </w:r>
      <w:proofErr w:type="spellStart"/>
      <w:r w:rsidRPr="00552E9F">
        <w:t>Дора</w:t>
      </w:r>
      <w:proofErr w:type="spellEnd"/>
      <w:r w:rsidRPr="00552E9F">
        <w:t xml:space="preserve"> уже приготовила лодку.</w:t>
      </w:r>
    </w:p>
    <w:p w:rsidR="00713D95" w:rsidRDefault="00713D95" w:rsidP="00104D25">
      <w:pPr>
        <w:pStyle w:val="NoSpacing"/>
      </w:pPr>
      <w:r>
        <w:t xml:space="preserve">- </w:t>
      </w:r>
      <w:r w:rsidRPr="00713D95">
        <w:t xml:space="preserve">Мне пришлось заплатить огромную сумму, — призналась она, </w:t>
      </w:r>
      <w:r>
        <w:t>— но я знаю, что это того стоит.</w:t>
      </w:r>
      <w:r w:rsidR="00135355">
        <w:t xml:space="preserve"> Это такая замечательная история, которую мы сможем рассказывать, когда вернемся домой. </w:t>
      </w:r>
    </w:p>
    <w:p w:rsidR="00C942BD" w:rsidRDefault="008C519E" w:rsidP="00C942BD">
      <w:pPr>
        <w:pStyle w:val="NoSpacing"/>
      </w:pPr>
      <w:r>
        <w:t xml:space="preserve">Питер взял корзину для пикника и фотоаппарат, которые </w:t>
      </w:r>
      <w:proofErr w:type="spellStart"/>
      <w:r>
        <w:t>Дора</w:t>
      </w:r>
      <w:proofErr w:type="spellEnd"/>
      <w:r>
        <w:t xml:space="preserve"> убедила взять с собой.</w:t>
      </w:r>
      <w:r w:rsidR="00371BE4">
        <w:t xml:space="preserve"> </w:t>
      </w:r>
      <w:r w:rsidR="00371BE4" w:rsidRPr="00371BE4">
        <w:t>Сегодня утром его невеста его раздражала, хотя в этом не было ничего нового.</w:t>
      </w:r>
      <w:r w:rsidR="00F53CFC">
        <w:t xml:space="preserve"> </w:t>
      </w:r>
      <w:r w:rsidR="00F53CFC" w:rsidRPr="00F53CFC">
        <w:t xml:space="preserve">Иногда он даже задавался вопросом, </w:t>
      </w:r>
      <w:r w:rsidR="00F53CFC">
        <w:t>не разорвал</w:t>
      </w:r>
      <w:r w:rsidR="00F53CFC" w:rsidRPr="00F53CFC">
        <w:t xml:space="preserve"> бы он помолвку, если бы все остальные не были так уверены, что она — та самая девушка, которая ему нужна.</w:t>
      </w:r>
      <w:r w:rsidR="0075454E">
        <w:t xml:space="preserve"> </w:t>
      </w:r>
      <w:r w:rsidR="0075454E" w:rsidRPr="0075454E">
        <w:t>Они называли ее разумной, тогда как ему она казалась просто бесчувственной.</w:t>
      </w:r>
      <w:r w:rsidR="008627F7">
        <w:t xml:space="preserve"> Все</w:t>
      </w:r>
      <w:r w:rsidR="008627F7" w:rsidRPr="001A321C">
        <w:t xml:space="preserve"> </w:t>
      </w:r>
      <w:r w:rsidR="008627F7">
        <w:t>чаще</w:t>
      </w:r>
      <w:r w:rsidR="008627F7" w:rsidRPr="001A321C">
        <w:t xml:space="preserve"> </w:t>
      </w:r>
      <w:r w:rsidR="008627F7">
        <w:t>ему</w:t>
      </w:r>
      <w:r w:rsidR="008627F7" w:rsidRPr="001A321C">
        <w:t xml:space="preserve"> </w:t>
      </w:r>
      <w:r w:rsidR="008627F7">
        <w:t>напоминали</w:t>
      </w:r>
      <w:r w:rsidR="008627F7" w:rsidRPr="001A321C">
        <w:t xml:space="preserve">, </w:t>
      </w:r>
      <w:r w:rsidR="008627F7">
        <w:t>что</w:t>
      </w:r>
      <w:r w:rsidR="008627F7" w:rsidRPr="001A321C">
        <w:t xml:space="preserve"> "</w:t>
      </w:r>
      <w:proofErr w:type="spellStart"/>
      <w:r w:rsidR="008627F7">
        <w:t>дураки</w:t>
      </w:r>
      <w:proofErr w:type="spellEnd"/>
      <w:r w:rsidR="008627F7" w:rsidRPr="001A321C">
        <w:t xml:space="preserve"> </w:t>
      </w:r>
      <w:r w:rsidR="008627F7">
        <w:t>торопятся</w:t>
      </w:r>
      <w:r w:rsidR="008627F7" w:rsidRPr="001A321C">
        <w:t>".</w:t>
      </w:r>
      <w:r w:rsidR="001A321C">
        <w:t xml:space="preserve"> Но Питер не был способен упорно и долго бороться с чем-либо. </w:t>
      </w:r>
      <w:proofErr w:type="spellStart"/>
      <w:r w:rsidR="00540868">
        <w:t>Дора</w:t>
      </w:r>
      <w:proofErr w:type="spellEnd"/>
      <w:r w:rsidR="00540868">
        <w:t xml:space="preserve"> это почувствовала и получила преимущество. </w:t>
      </w:r>
      <w:r w:rsidR="00540868" w:rsidRPr="00540868">
        <w:t xml:space="preserve">Они отправились на Остров Сожалений, потому что </w:t>
      </w:r>
      <w:proofErr w:type="spellStart"/>
      <w:r w:rsidR="00540868" w:rsidRPr="00540868">
        <w:t>Дора</w:t>
      </w:r>
      <w:proofErr w:type="spellEnd"/>
      <w:r w:rsidR="00540868" w:rsidRPr="00540868">
        <w:t xml:space="preserve"> хотела этого; Питер автоматически желал того же.</w:t>
      </w:r>
      <w:r w:rsidR="006C6010">
        <w:t xml:space="preserve"> </w:t>
      </w:r>
      <w:r w:rsidR="006C6010" w:rsidRPr="006C6010">
        <w:t xml:space="preserve">У их лодки был подвесной мотор, оставляющий за собой легкую </w:t>
      </w:r>
      <w:proofErr w:type="spellStart"/>
      <w:r w:rsidR="006C6010" w:rsidRPr="006C6010">
        <w:t>голубую</w:t>
      </w:r>
      <w:proofErr w:type="spellEnd"/>
      <w:r w:rsidR="006C6010" w:rsidRPr="006C6010">
        <w:t xml:space="preserve"> дымку, когда они отплывали.</w:t>
      </w:r>
      <w:r w:rsidR="00093C46">
        <w:t xml:space="preserve"> </w:t>
      </w:r>
      <w:r w:rsidR="00093C46" w:rsidRPr="00093C46">
        <w:t xml:space="preserve">С пристани за ними наблюдали </w:t>
      </w:r>
      <w:r w:rsidR="00093C46">
        <w:t>рыбаки</w:t>
      </w:r>
      <w:r w:rsidR="00093C46" w:rsidRPr="00093C46">
        <w:t>, а чайки кричали в вечном волнении, которое они испытывают всякий раз, когда лодка, какой бы маленькой она ни была, выходит в море.</w:t>
      </w:r>
      <w:r w:rsidR="0051747C">
        <w:t xml:space="preserve"> </w:t>
      </w:r>
      <w:proofErr w:type="spellStart"/>
      <w:r w:rsidR="0051747C" w:rsidRPr="0051747C">
        <w:t>Дора</w:t>
      </w:r>
      <w:proofErr w:type="spellEnd"/>
      <w:r w:rsidR="0051747C" w:rsidRPr="0051747C">
        <w:t xml:space="preserve"> была у румпеля (она утверждала, что знает фарватер), и Питер с удивлением заметил, как она прижимается к берегу.</w:t>
      </w:r>
      <w:r w:rsidR="00F24589">
        <w:t xml:space="preserve"> </w:t>
      </w:r>
      <w:r w:rsidR="00F24589" w:rsidRPr="00F24589">
        <w:t>Казалось, она намеревалась максимально удалиться от гавани, прежде чем взять курс на остров в заливе.</w:t>
      </w:r>
      <w:r w:rsidR="0082772C">
        <w:t xml:space="preserve"> </w:t>
      </w:r>
      <w:r w:rsidR="0082772C" w:rsidRPr="0082772C">
        <w:t xml:space="preserve">Наконец, как раз перед тем, как они скрылись из виду за мысом, она развернула маленькую лодку и, выжав дроссель до предела, направилась прямо к </w:t>
      </w:r>
      <w:r w:rsidR="0082772C">
        <w:t>острову Сожалений.</w:t>
      </w:r>
      <w:r w:rsidR="0082772C" w:rsidRPr="0082772C">
        <w:t>.</w:t>
      </w:r>
      <w:r w:rsidR="00C942BD" w:rsidRPr="00C942BD">
        <w:t>Тотчас же с берега позади них послышались гневные крики. Оглянувшись, Петр увидел, что все были на ногах.</w:t>
      </w:r>
      <w:r w:rsidR="00F23E51">
        <w:t xml:space="preserve"> </w:t>
      </w:r>
      <w:r w:rsidR="00F23E51" w:rsidRPr="00F23E51">
        <w:t>Они жестикулировали — подзывали и указывали. Один мужчина — хозяин</w:t>
      </w:r>
      <w:r w:rsidR="00F23E51">
        <w:t xml:space="preserve"> лодки</w:t>
      </w:r>
      <w:r w:rsidR="00F23E51" w:rsidRPr="00F23E51">
        <w:t>? — даже потряс кулаком в воздухе.</w:t>
      </w:r>
    </w:p>
    <w:p w:rsidR="00F742BB" w:rsidRDefault="00F742BB" w:rsidP="00F742BB">
      <w:pPr>
        <w:pStyle w:val="NoSpacing"/>
      </w:pPr>
      <w:r>
        <w:t xml:space="preserve">- </w:t>
      </w:r>
      <w:r w:rsidRPr="00F742BB">
        <w:t>Ты уверена, что это т</w:t>
      </w:r>
      <w:r>
        <w:t xml:space="preserve">от курс, который они тебе </w:t>
      </w:r>
      <w:r w:rsidR="008163E9">
        <w:t>разрешил</w:t>
      </w:r>
      <w:r>
        <w:t>и?</w:t>
      </w:r>
      <w:r w:rsidRPr="00F742BB">
        <w:t xml:space="preserve"> — спросил Питер </w:t>
      </w:r>
      <w:proofErr w:type="spellStart"/>
      <w:r w:rsidRPr="00F742BB">
        <w:t>Дору</w:t>
      </w:r>
      <w:proofErr w:type="spellEnd"/>
      <w:r w:rsidRPr="00F742BB">
        <w:t>.</w:t>
      </w:r>
      <w:r w:rsidR="008163E9">
        <w:t xml:space="preserve"> - Кажется, им это очень не нравится. </w:t>
      </w:r>
    </w:p>
    <w:p w:rsidR="00EB032C" w:rsidRDefault="00EB032C" w:rsidP="00EB032C">
      <w:pPr>
        <w:pStyle w:val="NoSpacing"/>
      </w:pPr>
      <w:r>
        <w:t xml:space="preserve">- Им не нравится, что мы плывем на остров, - спокойно сказала </w:t>
      </w:r>
      <w:proofErr w:type="spellStart"/>
      <w:r>
        <w:t>Дора</w:t>
      </w:r>
      <w:proofErr w:type="spellEnd"/>
      <w:r>
        <w:t xml:space="preserve">. </w:t>
      </w:r>
      <w:r w:rsidR="00361D95">
        <w:t xml:space="preserve">- У нас слишком большое стартовое преимущество, чтобы они смогли нас перехватить. </w:t>
      </w:r>
    </w:p>
    <w:p w:rsidR="00A24AA7" w:rsidRDefault="00A24AA7" w:rsidP="00EB032C">
      <w:pPr>
        <w:pStyle w:val="NoSpacing"/>
      </w:pPr>
      <w:r>
        <w:t xml:space="preserve">- Почему они не подняли шум, когда ты арендовала лодку? - спросил Питер. </w:t>
      </w:r>
      <w:r w:rsidR="006D0277">
        <w:t>- Они должны были знать, что ты собираешься делать.</w:t>
      </w:r>
    </w:p>
    <w:p w:rsidR="006A04EA" w:rsidRDefault="006A04EA" w:rsidP="00EB032C">
      <w:pPr>
        <w:pStyle w:val="NoSpacing"/>
      </w:pPr>
      <w:r>
        <w:t>- Возможно, они не спрашивали. А может неверно поняли, что я сказала.</w:t>
      </w:r>
      <w:r w:rsidR="007E535D">
        <w:t xml:space="preserve"> К тому же, я не сказал им куда мы собираемся.</w:t>
      </w:r>
      <w:r w:rsidR="00D43E2D">
        <w:t xml:space="preserve"> </w:t>
      </w:r>
      <w:r w:rsidR="00D43E2D" w:rsidRPr="00D43E2D">
        <w:t>Я сказал</w:t>
      </w:r>
      <w:r w:rsidR="00D43E2D">
        <w:t>а</w:t>
      </w:r>
      <w:r w:rsidR="00D43E2D" w:rsidRPr="00D43E2D">
        <w:t xml:space="preserve"> им, что мне нужна лодка, чтобы обогнуть мыс и добраться до следующей бухты.</w:t>
      </w:r>
    </w:p>
    <w:p w:rsidR="00D43E2D" w:rsidRDefault="00D43E2D" w:rsidP="00EB032C">
      <w:pPr>
        <w:pStyle w:val="NoSpacing"/>
      </w:pPr>
      <w:r>
        <w:t xml:space="preserve">- Ты соврала им, - констатировал Питер. </w:t>
      </w:r>
    </w:p>
    <w:p w:rsidR="00DE4E3B" w:rsidRDefault="00DE4E3B" w:rsidP="00EB032C">
      <w:pPr>
        <w:pStyle w:val="NoSpacing"/>
      </w:pPr>
      <w:r>
        <w:t>-  Только потому, что мне пришлось, Питер, дорогой.</w:t>
      </w:r>
      <w:r w:rsidR="00EC0CC7">
        <w:t xml:space="preserve"> Они бы не сдали мне лодку, скажи я правду. </w:t>
      </w:r>
      <w:r w:rsidR="001724AF">
        <w:t xml:space="preserve"> В определенном смысле в их бедах виноваты их суеверия. </w:t>
      </w:r>
    </w:p>
    <w:p w:rsidR="001724AF" w:rsidRDefault="001724AF" w:rsidP="00EB032C">
      <w:pPr>
        <w:pStyle w:val="NoSpacing"/>
      </w:pPr>
      <w:r>
        <w:t>- Эти суеверия, как ты изволила их назвать, для них очень реальны.</w:t>
      </w:r>
    </w:p>
    <w:p w:rsidR="0011010B" w:rsidRDefault="0011010B" w:rsidP="00EB032C">
      <w:pPr>
        <w:pStyle w:val="NoSpacing"/>
      </w:pPr>
      <w:r>
        <w:t>- Значит, о</w:t>
      </w:r>
      <w:r w:rsidRPr="0011010B">
        <w:t xml:space="preserve">ни еще большие </w:t>
      </w:r>
      <w:proofErr w:type="spellStart"/>
      <w:r w:rsidRPr="0011010B">
        <w:t>дураки</w:t>
      </w:r>
      <w:proofErr w:type="spellEnd"/>
      <w:r w:rsidRPr="0011010B">
        <w:t>. Пора им научиться жить без этого</w:t>
      </w:r>
    </w:p>
    <w:p w:rsidR="00A920B5" w:rsidRDefault="00A920B5" w:rsidP="00EB032C">
      <w:pPr>
        <w:pStyle w:val="NoSpacing"/>
      </w:pPr>
      <w:r>
        <w:t xml:space="preserve">- </w:t>
      </w:r>
      <w:r w:rsidRPr="00A920B5">
        <w:t>Они не смогли бы сделать этого, как обойтись без воздуха, которым дышат</w:t>
      </w:r>
      <w:r>
        <w:t>.</w:t>
      </w:r>
    </w:p>
    <w:p w:rsidR="00C204F6" w:rsidRDefault="00C204F6" w:rsidP="00EB032C">
      <w:pPr>
        <w:pStyle w:val="NoSpacing"/>
      </w:pPr>
      <w:r>
        <w:t>- Нездоровый воздух</w:t>
      </w:r>
      <w:r w:rsidRPr="00C204F6">
        <w:t xml:space="preserve">, — сказала </w:t>
      </w:r>
      <w:proofErr w:type="spellStart"/>
      <w:r w:rsidRPr="00C204F6">
        <w:t>Дора</w:t>
      </w:r>
      <w:proofErr w:type="spellEnd"/>
      <w:r w:rsidRPr="00C204F6">
        <w:t>, вдыхая его полной грудью, в то время как ветер и брызги окрасили ее щеки в румянец.</w:t>
      </w:r>
    </w:p>
    <w:p w:rsidR="00B53F81" w:rsidRDefault="00B53F81" w:rsidP="002535F0">
      <w:pPr>
        <w:pStyle w:val="NoSpacing"/>
      </w:pPr>
      <w:r w:rsidRPr="00B53F81">
        <w:t xml:space="preserve">Перед ними лежала защищенная, улыбающаяся бухта, которую </w:t>
      </w:r>
      <w:proofErr w:type="spellStart"/>
      <w:r w:rsidRPr="00B53F81">
        <w:t>Дора</w:t>
      </w:r>
      <w:proofErr w:type="spellEnd"/>
      <w:r w:rsidRPr="00B53F81">
        <w:t xml:space="preserve"> отметила пальцем на карте.</w:t>
      </w:r>
      <w:r w:rsidR="002535F0">
        <w:t xml:space="preserve"> </w:t>
      </w:r>
      <w:r w:rsidR="002535F0" w:rsidRPr="002535F0">
        <w:t xml:space="preserve">Единственным признаком того, что на </w:t>
      </w:r>
      <w:r w:rsidR="002535F0">
        <w:t>Острове Сожалений</w:t>
      </w:r>
      <w:r w:rsidR="002535F0" w:rsidRPr="002535F0">
        <w:t xml:space="preserve"> еще была жизнь, был </w:t>
      </w:r>
      <w:r w:rsidR="002535F0" w:rsidRPr="002535F0">
        <w:lastRenderedPageBreak/>
        <w:t>деревянный причал с обветшалыми и сгнившими досками.</w:t>
      </w:r>
      <w:r w:rsidR="00A507E2">
        <w:t xml:space="preserve"> </w:t>
      </w:r>
      <w:proofErr w:type="spellStart"/>
      <w:r w:rsidR="00A507E2" w:rsidRPr="00A507E2">
        <w:t>Дора</w:t>
      </w:r>
      <w:proofErr w:type="spellEnd"/>
      <w:r w:rsidR="00A507E2" w:rsidRPr="00A507E2">
        <w:t xml:space="preserve"> выключила подвесной мотор, и двигатель закашлялся.</w:t>
      </w:r>
      <w:r w:rsidR="00C8406A">
        <w:t xml:space="preserve"> Надо было пробираться по мелководью.</w:t>
      </w:r>
      <w:r w:rsidR="00D13C95">
        <w:t xml:space="preserve"> Питер неохотно поднялся.</w:t>
      </w:r>
    </w:p>
    <w:p w:rsidR="00B101FE" w:rsidRDefault="00B101FE" w:rsidP="0003034A">
      <w:pPr>
        <w:pStyle w:val="NoSpacing"/>
      </w:pPr>
      <w:r>
        <w:t xml:space="preserve">- </w:t>
      </w:r>
      <w:r w:rsidR="0003034A">
        <w:t>Не стой как столб</w:t>
      </w:r>
      <w:r>
        <w:t xml:space="preserve">, дорогой, - ласково сказала </w:t>
      </w:r>
      <w:proofErr w:type="spellStart"/>
      <w:r>
        <w:t>Дора</w:t>
      </w:r>
      <w:proofErr w:type="spellEnd"/>
      <w:r>
        <w:t>. - В с</w:t>
      </w:r>
      <w:r w:rsidRPr="00B101FE">
        <w:t>ледующий раз тебе придется перенести меня через порог</w:t>
      </w:r>
      <w:r w:rsidR="00FB27F7">
        <w:t>.</w:t>
      </w:r>
    </w:p>
    <w:p w:rsidR="006872FE" w:rsidRPr="006872FE" w:rsidRDefault="00FB27F7" w:rsidP="006872FE">
      <w:pPr>
        <w:pStyle w:val="NoSpacing"/>
      </w:pPr>
      <w:r w:rsidRPr="00FB27F7">
        <w:t>«О Боже, — подумал Питер, перекидывая ногу через борт лодки, которая пугающе покачивалась, — лучше бы мне не жениться на этой девушке».</w:t>
      </w:r>
      <w:r w:rsidR="00AA0489">
        <w:t xml:space="preserve"> </w:t>
      </w:r>
      <w:r w:rsidR="00AA0489" w:rsidRPr="00AA0489">
        <w:t>И тут же его нога коснулась дна. Он загадал свое первое желание, желание, которое долж</w:t>
      </w:r>
      <w:r w:rsidR="00AA0489">
        <w:t>ен был</w:t>
      </w:r>
      <w:r w:rsidR="00AA0489" w:rsidRPr="00AA0489">
        <w:t xml:space="preserve"> исполнить</w:t>
      </w:r>
      <w:r w:rsidR="00AA0489">
        <w:t xml:space="preserve"> Остров Сожалений.</w:t>
      </w:r>
      <w:r w:rsidR="006872FE">
        <w:t xml:space="preserve"> </w:t>
      </w:r>
    </w:p>
    <w:p w:rsidR="006872FE" w:rsidRDefault="006872FE" w:rsidP="006872FE">
      <w:pPr>
        <w:pStyle w:val="NoSpacing"/>
      </w:pPr>
      <w:r w:rsidRPr="006872FE">
        <w:t xml:space="preserve">К тому времени, как он, неся </w:t>
      </w:r>
      <w:proofErr w:type="spellStart"/>
      <w:r w:rsidRPr="006872FE">
        <w:t>Дору</w:t>
      </w:r>
      <w:proofErr w:type="spellEnd"/>
      <w:r w:rsidRPr="006872FE">
        <w:t>, добрался до берега, кратковременное беспокойство Питера исчезло.</w:t>
      </w:r>
      <w:r w:rsidR="00DC1569">
        <w:t xml:space="preserve"> </w:t>
      </w:r>
      <w:r w:rsidR="00DC1569" w:rsidRPr="00DC1569">
        <w:t>Ни при каких обстоятельствах он не мог себе представить, что будет сожалеть о расторжении помолвки.</w:t>
      </w:r>
      <w:r w:rsidR="002F1E4D">
        <w:t xml:space="preserve"> Он</w:t>
      </w:r>
      <w:r w:rsidR="002F1E4D" w:rsidRPr="00A17B16">
        <w:t xml:space="preserve"> </w:t>
      </w:r>
      <w:r w:rsidR="002F1E4D">
        <w:t>даже</w:t>
      </w:r>
      <w:r w:rsidR="002F1E4D" w:rsidRPr="00A17B16">
        <w:t xml:space="preserve"> </w:t>
      </w:r>
      <w:r w:rsidR="002F1E4D">
        <w:t>сам</w:t>
      </w:r>
      <w:r w:rsidR="002F1E4D" w:rsidRPr="00A17B16">
        <w:t xml:space="preserve"> </w:t>
      </w:r>
      <w:r w:rsidR="002F1E4D">
        <w:t>может</w:t>
      </w:r>
      <w:r w:rsidR="002F1E4D" w:rsidRPr="00A17B16">
        <w:t xml:space="preserve"> </w:t>
      </w:r>
      <w:r w:rsidR="002F1E4D">
        <w:t>расторгнуть</w:t>
      </w:r>
      <w:r w:rsidR="002F1E4D" w:rsidRPr="00A17B16">
        <w:t xml:space="preserve"> </w:t>
      </w:r>
      <w:r w:rsidR="002F1E4D">
        <w:t>ее</w:t>
      </w:r>
      <w:r w:rsidR="002F1E4D" w:rsidRPr="00A17B16">
        <w:t xml:space="preserve">. </w:t>
      </w:r>
      <w:r w:rsidR="00A17B16" w:rsidRPr="00A17B16">
        <w:t xml:space="preserve"> Только — она была для него идеальной женой — все так говорили.</w:t>
      </w:r>
      <w:r w:rsidR="00427EEF" w:rsidRPr="00427EEF">
        <w:t xml:space="preserve"> Неужели</w:t>
      </w:r>
      <w:r w:rsidR="00427EEF" w:rsidRPr="00366EB9">
        <w:t xml:space="preserve"> </w:t>
      </w:r>
      <w:r w:rsidR="00427EEF" w:rsidRPr="00427EEF">
        <w:t>так</w:t>
      </w:r>
      <w:r w:rsidR="00427EEF" w:rsidRPr="00366EB9">
        <w:t xml:space="preserve"> </w:t>
      </w:r>
      <w:r w:rsidR="00427EEF" w:rsidRPr="00427EEF">
        <w:t>много</w:t>
      </w:r>
      <w:r w:rsidR="00427EEF" w:rsidRPr="00366EB9">
        <w:t xml:space="preserve"> </w:t>
      </w:r>
      <w:r w:rsidR="00427EEF" w:rsidRPr="00427EEF">
        <w:t>людей</w:t>
      </w:r>
      <w:r w:rsidR="00427EEF" w:rsidRPr="00366EB9">
        <w:t xml:space="preserve"> </w:t>
      </w:r>
      <w:r w:rsidR="00427EEF" w:rsidRPr="00427EEF">
        <w:t>могут</w:t>
      </w:r>
      <w:r w:rsidR="00427EEF" w:rsidRPr="00366EB9">
        <w:t xml:space="preserve"> </w:t>
      </w:r>
      <w:r w:rsidR="00427EEF" w:rsidRPr="00427EEF">
        <w:t>ошибаться</w:t>
      </w:r>
      <w:r w:rsidR="00427EEF" w:rsidRPr="00366EB9">
        <w:t>?</w:t>
      </w:r>
      <w:r w:rsidR="00366EB9" w:rsidRPr="00366EB9">
        <w:t xml:space="preserve">  </w:t>
      </w:r>
      <w:r w:rsidR="00366EB9">
        <w:t xml:space="preserve">Будут неприятные объяснения и взаимные обвинения. </w:t>
      </w:r>
      <w:r w:rsidR="00366EB9" w:rsidRPr="00366EB9">
        <w:t>Любые сомнения, которые он мог бы испытывать, были бы списаны на предсвадебные волнения.</w:t>
      </w:r>
      <w:r w:rsidR="00852640">
        <w:t xml:space="preserve"> </w:t>
      </w:r>
      <w:r w:rsidR="00852640" w:rsidRPr="00852640">
        <w:t>С другой стороны, если бы помолвка была расторгнута Дорой или какой-то силой, находящейся вне его контроля, он мог бы принять это как проделки судьбы или фортуны и (после приличного перерыва) возрадоваться.</w:t>
      </w:r>
      <w:r w:rsidR="00E6350C">
        <w:t xml:space="preserve"> </w:t>
      </w:r>
      <w:r w:rsidR="00E6350C" w:rsidRPr="00E6350C">
        <w:t>Остров Сожалений можно</w:t>
      </w:r>
      <w:r w:rsidR="00E6350C">
        <w:t xml:space="preserve"> будет</w:t>
      </w:r>
      <w:r w:rsidR="00E6350C" w:rsidRPr="00E6350C">
        <w:t xml:space="preserve"> переименовать в Остров Благодарности.</w:t>
      </w:r>
    </w:p>
    <w:p w:rsidR="00062BEB" w:rsidRDefault="00062BEB" w:rsidP="006872FE">
      <w:pPr>
        <w:pStyle w:val="NoSpacing"/>
      </w:pPr>
      <w:r>
        <w:t xml:space="preserve">Он поставил </w:t>
      </w:r>
      <w:proofErr w:type="spellStart"/>
      <w:r>
        <w:t>Дору</w:t>
      </w:r>
      <w:proofErr w:type="spellEnd"/>
      <w:r>
        <w:t xml:space="preserve"> на берег острова.</w:t>
      </w:r>
      <w:r w:rsidR="00F04B08">
        <w:t xml:space="preserve"> </w:t>
      </w:r>
    </w:p>
    <w:p w:rsidR="00F04B08" w:rsidRDefault="00F04B08" w:rsidP="006872FE">
      <w:pPr>
        <w:pStyle w:val="NoSpacing"/>
      </w:pPr>
      <w:r>
        <w:t>- Какое милое место!</w:t>
      </w:r>
      <w:r w:rsidRPr="00F04B08">
        <w:t xml:space="preserve"> — воскликнула она слишком громко.</w:t>
      </w:r>
      <w:r w:rsidR="00543523">
        <w:t xml:space="preserve"> - </w:t>
      </w:r>
      <w:r w:rsidR="00543523" w:rsidRPr="00543523">
        <w:t>Мне бы очень хотелось верить в магию, как ты</w:t>
      </w:r>
      <w:r w:rsidR="00543523">
        <w:t>.</w:t>
      </w:r>
    </w:p>
    <w:p w:rsidR="008457CE" w:rsidRDefault="008457CE" w:rsidP="006872FE">
      <w:pPr>
        <w:pStyle w:val="NoSpacing"/>
      </w:pPr>
      <w:r>
        <w:t xml:space="preserve">- </w:t>
      </w:r>
      <w:r w:rsidRPr="008457CE">
        <w:t>Наде</w:t>
      </w:r>
      <w:r>
        <w:t>юсь, это не твое первое желание</w:t>
      </w:r>
      <w:r w:rsidRPr="008457CE">
        <w:t>, — кисло сказал Питер.</w:t>
      </w:r>
    </w:p>
    <w:p w:rsidR="006132E1" w:rsidRDefault="006132E1" w:rsidP="006872FE">
      <w:pPr>
        <w:pStyle w:val="NoSpacing"/>
      </w:pPr>
      <w:proofErr w:type="spellStart"/>
      <w:r w:rsidRPr="006132E1">
        <w:t>Дора</w:t>
      </w:r>
      <w:proofErr w:type="spellEnd"/>
      <w:r w:rsidRPr="006132E1">
        <w:t xml:space="preserve"> одарила его самой снисходительной улыбкой.</w:t>
      </w:r>
    </w:p>
    <w:p w:rsidR="00250148" w:rsidRPr="00C0214B" w:rsidRDefault="00250148" w:rsidP="00B613AF">
      <w:pPr>
        <w:pStyle w:val="NoSpacing"/>
      </w:pPr>
      <w:r>
        <w:t xml:space="preserve">- </w:t>
      </w:r>
      <w:r w:rsidRPr="00250148">
        <w:t>Дорогой Питер, ты действительно в это веришь, не так ли?</w:t>
      </w:r>
      <w:r w:rsidR="00C14970">
        <w:t xml:space="preserve"> Теперь стой спокойно. Я тебя сфотографирую.</w:t>
      </w:r>
      <w:r w:rsidR="0023766B">
        <w:t xml:space="preserve"> </w:t>
      </w:r>
      <w:r w:rsidR="0023766B" w:rsidRPr="0023766B">
        <w:t>Ты выглядишь так мило, стоя там, на краю воды.</w:t>
      </w:r>
      <w:r w:rsidR="00CC1117">
        <w:t xml:space="preserve"> - Говоря это, она настраивала камеру.</w:t>
      </w:r>
      <w:r w:rsidR="00DF3E5B">
        <w:t xml:space="preserve"> </w:t>
      </w:r>
      <w:proofErr w:type="spellStart"/>
      <w:r w:rsidR="00DF3E5B">
        <w:t>Дора</w:t>
      </w:r>
      <w:proofErr w:type="spellEnd"/>
      <w:r w:rsidR="00DF3E5B">
        <w:t xml:space="preserve"> была превосходным фотографом. </w:t>
      </w:r>
      <w:r w:rsidR="00D712CF">
        <w:t xml:space="preserve">У нее было инстинктивное видение композиции и правильного выбора позы. </w:t>
      </w:r>
      <w:r w:rsidR="00E60FAC">
        <w:t xml:space="preserve">Питер, невысокий и не фактурный, выглядел колоссом на фоне пустого неба и моря. </w:t>
      </w:r>
      <w:r w:rsidR="00AF6F3F">
        <w:t xml:space="preserve"> </w:t>
      </w:r>
      <w:r w:rsidR="00AF6F3F" w:rsidRPr="00AF6F3F">
        <w:t xml:space="preserve">Не то чтобы это доставляло ему </w:t>
      </w:r>
      <w:r w:rsidR="00AF6F3F">
        <w:t>удовлетворение</w:t>
      </w:r>
      <w:r w:rsidR="00AF6F3F" w:rsidRPr="00AF6F3F">
        <w:t>, поскольку он стоял там, скривив лицо в улыбке.</w:t>
      </w:r>
      <w:r w:rsidR="00045F0A">
        <w:t xml:space="preserve"> </w:t>
      </w:r>
      <w:r w:rsidR="00045F0A" w:rsidRPr="00045F0A">
        <w:t xml:space="preserve">Он бы отдал все, чтобы повернуться и покинуть остров, но </w:t>
      </w:r>
      <w:proofErr w:type="spellStart"/>
      <w:r w:rsidR="00045F0A" w:rsidRPr="00045F0A">
        <w:t>Дора</w:t>
      </w:r>
      <w:proofErr w:type="spellEnd"/>
      <w:r w:rsidR="00045F0A" w:rsidRPr="00045F0A">
        <w:t xml:space="preserve"> уже звала его </w:t>
      </w:r>
      <w:r w:rsidR="00AD69FF">
        <w:t>за собой</w:t>
      </w:r>
      <w:r w:rsidR="00045F0A" w:rsidRPr="00045F0A">
        <w:t>.</w:t>
      </w:r>
      <w:r w:rsidR="009616D7">
        <w:t xml:space="preserve"> </w:t>
      </w:r>
      <w:r w:rsidR="009616D7" w:rsidRPr="009616D7">
        <w:t>В каком-то смысле он не винил ее за то, что она пошла дальше, ведь остров выглядел гостеприимно и безмятежно.</w:t>
      </w:r>
      <w:r w:rsidR="003131ED">
        <w:t xml:space="preserve"> От песчаного залива, где граница волн была отмечена ракушками и галькой, тропа шла </w:t>
      </w:r>
      <w:r w:rsidR="001471FD">
        <w:t xml:space="preserve">в глубь </w:t>
      </w:r>
      <w:r w:rsidR="003131ED">
        <w:t xml:space="preserve">по берегу ручья. </w:t>
      </w:r>
      <w:r w:rsidR="00C8676E">
        <w:t xml:space="preserve"> </w:t>
      </w:r>
      <w:r w:rsidR="00C8676E" w:rsidRPr="00C8676E">
        <w:t>По обе стороны залива возвышались отвесные скалы, на уступах которых обитали сизые голуби, чайки и крачки.</w:t>
      </w:r>
      <w:r w:rsidR="00B613AF">
        <w:t xml:space="preserve"> </w:t>
      </w:r>
      <w:r w:rsidR="00B613AF" w:rsidRPr="00B613AF">
        <w:t xml:space="preserve">На вершине склона, где </w:t>
      </w:r>
      <w:r w:rsidR="00B613AF">
        <w:t>встречались песчаный пляж и заросли кустов,</w:t>
      </w:r>
      <w:r w:rsidR="00B613AF" w:rsidRPr="00B613AF">
        <w:t>, кто-то построил неуклюжий тайник для припасов, которые раз в неделю привозили на лодке с материка; это был еще один признак того, что не все жители острова были «невидимы».</w:t>
      </w:r>
      <w:r w:rsidR="007D0441" w:rsidRPr="007D0441">
        <w:t xml:space="preserve"> </w:t>
      </w:r>
    </w:p>
    <w:p w:rsidR="007D0441" w:rsidRDefault="007D0441" w:rsidP="00001C4C">
      <w:pPr>
        <w:pStyle w:val="NoSpacing"/>
      </w:pPr>
      <w:r w:rsidRPr="007D0441">
        <w:t>Тропа и ручей шли по заросшей травой долине.</w:t>
      </w:r>
      <w:r w:rsidR="00832960" w:rsidRPr="00832960">
        <w:t xml:space="preserve"> </w:t>
      </w:r>
      <w:r w:rsidR="00832960">
        <w:t>Склон</w:t>
      </w:r>
      <w:r w:rsidR="00832960" w:rsidRPr="00FA3FFC">
        <w:t xml:space="preserve"> </w:t>
      </w:r>
      <w:r w:rsidR="00832960">
        <w:t>становился</w:t>
      </w:r>
      <w:r w:rsidR="00832960" w:rsidRPr="00FA3FFC">
        <w:t xml:space="preserve"> </w:t>
      </w:r>
      <w:r w:rsidR="00832960">
        <w:t>все</w:t>
      </w:r>
      <w:r w:rsidR="00832960" w:rsidRPr="00FA3FFC">
        <w:t xml:space="preserve"> </w:t>
      </w:r>
      <w:r w:rsidR="00832960">
        <w:t>круче</w:t>
      </w:r>
      <w:r w:rsidR="00832960" w:rsidRPr="00FA3FFC">
        <w:t>.</w:t>
      </w:r>
      <w:r w:rsidR="00FA3FFC">
        <w:t xml:space="preserve"> </w:t>
      </w:r>
      <w:r w:rsidR="00FA3FFC" w:rsidRPr="00FA3FFC">
        <w:t>Оглядываясь назад, Питер с удивлением увидел, какое огромное расстояние они преодолели.</w:t>
      </w:r>
      <w:r w:rsidR="00662B8A">
        <w:t xml:space="preserve"> </w:t>
      </w:r>
      <w:r w:rsidR="00662B8A" w:rsidRPr="00662B8A">
        <w:t>Казалось</w:t>
      </w:r>
      <w:r w:rsidR="00662B8A" w:rsidRPr="00C84147">
        <w:t xml:space="preserve">, </w:t>
      </w:r>
      <w:r w:rsidR="00662B8A" w:rsidRPr="00662B8A">
        <w:t>остров</w:t>
      </w:r>
      <w:r w:rsidR="00662B8A" w:rsidRPr="00C84147">
        <w:t xml:space="preserve"> </w:t>
      </w:r>
      <w:r w:rsidR="00662B8A" w:rsidRPr="00662B8A">
        <w:t>обладал</w:t>
      </w:r>
      <w:r w:rsidR="00662B8A" w:rsidRPr="00C84147">
        <w:t xml:space="preserve"> </w:t>
      </w:r>
      <w:r w:rsidR="00662B8A" w:rsidRPr="00662B8A">
        <w:t>способностью</w:t>
      </w:r>
      <w:r w:rsidR="00662B8A" w:rsidRPr="00C84147">
        <w:t xml:space="preserve"> </w:t>
      </w:r>
      <w:r w:rsidR="00662B8A" w:rsidRPr="00662B8A">
        <w:t>останавливать</w:t>
      </w:r>
      <w:r w:rsidR="00662B8A" w:rsidRPr="00C84147">
        <w:t xml:space="preserve"> </w:t>
      </w:r>
      <w:r w:rsidR="00662B8A" w:rsidRPr="00662B8A">
        <w:t>время</w:t>
      </w:r>
      <w:r w:rsidR="00662B8A" w:rsidRPr="00C84147">
        <w:t>.</w:t>
      </w:r>
      <w:r w:rsidR="00C84147">
        <w:t xml:space="preserve"> </w:t>
      </w:r>
      <w:r w:rsidR="00C84147" w:rsidRPr="00C84147">
        <w:t>Затем он взглянул на часы и на солнце, приближающееся к зениту; ощущение безвременья было скорее кажущимся, чем реальным.</w:t>
      </w:r>
      <w:r w:rsidR="006613A9">
        <w:t xml:space="preserve"> </w:t>
      </w:r>
      <w:r w:rsidR="006613A9" w:rsidRPr="006613A9">
        <w:t>Они шли уже добрых полчаса, а он этого не заметил, настолько он был поглощен разворачивающейся сценой.</w:t>
      </w:r>
      <w:r w:rsidR="007140BD">
        <w:t xml:space="preserve"> </w:t>
      </w:r>
      <w:r w:rsidR="007140BD" w:rsidRPr="007140BD">
        <w:t>Несмотря на позднее время года, повсюду было много полевых цветов.</w:t>
      </w:r>
      <w:r w:rsidR="00001C4C">
        <w:t xml:space="preserve"> </w:t>
      </w:r>
      <w:r w:rsidR="00001C4C" w:rsidRPr="00001C4C">
        <w:t xml:space="preserve">Из низкорослых зарослей дрока и ежевики </w:t>
      </w:r>
      <w:r w:rsidR="00001C4C">
        <w:t>овсянки</w:t>
      </w:r>
      <w:r w:rsidR="00001C4C" w:rsidRPr="00001C4C">
        <w:t xml:space="preserve"> </w:t>
      </w:r>
      <w:r w:rsidR="00001C4C">
        <w:t>щебетали прелестные песни.</w:t>
      </w:r>
    </w:p>
    <w:p w:rsidR="00E32CB3" w:rsidRDefault="00E32CB3" w:rsidP="009E6F99">
      <w:pPr>
        <w:pStyle w:val="NoSpacing"/>
      </w:pPr>
      <w:r w:rsidRPr="00E32CB3">
        <w:lastRenderedPageBreak/>
        <w:t xml:space="preserve">Питер заметил, что ежевика была спелой и сочной; она больше напоминала гроздья драгоценных камней, чем </w:t>
      </w:r>
      <w:r>
        <w:t>ягоды</w:t>
      </w:r>
      <w:r w:rsidRPr="00E32CB3">
        <w:t>.</w:t>
      </w:r>
      <w:r w:rsidR="00B67C00">
        <w:t xml:space="preserve"> Было легко понять почему мальчишка набил ими карманы и желудок.</w:t>
      </w:r>
      <w:r w:rsidR="004D004A">
        <w:t xml:space="preserve"> К счастью, </w:t>
      </w:r>
      <w:proofErr w:type="spellStart"/>
      <w:r w:rsidR="004D004A">
        <w:t>Дора</w:t>
      </w:r>
      <w:proofErr w:type="spellEnd"/>
      <w:r w:rsidR="004D004A">
        <w:t xml:space="preserve"> не любила ежевику. </w:t>
      </w:r>
      <w:r w:rsidR="001C7B0E">
        <w:t xml:space="preserve"> </w:t>
      </w:r>
      <w:r w:rsidR="001C7B0E" w:rsidRPr="001C7B0E">
        <w:t xml:space="preserve">Он даже сомневался, заметила ли она </w:t>
      </w:r>
      <w:r w:rsidR="001C7B0E">
        <w:t>ягоды</w:t>
      </w:r>
      <w:r w:rsidR="001C7B0E" w:rsidRPr="001C7B0E">
        <w:t xml:space="preserve">, поскольку </w:t>
      </w:r>
      <w:proofErr w:type="spellStart"/>
      <w:r w:rsidR="001C7B0E">
        <w:t>Дора</w:t>
      </w:r>
      <w:proofErr w:type="spellEnd"/>
      <w:r w:rsidR="001C7B0E" w:rsidRPr="001C7B0E">
        <w:t xml:space="preserve"> была так поглощена фотографированием.</w:t>
      </w:r>
      <w:r w:rsidR="009E6F99">
        <w:t xml:space="preserve"> </w:t>
      </w:r>
      <w:r w:rsidR="009E6F99" w:rsidRPr="009E6F99">
        <w:t>На вершине склона трава сменилась лесом — лиственными деревьями оттенков осеннего золота.</w:t>
      </w:r>
      <w:r w:rsidR="009E6F99">
        <w:t xml:space="preserve"> </w:t>
      </w:r>
      <w:r w:rsidR="009E6F99" w:rsidRPr="009E6F99">
        <w:t xml:space="preserve">На </w:t>
      </w:r>
      <w:proofErr w:type="spellStart"/>
      <w:r w:rsidR="009E6F99" w:rsidRPr="009E6F99">
        <w:t>бретонском</w:t>
      </w:r>
      <w:proofErr w:type="spellEnd"/>
      <w:r w:rsidR="009E6F99" w:rsidRPr="009E6F99">
        <w:t xml:space="preserve"> острове деревья вряд ли можно ожидать. Питер</w:t>
      </w:r>
      <w:r w:rsidR="009E6F99" w:rsidRPr="00203017">
        <w:t xml:space="preserve"> </w:t>
      </w:r>
      <w:r w:rsidR="009E6F99" w:rsidRPr="009E6F99">
        <w:t>сказал</w:t>
      </w:r>
      <w:r w:rsidR="009E6F99" w:rsidRPr="00203017">
        <w:t xml:space="preserve"> </w:t>
      </w:r>
      <w:r w:rsidR="009E6F99">
        <w:t>об</w:t>
      </w:r>
      <w:r w:rsidR="009E6F99" w:rsidRPr="00203017">
        <w:t xml:space="preserve"> </w:t>
      </w:r>
      <w:r w:rsidR="009E6F99">
        <w:t>этом</w:t>
      </w:r>
      <w:r w:rsidR="009E6F99" w:rsidRPr="00203017">
        <w:t xml:space="preserve"> </w:t>
      </w:r>
      <w:proofErr w:type="spellStart"/>
      <w:r w:rsidR="009E6F99" w:rsidRPr="009E6F99">
        <w:t>Доре</w:t>
      </w:r>
      <w:proofErr w:type="spellEnd"/>
      <w:r w:rsidR="009E6F99" w:rsidRPr="00203017">
        <w:t xml:space="preserve">, </w:t>
      </w:r>
      <w:r w:rsidR="009E6F99" w:rsidRPr="009E6F99">
        <w:t>которая</w:t>
      </w:r>
      <w:r w:rsidR="009E6F99" w:rsidRPr="00203017">
        <w:t xml:space="preserve"> </w:t>
      </w:r>
      <w:r w:rsidR="009E6F99" w:rsidRPr="009E6F99">
        <w:t>не</w:t>
      </w:r>
      <w:r w:rsidR="009E6F99" w:rsidRPr="00203017">
        <w:t xml:space="preserve"> </w:t>
      </w:r>
      <w:r w:rsidR="009E6F99" w:rsidRPr="009E6F99">
        <w:t>ответила</w:t>
      </w:r>
      <w:r w:rsidR="00203017">
        <w:t xml:space="preserve"> </w:t>
      </w:r>
      <w:r w:rsidR="00203017" w:rsidRPr="00203017">
        <w:t>Объяснение было совершенно простым, как вскоре смог увидеть Питер, поскольку центр острова представлял собой углубление, похожее на глубокую чашу, защищенное со всех сторон от почти непрекращающегося ветра.</w:t>
      </w:r>
      <w:r w:rsidR="00140361">
        <w:t xml:space="preserve"> </w:t>
      </w:r>
      <w:r w:rsidR="00140361" w:rsidRPr="00140361">
        <w:t>Тропа — слово «тропа» было слишком грандиозным, чтобы ее описать — снова начала спускаться. На дне блюдца дом так плотно обнимал себя плащом хвойных деревьев, что виднелась только труба.</w:t>
      </w:r>
      <w:r w:rsidR="00554723">
        <w:t xml:space="preserve"> </w:t>
      </w:r>
      <w:r w:rsidR="00554723" w:rsidRPr="00554723">
        <w:t>Возможно, дом был бы разрушен и заброшен, отдан на растерзание ласточкам и летучим мышам.</w:t>
      </w:r>
      <w:r w:rsidR="00554723">
        <w:t xml:space="preserve"> </w:t>
      </w:r>
      <w:r w:rsidR="00554723" w:rsidRPr="00554723">
        <w:t>Над головой слились сосны, сделав тропу темнее; под ногами земля была устлана ковром из сосновых иголок.</w:t>
      </w:r>
    </w:p>
    <w:p w:rsidR="00C0214B" w:rsidRDefault="00C0214B" w:rsidP="009E6F99">
      <w:pPr>
        <w:pStyle w:val="NoSpacing"/>
      </w:pPr>
      <w:r>
        <w:t xml:space="preserve">- Разве ты не рад, что мы сюда пришли? - окликнула его </w:t>
      </w:r>
      <w:proofErr w:type="spellStart"/>
      <w:r>
        <w:t>Д</w:t>
      </w:r>
      <w:r w:rsidR="00B544ED">
        <w:t>о</w:t>
      </w:r>
      <w:r>
        <w:t>ра</w:t>
      </w:r>
      <w:proofErr w:type="spellEnd"/>
      <w:r>
        <w:t>.</w:t>
      </w:r>
      <w:r w:rsidR="00B544ED">
        <w:t xml:space="preserve">  </w:t>
      </w:r>
      <w:r w:rsidR="00B544ED" w:rsidRPr="00B544ED">
        <w:t>На этот раз настала очередь Питера не отвечать.</w:t>
      </w:r>
      <w:r w:rsidR="003C368E">
        <w:t xml:space="preserve">  </w:t>
      </w:r>
      <w:r w:rsidR="003C368E" w:rsidRPr="003C368E">
        <w:t xml:space="preserve">В не совсем притворном гневе </w:t>
      </w:r>
      <w:proofErr w:type="spellStart"/>
      <w:r w:rsidR="003C368E" w:rsidRPr="003C368E">
        <w:t>Дора</w:t>
      </w:r>
      <w:proofErr w:type="spellEnd"/>
      <w:r w:rsidR="003C368E" w:rsidRPr="003C368E">
        <w:t xml:space="preserve"> забросала его еловыми шишками, одна из которых попала ему в глаз. Питер вскрикнул от боли и протеста. </w:t>
      </w:r>
      <w:proofErr w:type="spellStart"/>
      <w:r w:rsidR="003C368E" w:rsidRPr="003C368E">
        <w:t>Дора</w:t>
      </w:r>
      <w:proofErr w:type="spellEnd"/>
      <w:r w:rsidR="003C368E" w:rsidRPr="003C368E">
        <w:t xml:space="preserve"> тут же оказалась рядом с ним.</w:t>
      </w:r>
    </w:p>
    <w:p w:rsidR="00F6100F" w:rsidRDefault="00F6100F" w:rsidP="00F6100F">
      <w:pPr>
        <w:pStyle w:val="NoSpacing"/>
      </w:pPr>
      <w:r>
        <w:t xml:space="preserve">- </w:t>
      </w:r>
      <w:r w:rsidRPr="00F6100F">
        <w:t xml:space="preserve">Не попала ли в него эта противная еловая шишка, и не бросила ли ее его противная </w:t>
      </w:r>
      <w:proofErr w:type="spellStart"/>
      <w:r w:rsidRPr="00F6100F">
        <w:t>Дора</w:t>
      </w:r>
      <w:proofErr w:type="spellEnd"/>
      <w:r w:rsidRPr="00F6100F">
        <w:t>? Ничего</w:t>
      </w:r>
      <w:r w:rsidRPr="009E3833">
        <w:t xml:space="preserve">, </w:t>
      </w:r>
      <w:proofErr w:type="spellStart"/>
      <w:r w:rsidRPr="00F6100F">
        <w:t>Дора</w:t>
      </w:r>
      <w:proofErr w:type="spellEnd"/>
      <w:r w:rsidRPr="009E3833">
        <w:t xml:space="preserve"> </w:t>
      </w:r>
      <w:r w:rsidRPr="00F6100F">
        <w:t>лучше</w:t>
      </w:r>
      <w:r w:rsidRPr="009E3833">
        <w:t xml:space="preserve"> </w:t>
      </w:r>
      <w:r w:rsidRPr="00F6100F">
        <w:t>е</w:t>
      </w:r>
      <w:r>
        <w:t>го</w:t>
      </w:r>
      <w:r w:rsidRPr="009E3833">
        <w:t xml:space="preserve"> </w:t>
      </w:r>
      <w:r w:rsidRPr="00F6100F">
        <w:t>поцелует</w:t>
      </w:r>
      <w:r w:rsidR="00303522" w:rsidRPr="009E3833">
        <w:t xml:space="preserve"> - </w:t>
      </w:r>
      <w:r w:rsidR="00303522">
        <w:t>Она</w:t>
      </w:r>
      <w:r w:rsidR="00303522" w:rsidRPr="009E3833">
        <w:t xml:space="preserve"> </w:t>
      </w:r>
      <w:r w:rsidR="00303522">
        <w:t>так</w:t>
      </w:r>
      <w:r w:rsidR="00303522" w:rsidRPr="009E3833">
        <w:t xml:space="preserve"> </w:t>
      </w:r>
      <w:r w:rsidR="00303522">
        <w:t>и</w:t>
      </w:r>
      <w:r w:rsidR="00303522" w:rsidRPr="009E3833">
        <w:t xml:space="preserve"> </w:t>
      </w:r>
      <w:r w:rsidR="00303522">
        <w:t>сделал</w:t>
      </w:r>
      <w:r w:rsidR="00303522" w:rsidRPr="009E3833">
        <w:t xml:space="preserve">. </w:t>
      </w:r>
      <w:r w:rsidR="00303522">
        <w:t>Питер</w:t>
      </w:r>
      <w:r w:rsidR="00303522" w:rsidRPr="009E3833">
        <w:t xml:space="preserve"> </w:t>
      </w:r>
      <w:r w:rsidR="00303522">
        <w:t>не</w:t>
      </w:r>
      <w:r w:rsidR="00303522" w:rsidRPr="009E3833">
        <w:t xml:space="preserve"> </w:t>
      </w:r>
      <w:r w:rsidR="00303522">
        <w:t>ответил</w:t>
      </w:r>
      <w:r w:rsidR="00303522" w:rsidRPr="009E3833">
        <w:t xml:space="preserve">. </w:t>
      </w:r>
      <w:r w:rsidR="00303522">
        <w:t>Она</w:t>
      </w:r>
      <w:r w:rsidR="00303522" w:rsidRPr="009E3833">
        <w:t xml:space="preserve"> </w:t>
      </w:r>
      <w:r w:rsidR="00303522">
        <w:t>от</w:t>
      </w:r>
      <w:r w:rsidR="00303522" w:rsidRPr="009E3833">
        <w:t xml:space="preserve"> </w:t>
      </w:r>
      <w:r w:rsidR="00303522">
        <w:t>него</w:t>
      </w:r>
      <w:r w:rsidR="00303522" w:rsidRPr="009E3833">
        <w:t xml:space="preserve"> </w:t>
      </w:r>
      <w:r w:rsidR="00303522">
        <w:t>отмахнулась</w:t>
      </w:r>
      <w:r w:rsidR="00303522" w:rsidRPr="009E3833">
        <w:t xml:space="preserve">. </w:t>
      </w:r>
    </w:p>
    <w:p w:rsidR="006953F2" w:rsidRDefault="006953F2" w:rsidP="00432A78">
      <w:pPr>
        <w:pStyle w:val="NoSpacing"/>
      </w:pPr>
      <w:r>
        <w:t>- Не могу понять, что с тобой сегодня утром.</w:t>
      </w:r>
      <w:r w:rsidR="00B57FA2">
        <w:t xml:space="preserve"> Ты дуешься, потому что не хотел плыть на остров?</w:t>
      </w:r>
      <w:r w:rsidR="00432A78">
        <w:t xml:space="preserve"> </w:t>
      </w:r>
      <w:r w:rsidR="00432A78" w:rsidRPr="00432A78">
        <w:t>Право</w:t>
      </w:r>
      <w:r w:rsidR="00432A78" w:rsidRPr="00B27C82">
        <w:t xml:space="preserve">, </w:t>
      </w:r>
      <w:r w:rsidR="00432A78" w:rsidRPr="00432A78">
        <w:t>Питер</w:t>
      </w:r>
      <w:r w:rsidR="00432A78" w:rsidRPr="00B27C82">
        <w:t xml:space="preserve">, </w:t>
      </w:r>
      <w:r w:rsidR="00432A78" w:rsidRPr="00432A78">
        <w:t>ты</w:t>
      </w:r>
      <w:r w:rsidR="00432A78" w:rsidRPr="00B27C82">
        <w:t xml:space="preserve"> </w:t>
      </w:r>
      <w:r w:rsidR="00432A78" w:rsidRPr="00432A78">
        <w:t>ведешь</w:t>
      </w:r>
      <w:r w:rsidR="00432A78" w:rsidRPr="00B27C82">
        <w:t xml:space="preserve"> </w:t>
      </w:r>
      <w:r w:rsidR="00432A78" w:rsidRPr="00432A78">
        <w:t>себя</w:t>
      </w:r>
      <w:r w:rsidR="00432A78" w:rsidRPr="00B27C82">
        <w:t xml:space="preserve"> </w:t>
      </w:r>
      <w:r w:rsidR="00432A78" w:rsidRPr="00432A78">
        <w:t>не</w:t>
      </w:r>
      <w:r w:rsidR="00432A78" w:rsidRPr="00B27C82">
        <w:t xml:space="preserve"> </w:t>
      </w:r>
      <w:r w:rsidR="00432A78" w:rsidRPr="00432A78">
        <w:t>лучше</w:t>
      </w:r>
      <w:r w:rsidR="00432A78" w:rsidRPr="00B27C82">
        <w:t xml:space="preserve"> </w:t>
      </w:r>
      <w:r w:rsidR="00432A78">
        <w:t>ребенка</w:t>
      </w:r>
      <w:r w:rsidR="00432A78" w:rsidRPr="00B27C82">
        <w:t>.</w:t>
      </w:r>
      <w:r w:rsidR="00B27C82">
        <w:t xml:space="preserve"> Ради Бога, будь любезен следовать за мной.</w:t>
      </w:r>
      <w:r w:rsidR="00921E48">
        <w:t xml:space="preserve">- </w:t>
      </w:r>
      <w:r w:rsidR="00921E48" w:rsidRPr="00921E48">
        <w:t>Она быстро зашагала прочь, предоставив Питеру следовать за ней, что тот и сделал, хотя и с обидой в сердце. Никто из них не заметил, что одна из маленьких шишек застряла в наружном кармане ее сумки.</w:t>
      </w:r>
    </w:p>
    <w:p w:rsidR="00D87E06" w:rsidRDefault="00D87E06" w:rsidP="00432A78">
      <w:pPr>
        <w:pStyle w:val="NoSpacing"/>
      </w:pPr>
      <w:r w:rsidRPr="00D87E06">
        <w:t>Тропа сквозь сосны вела все круче вниз.</w:t>
      </w:r>
      <w:r w:rsidR="00097A54">
        <w:t xml:space="preserve"> Деревья</w:t>
      </w:r>
      <w:r w:rsidR="00097A54" w:rsidRPr="00982C99">
        <w:t xml:space="preserve"> </w:t>
      </w:r>
      <w:r w:rsidR="00097A54">
        <w:t>скрыли</w:t>
      </w:r>
      <w:r w:rsidR="00097A54" w:rsidRPr="00982C99">
        <w:t xml:space="preserve"> </w:t>
      </w:r>
      <w:r w:rsidR="00097A54">
        <w:t>солнечный</w:t>
      </w:r>
      <w:r w:rsidR="00097A54" w:rsidRPr="00982C99">
        <w:t xml:space="preserve"> </w:t>
      </w:r>
      <w:r w:rsidR="00097A54">
        <w:t>свет</w:t>
      </w:r>
      <w:r w:rsidR="00097A54" w:rsidRPr="00982C99">
        <w:t>.</w:t>
      </w:r>
      <w:r w:rsidR="00982C99">
        <w:t xml:space="preserve"> Ковер из сосновых иголок заглушал звук их шагов.</w:t>
      </w:r>
      <w:r w:rsidR="00281A67">
        <w:t xml:space="preserve"> </w:t>
      </w:r>
      <w:r w:rsidR="00281A67" w:rsidRPr="00281A67">
        <w:t>Было что-то зловещее в этом отсутствии солнца и звука.</w:t>
      </w:r>
      <w:r w:rsidR="00F00786">
        <w:t xml:space="preserve"> Под соснами роились мушки.</w:t>
      </w:r>
    </w:p>
    <w:p w:rsidR="00593192" w:rsidRDefault="00593192" w:rsidP="00593192">
      <w:pPr>
        <w:pStyle w:val="NoSpacing"/>
      </w:pPr>
      <w:r w:rsidRPr="00593192">
        <w:t xml:space="preserve">Глядя на скопление алых, с белыми точками, </w:t>
      </w:r>
      <w:r>
        <w:t>мухоморов</w:t>
      </w:r>
      <w:r w:rsidRPr="00593192">
        <w:t xml:space="preserve">, </w:t>
      </w:r>
      <w:proofErr w:type="spellStart"/>
      <w:r w:rsidRPr="00593192">
        <w:t>Дора</w:t>
      </w:r>
      <w:proofErr w:type="spellEnd"/>
      <w:r w:rsidRPr="00593192">
        <w:t xml:space="preserve"> воскликнула: </w:t>
      </w:r>
    </w:p>
    <w:p w:rsidR="00593192" w:rsidRDefault="00593192" w:rsidP="00593192">
      <w:pPr>
        <w:pStyle w:val="NoSpacing"/>
      </w:pPr>
      <w:r>
        <w:t>-</w:t>
      </w:r>
      <w:r w:rsidRPr="00593192">
        <w:t>Смотри, Питер, вот твое волшебство — сказочные домики!</w:t>
      </w:r>
    </w:p>
    <w:p w:rsidR="00F66100" w:rsidRDefault="00F66100" w:rsidP="00593192">
      <w:pPr>
        <w:pStyle w:val="NoSpacing"/>
      </w:pPr>
      <w:r w:rsidRPr="002236CA">
        <w:t xml:space="preserve">- </w:t>
      </w:r>
      <w:r>
        <w:t>Смертельно</w:t>
      </w:r>
      <w:r w:rsidRPr="002236CA">
        <w:t xml:space="preserve"> </w:t>
      </w:r>
      <w:r>
        <w:t>ядовиты</w:t>
      </w:r>
      <w:r w:rsidRPr="002236CA">
        <w:t xml:space="preserve">, - </w:t>
      </w:r>
      <w:r>
        <w:t>заметил</w:t>
      </w:r>
      <w:r w:rsidRPr="002236CA">
        <w:t xml:space="preserve"> </w:t>
      </w:r>
      <w:r>
        <w:t>Питер</w:t>
      </w:r>
      <w:r w:rsidRPr="002236CA">
        <w:t>.</w:t>
      </w:r>
      <w:r w:rsidR="002236CA">
        <w:t xml:space="preserve">  </w:t>
      </w:r>
      <w:r w:rsidR="002236CA" w:rsidRPr="002236CA">
        <w:t xml:space="preserve">Чем дальше он проникал в этот лес, тем больше ему хотелось выбраться из него, но </w:t>
      </w:r>
      <w:proofErr w:type="spellStart"/>
      <w:r w:rsidR="002236CA" w:rsidRPr="002236CA">
        <w:t>Дора</w:t>
      </w:r>
      <w:proofErr w:type="spellEnd"/>
      <w:r w:rsidR="002236CA" w:rsidRPr="002236CA">
        <w:t xml:space="preserve"> смело вела его дальше.</w:t>
      </w:r>
      <w:r w:rsidR="00064BB5">
        <w:t xml:space="preserve"> </w:t>
      </w:r>
      <w:r w:rsidR="00064BB5" w:rsidRPr="00064BB5">
        <w:t>Из труб, видневшихся над верхушками деревьев, не вырывалось ни единой струйки дыма.</w:t>
      </w:r>
      <w:r w:rsidR="00742DFE">
        <w:t xml:space="preserve"> Казалось</w:t>
      </w:r>
      <w:r w:rsidR="00742DFE" w:rsidRPr="009E3833">
        <w:t xml:space="preserve">, </w:t>
      </w:r>
      <w:r w:rsidR="00742DFE">
        <w:t>по</w:t>
      </w:r>
      <w:r w:rsidR="00742DFE" w:rsidRPr="009E3833">
        <w:t xml:space="preserve"> </w:t>
      </w:r>
      <w:r w:rsidR="00742DFE">
        <w:t>тропе</w:t>
      </w:r>
      <w:r w:rsidR="00742DFE" w:rsidRPr="009E3833">
        <w:t xml:space="preserve"> </w:t>
      </w:r>
      <w:r w:rsidR="00742DFE">
        <w:t>ходили</w:t>
      </w:r>
      <w:r w:rsidR="00742DFE" w:rsidRPr="009E3833">
        <w:t xml:space="preserve"> </w:t>
      </w:r>
      <w:r w:rsidR="00742DFE">
        <w:t>очень</w:t>
      </w:r>
      <w:r w:rsidR="00742DFE" w:rsidRPr="009E3833">
        <w:t xml:space="preserve"> </w:t>
      </w:r>
      <w:r w:rsidR="00742DFE">
        <w:t>редко</w:t>
      </w:r>
      <w:r w:rsidR="00742DFE" w:rsidRPr="009E3833">
        <w:t>.</w:t>
      </w:r>
    </w:p>
    <w:p w:rsidR="00971682" w:rsidRDefault="00971682" w:rsidP="00593192">
      <w:pPr>
        <w:pStyle w:val="NoSpacing"/>
      </w:pPr>
      <w:r>
        <w:t xml:space="preserve">- Как ты думаешь, в доме живет кто-нибудь? - спросила </w:t>
      </w:r>
      <w:proofErr w:type="spellStart"/>
      <w:r>
        <w:t>Дора</w:t>
      </w:r>
      <w:proofErr w:type="spellEnd"/>
      <w:r>
        <w:t>.</w:t>
      </w:r>
    </w:p>
    <w:p w:rsidR="005C6C12" w:rsidRDefault="005C6C12" w:rsidP="00593192">
      <w:pPr>
        <w:pStyle w:val="NoSpacing"/>
      </w:pPr>
      <w:r>
        <w:t xml:space="preserve">- Нет, - сказал Питер, не ожидая, что она поверит. </w:t>
      </w:r>
    </w:p>
    <w:p w:rsidR="00805EA3" w:rsidRDefault="00805EA3" w:rsidP="00661F81">
      <w:pPr>
        <w:pStyle w:val="NoSpacing"/>
      </w:pPr>
      <w:r w:rsidRPr="00805EA3">
        <w:t>Прежде чем они успели опомниться, дом уже навис над ними.</w:t>
      </w:r>
      <w:r w:rsidR="006F017E">
        <w:t xml:space="preserve"> </w:t>
      </w:r>
      <w:r w:rsidR="006F017E" w:rsidRPr="006F017E">
        <w:t>Внезапный поворот тропы — и вот он.</w:t>
      </w:r>
      <w:r w:rsidR="00661F81" w:rsidRPr="00661F81">
        <w:t xml:space="preserve"> Здание из серого камня, </w:t>
      </w:r>
      <w:r w:rsidR="00661F81">
        <w:t>с квадратным фундаментом</w:t>
      </w:r>
      <w:r w:rsidR="00661F81" w:rsidRPr="00661F81">
        <w:t>, с окнами, защищенными закрытыми ставнями, имело заброшенный и безжизненный вид.</w:t>
      </w:r>
      <w:r w:rsidR="00F62F4E">
        <w:t xml:space="preserve"> Но входная дверь была распахнута. В коридоре лежала вездесущая хвоя.</w:t>
      </w:r>
      <w:r w:rsidR="00642C01">
        <w:t xml:space="preserve"> Иголки забили водосточные трубы и дымоходы.</w:t>
      </w:r>
      <w:r w:rsidR="009F18C1">
        <w:t xml:space="preserve"> </w:t>
      </w:r>
      <w:r w:rsidR="009F18C1" w:rsidRPr="009F18C1">
        <w:t>После осенних дождей на стене появились влажные пятна.</w:t>
      </w:r>
    </w:p>
    <w:p w:rsidR="009D12BE" w:rsidRDefault="009D12BE" w:rsidP="00661F81">
      <w:pPr>
        <w:pStyle w:val="NoSpacing"/>
      </w:pPr>
      <w:r w:rsidRPr="009D12BE">
        <w:t>Вокруг деревья образовывали эллиптическую поляну, длинная часть которой находилась прямо за домом.</w:t>
      </w:r>
      <w:r w:rsidR="009E3833">
        <w:t xml:space="preserve"> </w:t>
      </w:r>
      <w:r w:rsidR="009E3833" w:rsidRPr="009E3833">
        <w:t xml:space="preserve">Ржавый дверной звонок, цепочка которого была прикреплена к стене, чтобы отпугивать посетителей, неожиданно громко зазвенел, когда </w:t>
      </w:r>
      <w:proofErr w:type="spellStart"/>
      <w:r w:rsidR="009E3833" w:rsidRPr="009E3833">
        <w:t>Дора</w:t>
      </w:r>
      <w:proofErr w:type="spellEnd"/>
      <w:r w:rsidR="009E3833">
        <w:t xml:space="preserve"> дернула за нее.</w:t>
      </w:r>
    </w:p>
    <w:p w:rsidR="003E2304" w:rsidRDefault="003E2304" w:rsidP="00661F81">
      <w:pPr>
        <w:pStyle w:val="NoSpacing"/>
      </w:pPr>
      <w:r>
        <w:t xml:space="preserve">- А вдруг кто-нибудь ответит? - обеспокоено спросил Питер. </w:t>
      </w:r>
    </w:p>
    <w:p w:rsidR="00CE544D" w:rsidRDefault="00CE544D" w:rsidP="00661F81">
      <w:pPr>
        <w:pStyle w:val="NoSpacing"/>
      </w:pPr>
      <w:r>
        <w:lastRenderedPageBreak/>
        <w:t>- Чушь, дорогой. Это место абсолютно мертво.</w:t>
      </w:r>
    </w:p>
    <w:p w:rsidR="00582A0C" w:rsidRDefault="00582A0C" w:rsidP="00661F81">
      <w:pPr>
        <w:pStyle w:val="NoSpacing"/>
      </w:pPr>
      <w:r w:rsidRPr="00582A0C">
        <w:t>Так оно и было: никаких неуверенных шагов или скрипа ставен, никакого голоса, резко спрашивающего: «Кто там?»</w:t>
      </w:r>
      <w:r w:rsidR="00FC2392">
        <w:t xml:space="preserve"> </w:t>
      </w:r>
      <w:r w:rsidR="00FC2392" w:rsidRPr="00FC2392">
        <w:t>Тем не менее, вспомнив о запасе продовольствия и еженедельном заходе лодки, Питер почувствовал беспокойство.</w:t>
      </w:r>
      <w:r w:rsidR="00233F02">
        <w:t xml:space="preserve"> </w:t>
      </w:r>
      <w:r w:rsidR="00233F02" w:rsidRPr="00233F02">
        <w:t>Никто не описывал остров как необитаемый, хотя никаких признаков жизни между домом и берегом не наблюдалось.</w:t>
      </w:r>
    </w:p>
    <w:p w:rsidR="00397698" w:rsidRPr="00971682" w:rsidRDefault="00397698" w:rsidP="00661F81">
      <w:pPr>
        <w:pStyle w:val="NoSpacing"/>
      </w:pPr>
      <w:proofErr w:type="spellStart"/>
      <w:r>
        <w:t>Дора</w:t>
      </w:r>
      <w:proofErr w:type="spellEnd"/>
      <w:r>
        <w:t xml:space="preserve">, ни о чем не беспокоясь, толкнула распахнутую входную дверь. </w:t>
      </w:r>
      <w:r w:rsidR="00A03E8F" w:rsidRPr="00A03E8F">
        <w:t>Она открылась внутрь с внезапным пронзительным скрежетом петель, и на пол посыпалась кучка сосновых иголок.</w:t>
      </w:r>
    </w:p>
    <w:p w:rsidR="00FB27F7" w:rsidRDefault="007B6913" w:rsidP="007B6913">
      <w:pPr>
        <w:pStyle w:val="NoSpacing"/>
      </w:pPr>
      <w:r>
        <w:t>- Да ведь тут же мебель!</w:t>
      </w:r>
      <w:r w:rsidRPr="007B6913">
        <w:t xml:space="preserve"> — воскликнула </w:t>
      </w:r>
      <w:proofErr w:type="spellStart"/>
      <w:r w:rsidRPr="007B6913">
        <w:t>Дора</w:t>
      </w:r>
      <w:proofErr w:type="spellEnd"/>
      <w:r w:rsidRPr="007B6913">
        <w:t xml:space="preserve">, впервые </w:t>
      </w:r>
      <w:r>
        <w:t>нарушив</w:t>
      </w:r>
      <w:r w:rsidRPr="007B6913">
        <w:t xml:space="preserve"> флегматично</w:t>
      </w:r>
      <w:r>
        <w:t>е</w:t>
      </w:r>
      <w:r w:rsidRPr="007B6913">
        <w:t xml:space="preserve"> спокойстви</w:t>
      </w:r>
      <w:r>
        <w:t>е</w:t>
      </w:r>
      <w:r w:rsidRPr="007B6913">
        <w:t>.</w:t>
      </w:r>
      <w:r w:rsidR="00071C90">
        <w:t xml:space="preserve"> </w:t>
      </w:r>
      <w:r w:rsidR="00071C90" w:rsidRPr="00647094">
        <w:t xml:space="preserve">+ </w:t>
      </w:r>
      <w:r w:rsidR="00071C90">
        <w:t>Какой</w:t>
      </w:r>
      <w:r w:rsidR="00071C90" w:rsidRPr="00647094">
        <w:t xml:space="preserve"> </w:t>
      </w:r>
      <w:r w:rsidR="00071C90">
        <w:t>позор</w:t>
      </w:r>
      <w:r w:rsidR="00071C90" w:rsidRPr="00647094">
        <w:t xml:space="preserve"> </w:t>
      </w:r>
      <w:r w:rsidR="00071C90">
        <w:t>довести</w:t>
      </w:r>
      <w:r w:rsidR="00071C90" w:rsidRPr="00647094">
        <w:t xml:space="preserve"> </w:t>
      </w:r>
      <w:r w:rsidR="00071C90">
        <w:t>дом</w:t>
      </w:r>
      <w:r w:rsidR="00071C90" w:rsidRPr="00647094">
        <w:t xml:space="preserve"> </w:t>
      </w:r>
      <w:r w:rsidR="00071C90">
        <w:t>до</w:t>
      </w:r>
      <w:r w:rsidR="00071C90" w:rsidRPr="00647094">
        <w:t xml:space="preserve"> </w:t>
      </w:r>
      <w:r w:rsidR="00071C90">
        <w:t>полного</w:t>
      </w:r>
      <w:r w:rsidR="00071C90" w:rsidRPr="00647094">
        <w:t xml:space="preserve"> </w:t>
      </w:r>
      <w:r w:rsidR="00071C90">
        <w:t>разрушения</w:t>
      </w:r>
      <w:r w:rsidR="00071C90" w:rsidRPr="00647094">
        <w:t>.</w:t>
      </w:r>
      <w:r w:rsidR="00647094">
        <w:t xml:space="preserve">- Она что-то бормотала и продолжала осматривать дом. </w:t>
      </w:r>
    </w:p>
    <w:p w:rsidR="00BB7FC3" w:rsidRDefault="00BB7FC3" w:rsidP="007B6913">
      <w:pPr>
        <w:pStyle w:val="NoSpacing"/>
      </w:pPr>
      <w:r w:rsidRPr="00BB7FC3">
        <w:t>Питер задавался вопросом, что бы сказали хозяева двум любопытным иностранцам, если бы обнаружили их рыскающими в их холле; но он был вынужден согласиться с Дорой, что стыдно видеть, как прекрасные и ценные предметы из-за пренебрежения приходят в упадок.</w:t>
      </w:r>
    </w:p>
    <w:p w:rsidR="005E263E" w:rsidRDefault="005E263E" w:rsidP="000C4E42">
      <w:pPr>
        <w:pStyle w:val="NoSpacing"/>
      </w:pPr>
      <w:proofErr w:type="spellStart"/>
      <w:r w:rsidRPr="005E263E">
        <w:t>Дора</w:t>
      </w:r>
      <w:proofErr w:type="spellEnd"/>
      <w:r w:rsidRPr="005E263E">
        <w:t xml:space="preserve"> толкнула дверь в гостиную.</w:t>
      </w:r>
      <w:r w:rsidR="00657C8D">
        <w:t xml:space="preserve"> </w:t>
      </w:r>
      <w:r w:rsidR="00CC2A96">
        <w:t xml:space="preserve">Та же сцена меланхоличного запустения. </w:t>
      </w:r>
      <w:r w:rsidR="00CC2A96" w:rsidRPr="00CC2A96">
        <w:t>Шелковая обивка растрескалась и сгнила, ковер потускнел от пыли. На окнах висело то, что когда-то было занавесками.</w:t>
      </w:r>
      <w:r w:rsidR="00E92533">
        <w:t xml:space="preserve"> </w:t>
      </w:r>
      <w:r w:rsidR="00E92533" w:rsidRPr="00E92533">
        <w:t>Паутина тянулась и плавала по стенам, скапливаясь вокруг зеркал и картин и украшая люстру.</w:t>
      </w:r>
      <w:r w:rsidR="00332781">
        <w:t xml:space="preserve"> Это мог бы быть дворец Спящей красавицы, но в сказке не было ничего о залежах гр</w:t>
      </w:r>
      <w:r w:rsidR="000C4E42">
        <w:t>я</w:t>
      </w:r>
      <w:r w:rsidR="00332781">
        <w:t>зи.</w:t>
      </w:r>
    </w:p>
    <w:p w:rsidR="000C4E42" w:rsidRDefault="000C4E42" w:rsidP="000C4E42">
      <w:pPr>
        <w:pStyle w:val="NoSpacing"/>
      </w:pPr>
      <w:r>
        <w:t xml:space="preserve">- Это место нужно сжечь, - сказала </w:t>
      </w:r>
      <w:proofErr w:type="spellStart"/>
      <w:r>
        <w:t>Дора</w:t>
      </w:r>
      <w:proofErr w:type="spellEnd"/>
      <w:r>
        <w:t>, чихнув и прочистив нос и горло от пыли.</w:t>
      </w:r>
    </w:p>
    <w:p w:rsidR="000D1BC5" w:rsidRDefault="000D1BC5" w:rsidP="000C4E42">
      <w:pPr>
        <w:pStyle w:val="NoSpacing"/>
      </w:pPr>
      <w:r>
        <w:t>-Ты не хочешь подняться наверх? - спросил Питер.</w:t>
      </w:r>
      <w:r w:rsidR="00372ACE">
        <w:t xml:space="preserve"> Она не уловила иронии в его голосе.</w:t>
      </w:r>
    </w:p>
    <w:p w:rsidR="00A27C31" w:rsidRDefault="00F54E5A" w:rsidP="00A20E7D">
      <w:pPr>
        <w:pStyle w:val="NoSpacing"/>
      </w:pPr>
      <w:r>
        <w:t>- Я хочу уйти отсюда, - резко сказала она и пошла к задней двери.</w:t>
      </w:r>
      <w:r w:rsidR="00F248C3">
        <w:t xml:space="preserve"> </w:t>
      </w:r>
      <w:r w:rsidR="00F248C3" w:rsidRPr="00F248C3">
        <w:t>Отсюда открывался вид на длинный и сужающийся сад, наибольшая ширина которого находилась сразу под домом.</w:t>
      </w:r>
      <w:r w:rsidR="00603EAB">
        <w:t xml:space="preserve"> </w:t>
      </w:r>
      <w:r w:rsidR="00603EAB" w:rsidRPr="00603EAB">
        <w:t>Он был полностью запол</w:t>
      </w:r>
      <w:r w:rsidR="00603EAB">
        <w:t>о</w:t>
      </w:r>
      <w:r w:rsidR="00603EAB" w:rsidRPr="00603EAB">
        <w:t>нен сорняками, слишком грубыми даже для пырея ползучего; они затопили очертания клумб и даже заполонили камни террасы.</w:t>
      </w:r>
      <w:r w:rsidR="00C640EB">
        <w:t xml:space="preserve">  </w:t>
      </w:r>
      <w:r w:rsidR="00C640EB" w:rsidRPr="00C640EB">
        <w:t xml:space="preserve">В отличие от цветов на острове, сорняк увял; его листья были </w:t>
      </w:r>
      <w:r w:rsidR="00C640EB">
        <w:t>утратили зелень</w:t>
      </w:r>
      <w:r w:rsidR="00C640EB" w:rsidRPr="00C640EB">
        <w:t>, приобретая коричневый оттенок.</w:t>
      </w:r>
      <w:r w:rsidR="00330766">
        <w:t xml:space="preserve"> </w:t>
      </w:r>
      <w:r w:rsidR="00330766" w:rsidRPr="00330766">
        <w:t>Он лежал, не тронутый ветром, в своем тюремном анклаве из сосен, словно какой-то зловещий, застоявшийся пруд.</w:t>
      </w:r>
      <w:r w:rsidR="00256260">
        <w:t xml:space="preserve"> </w:t>
      </w:r>
      <w:r w:rsidR="00256260" w:rsidRPr="00256260">
        <w:t>А</w:t>
      </w:r>
      <w:r w:rsidR="00256260" w:rsidRPr="00A20E7D">
        <w:t xml:space="preserve"> </w:t>
      </w:r>
      <w:r w:rsidR="00256260" w:rsidRPr="00256260">
        <w:t>посредине</w:t>
      </w:r>
      <w:r w:rsidR="00256260" w:rsidRPr="00A20E7D">
        <w:t xml:space="preserve"> </w:t>
      </w:r>
      <w:r w:rsidR="00256260" w:rsidRPr="00256260">
        <w:t>стоял</w:t>
      </w:r>
      <w:r w:rsidR="00256260" w:rsidRPr="00A20E7D">
        <w:t xml:space="preserve"> </w:t>
      </w:r>
      <w:r w:rsidR="00256260" w:rsidRPr="00256260">
        <w:t>человек</w:t>
      </w:r>
      <w:r w:rsidR="00256260" w:rsidRPr="00A20E7D">
        <w:t xml:space="preserve">, </w:t>
      </w:r>
      <w:r w:rsidR="00256260" w:rsidRPr="00256260">
        <w:t>низко</w:t>
      </w:r>
      <w:r w:rsidR="00256260" w:rsidRPr="00A20E7D">
        <w:t xml:space="preserve"> </w:t>
      </w:r>
      <w:r w:rsidR="00256260" w:rsidRPr="00256260">
        <w:t>опустив</w:t>
      </w:r>
      <w:r w:rsidR="00256260" w:rsidRPr="00A20E7D">
        <w:t xml:space="preserve"> </w:t>
      </w:r>
      <w:r w:rsidR="00256260" w:rsidRPr="00256260">
        <w:t>голову</w:t>
      </w:r>
      <w:r w:rsidR="00256260" w:rsidRPr="00A20E7D">
        <w:t xml:space="preserve"> </w:t>
      </w:r>
      <w:r w:rsidR="00256260" w:rsidRPr="00256260">
        <w:t>на</w:t>
      </w:r>
      <w:r w:rsidR="00256260" w:rsidRPr="00A20E7D">
        <w:t xml:space="preserve"> </w:t>
      </w:r>
      <w:r w:rsidR="00256260" w:rsidRPr="00256260">
        <w:t>грудь</w:t>
      </w:r>
      <w:r w:rsidR="00256260" w:rsidRPr="00A20E7D">
        <w:t>.</w:t>
      </w:r>
      <w:r w:rsidR="00A20E7D">
        <w:t xml:space="preserve"> </w:t>
      </w:r>
      <w:r w:rsidR="00A20E7D" w:rsidRPr="00A20E7D">
        <w:t xml:space="preserve">Он стоял спиной к дому, засунув руки </w:t>
      </w:r>
      <w:r w:rsidR="00A20E7D">
        <w:t xml:space="preserve">глубоко </w:t>
      </w:r>
      <w:r w:rsidR="00A20E7D" w:rsidRPr="00A20E7D">
        <w:t>в карманы.</w:t>
      </w:r>
      <w:r w:rsidR="001C3412">
        <w:t xml:space="preserve"> </w:t>
      </w:r>
      <w:r w:rsidR="001C3412" w:rsidRPr="001C3412">
        <w:t xml:space="preserve">Его длинная белая борода и волосы, а также старомодная одежда делали его похожим на </w:t>
      </w:r>
      <w:proofErr w:type="spellStart"/>
      <w:r w:rsidR="001C3412" w:rsidRPr="001C3412">
        <w:t>Рипа</w:t>
      </w:r>
      <w:proofErr w:type="spellEnd"/>
      <w:r w:rsidR="001C3412" w:rsidRPr="001C3412">
        <w:t xml:space="preserve"> </w:t>
      </w:r>
      <w:proofErr w:type="spellStart"/>
      <w:r w:rsidR="001C3412" w:rsidRPr="001C3412">
        <w:t>ван</w:t>
      </w:r>
      <w:proofErr w:type="spellEnd"/>
      <w:r w:rsidR="001C3412" w:rsidRPr="001C3412">
        <w:t xml:space="preserve"> </w:t>
      </w:r>
      <w:proofErr w:type="spellStart"/>
      <w:r w:rsidR="001C3412" w:rsidRPr="001C3412">
        <w:t>Винкля</w:t>
      </w:r>
      <w:proofErr w:type="spellEnd"/>
      <w:r w:rsidR="001C3412" w:rsidRPr="001C3412">
        <w:t>, спящего стоя.</w:t>
      </w:r>
    </w:p>
    <w:p w:rsidR="00B30502" w:rsidRDefault="00B30502" w:rsidP="00A20E7D">
      <w:pPr>
        <w:pStyle w:val="NoSpacing"/>
      </w:pPr>
      <w:r>
        <w:t xml:space="preserve">- Почему он не разговаривает с нами? - шепотом спросила </w:t>
      </w:r>
      <w:proofErr w:type="spellStart"/>
      <w:r>
        <w:t>Дора</w:t>
      </w:r>
      <w:proofErr w:type="spellEnd"/>
      <w:r>
        <w:t>.</w:t>
      </w:r>
    </w:p>
    <w:p w:rsidR="00060A32" w:rsidRDefault="00D33232" w:rsidP="00D33232">
      <w:pPr>
        <w:pStyle w:val="NoSpacing"/>
      </w:pPr>
      <w:r>
        <w:t>- Возможно, он нас не услышал</w:t>
      </w:r>
      <w:r w:rsidRPr="00D33232">
        <w:t xml:space="preserve">, — ответил Питер. В глубине души он знал, что </w:t>
      </w:r>
      <w:r>
        <w:t>ему не ответят, но любезно крикнул: - Добрый день</w:t>
      </w:r>
    </w:p>
    <w:p w:rsidR="00D33232" w:rsidRDefault="00060A32" w:rsidP="00D33232">
      <w:pPr>
        <w:pStyle w:val="NoSpacing"/>
      </w:pPr>
      <w:r w:rsidRPr="00F71389">
        <w:t xml:space="preserve">- </w:t>
      </w:r>
      <w:proofErr w:type="spellStart"/>
      <w:r>
        <w:t>Бонжур</w:t>
      </w:r>
      <w:proofErr w:type="spellEnd"/>
      <w:r w:rsidRPr="00F71389">
        <w:t xml:space="preserve">, - </w:t>
      </w:r>
      <w:r>
        <w:t>добавила</w:t>
      </w:r>
      <w:r w:rsidRPr="00F71389">
        <w:t xml:space="preserve"> </w:t>
      </w:r>
      <w:proofErr w:type="spellStart"/>
      <w:r>
        <w:t>Дора</w:t>
      </w:r>
      <w:proofErr w:type="spellEnd"/>
      <w:r w:rsidRPr="00F71389">
        <w:t xml:space="preserve">. </w:t>
      </w:r>
      <w:r w:rsidR="00D33232" w:rsidRPr="00F71389">
        <w:t>.</w:t>
      </w:r>
    </w:p>
    <w:p w:rsidR="009D699C" w:rsidRDefault="009D699C" w:rsidP="00D33232">
      <w:pPr>
        <w:pStyle w:val="NoSpacing"/>
      </w:pPr>
      <w:r>
        <w:t>Фигура не двинулась и никак не ответила.</w:t>
      </w:r>
    </w:p>
    <w:p w:rsidR="009D699C" w:rsidRDefault="009D699C" w:rsidP="00D33232">
      <w:pPr>
        <w:pStyle w:val="NoSpacing"/>
      </w:pPr>
      <w:r>
        <w:t xml:space="preserve">- Он, должно быть, глухой - подытожила </w:t>
      </w:r>
      <w:proofErr w:type="spellStart"/>
      <w:r>
        <w:t>Дора</w:t>
      </w:r>
      <w:proofErr w:type="spellEnd"/>
      <w:r>
        <w:t xml:space="preserve">. </w:t>
      </w:r>
    </w:p>
    <w:p w:rsidR="002F07CB" w:rsidRDefault="002F07CB" w:rsidP="00D33232">
      <w:pPr>
        <w:pStyle w:val="NoSpacing"/>
      </w:pPr>
      <w:r>
        <w:t>- Или мертв, - пробормотал Питер себе под нос.</w:t>
      </w:r>
    </w:p>
    <w:p w:rsidR="00C30CC9" w:rsidRDefault="00C30CC9" w:rsidP="00D33232">
      <w:pPr>
        <w:pStyle w:val="NoSpacing"/>
      </w:pPr>
      <w:r w:rsidRPr="00C30CC9">
        <w:t xml:space="preserve">Буквальный </w:t>
      </w:r>
      <w:r>
        <w:t xml:space="preserve">бездумный </w:t>
      </w:r>
      <w:r w:rsidRPr="00C30CC9">
        <w:t xml:space="preserve">подход </w:t>
      </w:r>
      <w:proofErr w:type="spellStart"/>
      <w:r w:rsidRPr="00C30CC9">
        <w:t>Доры</w:t>
      </w:r>
      <w:proofErr w:type="spellEnd"/>
      <w:r w:rsidRPr="00C30CC9">
        <w:t xml:space="preserve"> пришел ей на помощь.</w:t>
      </w:r>
    </w:p>
    <w:p w:rsidR="00130985" w:rsidRDefault="00130985" w:rsidP="00D33232">
      <w:pPr>
        <w:pStyle w:val="NoSpacing"/>
      </w:pPr>
      <w:r>
        <w:t>- Он не может быть мертвым. Он</w:t>
      </w:r>
      <w:r w:rsidRPr="00F71389">
        <w:t xml:space="preserve"> </w:t>
      </w:r>
      <w:r>
        <w:t>же</w:t>
      </w:r>
      <w:r w:rsidRPr="00F71389">
        <w:t xml:space="preserve"> </w:t>
      </w:r>
      <w:r>
        <w:t>стоит</w:t>
      </w:r>
      <w:r w:rsidRPr="00F71389">
        <w:t>.</w:t>
      </w:r>
    </w:p>
    <w:p w:rsidR="00130985" w:rsidRDefault="00130985" w:rsidP="00D33232">
      <w:pPr>
        <w:pStyle w:val="NoSpacing"/>
      </w:pPr>
      <w:r>
        <w:t>- Ну, да. А я и не заметил.</w:t>
      </w:r>
    </w:p>
    <w:p w:rsidR="000E5D69" w:rsidRDefault="000E5D69" w:rsidP="00D33232">
      <w:pPr>
        <w:pStyle w:val="NoSpacing"/>
      </w:pPr>
      <w:r>
        <w:t>- Она неприязненно посмотрела на Питера.</w:t>
      </w:r>
    </w:p>
    <w:p w:rsidR="00C41813" w:rsidRDefault="00C41813" w:rsidP="00D33232">
      <w:pPr>
        <w:pStyle w:val="NoSpacing"/>
      </w:pPr>
      <w:r>
        <w:t>- Неужели ты ничего с ним не сделаешь? - требовательно спросила она.</w:t>
      </w:r>
      <w:r w:rsidR="0071538E">
        <w:t xml:space="preserve"> - Узнай. кто он, или спроси, чего он хочет.</w:t>
      </w:r>
    </w:p>
    <w:p w:rsidR="00DE01BA" w:rsidRDefault="00DE01BA" w:rsidP="00D33232">
      <w:pPr>
        <w:pStyle w:val="NoSpacing"/>
      </w:pPr>
      <w:r>
        <w:lastRenderedPageBreak/>
        <w:t xml:space="preserve">- </w:t>
      </w:r>
      <w:proofErr w:type="spellStart"/>
      <w:r w:rsidR="00574477">
        <w:t>Comment</w:t>
      </w:r>
      <w:proofErr w:type="spellEnd"/>
      <w:r w:rsidR="00574477">
        <w:t xml:space="preserve"> </w:t>
      </w:r>
      <w:proofErr w:type="spellStart"/>
      <w:r w:rsidR="00574477">
        <w:t>allez-vous</w:t>
      </w:r>
      <w:proofErr w:type="spellEnd"/>
      <w:r w:rsidR="00574477">
        <w:t>?</w:t>
      </w:r>
      <w:r w:rsidRPr="00DE01BA">
        <w:t xml:space="preserve"> — послушно крикнул Питер, понимая, насколько нелепо это звучит.</w:t>
      </w:r>
      <w:r w:rsidR="00670B23">
        <w:t xml:space="preserve"> Человек мог быть статуей, судя по отсутствию любых реакций.</w:t>
      </w:r>
    </w:p>
    <w:p w:rsidR="00F71389" w:rsidRDefault="00F71389" w:rsidP="00D33232">
      <w:pPr>
        <w:pStyle w:val="NoSpacing"/>
      </w:pPr>
      <w:r>
        <w:t xml:space="preserve">- Подойди к нему, - сказала </w:t>
      </w:r>
      <w:proofErr w:type="spellStart"/>
      <w:r>
        <w:t>Дора</w:t>
      </w:r>
      <w:proofErr w:type="spellEnd"/>
      <w:r>
        <w:t>.</w:t>
      </w:r>
    </w:p>
    <w:p w:rsidR="00E63464" w:rsidRDefault="00E63464" w:rsidP="00D33232">
      <w:pPr>
        <w:pStyle w:val="NoSpacing"/>
      </w:pPr>
      <w:r w:rsidRPr="00824141">
        <w:t xml:space="preserve">- </w:t>
      </w:r>
      <w:r>
        <w:t>Зачем</w:t>
      </w:r>
      <w:r w:rsidRPr="00824141">
        <w:t xml:space="preserve">? </w:t>
      </w:r>
      <w:r>
        <w:t>Нам</w:t>
      </w:r>
      <w:r w:rsidRPr="00824141">
        <w:t xml:space="preserve"> </w:t>
      </w:r>
      <w:r>
        <w:t>нечего</w:t>
      </w:r>
      <w:r w:rsidRPr="00824141">
        <w:t xml:space="preserve"> </w:t>
      </w:r>
      <w:r>
        <w:t>ему</w:t>
      </w:r>
      <w:r w:rsidRPr="00824141">
        <w:t xml:space="preserve"> </w:t>
      </w:r>
      <w:r>
        <w:t>дать</w:t>
      </w:r>
      <w:r w:rsidRPr="00824141">
        <w:t xml:space="preserve">. </w:t>
      </w:r>
      <w:r>
        <w:t>Помни</w:t>
      </w:r>
      <w:r w:rsidRPr="00824141">
        <w:t xml:space="preserve">, </w:t>
      </w:r>
      <w:r>
        <w:t>мы</w:t>
      </w:r>
      <w:r w:rsidRPr="00824141">
        <w:t xml:space="preserve"> </w:t>
      </w:r>
      <w:r>
        <w:t>здесь</w:t>
      </w:r>
      <w:r w:rsidRPr="00824141">
        <w:t xml:space="preserve"> </w:t>
      </w:r>
      <w:r>
        <w:t>незаконно</w:t>
      </w:r>
      <w:r w:rsidRPr="00824141">
        <w:t>.</w:t>
      </w:r>
    </w:p>
    <w:p w:rsidR="00320AB8" w:rsidRDefault="00320AB8" w:rsidP="00D33232">
      <w:pPr>
        <w:pStyle w:val="NoSpacing"/>
      </w:pPr>
      <w:r>
        <w:t xml:space="preserve">- Тогда я пойду, - решительно сказала </w:t>
      </w:r>
      <w:proofErr w:type="spellStart"/>
      <w:r>
        <w:t>Дора</w:t>
      </w:r>
      <w:proofErr w:type="spellEnd"/>
      <w:r>
        <w:t>.</w:t>
      </w:r>
      <w:r w:rsidR="00A429C6">
        <w:t xml:space="preserve"> Говоря это, она начала продвигаться вперед. </w:t>
      </w:r>
    </w:p>
    <w:p w:rsidR="00801B64" w:rsidRDefault="00801B64" w:rsidP="00801B64">
      <w:pPr>
        <w:pStyle w:val="NoSpacing"/>
      </w:pPr>
      <w:r w:rsidRPr="00177A71">
        <w:t xml:space="preserve">- </w:t>
      </w:r>
      <w:r>
        <w:t>Подожди</w:t>
      </w:r>
      <w:r w:rsidRPr="00177A71">
        <w:t xml:space="preserve">, - </w:t>
      </w:r>
      <w:r>
        <w:t>скомандовал Питер.</w:t>
      </w:r>
      <w:r w:rsidR="00177A71">
        <w:t xml:space="preserve"> - Ты слишком порывиста. Ты</w:t>
      </w:r>
      <w:r w:rsidR="00177A71" w:rsidRPr="00FB6172">
        <w:t xml:space="preserve"> </w:t>
      </w:r>
      <w:r w:rsidR="00177A71">
        <w:t>его</w:t>
      </w:r>
      <w:r w:rsidR="00177A71" w:rsidRPr="00FB6172">
        <w:t xml:space="preserve"> </w:t>
      </w:r>
      <w:r w:rsidR="00177A71">
        <w:t>шокируешь</w:t>
      </w:r>
      <w:r w:rsidR="00177A71" w:rsidRPr="00FB6172">
        <w:t>.</w:t>
      </w:r>
    </w:p>
    <w:p w:rsidR="00824141" w:rsidRDefault="00824141" w:rsidP="00801B64">
      <w:pPr>
        <w:pStyle w:val="NoSpacing"/>
      </w:pPr>
      <w:r>
        <w:t>Питер начал осторожно идти по саду.</w:t>
      </w:r>
      <w:r w:rsidR="002A66B1">
        <w:t xml:space="preserve"> </w:t>
      </w:r>
      <w:proofErr w:type="spellStart"/>
      <w:r w:rsidR="002A66B1">
        <w:t>Дора</w:t>
      </w:r>
      <w:proofErr w:type="spellEnd"/>
      <w:r w:rsidR="002A66B1">
        <w:t xml:space="preserve"> пошла по дальней стороне.</w:t>
      </w:r>
    </w:p>
    <w:p w:rsidR="00A556E1" w:rsidRDefault="00A556E1" w:rsidP="00FB6172">
      <w:pPr>
        <w:pStyle w:val="NoSpacing"/>
      </w:pPr>
      <w:r w:rsidRPr="00A556E1">
        <w:t>Старик по-прежнему стоял, опустив голову, словно статуя.</w:t>
      </w:r>
      <w:r w:rsidR="00FB6172">
        <w:t xml:space="preserve"> Они пытались заговорить с ним по-французски и по-английски, даже по-немецки,  Он не реагировал. </w:t>
      </w:r>
      <w:r w:rsidR="00AB69A2" w:rsidRPr="00AB69A2">
        <w:t>Теперь они были достаточно близко, чтобы разглядеть, что его одежда изорвана, волосы и борода спутаны и неухожены.</w:t>
      </w:r>
      <w:r w:rsidR="00987A27">
        <w:t xml:space="preserve"> </w:t>
      </w:r>
      <w:r w:rsidR="00987A27" w:rsidRPr="00987A27">
        <w:t xml:space="preserve">Его лицо, хотя и перепачканное грязью, имело странную, нездоровую бледность — </w:t>
      </w:r>
      <w:r w:rsidR="00987A27">
        <w:t>"Ч</w:t>
      </w:r>
      <w:r w:rsidR="00987A27" w:rsidRPr="00987A27">
        <w:t>ервивую</w:t>
      </w:r>
      <w:r w:rsidR="00987A27">
        <w:t>"</w:t>
      </w:r>
      <w:r w:rsidR="00987A27" w:rsidRPr="00987A27">
        <w:t>, подумал Питер.</w:t>
      </w:r>
    </w:p>
    <w:p w:rsidR="009F2F9F" w:rsidRDefault="009F2F9F" w:rsidP="00FB6172">
      <w:pPr>
        <w:pStyle w:val="NoSpacing"/>
      </w:pPr>
      <w:r>
        <w:t xml:space="preserve">Даже энтузиазм </w:t>
      </w:r>
      <w:proofErr w:type="spellStart"/>
      <w:r>
        <w:t>Доры</w:t>
      </w:r>
      <w:proofErr w:type="spellEnd"/>
      <w:r>
        <w:t xml:space="preserve"> иссяк. </w:t>
      </w:r>
      <w:r w:rsidR="00733536" w:rsidRPr="00733536">
        <w:t>На этот раз она не взяла инициативу на себя. Питер шагнул вперед и неохотно положил руку на грязное плечо.</w:t>
      </w:r>
    </w:p>
    <w:p w:rsidR="00A27C31" w:rsidRDefault="00733536" w:rsidP="00E6798D">
      <w:pPr>
        <w:pStyle w:val="NoSpacing"/>
      </w:pPr>
      <w:r>
        <w:t xml:space="preserve">- Мы вам можем чем-нибудь помочь? - неловко спросил он. </w:t>
      </w:r>
      <w:r w:rsidR="00E6798D">
        <w:t>- Вам что-нибудь нужно?</w:t>
      </w:r>
    </w:p>
    <w:p w:rsidR="00FC1D68" w:rsidRDefault="00FC1D68" w:rsidP="00E85146">
      <w:pPr>
        <w:pStyle w:val="NoSpacing"/>
      </w:pPr>
      <w:r w:rsidRPr="00FC1D68">
        <w:t xml:space="preserve">От его прикосновения фигура судорожно ожила, вырвалась из его хватки и подняла закованную в </w:t>
      </w:r>
      <w:proofErr w:type="spellStart"/>
      <w:r w:rsidRPr="00FC1D68">
        <w:t>эльфийские</w:t>
      </w:r>
      <w:proofErr w:type="spellEnd"/>
      <w:r w:rsidRPr="00FC1D68">
        <w:t xml:space="preserve"> объятия голову.</w:t>
      </w:r>
      <w:r w:rsidR="00175D94">
        <w:t xml:space="preserve"> Глаза</w:t>
      </w:r>
      <w:r w:rsidR="00175D94" w:rsidRPr="00EA753E">
        <w:t xml:space="preserve"> </w:t>
      </w:r>
      <w:r w:rsidR="00175D94">
        <w:t>незнакомца</w:t>
      </w:r>
      <w:r w:rsidR="00175D94" w:rsidRPr="00EA753E">
        <w:t xml:space="preserve"> </w:t>
      </w:r>
      <w:r w:rsidR="00175D94">
        <w:t>вспыхнули</w:t>
      </w:r>
      <w:r w:rsidR="00175D94" w:rsidRPr="00EA753E">
        <w:t xml:space="preserve">, </w:t>
      </w:r>
      <w:r w:rsidR="00175D94">
        <w:t>когда</w:t>
      </w:r>
      <w:r w:rsidR="00175D94" w:rsidRPr="00EA753E">
        <w:t xml:space="preserve"> </w:t>
      </w:r>
      <w:r w:rsidR="00175D94">
        <w:t>он</w:t>
      </w:r>
      <w:r w:rsidR="00175D94" w:rsidRPr="00EA753E">
        <w:t xml:space="preserve"> </w:t>
      </w:r>
      <w:r w:rsidR="00175D94">
        <w:t>посмотрел</w:t>
      </w:r>
      <w:r w:rsidR="00175D94" w:rsidRPr="00EA753E">
        <w:t xml:space="preserve"> </w:t>
      </w:r>
      <w:r w:rsidR="00175D94">
        <w:t>на</w:t>
      </w:r>
      <w:r w:rsidR="00175D94" w:rsidRPr="00EA753E">
        <w:t xml:space="preserve"> </w:t>
      </w:r>
      <w:r w:rsidR="00175D94">
        <w:t>них</w:t>
      </w:r>
      <w:r w:rsidR="00175D94" w:rsidRPr="00EA753E">
        <w:t xml:space="preserve">. </w:t>
      </w:r>
      <w:r w:rsidR="00E85146">
        <w:t>Говорил он с трудом, г</w:t>
      </w:r>
      <w:r w:rsidR="00E85146" w:rsidRPr="00E85146">
        <w:t>олос был надтреснутым, хрипл</w:t>
      </w:r>
      <w:r w:rsidR="00E85146">
        <w:t>ым</w:t>
      </w:r>
      <w:r w:rsidR="00E85146" w:rsidRPr="00E85146">
        <w:t>, как будто его, как и мебель, довели до полного разрушения.</w:t>
      </w:r>
      <w:r w:rsidR="00C20A79">
        <w:t xml:space="preserve"> </w:t>
      </w:r>
      <w:r w:rsidR="00C20A79" w:rsidRPr="00C20A79">
        <w:t>Его смех, когда он раздался, представлял собой пронзительный каскад кудахтаний — резкий, но не звучный в этой гнетущей атмосфере.</w:t>
      </w:r>
    </w:p>
    <w:p w:rsidR="00710341" w:rsidRDefault="002644E8" w:rsidP="00E85146">
      <w:pPr>
        <w:pStyle w:val="NoSpacing"/>
      </w:pPr>
      <w:r>
        <w:t xml:space="preserve">- </w:t>
      </w:r>
      <w:r w:rsidRPr="002644E8">
        <w:t>На</w:t>
      </w:r>
      <w:r>
        <w:t>конец-то он пришел, новый жилец</w:t>
      </w:r>
      <w:r w:rsidRPr="002644E8">
        <w:t xml:space="preserve">, — кричал он между взрывами отвратительного веселья. </w:t>
      </w:r>
      <w:r>
        <w:t xml:space="preserve">- </w:t>
      </w:r>
      <w:r w:rsidRPr="002644E8">
        <w:t>Я чувствовал нутром, что ты идешь. Я ж</w:t>
      </w:r>
      <w:r>
        <w:t>дал тебя со вчерашнего дня</w:t>
      </w:r>
      <w:r w:rsidR="00710341">
        <w:t>.</w:t>
      </w:r>
    </w:p>
    <w:p w:rsidR="00CD200A" w:rsidRDefault="00CD200A" w:rsidP="00E85146">
      <w:pPr>
        <w:pStyle w:val="NoSpacing"/>
      </w:pPr>
      <w:r>
        <w:t>Питер стал отступать от безумца:</w:t>
      </w:r>
    </w:p>
    <w:p w:rsidR="002644E8" w:rsidRDefault="00CD200A" w:rsidP="00E85146">
      <w:pPr>
        <w:pStyle w:val="NoSpacing"/>
      </w:pPr>
      <w:r w:rsidRPr="00EA753E">
        <w:t>-</w:t>
      </w:r>
      <w:r>
        <w:t>Вы</w:t>
      </w:r>
      <w:r w:rsidRPr="00EA753E">
        <w:t xml:space="preserve"> </w:t>
      </w:r>
      <w:r>
        <w:t>ошиблись</w:t>
      </w:r>
      <w:r w:rsidRPr="00EA753E">
        <w:t xml:space="preserve">. </w:t>
      </w:r>
      <w:r>
        <w:t>Я</w:t>
      </w:r>
      <w:r w:rsidRPr="00EA753E">
        <w:t xml:space="preserve"> </w:t>
      </w:r>
      <w:r>
        <w:t>здесь</w:t>
      </w:r>
      <w:r w:rsidRPr="00EA753E">
        <w:t xml:space="preserve"> </w:t>
      </w:r>
      <w:r>
        <w:t>не</w:t>
      </w:r>
      <w:r w:rsidRPr="00EA753E">
        <w:t xml:space="preserve"> </w:t>
      </w:r>
      <w:r>
        <w:t>живу</w:t>
      </w:r>
      <w:r w:rsidRPr="00EA753E">
        <w:t>.</w:t>
      </w:r>
      <w:r w:rsidR="002644E8" w:rsidRPr="00EA753E">
        <w:t>.</w:t>
      </w:r>
    </w:p>
    <w:p w:rsidR="007B5E71" w:rsidRDefault="007B5E71" w:rsidP="00E85146">
      <w:pPr>
        <w:pStyle w:val="NoSpacing"/>
      </w:pPr>
      <w:r w:rsidRPr="007B5E71">
        <w:t>Смех безумца стал визгливым и</w:t>
      </w:r>
      <w:r>
        <w:t xml:space="preserve"> неземным:</w:t>
      </w:r>
    </w:p>
    <w:p w:rsidR="00E61091" w:rsidRDefault="00E61091" w:rsidP="00E85146">
      <w:pPr>
        <w:pStyle w:val="NoSpacing"/>
      </w:pPr>
      <w:r>
        <w:t xml:space="preserve">- Не пытайтесь отрицать это, дорогой сэр. </w:t>
      </w:r>
      <w:r w:rsidR="004F3FE7" w:rsidRPr="004F3FE7">
        <w:t>Это просторное жилище никогда не остается без жильцов.</w:t>
      </w:r>
      <w:r w:rsidR="0009482C">
        <w:t xml:space="preserve"> Знаете, это бы не пошло ему на пользу.</w:t>
      </w:r>
      <w:r w:rsidR="0072327A">
        <w:t xml:space="preserve"> </w:t>
      </w:r>
      <w:r w:rsidR="0072327A" w:rsidRPr="0072327A">
        <w:t>Я задавался вопросом, кто заменит меня, когда я откажусь от аренды, потому что этой зимой, боюсь, мне действительно придется уехать.</w:t>
      </w:r>
    </w:p>
    <w:p w:rsidR="00810664" w:rsidRDefault="00810664" w:rsidP="00810664">
      <w:pPr>
        <w:pStyle w:val="NoSpacing"/>
      </w:pPr>
      <w:r w:rsidRPr="00810664">
        <w:t xml:space="preserve">Он </w:t>
      </w:r>
      <w:r>
        <w:t>указал пальцем</w:t>
      </w:r>
      <w:r w:rsidRPr="00810664">
        <w:t xml:space="preserve"> с </w:t>
      </w:r>
      <w:r>
        <w:t>когтем, окаймленным</w:t>
      </w:r>
      <w:r w:rsidRPr="00810664">
        <w:t xml:space="preserve"> черным.</w:t>
      </w:r>
    </w:p>
    <w:p w:rsidR="00EB30F9" w:rsidRDefault="00EB30F9" w:rsidP="00810664">
      <w:pPr>
        <w:pStyle w:val="NoSpacing"/>
      </w:pPr>
      <w:r w:rsidRPr="00EB30F9">
        <w:t xml:space="preserve">С криком страха Питер бросился обратно к тропе. </w:t>
      </w:r>
      <w:proofErr w:type="spellStart"/>
      <w:r w:rsidRPr="00EB30F9">
        <w:t>Дора</w:t>
      </w:r>
      <w:proofErr w:type="spellEnd"/>
      <w:r w:rsidRPr="00EB30F9">
        <w:t xml:space="preserve"> уже бежала так, словно за ней гнались дьяволы Ада, но безумец не пытался преследовать ее. Он просто продолжал стоять там и смеяться. Звук был слышен до самого берега.</w:t>
      </w:r>
    </w:p>
    <w:p w:rsidR="002C1891" w:rsidRDefault="002C1891" w:rsidP="00810664">
      <w:pPr>
        <w:pStyle w:val="NoSpacing"/>
      </w:pPr>
      <w:r w:rsidRPr="00EA753E">
        <w:t xml:space="preserve">- </w:t>
      </w:r>
      <w:r>
        <w:t>Новый</w:t>
      </w:r>
      <w:r w:rsidRPr="00EA753E">
        <w:t xml:space="preserve"> </w:t>
      </w:r>
      <w:r>
        <w:t>жилец</w:t>
      </w:r>
      <w:r w:rsidRPr="00EA753E">
        <w:t xml:space="preserve">. </w:t>
      </w:r>
      <w:r>
        <w:t>Новый</w:t>
      </w:r>
      <w:r w:rsidRPr="00EA753E">
        <w:t xml:space="preserve"> </w:t>
      </w:r>
      <w:r>
        <w:t>жилец</w:t>
      </w:r>
      <w:r w:rsidRPr="00EA753E">
        <w:t xml:space="preserve"> </w:t>
      </w:r>
      <w:r>
        <w:t>прибыл</w:t>
      </w:r>
      <w:r w:rsidRPr="00EA753E">
        <w:t xml:space="preserve">. </w:t>
      </w:r>
      <w:r w:rsidR="001968DE" w:rsidRPr="001968DE">
        <w:t xml:space="preserve">Они собираются наконец-то позволить мне отдать ключи. И новый жилец не думает, что ему это понравится. </w:t>
      </w:r>
      <w:r w:rsidR="001968DE" w:rsidRPr="00EA753E">
        <w:t>Но он привыкнет. Это пожизненная аренда, ха-ха-ха!</w:t>
      </w:r>
    </w:p>
    <w:p w:rsidR="0031024B" w:rsidRDefault="0031024B" w:rsidP="003053D2">
      <w:pPr>
        <w:pStyle w:val="NoSpacing"/>
      </w:pPr>
      <w:r>
        <w:t xml:space="preserve">В </w:t>
      </w:r>
      <w:proofErr w:type="spellStart"/>
      <w:r>
        <w:t>Керуальяке</w:t>
      </w:r>
      <w:proofErr w:type="spellEnd"/>
      <w:r>
        <w:t xml:space="preserve"> Питера и </w:t>
      </w:r>
      <w:proofErr w:type="spellStart"/>
      <w:r>
        <w:t>Дору</w:t>
      </w:r>
      <w:proofErr w:type="spellEnd"/>
      <w:r>
        <w:t xml:space="preserve"> встретили молчанием, они тоже молча плыли в </w:t>
      </w:r>
      <w:proofErr w:type="spellStart"/>
      <w:r>
        <w:t>лолке</w:t>
      </w:r>
      <w:proofErr w:type="spellEnd"/>
      <w:r>
        <w:t xml:space="preserve"> с острова.</w:t>
      </w:r>
      <w:r w:rsidR="004E567F">
        <w:t xml:space="preserve"> Они оба </w:t>
      </w:r>
      <w:r w:rsidR="004E567F" w:rsidRPr="004E567F">
        <w:t xml:space="preserve">были сильно потрясены встречей с безумцем, но ни один из них не хотел в этом признаваться: Питер — потому что боялся вызвать насмешки </w:t>
      </w:r>
      <w:proofErr w:type="spellStart"/>
      <w:r w:rsidR="004E567F" w:rsidRPr="004E567F">
        <w:t>Доры</w:t>
      </w:r>
      <w:proofErr w:type="spellEnd"/>
      <w:r w:rsidR="004E567F" w:rsidRPr="004E567F">
        <w:t>,</w:t>
      </w:r>
      <w:r w:rsidR="00FB2A7C">
        <w:t xml:space="preserve"> </w:t>
      </w:r>
      <w:proofErr w:type="spellStart"/>
      <w:r w:rsidR="00FB2A7C" w:rsidRPr="00FB2A7C">
        <w:t>Дора</w:t>
      </w:r>
      <w:proofErr w:type="spellEnd"/>
      <w:r w:rsidR="00FB2A7C" w:rsidRPr="00FB2A7C">
        <w:t>, потому что она была в замешательстве от самой себя.</w:t>
      </w:r>
      <w:r w:rsidR="00EA753E" w:rsidRPr="00EA753E">
        <w:t xml:space="preserve"> Она все еще была далека от принятия взгляда бретонцев на остров, но эффект, который это на нее производило, был, безусловно, весьма странным.</w:t>
      </w:r>
      <w:r w:rsidR="00FD7FFB">
        <w:t xml:space="preserve"> Во время побега к берегу она </w:t>
      </w:r>
      <w:r w:rsidR="00FD7FFB" w:rsidRPr="00FD7FFB">
        <w:t>испытала полный, необъяснимый ужас — явление, которое раньше не тревожило ее разум.</w:t>
      </w:r>
      <w:r w:rsidR="00AD006D">
        <w:t xml:space="preserve"> Теперь, при солнечном свете и под свежим бризом, ей было чрезвычайно стыдно за эту слабость.</w:t>
      </w:r>
      <w:r w:rsidR="00CA07ED">
        <w:t xml:space="preserve"> </w:t>
      </w:r>
      <w:r w:rsidR="00CA07ED" w:rsidRPr="00CA07ED">
        <w:t>Что ей ответить, если люди спросят о поездке на остров?</w:t>
      </w:r>
      <w:r w:rsidR="002F210A">
        <w:t xml:space="preserve">  </w:t>
      </w:r>
      <w:r w:rsidR="002F210A" w:rsidRPr="002F210A">
        <w:t xml:space="preserve">Стоит ли ей признать свой страх или </w:t>
      </w:r>
      <w:r w:rsidR="002F210A" w:rsidRPr="002F210A">
        <w:lastRenderedPageBreak/>
        <w:t>отнестись к нему легкомысленно, посмеяться над ним?</w:t>
      </w:r>
      <w:r w:rsidR="009850CA">
        <w:t xml:space="preserve"> И чтобы сказал Питер, если бы его спросили? Но ему не было нужды говорить. </w:t>
      </w:r>
      <w:r w:rsidR="003053D2">
        <w:t xml:space="preserve"> </w:t>
      </w:r>
      <w:r w:rsidR="003053D2" w:rsidRPr="003053D2">
        <w:t xml:space="preserve">Его бледное, застывшее лицо было свидетельством того, что не все прошло гладко, даже если не </w:t>
      </w:r>
      <w:r w:rsidR="003053D2">
        <w:t>учитывать</w:t>
      </w:r>
      <w:r w:rsidR="003053D2" w:rsidRPr="003053D2">
        <w:t xml:space="preserve"> нервного подергивания щеки.</w:t>
      </w:r>
    </w:p>
    <w:p w:rsidR="00566FC2" w:rsidRDefault="00566FC2" w:rsidP="00E86314">
      <w:pPr>
        <w:pStyle w:val="NoSpacing"/>
      </w:pPr>
      <w:r w:rsidRPr="00566FC2">
        <w:t xml:space="preserve">Так уж получилось, что </w:t>
      </w:r>
      <w:proofErr w:type="spellStart"/>
      <w:r w:rsidRPr="00566FC2">
        <w:t>Доре</w:t>
      </w:r>
      <w:proofErr w:type="spellEnd"/>
      <w:r w:rsidRPr="00566FC2">
        <w:t xml:space="preserve"> не стоило беспокоиться. Никто</w:t>
      </w:r>
      <w:r w:rsidRPr="00E86314">
        <w:t xml:space="preserve"> </w:t>
      </w:r>
      <w:r w:rsidRPr="00566FC2">
        <w:t>не</w:t>
      </w:r>
      <w:r w:rsidRPr="00E86314">
        <w:t xml:space="preserve"> </w:t>
      </w:r>
      <w:r w:rsidRPr="00566FC2">
        <w:t>спешил</w:t>
      </w:r>
      <w:r w:rsidRPr="00E86314">
        <w:t xml:space="preserve"> </w:t>
      </w:r>
      <w:r w:rsidRPr="00566FC2">
        <w:t>спрашивать</w:t>
      </w:r>
      <w:r w:rsidRPr="00E86314">
        <w:t>.</w:t>
      </w:r>
      <w:r w:rsidR="00E86314">
        <w:t xml:space="preserve"> </w:t>
      </w:r>
      <w:r w:rsidR="00E86314" w:rsidRPr="00E86314">
        <w:t>Мужчины на причале отступили, завидев их, и ограничились долгим</w:t>
      </w:r>
      <w:r w:rsidR="00E86314">
        <w:t>и</w:t>
      </w:r>
      <w:r w:rsidR="00E86314" w:rsidRPr="00E86314">
        <w:t xml:space="preserve"> недружелюбным</w:t>
      </w:r>
      <w:r w:rsidR="00E86314">
        <w:t>и</w:t>
      </w:r>
      <w:r w:rsidR="00E86314" w:rsidRPr="00E86314">
        <w:t xml:space="preserve"> взгляд</w:t>
      </w:r>
      <w:r w:rsidR="00E86314">
        <w:t>ами</w:t>
      </w:r>
      <w:r w:rsidR="00E86314" w:rsidRPr="00E86314">
        <w:t>.</w:t>
      </w:r>
      <w:r w:rsidR="004640F8">
        <w:t xml:space="preserve"> </w:t>
      </w:r>
      <w:r w:rsidR="004640F8" w:rsidRPr="004640F8">
        <w:t>Они не делали вид, что продолжают заниматься своими делами — чинить сети или наносить краску.</w:t>
      </w:r>
      <w:r w:rsidR="00E62A82">
        <w:t xml:space="preserve"> </w:t>
      </w:r>
      <w:r w:rsidR="00E62A82" w:rsidRPr="00E62A82">
        <w:t>Они просто стояли там в своих форменных матросских фуфайках, темных брюках и морских сапогах и смотрели на происходящее с враждебным, но в то же время жалостливым видом.</w:t>
      </w:r>
      <w:r w:rsidR="00E52DA5">
        <w:t xml:space="preserve">  </w:t>
      </w:r>
      <w:r w:rsidR="00E52DA5" w:rsidRPr="00E52DA5">
        <w:t>Даже</w:t>
      </w:r>
      <w:r w:rsidR="00E52DA5" w:rsidRPr="007F0B22">
        <w:t xml:space="preserve"> </w:t>
      </w:r>
      <w:r w:rsidR="00E52DA5" w:rsidRPr="00E52DA5">
        <w:t>владелец</w:t>
      </w:r>
      <w:r w:rsidR="00E52DA5" w:rsidRPr="007F0B22">
        <w:t xml:space="preserve"> </w:t>
      </w:r>
      <w:r w:rsidR="00E52DA5" w:rsidRPr="00E52DA5">
        <w:t>лодки</w:t>
      </w:r>
      <w:r w:rsidR="00E52DA5" w:rsidRPr="007F0B22">
        <w:t xml:space="preserve"> </w:t>
      </w:r>
      <w:r w:rsidR="00E52DA5" w:rsidRPr="00E52DA5">
        <w:t>не</w:t>
      </w:r>
      <w:r w:rsidR="00E52DA5" w:rsidRPr="007F0B22">
        <w:t xml:space="preserve"> </w:t>
      </w:r>
      <w:r w:rsidR="00E52DA5" w:rsidRPr="00E52DA5">
        <w:t>объявился</w:t>
      </w:r>
      <w:r w:rsidR="00E52DA5" w:rsidRPr="007F0B22">
        <w:t>.</w:t>
      </w:r>
      <w:r w:rsidR="007F0B22">
        <w:t xml:space="preserve"> </w:t>
      </w:r>
      <w:r w:rsidR="007F0B22" w:rsidRPr="007F0B22">
        <w:t xml:space="preserve">Когда </w:t>
      </w:r>
      <w:proofErr w:type="spellStart"/>
      <w:r w:rsidR="007F0B22" w:rsidRPr="007F0B22">
        <w:t>Дора</w:t>
      </w:r>
      <w:proofErr w:type="spellEnd"/>
      <w:r w:rsidR="007F0B22" w:rsidRPr="007F0B22">
        <w:t xml:space="preserve"> приблизилась к нему, он тут же отвернулся.</w:t>
      </w:r>
      <w:r w:rsidR="00F061D7">
        <w:t xml:space="preserve"> </w:t>
      </w:r>
      <w:r w:rsidR="00F061D7" w:rsidRPr="00F061D7">
        <w:t xml:space="preserve">Даже </w:t>
      </w:r>
      <w:proofErr w:type="spellStart"/>
      <w:r w:rsidR="00F061D7" w:rsidRPr="00F061D7">
        <w:t>Дора</w:t>
      </w:r>
      <w:proofErr w:type="spellEnd"/>
      <w:r w:rsidR="00F061D7" w:rsidRPr="00F061D7">
        <w:t xml:space="preserve"> не была застрахована от такой демонстрации.</w:t>
      </w:r>
    </w:p>
    <w:p w:rsidR="00C44A5D" w:rsidRDefault="00C44A5D" w:rsidP="00E86314">
      <w:pPr>
        <w:pStyle w:val="NoSpacing"/>
      </w:pPr>
      <w:r>
        <w:t>- Какие они глупые</w:t>
      </w:r>
      <w:r w:rsidRPr="00C44A5D">
        <w:t>, — заметила она, отворачиваясь. Ее замечание было слышно, но они остались бесстрастными.</w:t>
      </w:r>
    </w:p>
    <w:p w:rsidR="0001705E" w:rsidRDefault="0001705E" w:rsidP="00E86314">
      <w:pPr>
        <w:pStyle w:val="NoSpacing"/>
      </w:pPr>
      <w:r>
        <w:t xml:space="preserve">- Ты их разозлила, - </w:t>
      </w:r>
      <w:r w:rsidRPr="0001705E">
        <w:t xml:space="preserve">сказал Питер. Ему хотелось полностью отмежеваться от действий </w:t>
      </w:r>
      <w:proofErr w:type="spellStart"/>
      <w:r w:rsidRPr="0001705E">
        <w:t>Доры</w:t>
      </w:r>
      <w:proofErr w:type="spellEnd"/>
      <w:r w:rsidRPr="0001705E">
        <w:t>, но это было самое большее, что он мог сделать.</w:t>
      </w:r>
    </w:p>
    <w:p w:rsidR="00C46131" w:rsidRDefault="00C46131" w:rsidP="00E86314">
      <w:pPr>
        <w:pStyle w:val="NoSpacing"/>
      </w:pPr>
      <w:r>
        <w:t>- Мне это нравится! Что я сделала такого, чего не сделал ты?</w:t>
      </w:r>
    </w:p>
    <w:p w:rsidR="00003FB6" w:rsidRDefault="00003FB6" w:rsidP="00E86314">
      <w:pPr>
        <w:pStyle w:val="NoSpacing"/>
      </w:pPr>
      <w:r w:rsidRPr="00003FB6">
        <w:t>Питер</w:t>
      </w:r>
      <w:r w:rsidRPr="0004009D">
        <w:t xml:space="preserve"> </w:t>
      </w:r>
      <w:r w:rsidRPr="00003FB6">
        <w:t>воздержался</w:t>
      </w:r>
      <w:r w:rsidRPr="0004009D">
        <w:t xml:space="preserve"> </w:t>
      </w:r>
      <w:r w:rsidRPr="00003FB6">
        <w:t>от</w:t>
      </w:r>
      <w:r w:rsidRPr="0004009D">
        <w:t xml:space="preserve"> </w:t>
      </w:r>
      <w:r w:rsidRPr="00003FB6">
        <w:t>объяснений</w:t>
      </w:r>
      <w:r w:rsidRPr="0004009D">
        <w:t>.</w:t>
      </w:r>
    </w:p>
    <w:p w:rsidR="00EE2F7E" w:rsidRDefault="00EE2F7E" w:rsidP="00E86314">
      <w:pPr>
        <w:pStyle w:val="NoSpacing"/>
      </w:pPr>
      <w:r>
        <w:t xml:space="preserve">- Они как дикари, - </w:t>
      </w:r>
      <w:proofErr w:type="spellStart"/>
      <w:r>
        <w:t>Дора</w:t>
      </w:r>
      <w:proofErr w:type="spellEnd"/>
      <w:r>
        <w:t xml:space="preserve"> не унималась. - Будто мы нарушили табу.</w:t>
      </w:r>
    </w:p>
    <w:p w:rsidR="00A75F82" w:rsidRDefault="00A75F82" w:rsidP="00E86314">
      <w:pPr>
        <w:pStyle w:val="NoSpacing"/>
      </w:pPr>
      <w:r>
        <w:t>- Будем надеяться, что они не превратятся во враждебных дикарей.</w:t>
      </w:r>
    </w:p>
    <w:p w:rsidR="00F41E5F" w:rsidRDefault="00F41E5F" w:rsidP="00E86314">
      <w:pPr>
        <w:pStyle w:val="NoSpacing"/>
      </w:pPr>
      <w:r>
        <w:t xml:space="preserve">- Дорогой, Бога ради, мы в Европе. </w:t>
      </w:r>
    </w:p>
    <w:p w:rsidR="00941790" w:rsidRDefault="00941790" w:rsidP="00E86314">
      <w:pPr>
        <w:pStyle w:val="NoSpacing"/>
      </w:pPr>
      <w:r>
        <w:t>- И в 20 веке, - добавил Питер.</w:t>
      </w:r>
    </w:p>
    <w:p w:rsidR="005F54D9" w:rsidRDefault="005F54D9" w:rsidP="00E86314">
      <w:pPr>
        <w:pStyle w:val="NoSpacing"/>
      </w:pPr>
      <w:proofErr w:type="spellStart"/>
      <w:r>
        <w:t>Дора</w:t>
      </w:r>
      <w:proofErr w:type="spellEnd"/>
      <w:r>
        <w:t xml:space="preserve"> не увидела здесь никакой связи.</w:t>
      </w:r>
    </w:p>
    <w:p w:rsidR="008E4660" w:rsidRDefault="008E4660" w:rsidP="00A22B7B">
      <w:pPr>
        <w:pStyle w:val="NoSpacing"/>
      </w:pPr>
      <w:r>
        <w:t>Улица, ведущая от бухты, была тиха и пустынна.</w:t>
      </w:r>
      <w:r w:rsidR="00AC6F88">
        <w:t xml:space="preserve"> Вся деревня была в курсе, что они побывали на Острове Сожалений.</w:t>
      </w:r>
      <w:r w:rsidR="0043159A">
        <w:t xml:space="preserve"> </w:t>
      </w:r>
      <w:r w:rsidR="0043159A" w:rsidRPr="0043159A">
        <w:t>Играющих детей резко загоняли в дома; праздношатающихся хватали и заковывали в наручники материнские руки.</w:t>
      </w:r>
      <w:r w:rsidR="001C2BA3">
        <w:t xml:space="preserve"> </w:t>
      </w:r>
      <w:r w:rsidR="001C2BA3" w:rsidRPr="001C2BA3">
        <w:t>Разговоры на другой стороне улицы резко оборвались; вечер наполнился хлопаньем входных дверей.</w:t>
      </w:r>
      <w:r w:rsidR="00A22B7B">
        <w:t xml:space="preserve"> </w:t>
      </w:r>
      <w:r w:rsidR="00A22B7B" w:rsidRPr="00A22B7B">
        <w:t xml:space="preserve">Только на церковном дворе </w:t>
      </w:r>
      <w:r w:rsidR="00A22B7B">
        <w:t>туристы</w:t>
      </w:r>
      <w:r w:rsidR="00A22B7B" w:rsidRPr="00A22B7B">
        <w:t xml:space="preserve"> столкнулись с полным равнодушием, поскольку у мертвых </w:t>
      </w:r>
      <w:proofErr w:type="spellStart"/>
      <w:r w:rsidR="00A22B7B" w:rsidRPr="00A22B7B">
        <w:t>Керуальяка</w:t>
      </w:r>
      <w:proofErr w:type="spellEnd"/>
      <w:r w:rsidR="00A22B7B" w:rsidRPr="00A22B7B">
        <w:t xml:space="preserve"> не было причин для страха.</w:t>
      </w:r>
    </w:p>
    <w:p w:rsidR="0004009D" w:rsidRDefault="0004009D" w:rsidP="00A22B7B">
      <w:pPr>
        <w:pStyle w:val="NoSpacing"/>
      </w:pPr>
      <w:r>
        <w:t xml:space="preserve">- Недружелюбные, - сказала </w:t>
      </w:r>
      <w:proofErr w:type="spellStart"/>
      <w:r>
        <w:t>Дора</w:t>
      </w:r>
      <w:proofErr w:type="spellEnd"/>
      <w:r>
        <w:t xml:space="preserve"> о живых обитателях </w:t>
      </w:r>
      <w:proofErr w:type="spellStart"/>
      <w:r>
        <w:t>Керуальяка</w:t>
      </w:r>
      <w:proofErr w:type="spellEnd"/>
      <w:r>
        <w:t>.</w:t>
      </w:r>
      <w:r w:rsidR="00D22593">
        <w:t xml:space="preserve">- Мне бы поскорее вернуться в наш отель. </w:t>
      </w:r>
    </w:p>
    <w:p w:rsidR="004E550C" w:rsidRDefault="004E550C" w:rsidP="00A22B7B">
      <w:pPr>
        <w:pStyle w:val="NoSpacing"/>
      </w:pPr>
      <w:r>
        <w:t>- Если это еще наш отель, - пробормотал Питер.</w:t>
      </w:r>
    </w:p>
    <w:p w:rsidR="004E550C" w:rsidRDefault="004E550C" w:rsidP="00A22B7B">
      <w:pPr>
        <w:pStyle w:val="NoSpacing"/>
      </w:pPr>
      <w:r>
        <w:t xml:space="preserve">- Что ты имеешь в виду? - спросила она. </w:t>
      </w:r>
    </w:p>
    <w:p w:rsidR="002632E1" w:rsidRDefault="002632E1" w:rsidP="00A22B7B">
      <w:pPr>
        <w:pStyle w:val="NoSpacing"/>
      </w:pPr>
      <w:r>
        <w:t>- С этим накалом страстей нам повезет, если они нас не выставят.</w:t>
      </w:r>
    </w:p>
    <w:p w:rsidR="002632E1" w:rsidRDefault="002632E1" w:rsidP="00AC4AB4">
      <w:pPr>
        <w:pStyle w:val="NoSpacing"/>
      </w:pPr>
      <w:r>
        <w:t>- Не выставят. У нас оплачено до завтра.</w:t>
      </w:r>
      <w:r w:rsidR="00AC4AB4">
        <w:t xml:space="preserve"> </w:t>
      </w:r>
      <w:proofErr w:type="spellStart"/>
      <w:r w:rsidR="00AC4AB4">
        <w:t>Есл</w:t>
      </w:r>
      <w:proofErr w:type="spellEnd"/>
      <w:r w:rsidR="00AC4AB4">
        <w:t xml:space="preserve"> выставят, я обязательно пожалуюсь. Во Французское национальное бюро по туризму, </w:t>
      </w:r>
      <w:proofErr w:type="spellStart"/>
      <w:r w:rsidR="00AC4AB4">
        <w:t>Мишлен</w:t>
      </w:r>
      <w:proofErr w:type="spellEnd"/>
      <w:r w:rsidR="00AC4AB4">
        <w:t>, Бедекер и всем подряд.</w:t>
      </w:r>
    </w:p>
    <w:p w:rsidR="00AC4AB4" w:rsidRDefault="00AC4AB4" w:rsidP="00AC4AB4">
      <w:pPr>
        <w:pStyle w:val="NoSpacing"/>
      </w:pPr>
      <w:r>
        <w:t xml:space="preserve">- Уверен, ты так и сделаешь, - сказал Питер, - но это не решит проблему сегодняшнего вечера. </w:t>
      </w:r>
    </w:p>
    <w:p w:rsidR="00A27C31" w:rsidRDefault="0054032D" w:rsidP="00AE74F9">
      <w:pPr>
        <w:pStyle w:val="NoSpacing"/>
      </w:pPr>
      <w:r>
        <w:t xml:space="preserve">- </w:t>
      </w:r>
      <w:r w:rsidR="00AE74F9">
        <w:t xml:space="preserve"> </w:t>
      </w:r>
      <w:r w:rsidRPr="0054032D">
        <w:t>Может, пробл</w:t>
      </w:r>
      <w:r>
        <w:t>ем и нет. Перестань волноваться</w:t>
      </w:r>
      <w:r w:rsidRPr="0054032D">
        <w:t xml:space="preserve">, — скомандовала </w:t>
      </w:r>
      <w:proofErr w:type="spellStart"/>
      <w:r w:rsidRPr="0054032D">
        <w:t>Дора</w:t>
      </w:r>
      <w:proofErr w:type="spellEnd"/>
      <w:r w:rsidRPr="0054032D">
        <w:t>, ее голос стал резче, потому что ей было не по себе.</w:t>
      </w:r>
    </w:p>
    <w:p w:rsidR="008A4573" w:rsidRDefault="008A4573" w:rsidP="00AE74F9">
      <w:pPr>
        <w:pStyle w:val="NoSpacing"/>
      </w:pPr>
      <w:r w:rsidRPr="008A4573">
        <w:t>Однако она, как всегда, оказалась права.</w:t>
      </w:r>
      <w:r w:rsidR="00B56FD5">
        <w:t xml:space="preserve"> "Так и будет", - подумал Питер. </w:t>
      </w:r>
    </w:p>
    <w:p w:rsidR="008A650D" w:rsidRDefault="008A650D" w:rsidP="00AE74F9">
      <w:pPr>
        <w:pStyle w:val="NoSpacing"/>
      </w:pPr>
      <w:r w:rsidRPr="008A650D">
        <w:t>Владелец «Золотого петуха» заметил их приближение.</w:t>
      </w:r>
      <w:r w:rsidR="00F15832">
        <w:t xml:space="preserve"> он вышел, чтобы поприветствовать их. </w:t>
      </w:r>
    </w:p>
    <w:p w:rsidR="00754A0F" w:rsidRDefault="00754A0F" w:rsidP="00AE74F9">
      <w:pPr>
        <w:pStyle w:val="NoSpacing"/>
      </w:pPr>
      <w:r w:rsidRPr="009A4086">
        <w:t xml:space="preserve">- </w:t>
      </w:r>
      <w:proofErr w:type="spellStart"/>
      <w:r>
        <w:t>Бонжур</w:t>
      </w:r>
      <w:proofErr w:type="spellEnd"/>
      <w:r w:rsidRPr="009A4086">
        <w:t xml:space="preserve">, </w:t>
      </w:r>
      <w:r>
        <w:t>мадам</w:t>
      </w:r>
      <w:r w:rsidRPr="009A4086">
        <w:t xml:space="preserve">, </w:t>
      </w:r>
      <w:r>
        <w:t>месье</w:t>
      </w:r>
      <w:r w:rsidRPr="009A4086">
        <w:t>.</w:t>
      </w:r>
      <w:r w:rsidR="009A4086">
        <w:t xml:space="preserve"> Вы совершили задуманную вылазку?</w:t>
      </w:r>
      <w:r w:rsidR="00C91ACB">
        <w:t xml:space="preserve"> </w:t>
      </w:r>
      <w:r w:rsidR="00C91ACB" w:rsidRPr="00C91ACB">
        <w:t>Вся деревня не может говорить ни о чем другом.</w:t>
      </w:r>
      <w:r w:rsidR="0090473F">
        <w:t xml:space="preserve"> </w:t>
      </w:r>
      <w:r w:rsidR="0090473F" w:rsidRPr="0090473F">
        <w:t>Не каждый день можно посетить остров.</w:t>
      </w:r>
      <w:r w:rsidR="00F277A5">
        <w:t xml:space="preserve"> Надеюсь, по крайней мере, вы ни  о чем не жалеете?</w:t>
      </w:r>
    </w:p>
    <w:p w:rsidR="00F23DEF" w:rsidRDefault="00F23DEF" w:rsidP="00AE74F9">
      <w:pPr>
        <w:pStyle w:val="NoSpacing"/>
      </w:pPr>
      <w:r>
        <w:lastRenderedPageBreak/>
        <w:t xml:space="preserve">- Нисколько, - очень уверенно сказала </w:t>
      </w:r>
      <w:proofErr w:type="spellStart"/>
      <w:r>
        <w:t>Дора</w:t>
      </w:r>
      <w:proofErr w:type="spellEnd"/>
      <w:r>
        <w:t>.</w:t>
      </w:r>
      <w:r w:rsidR="00B842F8">
        <w:t xml:space="preserve"> Питер сделал вид, что полностью с ней согласен. </w:t>
      </w:r>
    </w:p>
    <w:p w:rsidR="009B1433" w:rsidRDefault="009B1433" w:rsidP="008B33E9">
      <w:pPr>
        <w:pStyle w:val="NoSpacing"/>
      </w:pPr>
      <w:r>
        <w:t xml:space="preserve">- Вот видишь? - сказала она, как только они остались одни. </w:t>
      </w:r>
      <w:r w:rsidR="005F09BE">
        <w:t xml:space="preserve">- Хозяин не стал чинить нам препятствий. </w:t>
      </w:r>
      <w:r w:rsidR="00F73CB2">
        <w:t xml:space="preserve"> </w:t>
      </w:r>
      <w:r w:rsidR="00F73CB2" w:rsidRPr="00F73CB2">
        <w:t>Персонал</w:t>
      </w:r>
      <w:r w:rsidR="00F73CB2" w:rsidRPr="008B33E9">
        <w:t xml:space="preserve"> </w:t>
      </w:r>
      <w:r w:rsidR="00F73CB2" w:rsidRPr="00F73CB2">
        <w:t>отеля</w:t>
      </w:r>
      <w:r w:rsidR="00F73CB2" w:rsidRPr="008B33E9">
        <w:t xml:space="preserve"> </w:t>
      </w:r>
      <w:r w:rsidR="00F73CB2" w:rsidRPr="00F73CB2">
        <w:t>цивилизован</w:t>
      </w:r>
      <w:r w:rsidR="00F73CB2" w:rsidRPr="008B33E9">
        <w:t xml:space="preserve"> </w:t>
      </w:r>
      <w:r w:rsidR="00F73CB2" w:rsidRPr="00F73CB2">
        <w:t>и</w:t>
      </w:r>
      <w:r w:rsidR="00F73CB2" w:rsidRPr="008B33E9">
        <w:t xml:space="preserve"> </w:t>
      </w:r>
      <w:proofErr w:type="spellStart"/>
      <w:r w:rsidR="00F73CB2" w:rsidRPr="00F73CB2">
        <w:t>космополитичен</w:t>
      </w:r>
      <w:proofErr w:type="spellEnd"/>
      <w:r w:rsidR="00F73CB2" w:rsidRPr="008B33E9">
        <w:t>.</w:t>
      </w:r>
      <w:r w:rsidR="008B33E9">
        <w:t xml:space="preserve"> </w:t>
      </w:r>
      <w:r w:rsidR="008B33E9" w:rsidRPr="008B33E9">
        <w:t xml:space="preserve">Им приходится </w:t>
      </w:r>
      <w:r w:rsidR="008B33E9">
        <w:t>быть такими</w:t>
      </w:r>
      <w:r w:rsidR="008B33E9" w:rsidRPr="008B33E9">
        <w:t xml:space="preserve"> — это часть их</w:t>
      </w:r>
      <w:r w:rsidR="008B33E9">
        <w:t xml:space="preserve"> бизнеса. </w:t>
      </w:r>
      <w:r w:rsidR="008B33E9" w:rsidRPr="008B33E9">
        <w:t>Это лишь подчеркивает разницу между ними и этими невежественными крестьянами.</w:t>
      </w:r>
      <w:r w:rsidR="009D5404">
        <w:t xml:space="preserve"> Хозяин</w:t>
      </w:r>
      <w:r w:rsidR="009D5404" w:rsidRPr="00E1410D">
        <w:t xml:space="preserve"> </w:t>
      </w:r>
      <w:r w:rsidR="009D5404">
        <w:t>гостиницы</w:t>
      </w:r>
      <w:r w:rsidR="009D5404" w:rsidRPr="00E1410D">
        <w:t xml:space="preserve"> </w:t>
      </w:r>
      <w:r w:rsidR="009D5404">
        <w:t>не</w:t>
      </w:r>
      <w:r w:rsidR="009D5404" w:rsidRPr="00E1410D">
        <w:t xml:space="preserve"> </w:t>
      </w:r>
      <w:r w:rsidR="009D5404">
        <w:t>побоялся</w:t>
      </w:r>
      <w:r w:rsidR="009D5404" w:rsidRPr="00E1410D">
        <w:t xml:space="preserve"> </w:t>
      </w:r>
      <w:r w:rsidR="009D5404">
        <w:t>говорить</w:t>
      </w:r>
      <w:r w:rsidR="009D5404" w:rsidRPr="00E1410D">
        <w:t xml:space="preserve"> </w:t>
      </w:r>
      <w:r w:rsidR="009D5404">
        <w:t>с</w:t>
      </w:r>
      <w:r w:rsidR="009D5404" w:rsidRPr="00E1410D">
        <w:t xml:space="preserve"> </w:t>
      </w:r>
      <w:r w:rsidR="009D5404">
        <w:t>нами</w:t>
      </w:r>
      <w:r w:rsidR="009D5404" w:rsidRPr="00E1410D">
        <w:t>.</w:t>
      </w:r>
    </w:p>
    <w:p w:rsidR="001B7BBA" w:rsidRDefault="001B7BBA" w:rsidP="008D607D">
      <w:pPr>
        <w:pStyle w:val="NoSpacing"/>
      </w:pPr>
      <w:r w:rsidRPr="001B7BBA">
        <w:t>Тем не менее, Питеру показалось, что хозяин был обеспокоен.</w:t>
      </w:r>
      <w:r w:rsidR="00953E94">
        <w:t xml:space="preserve"> </w:t>
      </w:r>
      <w:r w:rsidR="00953E94" w:rsidRPr="00953E94">
        <w:t>Он утратил прежнюю непринужденность поведения, присущую ему вчера вечером.</w:t>
      </w:r>
      <w:r w:rsidR="00E1410D">
        <w:t xml:space="preserve"> </w:t>
      </w:r>
      <w:r w:rsidR="00E1410D" w:rsidRPr="00E1410D">
        <w:t>Он был вежливее, чем когда-либо, даже почтителен, но в его словах чувствовалась некоторая сдержанность.</w:t>
      </w:r>
      <w:r w:rsidR="00E1410D">
        <w:t xml:space="preserve"> </w:t>
      </w:r>
      <w:r w:rsidR="00E1410D" w:rsidRPr="00E1410D">
        <w:t>Он</w:t>
      </w:r>
      <w:r w:rsidR="00E1410D" w:rsidRPr="00015B16">
        <w:t xml:space="preserve"> </w:t>
      </w:r>
      <w:r w:rsidR="00E1410D" w:rsidRPr="00E1410D">
        <w:t>сохранял</w:t>
      </w:r>
      <w:r w:rsidR="00E1410D" w:rsidRPr="00015B16">
        <w:t xml:space="preserve"> </w:t>
      </w:r>
      <w:r w:rsidR="00E1410D" w:rsidRPr="00E1410D">
        <w:t>дистанцию</w:t>
      </w:r>
      <w:r w:rsidR="00E1410D" w:rsidRPr="00015B16">
        <w:t xml:space="preserve">, </w:t>
      </w:r>
      <w:r w:rsidR="00E1410D" w:rsidRPr="00E1410D">
        <w:t>словно</w:t>
      </w:r>
      <w:r w:rsidR="00E1410D" w:rsidRPr="00015B16">
        <w:t xml:space="preserve"> </w:t>
      </w:r>
      <w:r w:rsidR="00E1410D" w:rsidRPr="00E1410D">
        <w:t>между</w:t>
      </w:r>
      <w:r w:rsidR="00E1410D" w:rsidRPr="00015B16">
        <w:t xml:space="preserve"> </w:t>
      </w:r>
      <w:r w:rsidR="00E1410D" w:rsidRPr="00E1410D">
        <w:t>ними</w:t>
      </w:r>
      <w:r w:rsidR="00E1410D" w:rsidRPr="00015B16">
        <w:t xml:space="preserve"> </w:t>
      </w:r>
      <w:r w:rsidR="00E1410D" w:rsidRPr="00E1410D">
        <w:t>существовала</w:t>
      </w:r>
      <w:r w:rsidR="00E1410D" w:rsidRPr="00015B16">
        <w:t xml:space="preserve"> </w:t>
      </w:r>
      <w:r w:rsidR="00E1410D" w:rsidRPr="00E1410D">
        <w:t>физическая</w:t>
      </w:r>
      <w:r w:rsidR="00E1410D" w:rsidRPr="00015B16">
        <w:t xml:space="preserve"> </w:t>
      </w:r>
      <w:r w:rsidR="00E1410D" w:rsidRPr="00E1410D">
        <w:t>преграда</w:t>
      </w:r>
      <w:r w:rsidR="00E1410D" w:rsidRPr="00015B16">
        <w:t>.</w:t>
      </w:r>
      <w:r w:rsidR="00015B16">
        <w:t xml:space="preserve"> </w:t>
      </w:r>
      <w:r w:rsidR="00015B16" w:rsidRPr="00015B16">
        <w:t>В баре он не присоединился к ним, чтобы выпить.</w:t>
      </w:r>
      <w:r w:rsidR="00015B16">
        <w:t xml:space="preserve"> </w:t>
      </w:r>
      <w:r w:rsidR="008D607D">
        <w:t xml:space="preserve"> </w:t>
      </w:r>
      <w:r w:rsidR="008D607D" w:rsidRPr="008D607D">
        <w:t xml:space="preserve">Вместо этого он прочно засел за прилавком; </w:t>
      </w:r>
      <w:r w:rsidR="008D607D">
        <w:t>и</w:t>
      </w:r>
      <w:r w:rsidR="008D607D" w:rsidRPr="008D607D">
        <w:t xml:space="preserve"> как будто отгородился стеной.</w:t>
      </w:r>
      <w:r w:rsidR="008349C1">
        <w:t xml:space="preserve"> </w:t>
      </w:r>
      <w:r w:rsidR="008349C1" w:rsidRPr="008349C1">
        <w:t>Он был занят тем, что переставлял бутылки и протирал стаканы.</w:t>
      </w:r>
      <w:r w:rsidR="008349C1">
        <w:t xml:space="preserve"> Больше никого в баре не было. </w:t>
      </w:r>
    </w:p>
    <w:p w:rsidR="0062200D" w:rsidRDefault="0062200D" w:rsidP="008D607D">
      <w:pPr>
        <w:pStyle w:val="NoSpacing"/>
      </w:pPr>
      <w:r w:rsidRPr="0062200D">
        <w:t xml:space="preserve">Конечно же, разговор начала </w:t>
      </w:r>
      <w:proofErr w:type="spellStart"/>
      <w:r w:rsidRPr="0062200D">
        <w:t>Дора</w:t>
      </w:r>
      <w:proofErr w:type="spellEnd"/>
      <w:r w:rsidRPr="0062200D">
        <w:t>.</w:t>
      </w:r>
    </w:p>
    <w:p w:rsidR="0036110C" w:rsidRDefault="0036110C" w:rsidP="008D607D">
      <w:pPr>
        <w:pStyle w:val="NoSpacing"/>
      </w:pPr>
      <w:r>
        <w:t>- Кто живет на Острове Сожалений?</w:t>
      </w:r>
    </w:p>
    <w:p w:rsidR="0036110C" w:rsidRDefault="0036110C" w:rsidP="008D607D">
      <w:pPr>
        <w:pStyle w:val="NoSpacing"/>
      </w:pPr>
      <w:r w:rsidRPr="00975C36">
        <w:t xml:space="preserve">- </w:t>
      </w:r>
      <w:r>
        <w:t>Никто</w:t>
      </w:r>
      <w:r w:rsidRPr="00975C36">
        <w:t xml:space="preserve">, </w:t>
      </w:r>
      <w:r>
        <w:t>мадам</w:t>
      </w:r>
      <w:r w:rsidRPr="00975C36">
        <w:t>.</w:t>
      </w:r>
    </w:p>
    <w:p w:rsidR="007E4D62" w:rsidRDefault="007E4D62" w:rsidP="008D607D">
      <w:pPr>
        <w:pStyle w:val="NoSpacing"/>
      </w:pPr>
      <w:r>
        <w:t>- Но кто-то там есть. Мы его встретили.</w:t>
      </w:r>
      <w:r w:rsidR="00CF28DA">
        <w:t xml:space="preserve"> Мы оба его видели.</w:t>
      </w:r>
      <w:r w:rsidR="00CF28DA" w:rsidRPr="00CF28DA">
        <w:t xml:space="preserve"> Если только вы не собираетесь сказать, что он был призраком?</w:t>
      </w:r>
    </w:p>
    <w:p w:rsidR="00CF28DA" w:rsidRPr="007E4D62" w:rsidRDefault="00CF28DA" w:rsidP="008D607D">
      <w:pPr>
        <w:pStyle w:val="NoSpacing"/>
      </w:pPr>
      <w:r>
        <w:t>- Нет, мадам. На острове нет призраков.</w:t>
      </w:r>
    </w:p>
    <w:p w:rsidR="00A27C31" w:rsidRDefault="00CF28DA" w:rsidP="00FC1D68">
      <w:pPr>
        <w:pStyle w:val="NoSpacing"/>
      </w:pPr>
      <w:r w:rsidRPr="00975C36">
        <w:t xml:space="preserve">- </w:t>
      </w:r>
      <w:r>
        <w:t>Так</w:t>
      </w:r>
      <w:r w:rsidRPr="00975C36">
        <w:t xml:space="preserve"> </w:t>
      </w:r>
      <w:r>
        <w:t>он</w:t>
      </w:r>
      <w:r w:rsidRPr="00975C36">
        <w:t xml:space="preserve"> </w:t>
      </w:r>
      <w:r>
        <w:t>живой</w:t>
      </w:r>
      <w:r w:rsidRPr="00975C36">
        <w:t>?</w:t>
      </w:r>
    </w:p>
    <w:p w:rsidR="00CF28DA" w:rsidRDefault="00CF28DA" w:rsidP="00FC1D68">
      <w:pPr>
        <w:pStyle w:val="NoSpacing"/>
      </w:pPr>
      <w:r>
        <w:t>Хозяин</w:t>
      </w:r>
      <w:r w:rsidRPr="00975C36">
        <w:t xml:space="preserve"> </w:t>
      </w:r>
      <w:r>
        <w:t>гостиницы</w:t>
      </w:r>
      <w:r w:rsidRPr="00975C36">
        <w:t xml:space="preserve"> </w:t>
      </w:r>
      <w:r>
        <w:t>отвернулся</w:t>
      </w:r>
      <w:r w:rsidRPr="00975C36">
        <w:t>.</w:t>
      </w:r>
    </w:p>
    <w:p w:rsidR="000D11B7" w:rsidRDefault="000D11B7" w:rsidP="00FC1D68">
      <w:pPr>
        <w:pStyle w:val="NoSpacing"/>
      </w:pPr>
      <w:r w:rsidRPr="00975C36">
        <w:t xml:space="preserve">- </w:t>
      </w:r>
      <w:r>
        <w:t>Разве</w:t>
      </w:r>
      <w:r w:rsidRPr="00975C36">
        <w:t xml:space="preserve"> </w:t>
      </w:r>
      <w:r>
        <w:t>нет</w:t>
      </w:r>
      <w:r w:rsidRPr="00975C36">
        <w:t xml:space="preserve">? - </w:t>
      </w:r>
      <w:r>
        <w:t>продолжила</w:t>
      </w:r>
      <w:r w:rsidRPr="00975C36">
        <w:t xml:space="preserve"> </w:t>
      </w:r>
      <w:proofErr w:type="spellStart"/>
      <w:r>
        <w:t>Дора</w:t>
      </w:r>
      <w:proofErr w:type="spellEnd"/>
      <w:r w:rsidRPr="00975C36">
        <w:t>.</w:t>
      </w:r>
      <w:r w:rsidR="00A60CF0" w:rsidRPr="00975C36">
        <w:t xml:space="preserve">- </w:t>
      </w:r>
      <w:r w:rsidR="00A60CF0">
        <w:t>В</w:t>
      </w:r>
      <w:r w:rsidR="00A60CF0" w:rsidRPr="00975C36">
        <w:t xml:space="preserve"> </w:t>
      </w:r>
      <w:r w:rsidR="00A60CF0">
        <w:t>конце</w:t>
      </w:r>
      <w:r w:rsidR="00A60CF0" w:rsidRPr="00975C36">
        <w:t xml:space="preserve"> </w:t>
      </w:r>
      <w:r w:rsidR="00A60CF0">
        <w:t>концов</w:t>
      </w:r>
      <w:r w:rsidR="00A60CF0" w:rsidRPr="00975C36">
        <w:t xml:space="preserve">, </w:t>
      </w:r>
      <w:r w:rsidR="00A60CF0">
        <w:t>лодка</w:t>
      </w:r>
      <w:r w:rsidR="00A60CF0" w:rsidRPr="00975C36">
        <w:t xml:space="preserve"> </w:t>
      </w:r>
      <w:r w:rsidR="00A60CF0">
        <w:t>привозит</w:t>
      </w:r>
      <w:r w:rsidR="00A60CF0" w:rsidRPr="00975C36">
        <w:t xml:space="preserve"> </w:t>
      </w:r>
      <w:r w:rsidR="00A60CF0">
        <w:t>провизию</w:t>
      </w:r>
      <w:r w:rsidR="00A60CF0" w:rsidRPr="00975C36">
        <w:t xml:space="preserve">. </w:t>
      </w:r>
      <w:r w:rsidR="00A60CF0">
        <w:t>Он должен быть таким же живым, как и ты.</w:t>
      </w:r>
    </w:p>
    <w:p w:rsidR="00BF62BE" w:rsidRDefault="00BF62BE" w:rsidP="00FC1D68">
      <w:pPr>
        <w:pStyle w:val="NoSpacing"/>
      </w:pPr>
      <w:r>
        <w:t>На этот раз хозяин обернулся:</w:t>
      </w:r>
    </w:p>
    <w:p w:rsidR="00BF62BE" w:rsidRDefault="00BF62BE" w:rsidP="00FC1D68">
      <w:pPr>
        <w:pStyle w:val="NoSpacing"/>
      </w:pPr>
      <w:r>
        <w:t>- Вы говорите, что встретили этого человека?</w:t>
      </w:r>
    </w:p>
    <w:p w:rsidR="003A2412" w:rsidRDefault="00BF62BE" w:rsidP="00FC1D68">
      <w:pPr>
        <w:pStyle w:val="NoSpacing"/>
      </w:pPr>
      <w:proofErr w:type="spellStart"/>
      <w:r>
        <w:t>Дора</w:t>
      </w:r>
      <w:proofErr w:type="spellEnd"/>
      <w:r>
        <w:t xml:space="preserve"> кивнула</w:t>
      </w:r>
      <w:r w:rsidR="003A2412">
        <w:t>.</w:t>
      </w:r>
    </w:p>
    <w:p w:rsidR="00BF62BE" w:rsidRDefault="003A2412" w:rsidP="00FC1D68">
      <w:pPr>
        <w:pStyle w:val="NoSpacing"/>
      </w:pPr>
      <w:r>
        <w:t xml:space="preserve">- </w:t>
      </w:r>
      <w:r w:rsidR="00BF62BE">
        <w:t xml:space="preserve">. </w:t>
      </w:r>
      <w:r w:rsidRPr="003A2412">
        <w:t>Тогда вы узнаете, что он безумец. На острове Сожалений всегда найдется безумец</w:t>
      </w:r>
      <w:r>
        <w:t>.</w:t>
      </w:r>
    </w:p>
    <w:p w:rsidR="00A677DB" w:rsidRDefault="00A677DB" w:rsidP="00FC1D68">
      <w:pPr>
        <w:pStyle w:val="NoSpacing"/>
      </w:pPr>
      <w:r>
        <w:t xml:space="preserve">- </w:t>
      </w:r>
      <w:r w:rsidRPr="00A677DB">
        <w:t>Что значит — всегда найдется сумасшедший?</w:t>
      </w:r>
    </w:p>
    <w:p w:rsidR="00E41FA1" w:rsidRDefault="00E41FA1" w:rsidP="00FC1D68">
      <w:pPr>
        <w:pStyle w:val="NoSpacing"/>
      </w:pPr>
      <w:r>
        <w:t xml:space="preserve">- </w:t>
      </w:r>
      <w:r w:rsidRPr="00E41FA1">
        <w:t>Это может показаться странным, месье, но это так.</w:t>
      </w:r>
    </w:p>
    <w:p w:rsidR="00E56AD8" w:rsidRDefault="00E56AD8" w:rsidP="00FC1D68">
      <w:pPr>
        <w:pStyle w:val="NoSpacing"/>
      </w:pPr>
      <w:r>
        <w:t>- Откуда они там берутся?</w:t>
      </w:r>
    </w:p>
    <w:p w:rsidR="00E56AD8" w:rsidRDefault="00E56AD8" w:rsidP="00FC1D68">
      <w:pPr>
        <w:pStyle w:val="NoSpacing"/>
      </w:pPr>
      <w:r>
        <w:t>- Этого, месье, мы не знаем.</w:t>
      </w:r>
    </w:p>
    <w:p w:rsidR="00E56AD8" w:rsidRDefault="00E56AD8" w:rsidP="00FC1D68">
      <w:pPr>
        <w:pStyle w:val="NoSpacing"/>
      </w:pPr>
      <w:r>
        <w:t xml:space="preserve">- Это фантастика, - взорвалась </w:t>
      </w:r>
      <w:proofErr w:type="spellStart"/>
      <w:r>
        <w:t>Дора</w:t>
      </w:r>
      <w:proofErr w:type="spellEnd"/>
      <w:r>
        <w:t>. - Такая черствость, такое равнодушие.</w:t>
      </w:r>
    </w:p>
    <w:p w:rsidR="00FE0D7F" w:rsidRDefault="00FE0D7F" w:rsidP="00FC1D68">
      <w:pPr>
        <w:pStyle w:val="NoSpacing"/>
      </w:pPr>
      <w:r>
        <w:t xml:space="preserve">Хозяин отеля продолжил полировать стакан. </w:t>
      </w:r>
    </w:p>
    <w:p w:rsidR="004A01C0" w:rsidRPr="00F070C5" w:rsidRDefault="00B0081D" w:rsidP="004A01C0">
      <w:pPr>
        <w:pStyle w:val="NoSpacing"/>
      </w:pPr>
      <w:r>
        <w:t xml:space="preserve">- </w:t>
      </w:r>
      <w:r w:rsidRPr="00B0081D">
        <w:t>В каждом сообществе есть такие несчастные создания, — тихо сказал он, — и их всегда приходится изолировать</w:t>
      </w:r>
      <w:r>
        <w:t>.</w:t>
      </w:r>
      <w:r w:rsidR="004B6A2A">
        <w:t xml:space="preserve"> Они</w:t>
      </w:r>
      <w:r w:rsidR="004B6A2A" w:rsidRPr="00F070C5">
        <w:t xml:space="preserve"> </w:t>
      </w:r>
      <w:r w:rsidR="004B6A2A">
        <w:t>опасны</w:t>
      </w:r>
      <w:r w:rsidR="004B6A2A" w:rsidRPr="00F070C5">
        <w:t xml:space="preserve"> </w:t>
      </w:r>
      <w:r w:rsidR="004B6A2A">
        <w:t>для</w:t>
      </w:r>
      <w:r w:rsidR="004B6A2A" w:rsidRPr="00F070C5">
        <w:t xml:space="preserve"> </w:t>
      </w:r>
      <w:r w:rsidR="004B6A2A">
        <w:t>себя</w:t>
      </w:r>
      <w:r w:rsidR="004B6A2A" w:rsidRPr="00F070C5">
        <w:t xml:space="preserve"> </w:t>
      </w:r>
      <w:r w:rsidR="004B6A2A">
        <w:t>и</w:t>
      </w:r>
      <w:r w:rsidR="004B6A2A" w:rsidRPr="00F070C5">
        <w:t xml:space="preserve"> </w:t>
      </w:r>
      <w:r w:rsidR="00F070C5">
        <w:t>окружающих. Неизлечимые</w:t>
      </w:r>
      <w:r w:rsidR="00F070C5" w:rsidRPr="00F070C5">
        <w:t>, как можно было бы сказать, — хотя точнее было бы назвать их зверями в клетках, поскольку они всегда должны находиться за решеткой; а какие решетки могут быть эффективнее, чем оказаться выброшенными на б</w:t>
      </w:r>
      <w:r w:rsidR="00B27250">
        <w:t xml:space="preserve">ерег </w:t>
      </w:r>
      <w:proofErr w:type="spellStart"/>
      <w:r w:rsidR="00B27250">
        <w:t>Lie</w:t>
      </w:r>
      <w:proofErr w:type="spellEnd"/>
      <w:r w:rsidR="00B27250">
        <w:t xml:space="preserve"> </w:t>
      </w:r>
      <w:proofErr w:type="spellStart"/>
      <w:r w:rsidR="00B27250">
        <w:t>des</w:t>
      </w:r>
      <w:proofErr w:type="spellEnd"/>
      <w:r w:rsidR="00B27250">
        <w:t xml:space="preserve"> </w:t>
      </w:r>
      <w:proofErr w:type="spellStart"/>
      <w:r w:rsidR="00B27250">
        <w:t>Regrets</w:t>
      </w:r>
      <w:proofErr w:type="spellEnd"/>
      <w:r w:rsidR="00B27250">
        <w:t xml:space="preserve"> без лодки?</w:t>
      </w:r>
      <w:r w:rsidR="004A01C0">
        <w:t xml:space="preserve"> </w:t>
      </w:r>
    </w:p>
    <w:p w:rsidR="00A27C31" w:rsidRDefault="004A01C0" w:rsidP="004A01C0">
      <w:pPr>
        <w:pStyle w:val="NoSpacing"/>
      </w:pPr>
      <w:r>
        <w:t xml:space="preserve">- </w:t>
      </w:r>
      <w:r w:rsidRPr="004A01C0">
        <w:t>Вы хотите сказат</w:t>
      </w:r>
      <w:r>
        <w:t>ь, что их оставили там умирать?</w:t>
      </w:r>
      <w:r w:rsidRPr="004A01C0">
        <w:t xml:space="preserve"> — в ужасе спросила </w:t>
      </w:r>
      <w:proofErr w:type="spellStart"/>
      <w:r w:rsidRPr="004A01C0">
        <w:t>Дора</w:t>
      </w:r>
      <w:proofErr w:type="spellEnd"/>
    </w:p>
    <w:p w:rsidR="00052286" w:rsidRDefault="00052286" w:rsidP="004A01C0">
      <w:pPr>
        <w:pStyle w:val="NoSpacing"/>
      </w:pPr>
      <w:r>
        <w:t xml:space="preserve">- Нет, мадам, наши безумцы живут долго. </w:t>
      </w:r>
      <w:r w:rsidR="00695F10">
        <w:t xml:space="preserve">Их изобильно снабжают продовольствием. </w:t>
      </w:r>
      <w:r w:rsidR="00193E39">
        <w:t xml:space="preserve">По традиции, вся деревня в этом участвует. </w:t>
      </w:r>
      <w:r w:rsidR="000B3A40" w:rsidRPr="000B3A40">
        <w:t>И когда уходит один, всегда появляется другой — никто не знает, откуда.</w:t>
      </w:r>
      <w:r w:rsidR="005B763F">
        <w:t xml:space="preserve"> Однажды по деревне проползает шум "На острове Сожалений появился новый безумец".</w:t>
      </w:r>
    </w:p>
    <w:p w:rsidR="00F14421" w:rsidRDefault="00F14421" w:rsidP="004A01C0">
      <w:pPr>
        <w:pStyle w:val="NoSpacing"/>
      </w:pPr>
      <w:r>
        <w:t>-  И вы высылаете комитет по встрече?</w:t>
      </w:r>
    </w:p>
    <w:p w:rsidR="00415CBB" w:rsidRDefault="00415CBB" w:rsidP="004A01C0">
      <w:pPr>
        <w:pStyle w:val="NoSpacing"/>
      </w:pPr>
      <w:r>
        <w:t>- Месье, шутит, - хозяин гостиницы продолжил протирать стаканы.</w:t>
      </w:r>
      <w:r w:rsidR="00363D80">
        <w:t xml:space="preserve"> - Извините, но у меня много работы. </w:t>
      </w:r>
      <w:r w:rsidR="00975C36">
        <w:t xml:space="preserve">Сегодня мы узнали, что приедет большая группа на </w:t>
      </w:r>
      <w:proofErr w:type="spellStart"/>
      <w:r w:rsidR="00975C36">
        <w:t>авобусе</w:t>
      </w:r>
      <w:proofErr w:type="spellEnd"/>
      <w:r w:rsidR="00975C36">
        <w:t xml:space="preserve">. Все номера </w:t>
      </w:r>
      <w:r w:rsidR="00975C36">
        <w:lastRenderedPageBreak/>
        <w:t xml:space="preserve">будут заняты. </w:t>
      </w:r>
      <w:r w:rsidR="00E81727">
        <w:t>Это случается нечасто</w:t>
      </w:r>
      <w:r w:rsidR="00E81727" w:rsidRPr="00E81727">
        <w:t>, — продолжал он, словно понимая н</w:t>
      </w:r>
      <w:r w:rsidR="00E81727">
        <w:t xml:space="preserve">есостоятельность оправдания, — </w:t>
      </w:r>
      <w:r w:rsidR="00E81727" w:rsidRPr="00E81727">
        <w:t>но когда это случается, мы, естественно, очень заняты, поскольку каждая комната должна быть убрана</w:t>
      </w:r>
      <w:r w:rsidR="00E81727">
        <w:t>.</w:t>
      </w:r>
    </w:p>
    <w:p w:rsidR="00FC5A7C" w:rsidRDefault="00FC5A7C" w:rsidP="004A01C0">
      <w:pPr>
        <w:pStyle w:val="NoSpacing"/>
      </w:pPr>
      <w:r w:rsidRPr="00FC5A7C">
        <w:t>В гостинице царила полная тишина; суета по уборке номеров, по-видимому, прекратилась.</w:t>
      </w:r>
      <w:r>
        <w:t xml:space="preserve"> </w:t>
      </w:r>
      <w:r w:rsidRPr="00FC5A7C">
        <w:t>Оправдание</w:t>
      </w:r>
      <w:r w:rsidRPr="002B36AC">
        <w:t xml:space="preserve"> </w:t>
      </w:r>
      <w:r w:rsidRPr="00FC5A7C">
        <w:t>было</w:t>
      </w:r>
      <w:r w:rsidRPr="002B36AC">
        <w:t xml:space="preserve"> </w:t>
      </w:r>
      <w:r w:rsidRPr="00FC5A7C">
        <w:t>настолько</w:t>
      </w:r>
      <w:r w:rsidRPr="002B36AC">
        <w:t xml:space="preserve"> </w:t>
      </w:r>
      <w:r w:rsidRPr="00FC5A7C">
        <w:t>очевидным</w:t>
      </w:r>
      <w:r w:rsidRPr="002B36AC">
        <w:t xml:space="preserve">, </w:t>
      </w:r>
      <w:r w:rsidRPr="00FC5A7C">
        <w:t>что</w:t>
      </w:r>
      <w:r w:rsidRPr="002B36AC">
        <w:t xml:space="preserve"> </w:t>
      </w:r>
      <w:r w:rsidRPr="00FC5A7C">
        <w:t>Питеру</w:t>
      </w:r>
      <w:r w:rsidRPr="002B36AC">
        <w:t xml:space="preserve"> </w:t>
      </w:r>
      <w:r w:rsidRPr="00FC5A7C">
        <w:t>захотелось</w:t>
      </w:r>
      <w:r w:rsidRPr="002B36AC">
        <w:t xml:space="preserve"> </w:t>
      </w:r>
      <w:r w:rsidRPr="00FC5A7C">
        <w:t>улыбнуться</w:t>
      </w:r>
      <w:r w:rsidRPr="002B36AC">
        <w:t>.</w:t>
      </w:r>
      <w:r w:rsidR="002B36AC">
        <w:t xml:space="preserve"> Хозяин гостиницы осознавал взятые обязательства, но вряд ли позволит им задержаться дольше сегодняшней ночи. </w:t>
      </w:r>
      <w:r w:rsidR="00844AEF" w:rsidRPr="00844AEF">
        <w:t xml:space="preserve"> Их не только ожидала ужасная судьба, но и считали приносящими неудачу.</w:t>
      </w:r>
      <w:r w:rsidR="00A31F79">
        <w:t xml:space="preserve"> Весь </w:t>
      </w:r>
      <w:proofErr w:type="spellStart"/>
      <w:r w:rsidR="00A31F79">
        <w:t>Керуальяк</w:t>
      </w:r>
      <w:proofErr w:type="spellEnd"/>
      <w:r w:rsidR="00A31F79">
        <w:t xml:space="preserve"> жаждал избавиться от них, и их никогда не примут обратно.</w:t>
      </w:r>
      <w:r w:rsidR="00FD1467">
        <w:t xml:space="preserve"> Поэтому, сегодня был их последний шанс раскрыть тайну Острова сожалений.</w:t>
      </w:r>
    </w:p>
    <w:p w:rsidR="00A965F3" w:rsidRDefault="00A965F3" w:rsidP="004A01C0">
      <w:pPr>
        <w:pStyle w:val="NoSpacing"/>
      </w:pPr>
      <w:r>
        <w:t xml:space="preserve">- А сто насчет дома на острове? - спросил Питер. - Он нуждается в уборке. </w:t>
      </w:r>
    </w:p>
    <w:p w:rsidR="00B8709F" w:rsidRDefault="00B8709F" w:rsidP="004A01C0">
      <w:pPr>
        <w:pStyle w:val="NoSpacing"/>
      </w:pPr>
      <w:r w:rsidRPr="00B8709F">
        <w:t>Настала очередь хозяина пр</w:t>
      </w:r>
      <w:r>
        <w:t>одемонстрировать проблеск юмора:</w:t>
      </w:r>
    </w:p>
    <w:p w:rsidR="00B8709F" w:rsidRDefault="00B8709F" w:rsidP="004A01C0">
      <w:pPr>
        <w:pStyle w:val="NoSpacing"/>
      </w:pPr>
      <w:r>
        <w:t xml:space="preserve">- Из безумцев, как правило, получаются неважные домохозяйки. </w:t>
      </w:r>
    </w:p>
    <w:p w:rsidR="00C64DF6" w:rsidRDefault="00C64DF6" w:rsidP="004A01C0">
      <w:pPr>
        <w:pStyle w:val="NoSpacing"/>
      </w:pPr>
      <w:r>
        <w:t xml:space="preserve">- Вы это мне говорите? - вмешалась </w:t>
      </w:r>
      <w:proofErr w:type="spellStart"/>
      <w:r>
        <w:t>Дора</w:t>
      </w:r>
      <w:proofErr w:type="spellEnd"/>
      <w:r>
        <w:t>. - Это грязное место. Как долго оно уже гниет?</w:t>
      </w:r>
    </w:p>
    <w:p w:rsidR="00CB3612" w:rsidRDefault="00CB3612" w:rsidP="00771CC6">
      <w:pPr>
        <w:pStyle w:val="NoSpacing"/>
      </w:pPr>
      <w:r>
        <w:t xml:space="preserve">- С тех пор, как его построили, - ответил хозяин гостиницы. </w:t>
      </w:r>
      <w:r w:rsidR="00553F19">
        <w:t>- Построивший его был еще одним, кто не послушался.</w:t>
      </w:r>
      <w:r w:rsidR="006F5AFE">
        <w:t xml:space="preserve"> - Он посмотрел на них поверх стакана, который протирал третий раз.</w:t>
      </w:r>
      <w:r w:rsidR="00A2477D">
        <w:t xml:space="preserve"> - Все твердили ему, что Остров Сожалений опасен, но он не хотел верить. Он отправился на остров, признал это место своим и построил летнюю резиденцию</w:t>
      </w:r>
      <w:r w:rsidR="00A2477D" w:rsidRPr="00CD32CB">
        <w:t>.</w:t>
      </w:r>
      <w:r w:rsidR="00CD32CB" w:rsidRPr="00CD32CB">
        <w:t xml:space="preserve"> У него было достаточно времени, чтобы поразмыслить над нашими предостережениями в течение тех лет, что он провел на </w:t>
      </w:r>
      <w:r w:rsidR="00CD32CB">
        <w:t>острове</w:t>
      </w:r>
      <w:r w:rsidR="00771CC6">
        <w:t xml:space="preserve">. </w:t>
      </w:r>
      <w:r w:rsidR="00771CC6" w:rsidRPr="00771CC6">
        <w:t xml:space="preserve">Он был настолько безрассуден, что, впервые ступив </w:t>
      </w:r>
      <w:r w:rsidR="00771CC6">
        <w:t>на остров</w:t>
      </w:r>
      <w:r w:rsidR="00771CC6" w:rsidRPr="00771CC6">
        <w:t>, пожелал провести остаток своей жизни в этом идиллическом месте.</w:t>
      </w:r>
      <w:r w:rsidR="000B3A2C">
        <w:t xml:space="preserve"> </w:t>
      </w:r>
      <w:r w:rsidR="000B3A2C" w:rsidRPr="000B3A2C">
        <w:t>Как обычно, его желание было исполнено, и как обычно, это стало источником сожаления</w:t>
      </w:r>
      <w:r w:rsidR="000B3A2C">
        <w:t>.</w:t>
      </w:r>
    </w:p>
    <w:p w:rsidR="00502B80" w:rsidRDefault="00502B80" w:rsidP="00771CC6">
      <w:pPr>
        <w:pStyle w:val="NoSpacing"/>
      </w:pPr>
      <w:r>
        <w:t xml:space="preserve">- Что случилось? - требовательно спросила </w:t>
      </w:r>
      <w:proofErr w:type="spellStart"/>
      <w:r>
        <w:t>Дора</w:t>
      </w:r>
      <w:proofErr w:type="spellEnd"/>
      <w:r>
        <w:t>.</w:t>
      </w:r>
    </w:p>
    <w:p w:rsidR="004D409B" w:rsidRDefault="004D409B" w:rsidP="00EE7903">
      <w:pPr>
        <w:pStyle w:val="NoSpacing"/>
      </w:pPr>
      <w:r>
        <w:t xml:space="preserve">- Его жена умерла первой. </w:t>
      </w:r>
      <w:r w:rsidR="00B8798F">
        <w:t xml:space="preserve"> </w:t>
      </w:r>
      <w:r w:rsidR="00B8798F" w:rsidRPr="00B8798F">
        <w:t>Ее вез на лодке с материка лодочник, проживший здесь всю свою жизнь.</w:t>
      </w:r>
      <w:r w:rsidR="000A7314">
        <w:t xml:space="preserve"> </w:t>
      </w:r>
      <w:r w:rsidR="000A7314" w:rsidRPr="000A7314">
        <w:t>По</w:t>
      </w:r>
      <w:r w:rsidR="000A7314" w:rsidRPr="00630DFE">
        <w:t xml:space="preserve"> </w:t>
      </w:r>
      <w:r w:rsidR="000A7314" w:rsidRPr="000A7314">
        <w:t>непонятной</w:t>
      </w:r>
      <w:r w:rsidR="000A7314" w:rsidRPr="00630DFE">
        <w:t xml:space="preserve"> </w:t>
      </w:r>
      <w:r w:rsidR="000A7314" w:rsidRPr="000A7314">
        <w:t>причине</w:t>
      </w:r>
      <w:r w:rsidR="000A7314" w:rsidRPr="00630DFE">
        <w:t xml:space="preserve"> </w:t>
      </w:r>
      <w:r w:rsidR="000A7314" w:rsidRPr="000A7314">
        <w:t>он</w:t>
      </w:r>
      <w:r w:rsidR="000A7314" w:rsidRPr="00630DFE">
        <w:t xml:space="preserve"> </w:t>
      </w:r>
      <w:r w:rsidR="000A7314" w:rsidRPr="000A7314">
        <w:t>неправильно</w:t>
      </w:r>
      <w:r w:rsidR="000A7314" w:rsidRPr="00630DFE">
        <w:t xml:space="preserve"> </w:t>
      </w:r>
      <w:r w:rsidR="000A7314" w:rsidRPr="000A7314">
        <w:t>оценил</w:t>
      </w:r>
      <w:r w:rsidR="000A7314" w:rsidRPr="00630DFE">
        <w:t xml:space="preserve"> </w:t>
      </w:r>
      <w:r w:rsidR="000A7314" w:rsidRPr="000A7314">
        <w:t>ситуацию</w:t>
      </w:r>
      <w:r w:rsidR="000A7314" w:rsidRPr="00630DFE">
        <w:t xml:space="preserve"> </w:t>
      </w:r>
      <w:r w:rsidR="000A7314" w:rsidRPr="000A7314">
        <w:t>на</w:t>
      </w:r>
      <w:r w:rsidR="000A7314" w:rsidRPr="00630DFE">
        <w:t xml:space="preserve"> </w:t>
      </w:r>
      <w:r w:rsidR="000A7314" w:rsidRPr="000A7314">
        <w:t>переправе</w:t>
      </w:r>
      <w:r w:rsidR="000A7314" w:rsidRPr="00630DFE">
        <w:t>.</w:t>
      </w:r>
      <w:r w:rsidR="00630DFE">
        <w:t xml:space="preserve"> Они попали в прилив и утонули. </w:t>
      </w:r>
      <w:r w:rsidR="00295B98" w:rsidRPr="00295B98">
        <w:t>Как будто этого было недостаточно, в том же году у него забрали дочь. Одно крыло дома еще не было достроено.</w:t>
      </w:r>
      <w:r w:rsidR="00B1421F">
        <w:t xml:space="preserve"> Ребенок играл, когда стена дома рухнула.</w:t>
      </w:r>
      <w:r w:rsidR="00130CD0">
        <w:t xml:space="preserve"> </w:t>
      </w:r>
      <w:r w:rsidR="00130CD0" w:rsidRPr="00130CD0">
        <w:t>Вместо того чтобы покинуть место своей утраты, наш островитянин заперся в доме.</w:t>
      </w:r>
      <w:r w:rsidR="005915F6">
        <w:t xml:space="preserve"> </w:t>
      </w:r>
      <w:r w:rsidR="005915F6" w:rsidRPr="005915F6">
        <w:t>Он впал в меланхолию, забросил свои финансовые предприятия, все реже совершал деловые поездки в Париж.</w:t>
      </w:r>
      <w:r w:rsidR="00EE7903">
        <w:t xml:space="preserve"> </w:t>
      </w:r>
      <w:r w:rsidR="00EE7903" w:rsidRPr="00EE7903">
        <w:t xml:space="preserve">Он был директором многих компаний, процветающих, но не </w:t>
      </w:r>
      <w:r w:rsidR="00EE7903">
        <w:t>крепких, за исключением строительной.</w:t>
      </w:r>
      <w:r w:rsidR="00EE7903" w:rsidRPr="00EE7903">
        <w:t>.</w:t>
      </w:r>
      <w:r w:rsidR="00040995">
        <w:t xml:space="preserve">Скандал со </w:t>
      </w:r>
      <w:proofErr w:type="spellStart"/>
      <w:r w:rsidR="00040995">
        <w:t>Ставинским</w:t>
      </w:r>
      <w:proofErr w:type="spellEnd"/>
      <w:r w:rsidR="00040995">
        <w:t xml:space="preserve"> стал для него громом среди ясного неба. Хозяин</w:t>
      </w:r>
      <w:r w:rsidR="00040995" w:rsidRPr="00015D22">
        <w:t xml:space="preserve"> </w:t>
      </w:r>
      <w:r w:rsidR="00040995">
        <w:t>дома</w:t>
      </w:r>
      <w:r w:rsidR="00040995" w:rsidRPr="00015D22">
        <w:t xml:space="preserve"> </w:t>
      </w:r>
      <w:r w:rsidR="00040995">
        <w:t>был</w:t>
      </w:r>
      <w:r w:rsidR="00040995" w:rsidRPr="00015D22">
        <w:t xml:space="preserve"> </w:t>
      </w:r>
      <w:r w:rsidR="00040995">
        <w:t>к</w:t>
      </w:r>
      <w:r w:rsidR="00040995" w:rsidRPr="00015D22">
        <w:t xml:space="preserve"> </w:t>
      </w:r>
      <w:r w:rsidR="00040995">
        <w:t>этому</w:t>
      </w:r>
      <w:r w:rsidR="00040995" w:rsidRPr="00015D22">
        <w:t xml:space="preserve"> </w:t>
      </w:r>
      <w:r w:rsidR="00040995">
        <w:t>совершенно</w:t>
      </w:r>
      <w:r w:rsidR="00040995" w:rsidRPr="00015D22">
        <w:t xml:space="preserve"> </w:t>
      </w:r>
      <w:r w:rsidR="00040995">
        <w:t>не</w:t>
      </w:r>
      <w:r w:rsidR="00040995" w:rsidRPr="00015D22">
        <w:t xml:space="preserve"> </w:t>
      </w:r>
      <w:r w:rsidR="00040995">
        <w:t>готов</w:t>
      </w:r>
      <w:r w:rsidR="00040995" w:rsidRPr="00015D22">
        <w:t xml:space="preserve">. </w:t>
      </w:r>
      <w:r w:rsidR="008F1015" w:rsidRPr="00015D22">
        <w:t xml:space="preserve"> </w:t>
      </w:r>
      <w:r w:rsidR="008F1015" w:rsidRPr="008F1015">
        <w:t>Через неделю его акции, как и акции многих других, рухнули; все его отчаянные спекуляции на бирже потерпели крах.</w:t>
      </w:r>
      <w:r w:rsidR="00F830BB">
        <w:t xml:space="preserve"> Он вернулся на остров сломленным и физически, и духовно. </w:t>
      </w:r>
      <w:r w:rsidR="00F57C27" w:rsidRPr="00F57C27">
        <w:t>Через неделю стало очевидно, что он сошел с ума.</w:t>
      </w:r>
      <w:r w:rsidR="00DC5DA9">
        <w:t xml:space="preserve"> </w:t>
      </w:r>
      <w:r w:rsidR="00DC5DA9" w:rsidRPr="00DC5DA9">
        <w:t>Его</w:t>
      </w:r>
      <w:r w:rsidR="00DC5DA9" w:rsidRPr="00015D22">
        <w:t xml:space="preserve"> </w:t>
      </w:r>
      <w:r w:rsidR="00DC5DA9" w:rsidRPr="00DC5DA9">
        <w:t>слуги</w:t>
      </w:r>
      <w:r w:rsidR="00DC5DA9" w:rsidRPr="00015D22">
        <w:t xml:space="preserve"> </w:t>
      </w:r>
      <w:r w:rsidR="00DC5DA9" w:rsidRPr="00DC5DA9">
        <w:t>в</w:t>
      </w:r>
      <w:r w:rsidR="00DC5DA9" w:rsidRPr="00015D22">
        <w:t xml:space="preserve"> </w:t>
      </w:r>
      <w:r w:rsidR="00DC5DA9" w:rsidRPr="00DC5DA9">
        <w:t>ужасе</w:t>
      </w:r>
      <w:r w:rsidR="00DC5DA9" w:rsidRPr="00015D22">
        <w:t xml:space="preserve"> </w:t>
      </w:r>
      <w:r w:rsidR="00DC5DA9" w:rsidRPr="00DC5DA9">
        <w:t>искали</w:t>
      </w:r>
      <w:r w:rsidR="00DC5DA9" w:rsidRPr="00015D22">
        <w:t xml:space="preserve"> </w:t>
      </w:r>
      <w:r w:rsidR="00DC5DA9" w:rsidRPr="00DC5DA9">
        <w:t>убежища</w:t>
      </w:r>
      <w:r w:rsidR="00DC5DA9" w:rsidRPr="00015D22">
        <w:t xml:space="preserve"> </w:t>
      </w:r>
      <w:r w:rsidR="00DC5DA9" w:rsidRPr="00DC5DA9">
        <w:t>на</w:t>
      </w:r>
      <w:r w:rsidR="00DC5DA9" w:rsidRPr="00015D22">
        <w:t xml:space="preserve"> </w:t>
      </w:r>
      <w:r w:rsidR="00DC5DA9" w:rsidRPr="00DC5DA9">
        <w:t>материке</w:t>
      </w:r>
      <w:r w:rsidR="00DC5DA9" w:rsidRPr="00015D22">
        <w:t>.</w:t>
      </w:r>
      <w:r w:rsidR="008657EA" w:rsidRPr="00015D22">
        <w:t xml:space="preserve"> </w:t>
      </w:r>
      <w:r w:rsidR="008657EA">
        <w:t>Он</w:t>
      </w:r>
      <w:r w:rsidR="008657EA" w:rsidRPr="00015D22">
        <w:t xml:space="preserve"> </w:t>
      </w:r>
      <w:r w:rsidR="008657EA">
        <w:t>остался</w:t>
      </w:r>
      <w:r w:rsidR="008657EA" w:rsidRPr="00015D22">
        <w:t xml:space="preserve"> </w:t>
      </w:r>
      <w:r w:rsidR="008657EA">
        <w:t>на</w:t>
      </w:r>
      <w:r w:rsidR="008657EA" w:rsidRPr="00015D22">
        <w:t xml:space="preserve"> </w:t>
      </w:r>
      <w:r w:rsidR="008657EA">
        <w:t>острове</w:t>
      </w:r>
      <w:r w:rsidR="008657EA" w:rsidRPr="00015D22">
        <w:t xml:space="preserve"> </w:t>
      </w:r>
      <w:r w:rsidR="008657EA">
        <w:t>один</w:t>
      </w:r>
      <w:r w:rsidR="008657EA" w:rsidRPr="00015D22">
        <w:t xml:space="preserve">. </w:t>
      </w:r>
      <w:r w:rsidR="00D135D7">
        <w:t>И</w:t>
      </w:r>
      <w:r w:rsidR="00D135D7" w:rsidRPr="00324569">
        <w:t xml:space="preserve"> </w:t>
      </w:r>
      <w:r w:rsidR="00D135D7">
        <w:t>жил</w:t>
      </w:r>
      <w:r w:rsidR="00D135D7" w:rsidRPr="00324569">
        <w:t xml:space="preserve"> </w:t>
      </w:r>
      <w:r w:rsidR="00D135D7">
        <w:t>там</w:t>
      </w:r>
      <w:r w:rsidR="00D135D7" w:rsidRPr="00324569">
        <w:t xml:space="preserve"> </w:t>
      </w:r>
      <w:r w:rsidR="00D135D7">
        <w:t>лет</w:t>
      </w:r>
      <w:r w:rsidR="00D135D7" w:rsidRPr="00324569">
        <w:t xml:space="preserve"> 15.</w:t>
      </w:r>
      <w:r w:rsidR="00324569">
        <w:t xml:space="preserve"> Когда он умер, его место занял другой безумец.</w:t>
      </w:r>
    </w:p>
    <w:p w:rsidR="00324569" w:rsidRDefault="00324569" w:rsidP="00EE7903">
      <w:pPr>
        <w:pStyle w:val="NoSpacing"/>
      </w:pPr>
      <w:r>
        <w:t xml:space="preserve">- Я не поняла, - начала </w:t>
      </w:r>
      <w:proofErr w:type="spellStart"/>
      <w:r>
        <w:t>Дора</w:t>
      </w:r>
      <w:proofErr w:type="spellEnd"/>
      <w:r>
        <w:t xml:space="preserve">. </w:t>
      </w:r>
    </w:p>
    <w:p w:rsidR="00864224" w:rsidRDefault="00864224" w:rsidP="00DF386A">
      <w:pPr>
        <w:pStyle w:val="NoSpacing"/>
      </w:pPr>
      <w:r w:rsidRPr="00154F26">
        <w:t xml:space="preserve">- </w:t>
      </w:r>
      <w:r>
        <w:t>Никто</w:t>
      </w:r>
      <w:r w:rsidRPr="00154F26">
        <w:t xml:space="preserve"> </w:t>
      </w:r>
      <w:r>
        <w:t>не</w:t>
      </w:r>
      <w:r w:rsidRPr="00154F26">
        <w:t xml:space="preserve"> </w:t>
      </w:r>
      <w:r>
        <w:t>понял</w:t>
      </w:r>
      <w:r w:rsidRPr="00154F26">
        <w:t xml:space="preserve">, </w:t>
      </w:r>
      <w:r>
        <w:t>мадам</w:t>
      </w:r>
      <w:r w:rsidRPr="00154F26">
        <w:t>.</w:t>
      </w:r>
      <w:r w:rsidR="00154F26">
        <w:t xml:space="preserve"> Однажды днем рыбаков, привезших провизию на остров, окликнул другой человек. </w:t>
      </w:r>
      <w:r w:rsidR="00E30882">
        <w:t>Никто</w:t>
      </w:r>
      <w:r w:rsidR="00E30882" w:rsidRPr="00015D22">
        <w:t xml:space="preserve"> </w:t>
      </w:r>
      <w:r w:rsidR="00E30882">
        <w:t>не</w:t>
      </w:r>
      <w:r w:rsidR="00E30882" w:rsidRPr="00015D22">
        <w:t xml:space="preserve"> </w:t>
      </w:r>
      <w:r w:rsidR="00E30882">
        <w:t>знал</w:t>
      </w:r>
      <w:r w:rsidR="00E30882" w:rsidRPr="00015D22">
        <w:t xml:space="preserve"> </w:t>
      </w:r>
      <w:r w:rsidR="00E30882">
        <w:t>откуда</w:t>
      </w:r>
      <w:r w:rsidR="00E30882" w:rsidRPr="00015D22">
        <w:t xml:space="preserve"> </w:t>
      </w:r>
      <w:r w:rsidR="00E30882">
        <w:t>он</w:t>
      </w:r>
      <w:r w:rsidR="00E30882" w:rsidRPr="00015D22">
        <w:t xml:space="preserve"> </w:t>
      </w:r>
      <w:r w:rsidR="00E30882">
        <w:t>взялся</w:t>
      </w:r>
      <w:r w:rsidR="00E30882" w:rsidRPr="00015D22">
        <w:t xml:space="preserve">. </w:t>
      </w:r>
      <w:r w:rsidR="00134AB3">
        <w:t>До</w:t>
      </w:r>
      <w:r w:rsidR="00134AB3" w:rsidRPr="00015D22">
        <w:t xml:space="preserve"> </w:t>
      </w:r>
      <w:r w:rsidR="00134AB3">
        <w:t>сих</w:t>
      </w:r>
      <w:r w:rsidR="00134AB3" w:rsidRPr="00015D22">
        <w:t xml:space="preserve"> </w:t>
      </w:r>
      <w:r w:rsidR="00134AB3">
        <w:t>пор</w:t>
      </w:r>
      <w:r w:rsidR="00134AB3" w:rsidRPr="00015D22">
        <w:t xml:space="preserve"> </w:t>
      </w:r>
      <w:r w:rsidR="00134AB3">
        <w:t>мы</w:t>
      </w:r>
      <w:r w:rsidR="00134AB3" w:rsidRPr="00015D22">
        <w:t xml:space="preserve"> </w:t>
      </w:r>
      <w:r w:rsidR="00134AB3">
        <w:t>не</w:t>
      </w:r>
      <w:r w:rsidR="00134AB3" w:rsidRPr="00015D22">
        <w:t xml:space="preserve"> </w:t>
      </w:r>
      <w:r w:rsidR="00134AB3">
        <w:t>знаем</w:t>
      </w:r>
      <w:r w:rsidR="00134AB3" w:rsidRPr="00015D22">
        <w:t xml:space="preserve"> </w:t>
      </w:r>
      <w:r w:rsidR="00134AB3">
        <w:t>его</w:t>
      </w:r>
      <w:r w:rsidR="00134AB3" w:rsidRPr="00015D22">
        <w:t xml:space="preserve"> </w:t>
      </w:r>
      <w:r w:rsidR="00134AB3">
        <w:t>имени</w:t>
      </w:r>
      <w:r w:rsidR="00134AB3" w:rsidRPr="00015D22">
        <w:t xml:space="preserve">.  </w:t>
      </w:r>
      <w:r w:rsidR="00134AB3">
        <w:t>Затем</w:t>
      </w:r>
      <w:r w:rsidR="00134AB3" w:rsidRPr="00015D22">
        <w:t xml:space="preserve"> </w:t>
      </w:r>
      <w:r w:rsidR="00134AB3">
        <w:t>был</w:t>
      </w:r>
      <w:r w:rsidR="00134AB3" w:rsidRPr="00015D22">
        <w:t xml:space="preserve"> </w:t>
      </w:r>
      <w:r w:rsidR="00134AB3">
        <w:t>еще</w:t>
      </w:r>
      <w:r w:rsidR="00134AB3" w:rsidRPr="00015D22">
        <w:t xml:space="preserve"> </w:t>
      </w:r>
      <w:r w:rsidR="00134AB3">
        <w:t>один</w:t>
      </w:r>
      <w:r w:rsidR="00134AB3" w:rsidRPr="00015D22">
        <w:t xml:space="preserve">, </w:t>
      </w:r>
      <w:r w:rsidR="00134AB3">
        <w:t>и</w:t>
      </w:r>
      <w:r w:rsidR="00134AB3" w:rsidRPr="00015D22">
        <w:t xml:space="preserve"> </w:t>
      </w:r>
      <w:r w:rsidR="00134AB3">
        <w:t>еще</w:t>
      </w:r>
      <w:r w:rsidR="00134AB3" w:rsidRPr="00015D22">
        <w:t xml:space="preserve">. </w:t>
      </w:r>
      <w:r w:rsidR="00134AB3">
        <w:t xml:space="preserve">По меньшей мере, шесть. </w:t>
      </w:r>
      <w:r w:rsidR="00DF386A" w:rsidRPr="00DF386A">
        <w:t xml:space="preserve">Мы также не знаем, как они вообще попадают на остров, поскольку ни один лодочник никогда не перевозил их </w:t>
      </w:r>
      <w:r w:rsidR="00DF386A">
        <w:t>на</w:t>
      </w:r>
      <w:r w:rsidR="00DF386A" w:rsidRPr="00DF386A">
        <w:t xml:space="preserve"> него, но вы показали нам, мадам, что можно нанять или украсть транспортное средство, и наши безумцы, которым не занимать хитрости, легко могли бы сделать то же самое.</w:t>
      </w:r>
    </w:p>
    <w:p w:rsidR="00066CA9" w:rsidRDefault="00066CA9" w:rsidP="00DF386A">
      <w:pPr>
        <w:pStyle w:val="NoSpacing"/>
      </w:pPr>
      <w:r>
        <w:t>- Но как они узнают, когда туда идти?</w:t>
      </w:r>
    </w:p>
    <w:p w:rsidR="00DB1338" w:rsidRDefault="00DB1338" w:rsidP="00C02573">
      <w:pPr>
        <w:pStyle w:val="NoSpacing"/>
      </w:pPr>
      <w:r>
        <w:t>- Как ласточка узнает, что пора лететь на юг?</w:t>
      </w:r>
      <w:r w:rsidR="00015D22">
        <w:t xml:space="preserve"> Есть вещи, месье, объяснить которые наука не может. </w:t>
      </w:r>
      <w:r w:rsidR="00BE013C">
        <w:t xml:space="preserve">А теперь моя жена говорит, что ваша рыба уже готова.  - </w:t>
      </w:r>
      <w:r w:rsidR="00BE013C" w:rsidRPr="00BE013C">
        <w:t xml:space="preserve">Хозяин вышел из-за </w:t>
      </w:r>
      <w:proofErr w:type="spellStart"/>
      <w:r w:rsidR="00BE013C" w:rsidRPr="00BE013C">
        <w:lastRenderedPageBreak/>
        <w:t>барной</w:t>
      </w:r>
      <w:proofErr w:type="spellEnd"/>
      <w:r w:rsidR="00BE013C" w:rsidRPr="00BE013C">
        <w:t xml:space="preserve"> стойки, не без некоторой нерешительности, как показалось Питеру.</w:t>
      </w:r>
      <w:r w:rsidR="00E02ED4">
        <w:t xml:space="preserve"> Питер заметил, что подавая еду и разливая вино, хозяин старается держаться подальше от гостей.</w:t>
      </w:r>
      <w:r w:rsidR="00722E87">
        <w:t xml:space="preserve"> </w:t>
      </w:r>
      <w:r w:rsidR="00722E87" w:rsidRPr="00722E87">
        <w:t xml:space="preserve">Жена хозяина также не вышла после ужина, чтобы выслушать комплименты по поводу ее кухни, а маленькая горничная, увидев приближающуюся </w:t>
      </w:r>
      <w:proofErr w:type="spellStart"/>
      <w:r w:rsidR="00722E87" w:rsidRPr="00722E87">
        <w:t>Дору</w:t>
      </w:r>
      <w:proofErr w:type="spellEnd"/>
      <w:r w:rsidR="00722E87" w:rsidRPr="00722E87">
        <w:t>, перекрестилась и бросилась бежать.</w:t>
      </w:r>
      <w:r w:rsidR="00F85399">
        <w:t xml:space="preserve"> </w:t>
      </w:r>
      <w:r w:rsidR="00F85399" w:rsidRPr="00F85399">
        <w:t>Как будто вся деревня боялась, что их постигнет какая-то катастрофа, какая-то внезапная смерть в агонии среди ночи.</w:t>
      </w:r>
      <w:r w:rsidR="00626815">
        <w:t xml:space="preserve"> </w:t>
      </w:r>
      <w:r w:rsidR="00626815" w:rsidRPr="00626815">
        <w:t>Как тот мальчик, который так опрометчиво съел ежевику на острове, а теперь лежит на церковном кладбище с веточкой рябины на могиле.</w:t>
      </w:r>
      <w:r w:rsidR="00C02573">
        <w:t xml:space="preserve"> </w:t>
      </w:r>
      <w:r w:rsidR="00C02573" w:rsidRPr="00C02573">
        <w:t>В</w:t>
      </w:r>
      <w:r w:rsidR="00C02573" w:rsidRPr="00AB4A2D">
        <w:t xml:space="preserve"> </w:t>
      </w:r>
      <w:r w:rsidR="00C02573" w:rsidRPr="00C02573">
        <w:t>тако</w:t>
      </w:r>
      <w:r w:rsidR="00C02573">
        <w:t>й</w:t>
      </w:r>
      <w:r w:rsidR="00C02573" w:rsidRPr="00AB4A2D">
        <w:t xml:space="preserve"> </w:t>
      </w:r>
      <w:r w:rsidR="00C02573">
        <w:t>атмосфере</w:t>
      </w:r>
      <w:r w:rsidR="00C02573" w:rsidRPr="00AB4A2D">
        <w:t xml:space="preserve"> </w:t>
      </w:r>
      <w:r w:rsidR="00C02573" w:rsidRPr="00C02573">
        <w:t>было</w:t>
      </w:r>
      <w:r w:rsidR="00C02573" w:rsidRPr="00AB4A2D">
        <w:t xml:space="preserve"> </w:t>
      </w:r>
      <w:r w:rsidR="00C02573" w:rsidRPr="00C02573">
        <w:t>легко</w:t>
      </w:r>
      <w:r w:rsidR="00C02573" w:rsidRPr="00AB4A2D">
        <w:t xml:space="preserve"> </w:t>
      </w:r>
      <w:r w:rsidR="00C02573" w:rsidRPr="00C02573">
        <w:t>увидеть</w:t>
      </w:r>
      <w:r w:rsidR="00C02573" w:rsidRPr="00AB4A2D">
        <w:t xml:space="preserve">, </w:t>
      </w:r>
      <w:r w:rsidR="00C02573" w:rsidRPr="00C02573">
        <w:t>как</w:t>
      </w:r>
      <w:r w:rsidR="00C02573" w:rsidRPr="00AB4A2D">
        <w:t xml:space="preserve"> </w:t>
      </w:r>
      <w:r w:rsidR="00C02573" w:rsidRPr="00C02573">
        <w:t>зарождались</w:t>
      </w:r>
      <w:r w:rsidR="00C02573" w:rsidRPr="00AB4A2D">
        <w:t xml:space="preserve"> </w:t>
      </w:r>
      <w:r w:rsidR="00C02573" w:rsidRPr="00C02573">
        <w:t>суеверия</w:t>
      </w:r>
      <w:r w:rsidR="00C02573" w:rsidRPr="00AB4A2D">
        <w:t>.</w:t>
      </w:r>
      <w:r w:rsidR="00AB4A2D">
        <w:t xml:space="preserve"> </w:t>
      </w:r>
      <w:r w:rsidR="00AB4A2D" w:rsidRPr="00AB4A2D">
        <w:t>Желание познать причинно-следственную связь уже имелось.</w:t>
      </w:r>
    </w:p>
    <w:p w:rsidR="000C5E73" w:rsidRDefault="000C5E73" w:rsidP="00433989">
      <w:pPr>
        <w:pStyle w:val="NoSpacing"/>
      </w:pPr>
      <w:r w:rsidRPr="000C5E73">
        <w:t>На следующее утро, когда они спустились вниз, чтобы позавтракать, Питер уловил в воздухе легкое разочарование, смешанное с облегчением от того, что они уезж</w:t>
      </w:r>
      <w:r>
        <w:t xml:space="preserve">ают и, следовательно, не могут навлечь </w:t>
      </w:r>
      <w:r w:rsidRPr="000C5E73">
        <w:t xml:space="preserve"> гнев </w:t>
      </w:r>
      <w:r>
        <w:t xml:space="preserve">призраков на </w:t>
      </w:r>
      <w:proofErr w:type="spellStart"/>
      <w:r>
        <w:t>Керуальяк</w:t>
      </w:r>
      <w:proofErr w:type="spellEnd"/>
      <w:r w:rsidRPr="000C5E73">
        <w:t>.</w:t>
      </w:r>
      <w:r w:rsidR="00983E87">
        <w:t xml:space="preserve"> </w:t>
      </w:r>
      <w:r w:rsidR="00983E87" w:rsidRPr="00983E87">
        <w:t xml:space="preserve">Ни души не было видно, и все же все глаза были устремлены на них, когда сам владелец провожал их в направлении Бреста и </w:t>
      </w:r>
      <w:proofErr w:type="spellStart"/>
      <w:r w:rsidR="00983E87" w:rsidRPr="00983E87">
        <w:t>Сен-Мало</w:t>
      </w:r>
      <w:proofErr w:type="spellEnd"/>
      <w:r w:rsidR="00983E87" w:rsidRPr="00983E87">
        <w:t>.</w:t>
      </w:r>
      <w:r w:rsidR="00FC2BF8">
        <w:t xml:space="preserve"> </w:t>
      </w:r>
      <w:r w:rsidR="00FC2BF8" w:rsidRPr="00FC2BF8">
        <w:t>В течение следующих шести месяцев их воспоминания об острове померкли, поскольку началась подготовка к свадьбе.</w:t>
      </w:r>
      <w:r w:rsidR="00433989">
        <w:t xml:space="preserve"> </w:t>
      </w:r>
      <w:r w:rsidR="00433989" w:rsidRPr="00433989">
        <w:t xml:space="preserve">Ради Питера миссис </w:t>
      </w:r>
      <w:proofErr w:type="spellStart"/>
      <w:r w:rsidR="00433989" w:rsidRPr="00433989">
        <w:t>Мэтьюз</w:t>
      </w:r>
      <w:proofErr w:type="spellEnd"/>
      <w:r w:rsidR="00433989" w:rsidRPr="00433989">
        <w:t xml:space="preserve"> решила ускорить события; длительные помолвки вредны для нервов, сказала она.</w:t>
      </w:r>
      <w:r w:rsidR="00433989">
        <w:t xml:space="preserve"> </w:t>
      </w:r>
      <w:r w:rsidR="00433989" w:rsidRPr="00433989">
        <w:t>П</w:t>
      </w:r>
      <w:r w:rsidR="00433989">
        <w:t xml:space="preserve">итер </w:t>
      </w:r>
      <w:r w:rsidR="00433989" w:rsidRPr="00433989">
        <w:t>действительно находился в состоянии значительного нервного напряжения, но не по тем причинам, которые предполагала его будущая теща.</w:t>
      </w:r>
      <w:r w:rsidR="00512E05">
        <w:t xml:space="preserve"> Предстоящий брак тяготил его дух. </w:t>
      </w:r>
      <w:r w:rsidR="00A06770">
        <w:t xml:space="preserve"> </w:t>
      </w:r>
      <w:r w:rsidR="00A06770" w:rsidRPr="00A06770">
        <w:t>Он хотел, чтобы это скорее закончилось или чтобы это никогда не произошло.</w:t>
      </w:r>
      <w:r w:rsidR="0064577E">
        <w:t xml:space="preserve"> </w:t>
      </w:r>
      <w:r w:rsidR="0064577E" w:rsidRPr="0064577E">
        <w:t xml:space="preserve">Но когда он высказал свои сомнения </w:t>
      </w:r>
      <w:proofErr w:type="spellStart"/>
      <w:r w:rsidR="0064577E" w:rsidRPr="0064577E">
        <w:t>Доре</w:t>
      </w:r>
      <w:proofErr w:type="spellEnd"/>
      <w:r w:rsidR="0064577E" w:rsidRPr="0064577E">
        <w:t>, она расплакалась (в этом она научилась за долгую практику) и поспешила рассказать все матери, которая обнаружила, что апрель — лучший месяц, чем июнь.</w:t>
      </w:r>
      <w:r w:rsidR="00A61B7D">
        <w:t xml:space="preserve">  </w:t>
      </w:r>
      <w:r w:rsidR="00A61B7D" w:rsidRPr="00A61B7D">
        <w:t>Питер с благодарностью воспринимал ее сочувственное понимание и внутреннюю ярость.</w:t>
      </w:r>
      <w:r w:rsidR="008E7763">
        <w:t xml:space="preserve"> </w:t>
      </w:r>
      <w:r w:rsidR="008E7763" w:rsidRPr="008E7763">
        <w:t>Он проявил такое же стоическое самообладание, выдерживая насмешки своих коллег из Министерства сельского хозяйства и рыболовства.</w:t>
      </w:r>
      <w:r w:rsidR="008B261B">
        <w:t xml:space="preserve"> У нег</w:t>
      </w:r>
      <w:r w:rsidR="00092090">
        <w:t>о было мало времени, чтобы подумать о событиях на Острове Сожалений.</w:t>
      </w:r>
    </w:p>
    <w:p w:rsidR="004A01C0" w:rsidRDefault="007D30A9" w:rsidP="002D09A6">
      <w:pPr>
        <w:pStyle w:val="NoSpacing"/>
      </w:pPr>
      <w:r w:rsidRPr="007D30A9">
        <w:t xml:space="preserve">Что касается </w:t>
      </w:r>
      <w:proofErr w:type="spellStart"/>
      <w:r w:rsidRPr="007D30A9">
        <w:t>Доры</w:t>
      </w:r>
      <w:proofErr w:type="spellEnd"/>
      <w:r w:rsidRPr="007D30A9">
        <w:t>, то остров бы полностью стерся из ее памяти, если бы не эта досадная история со снимками.</w:t>
      </w:r>
      <w:r w:rsidR="001372E4">
        <w:t xml:space="preserve"> </w:t>
      </w:r>
      <w:r w:rsidR="001372E4" w:rsidRPr="001372E4">
        <w:t>Все</w:t>
      </w:r>
      <w:r w:rsidR="001372E4" w:rsidRPr="00B56E71">
        <w:t xml:space="preserve"> </w:t>
      </w:r>
      <w:r w:rsidR="001372E4" w:rsidRPr="001372E4">
        <w:t>снимки</w:t>
      </w:r>
      <w:r w:rsidR="001372E4" w:rsidRPr="00B56E71">
        <w:t xml:space="preserve">, </w:t>
      </w:r>
      <w:r w:rsidR="001372E4" w:rsidRPr="001372E4">
        <w:t>сделанные</w:t>
      </w:r>
      <w:r w:rsidR="001372E4" w:rsidRPr="00B56E71">
        <w:t xml:space="preserve"> </w:t>
      </w:r>
      <w:r w:rsidR="001372E4" w:rsidRPr="001372E4">
        <w:t>ею</w:t>
      </w:r>
      <w:r w:rsidR="001372E4" w:rsidRPr="00B56E71">
        <w:t xml:space="preserve"> </w:t>
      </w:r>
      <w:r w:rsidR="001372E4" w:rsidRPr="001372E4">
        <w:t>на</w:t>
      </w:r>
      <w:r w:rsidR="001372E4" w:rsidRPr="00B56E71">
        <w:t xml:space="preserve"> </w:t>
      </w:r>
      <w:r w:rsidR="001372E4" w:rsidRPr="001372E4">
        <w:t>острове</w:t>
      </w:r>
      <w:r w:rsidR="001372E4" w:rsidRPr="00B56E71">
        <w:t xml:space="preserve">, </w:t>
      </w:r>
      <w:r w:rsidR="001372E4" w:rsidRPr="001372E4">
        <w:t>получились</w:t>
      </w:r>
      <w:r w:rsidR="001372E4" w:rsidRPr="00B56E71">
        <w:t xml:space="preserve"> </w:t>
      </w:r>
      <w:r w:rsidR="001372E4" w:rsidRPr="001372E4">
        <w:t>пустыми</w:t>
      </w:r>
      <w:r w:rsidR="001372E4" w:rsidRPr="00B56E71">
        <w:t>.</w:t>
      </w:r>
      <w:r w:rsidR="00B56E71">
        <w:t xml:space="preserve"> </w:t>
      </w:r>
      <w:r w:rsidR="00B56E71" w:rsidRPr="00B56E71">
        <w:t>Помощник химика со знанием дела говорил о неисправном затворе, но при осмотре камера оказалась в порядке.</w:t>
      </w:r>
      <w:r w:rsidR="0054057D">
        <w:t xml:space="preserve"> </w:t>
      </w:r>
      <w:proofErr w:type="spellStart"/>
      <w:r w:rsidR="0054057D" w:rsidRPr="0054057D">
        <w:t>Дора</w:t>
      </w:r>
      <w:proofErr w:type="spellEnd"/>
      <w:r w:rsidR="0054057D" w:rsidRPr="0054057D">
        <w:t xml:space="preserve"> не была начинающим фотографом, не привыкшим к измерениям освещенности и тому подобному, и не из тех, кто забывал перематывать пленку после каждой экспозиции или неаккуратно вынимал ее из камеры.</w:t>
      </w:r>
      <w:r w:rsidR="00762DD9">
        <w:t xml:space="preserve"> </w:t>
      </w:r>
      <w:r w:rsidR="00762DD9" w:rsidRPr="00762DD9">
        <w:t xml:space="preserve">Помощник химика утверждал, что он не проявил халатности; они с Дорой единодушно обвинили во всем пленку; однако производители, которым </w:t>
      </w:r>
      <w:proofErr w:type="spellStart"/>
      <w:r w:rsidR="00762DD9" w:rsidRPr="00762DD9">
        <w:t>Дора</w:t>
      </w:r>
      <w:proofErr w:type="spellEnd"/>
      <w:r w:rsidR="00762DD9" w:rsidRPr="00762DD9">
        <w:t xml:space="preserve"> активно жаловалась, через шесть недель ответили, что это не их вина.</w:t>
      </w:r>
      <w:r w:rsidR="00AA5AD3">
        <w:t xml:space="preserve">  </w:t>
      </w:r>
      <w:r w:rsidR="00AA5AD3" w:rsidRPr="00AA5AD3">
        <w:t>Пленка была испытана в их лабораториях и показала блестящие результаты.</w:t>
      </w:r>
      <w:r w:rsidR="00C63679">
        <w:t xml:space="preserve">  </w:t>
      </w:r>
      <w:r w:rsidR="00C63679" w:rsidRPr="00C63679">
        <w:t>Ни один другой товар из этой партии не был признан дефектным, поэтому они не могут нести никакой ответственности.</w:t>
      </w:r>
      <w:r w:rsidR="00BE18DB">
        <w:t xml:space="preserve"> </w:t>
      </w:r>
      <w:r w:rsidR="00BE18DB" w:rsidRPr="00BE18DB">
        <w:t>Они добавили, как будто между прочим, что пленка, по-видимому, была подвергнута воздействию яркого белого света.</w:t>
      </w:r>
      <w:r w:rsidR="003C6B22" w:rsidRPr="003C6B22">
        <w:t xml:space="preserve"> Получив письмо, </w:t>
      </w:r>
      <w:proofErr w:type="spellStart"/>
      <w:r w:rsidR="003C6B22" w:rsidRPr="003C6B22">
        <w:t>Дора</w:t>
      </w:r>
      <w:proofErr w:type="spellEnd"/>
      <w:r w:rsidR="003C6B22" w:rsidRPr="003C6B22">
        <w:t xml:space="preserve"> сердито скомкала его и отказалась впредь упоминать об этом.</w:t>
      </w:r>
      <w:r w:rsidR="00162493" w:rsidRPr="00162493">
        <w:t xml:space="preserve"> От холода она почувствовала себя тяжелой и несчастной; у нее начала повышаться температура.</w:t>
      </w:r>
      <w:r w:rsidR="00F23824" w:rsidRPr="00F23824">
        <w:t xml:space="preserve">  Несмотря на пару дней в постели и бесконечный прием аспирина, недомогание не проходило. Прибывший врач (сбитый с ног эпидемией кори) не был излишне встревожен случаем </w:t>
      </w:r>
      <w:proofErr w:type="spellStart"/>
      <w:r w:rsidR="00F23824" w:rsidRPr="00F23824">
        <w:t>Доры</w:t>
      </w:r>
      <w:proofErr w:type="spellEnd"/>
      <w:r w:rsidR="00F23824" w:rsidRPr="00F23824">
        <w:t>.</w:t>
      </w:r>
      <w:r w:rsidR="00593CD1" w:rsidRPr="00593CD1">
        <w:t xml:space="preserve"> Он убедился, что у нее нет пневмонии, и ушел, оставив рецепт.</w:t>
      </w:r>
      <w:r w:rsidR="00784FC6" w:rsidRPr="00784FC6">
        <w:t xml:space="preserve"> Питер принес рецепт у аптекаря — того самого аптекаря, который проявил фотографии, — и его обслужил тот же помощник, невысокий молодой человек с черной бородой.</w:t>
      </w:r>
      <w:r w:rsidR="000B1E49" w:rsidRPr="000B1E49">
        <w:t xml:space="preserve">  Питеру показалось, что тот бросил на него осуждающий взгляд, когда запечатанный в белую бумагу пакет переходил из рук в руки, но он отмахнулся от этого, </w:t>
      </w:r>
      <w:r w:rsidR="000B1E49" w:rsidRPr="000B1E49">
        <w:lastRenderedPageBreak/>
        <w:t xml:space="preserve">посчитав это игрой своего воображения; он не виноват, что </w:t>
      </w:r>
      <w:proofErr w:type="spellStart"/>
      <w:r w:rsidR="000B1E49" w:rsidRPr="000B1E49">
        <w:t>Дора</w:t>
      </w:r>
      <w:proofErr w:type="spellEnd"/>
      <w:r w:rsidR="000B1E49" w:rsidRPr="000B1E49">
        <w:t xml:space="preserve"> заболела.</w:t>
      </w:r>
      <w:r w:rsidR="00C23F44" w:rsidRPr="00C23F44">
        <w:t xml:space="preserve"> И она была больна.</w:t>
      </w:r>
      <w:r w:rsidR="0003655E" w:rsidRPr="0003655E">
        <w:t xml:space="preserve"> Никто не мог обвинить ее в симуляции. Ее температура продолжала расти </w:t>
      </w:r>
      <w:r w:rsidR="0003655E">
        <w:t xml:space="preserve">и это было опасно. Она не снижалась, несмотря ни на что. </w:t>
      </w:r>
      <w:proofErr w:type="spellStart"/>
      <w:r w:rsidR="0003655E">
        <w:t>Дора</w:t>
      </w:r>
      <w:proofErr w:type="spellEnd"/>
      <w:r w:rsidR="0003655E">
        <w:t xml:space="preserve"> жаловалась то на одно, то на другое. </w:t>
      </w:r>
      <w:r w:rsidR="005A6C99">
        <w:t xml:space="preserve"> </w:t>
      </w:r>
      <w:r w:rsidR="005A6C99" w:rsidRPr="005A6C99">
        <w:t>Казалось, что у нее по очереди были поражены многие органы, поэтому возник соблазн искать какую-то психосоматическую причину.</w:t>
      </w:r>
      <w:r w:rsidR="00F22998">
        <w:t xml:space="preserve">  </w:t>
      </w:r>
      <w:r w:rsidR="00F22998" w:rsidRPr="00F22998">
        <w:t>Врач позвонил снова, выглядел озадаченным, но оставался веселым, хотя не было сомнений, что его пациент сильно похудел.</w:t>
      </w:r>
      <w:r w:rsidR="00736871">
        <w:t xml:space="preserve"> Тест</w:t>
      </w:r>
      <w:r w:rsidR="00736871" w:rsidRPr="00983FEC">
        <w:t xml:space="preserve"> </w:t>
      </w:r>
      <w:r w:rsidR="00736871">
        <w:t>бациллы</w:t>
      </w:r>
      <w:r w:rsidR="00736871" w:rsidRPr="00983FEC">
        <w:t xml:space="preserve"> </w:t>
      </w:r>
      <w:proofErr w:type="spellStart"/>
      <w:r w:rsidR="00736871">
        <w:t>Кельмета</w:t>
      </w:r>
      <w:proofErr w:type="spellEnd"/>
      <w:r w:rsidR="00736871" w:rsidRPr="00983FEC">
        <w:t xml:space="preserve"> - </w:t>
      </w:r>
      <w:proofErr w:type="spellStart"/>
      <w:r w:rsidR="00736871">
        <w:t>Герена</w:t>
      </w:r>
      <w:proofErr w:type="spellEnd"/>
      <w:r w:rsidR="00736871" w:rsidRPr="00983FEC">
        <w:t xml:space="preserve"> </w:t>
      </w:r>
      <w:r w:rsidR="00736871">
        <w:t>на</w:t>
      </w:r>
      <w:r w:rsidR="00736871" w:rsidRPr="00983FEC">
        <w:t xml:space="preserve"> </w:t>
      </w:r>
      <w:r w:rsidR="00736871">
        <w:t>наличие</w:t>
      </w:r>
      <w:r w:rsidR="00736871" w:rsidRPr="00983FEC">
        <w:t xml:space="preserve"> </w:t>
      </w:r>
      <w:r w:rsidR="00736871">
        <w:t>туберкулеза</w:t>
      </w:r>
      <w:r w:rsidR="00736871" w:rsidRPr="00983FEC">
        <w:t xml:space="preserve"> </w:t>
      </w:r>
      <w:r w:rsidR="00736871">
        <w:t>был</w:t>
      </w:r>
      <w:r w:rsidR="00736871" w:rsidRPr="00983FEC">
        <w:t xml:space="preserve"> </w:t>
      </w:r>
      <w:r w:rsidR="00736871">
        <w:t>отрицательным</w:t>
      </w:r>
      <w:r w:rsidR="00736871" w:rsidRPr="00983FEC">
        <w:t>.</w:t>
      </w:r>
      <w:r w:rsidR="00983FEC">
        <w:t xml:space="preserve"> Но, несмотря на это, оптимизм доктора не угасал. </w:t>
      </w:r>
      <w:r w:rsidR="002D09A6">
        <w:t xml:space="preserve"> </w:t>
      </w:r>
      <w:r w:rsidR="002D09A6" w:rsidRPr="002D09A6">
        <w:t xml:space="preserve">Он заверил ее мать и жениха, что </w:t>
      </w:r>
      <w:proofErr w:type="spellStart"/>
      <w:r w:rsidR="002D09A6" w:rsidRPr="002D09A6">
        <w:t>Дора</w:t>
      </w:r>
      <w:proofErr w:type="spellEnd"/>
      <w:r w:rsidR="002D09A6" w:rsidRPr="002D09A6">
        <w:t xml:space="preserve"> — одна из самых здоровых молодых женщин, которых он знал, а когда здоровые люди заболевают, они, обычно, начинают беспокоиться и замедляют выздоровление.</w:t>
      </w:r>
      <w:r w:rsidR="00E10E5C">
        <w:t xml:space="preserve"> </w:t>
      </w:r>
      <w:r w:rsidR="00E10E5C" w:rsidRPr="00E10E5C">
        <w:t xml:space="preserve">Он не сомневался, что болезнь </w:t>
      </w:r>
      <w:proofErr w:type="spellStart"/>
      <w:r w:rsidR="00E10E5C" w:rsidRPr="00E10E5C">
        <w:t>Доры</w:t>
      </w:r>
      <w:proofErr w:type="spellEnd"/>
      <w:r w:rsidR="00E10E5C" w:rsidRPr="00E10E5C">
        <w:t xml:space="preserve"> вызвана вирусом, но не был готов сказать точно.</w:t>
      </w:r>
      <w:r w:rsidR="00DF2A1A">
        <w:t xml:space="preserve"> </w:t>
      </w:r>
      <w:r w:rsidR="00DF2A1A" w:rsidRPr="00DF2A1A">
        <w:t>Вирусы, как и Джонсы, были столь многочисленны, что не поддавались классификации; из единообразия возникло разнообразие.</w:t>
      </w:r>
      <w:r w:rsidR="008B7885">
        <w:t xml:space="preserve">  </w:t>
      </w:r>
      <w:r w:rsidR="008B7885" w:rsidRPr="008B7885">
        <w:t xml:space="preserve">Он предложил </w:t>
      </w:r>
      <w:proofErr w:type="spellStart"/>
      <w:r w:rsidR="008B7885" w:rsidRPr="008B7885">
        <w:t>Доре</w:t>
      </w:r>
      <w:proofErr w:type="spellEnd"/>
      <w:r w:rsidR="008B7885" w:rsidRPr="008B7885">
        <w:t xml:space="preserve"> лечь в больницу для наблюдения и признал, что свадьбу, возможно, придется отложить.</w:t>
      </w:r>
    </w:p>
    <w:p w:rsidR="004C0D74" w:rsidRDefault="00D578AC" w:rsidP="00452139">
      <w:pPr>
        <w:pStyle w:val="NoSpacing"/>
      </w:pPr>
      <w:r>
        <w:t xml:space="preserve">После такого предложения </w:t>
      </w:r>
      <w:proofErr w:type="spellStart"/>
      <w:r>
        <w:t>Дора</w:t>
      </w:r>
      <w:proofErr w:type="spellEnd"/>
      <w:r>
        <w:t xml:space="preserve"> з</w:t>
      </w:r>
      <w:r w:rsidR="004C0D74">
        <w:t>аплакала.</w:t>
      </w:r>
      <w:r>
        <w:t xml:space="preserve"> Она уже решила выйти замуж на Пасху. </w:t>
      </w:r>
      <w:r w:rsidR="003832BF" w:rsidRPr="003832BF">
        <w:t>Мать</w:t>
      </w:r>
      <w:r w:rsidR="003832BF" w:rsidRPr="000E358C">
        <w:t xml:space="preserve"> </w:t>
      </w:r>
      <w:r w:rsidR="003832BF" w:rsidRPr="003832BF">
        <w:t>и</w:t>
      </w:r>
      <w:r w:rsidR="003832BF" w:rsidRPr="000E358C">
        <w:t xml:space="preserve"> </w:t>
      </w:r>
      <w:r w:rsidR="003832BF" w:rsidRPr="003832BF">
        <w:t>врач</w:t>
      </w:r>
      <w:r w:rsidR="003832BF" w:rsidRPr="000E358C">
        <w:t xml:space="preserve"> </w:t>
      </w:r>
      <w:r w:rsidR="003832BF" w:rsidRPr="003832BF">
        <w:t>пытались</w:t>
      </w:r>
      <w:r w:rsidR="003832BF" w:rsidRPr="000E358C">
        <w:t xml:space="preserve"> </w:t>
      </w:r>
      <w:r w:rsidR="003832BF" w:rsidRPr="003832BF">
        <w:t>ее</w:t>
      </w:r>
      <w:r w:rsidR="003832BF" w:rsidRPr="000E358C">
        <w:t xml:space="preserve"> </w:t>
      </w:r>
      <w:r w:rsidR="003832BF" w:rsidRPr="003832BF">
        <w:t>успокоить</w:t>
      </w:r>
      <w:r w:rsidR="003832BF" w:rsidRPr="000E358C">
        <w:t>.</w:t>
      </w:r>
      <w:r w:rsidR="000E358C">
        <w:t xml:space="preserve"> </w:t>
      </w:r>
      <w:r w:rsidR="000E358C" w:rsidRPr="000E358C">
        <w:t xml:space="preserve">Питер чувствовал себя виноватым, думая, что ему следует сделать то же самое, но его вялые попытки оказались настолько безуспешными, что миссис </w:t>
      </w:r>
      <w:proofErr w:type="spellStart"/>
      <w:r w:rsidR="000E358C" w:rsidRPr="000E358C">
        <w:t>Мэтьюз</w:t>
      </w:r>
      <w:proofErr w:type="spellEnd"/>
      <w:r w:rsidR="000E358C" w:rsidRPr="000E358C">
        <w:t xml:space="preserve"> велела ему выйти из комнаты.</w:t>
      </w:r>
      <w:r w:rsidR="00452139">
        <w:t xml:space="preserve"> </w:t>
      </w:r>
      <w:r w:rsidR="00452139" w:rsidRPr="00452139">
        <w:t xml:space="preserve">На площадке он неуверенно расхаживал взад и вперед, </w:t>
      </w:r>
      <w:r w:rsidR="00452139">
        <w:t xml:space="preserve">борясь с сумбуром </w:t>
      </w:r>
      <w:r w:rsidR="00452139" w:rsidRPr="00452139">
        <w:t xml:space="preserve"> мыслей.</w:t>
      </w:r>
    </w:p>
    <w:p w:rsidR="00E94631" w:rsidRDefault="00E94631" w:rsidP="00452139">
      <w:pPr>
        <w:pStyle w:val="NoSpacing"/>
      </w:pPr>
      <w:r w:rsidRPr="00E94631">
        <w:t xml:space="preserve">В больнице состояние </w:t>
      </w:r>
      <w:proofErr w:type="spellStart"/>
      <w:r w:rsidRPr="00E94631">
        <w:t>Доры</w:t>
      </w:r>
      <w:proofErr w:type="spellEnd"/>
      <w:r w:rsidRPr="00E94631">
        <w:t xml:space="preserve"> не улучшилось; наоборот, ей становилось все хуже.</w:t>
      </w:r>
      <w:r w:rsidR="0080548D">
        <w:t xml:space="preserve"> </w:t>
      </w:r>
      <w:r w:rsidR="0080548D" w:rsidRPr="0080548D">
        <w:t>Истощенная, лихорадочная, с впалыми щеками, она была едва узнаваема.</w:t>
      </w:r>
      <w:r w:rsidR="00266CA5">
        <w:t xml:space="preserve"> Свадьба откладывалась на неопределенное время. </w:t>
      </w:r>
    </w:p>
    <w:p w:rsidR="008C2671" w:rsidRDefault="008C2671" w:rsidP="00C97298">
      <w:pPr>
        <w:pStyle w:val="NoSpacing"/>
      </w:pPr>
      <w:r w:rsidRPr="008C2671">
        <w:t xml:space="preserve">Именно во время визита Питера к ней </w:t>
      </w:r>
      <w:proofErr w:type="spellStart"/>
      <w:r>
        <w:t>Дора</w:t>
      </w:r>
      <w:proofErr w:type="spellEnd"/>
      <w:r w:rsidRPr="008C2671">
        <w:t xml:space="preserve"> сделала свое сногсшибательное заявление.</w:t>
      </w:r>
      <w:r w:rsidR="00C97298">
        <w:t xml:space="preserve"> </w:t>
      </w:r>
      <w:r w:rsidR="00C97298" w:rsidRPr="00C97298">
        <w:t>Она вложила свою пылаю</w:t>
      </w:r>
      <w:r w:rsidR="00C97298">
        <w:t xml:space="preserve">щую руку в его руку и сказала: - </w:t>
      </w:r>
      <w:r w:rsidR="00C97298" w:rsidRPr="00C97298">
        <w:t xml:space="preserve">Дорогой, мне не становится лучше — и не станет. Это потому, что мы пошли в это жалкое пристанище </w:t>
      </w:r>
      <w:r w:rsidR="00C97298">
        <w:t>на Острове Сожалений.</w:t>
      </w:r>
    </w:p>
    <w:p w:rsidR="0071138B" w:rsidRDefault="0071138B" w:rsidP="00C97298">
      <w:pPr>
        <w:pStyle w:val="NoSpacing"/>
      </w:pPr>
      <w:r>
        <w:t xml:space="preserve">- Глупости, </w:t>
      </w:r>
      <w:proofErr w:type="spellStart"/>
      <w:r>
        <w:t>Дора</w:t>
      </w:r>
      <w:proofErr w:type="spellEnd"/>
      <w:r>
        <w:t>, - резко оборвал ее Питер. - Что ты такое несешь?</w:t>
      </w:r>
    </w:p>
    <w:p w:rsidR="00EE0C9C" w:rsidRDefault="00EE0C9C" w:rsidP="00C97298">
      <w:pPr>
        <w:pStyle w:val="NoSpacing"/>
      </w:pPr>
      <w:r>
        <w:t xml:space="preserve">- Я не знаю, - ее глаза наполнились слезами. В них появилась слабость - Просто я так к этому отношусь. </w:t>
      </w:r>
    </w:p>
    <w:p w:rsidR="00F27A1E" w:rsidRDefault="00F27A1E" w:rsidP="00C97298">
      <w:pPr>
        <w:pStyle w:val="NoSpacing"/>
      </w:pPr>
      <w:r>
        <w:t>- Больные фантазии, - сказал Питер с преувеличенной сердечностью.</w:t>
      </w:r>
      <w:r w:rsidR="001C49C0">
        <w:t>- Скоро ты будешь в полном порядке.</w:t>
      </w:r>
    </w:p>
    <w:p w:rsidR="00111DF1" w:rsidRDefault="00111DF1" w:rsidP="00C97298">
      <w:pPr>
        <w:pStyle w:val="NoSpacing"/>
      </w:pPr>
      <w:r>
        <w:t>- Но врачи даже не знают, что со мной.</w:t>
      </w:r>
      <w:r w:rsidR="00E12529">
        <w:t xml:space="preserve"> Вирусная болезнь - это может означать все, что угодно.</w:t>
      </w:r>
    </w:p>
    <w:p w:rsidR="00C32B78" w:rsidRDefault="00C32B78" w:rsidP="00C97298">
      <w:pPr>
        <w:pStyle w:val="NoSpacing"/>
      </w:pPr>
      <w:r>
        <w:t>- Или ничего, - попытался успокоить ее Питер.</w:t>
      </w:r>
      <w:r w:rsidR="002742B4">
        <w:t>- Тебе</w:t>
      </w:r>
      <w:r w:rsidR="002742B4" w:rsidRPr="00CC456D">
        <w:t xml:space="preserve"> </w:t>
      </w:r>
      <w:r w:rsidR="002742B4">
        <w:t>нельзя</w:t>
      </w:r>
      <w:r w:rsidR="002742B4" w:rsidRPr="00CC456D">
        <w:t xml:space="preserve"> </w:t>
      </w:r>
      <w:r w:rsidR="002742B4">
        <w:t>так</w:t>
      </w:r>
      <w:r w:rsidR="002742B4" w:rsidRPr="00CC456D">
        <w:t xml:space="preserve"> </w:t>
      </w:r>
      <w:r w:rsidR="002742B4">
        <w:t>расстраиваться</w:t>
      </w:r>
      <w:r w:rsidR="002742B4" w:rsidRPr="00CC456D">
        <w:t xml:space="preserve">. </w:t>
      </w:r>
    </w:p>
    <w:p w:rsidR="002742B4" w:rsidRDefault="002742B4" w:rsidP="00C97298">
      <w:pPr>
        <w:pStyle w:val="NoSpacing"/>
      </w:pPr>
      <w:r>
        <w:t xml:space="preserve">- Нет, - согласилась </w:t>
      </w:r>
      <w:proofErr w:type="spellStart"/>
      <w:r>
        <w:t>Дора</w:t>
      </w:r>
      <w:proofErr w:type="spellEnd"/>
      <w:r>
        <w:t xml:space="preserve"> с непривычной кротостью. </w:t>
      </w:r>
      <w:r w:rsidR="00CC456D">
        <w:t xml:space="preserve"> - </w:t>
      </w:r>
      <w:r w:rsidR="00CC456D" w:rsidRPr="00CC456D">
        <w:t>Только я все время думаю об этом желании</w:t>
      </w:r>
      <w:r w:rsidR="0049059B">
        <w:t>.</w:t>
      </w:r>
    </w:p>
    <w:p w:rsidR="0049059B" w:rsidRDefault="0049059B" w:rsidP="00C97298">
      <w:pPr>
        <w:pStyle w:val="NoSpacing"/>
      </w:pPr>
      <w:r>
        <w:t>- Что за желание? - спросил Питер.</w:t>
      </w:r>
    </w:p>
    <w:p w:rsidR="00AF08B9" w:rsidRDefault="00AF08B9" w:rsidP="00C97298">
      <w:pPr>
        <w:pStyle w:val="NoSpacing"/>
      </w:pPr>
      <w:r>
        <w:t xml:space="preserve">- </w:t>
      </w:r>
      <w:r w:rsidRPr="00AF08B9">
        <w:t>Желание, которое я загадал</w:t>
      </w:r>
      <w:r>
        <w:t>а</w:t>
      </w:r>
      <w:r w:rsidRPr="00AF08B9">
        <w:t xml:space="preserve"> на острове, — чтобы я мог</w:t>
      </w:r>
      <w:r>
        <w:t>ла</w:t>
      </w:r>
      <w:r w:rsidRPr="00AF08B9">
        <w:t xml:space="preserve"> </w:t>
      </w:r>
      <w:r>
        <w:t>по</w:t>
      </w:r>
      <w:r w:rsidRPr="00AF08B9">
        <w:t>верить в магию. Как</w:t>
      </w:r>
      <w:r w:rsidRPr="007E1D1F">
        <w:t xml:space="preserve"> </w:t>
      </w:r>
      <w:r w:rsidRPr="00AF08B9">
        <w:t>и</w:t>
      </w:r>
      <w:r w:rsidRPr="007E1D1F">
        <w:t xml:space="preserve"> </w:t>
      </w:r>
      <w:r w:rsidRPr="00AF08B9">
        <w:t>ты</w:t>
      </w:r>
      <w:r w:rsidRPr="007E1D1F">
        <w:t>.</w:t>
      </w:r>
    </w:p>
    <w:p w:rsidR="00CA0717" w:rsidRDefault="00CA0717" w:rsidP="00C97298">
      <w:pPr>
        <w:pStyle w:val="NoSpacing"/>
      </w:pPr>
      <w:r w:rsidRPr="00CA0717">
        <w:t>Питер также выразил желание оказаться на острове, хотя сейчас он предпочел не думать об этом.</w:t>
      </w:r>
    </w:p>
    <w:p w:rsidR="007E1D1F" w:rsidRDefault="007E1D1F" w:rsidP="00C97298">
      <w:pPr>
        <w:pStyle w:val="NoSpacing"/>
      </w:pPr>
      <w:r>
        <w:t>- Я не вижу связи между твоим желанием и твоей болезнью, - возразил он.</w:t>
      </w:r>
    </w:p>
    <w:p w:rsidR="009766AD" w:rsidRDefault="00464B36" w:rsidP="00C97298">
      <w:pPr>
        <w:pStyle w:val="NoSpacing"/>
      </w:pPr>
      <w:r w:rsidRPr="00734BF9">
        <w:t xml:space="preserve">- </w:t>
      </w:r>
      <w:r>
        <w:t>Но</w:t>
      </w:r>
      <w:r w:rsidRPr="00734BF9">
        <w:t xml:space="preserve"> </w:t>
      </w:r>
      <w:r>
        <w:t>она</w:t>
      </w:r>
      <w:r w:rsidRPr="00734BF9">
        <w:t xml:space="preserve"> </w:t>
      </w:r>
      <w:r>
        <w:t>есть</w:t>
      </w:r>
      <w:r w:rsidRPr="00734BF9">
        <w:t xml:space="preserve">. - </w:t>
      </w:r>
      <w:proofErr w:type="spellStart"/>
      <w:r w:rsidR="00734BF9">
        <w:t>Дора</w:t>
      </w:r>
      <w:proofErr w:type="spellEnd"/>
      <w:r w:rsidR="00734BF9">
        <w:t xml:space="preserve"> в замешательстве опустила голову: - Теперь я верю в магию.</w:t>
      </w:r>
    </w:p>
    <w:p w:rsidR="00464B36" w:rsidRDefault="009766AD" w:rsidP="00C97298">
      <w:pPr>
        <w:pStyle w:val="NoSpacing"/>
      </w:pPr>
      <w:r>
        <w:t>Питер</w:t>
      </w:r>
      <w:r w:rsidRPr="009766AD">
        <w:t xml:space="preserve"> </w:t>
      </w:r>
      <w:r>
        <w:t>вздрогнул</w:t>
      </w:r>
      <w:r w:rsidRPr="009766AD">
        <w:t xml:space="preserve">, </w:t>
      </w:r>
      <w:r>
        <w:t>будто</w:t>
      </w:r>
      <w:r w:rsidRPr="009766AD">
        <w:t xml:space="preserve"> </w:t>
      </w:r>
      <w:r>
        <w:t>ледяные</w:t>
      </w:r>
      <w:r w:rsidRPr="009766AD">
        <w:t xml:space="preserve"> </w:t>
      </w:r>
      <w:r>
        <w:t>пальцы</w:t>
      </w:r>
      <w:r w:rsidRPr="009766AD">
        <w:t xml:space="preserve"> </w:t>
      </w:r>
      <w:r>
        <w:t>коснулись</w:t>
      </w:r>
      <w:r w:rsidRPr="009766AD">
        <w:t xml:space="preserve"> </w:t>
      </w:r>
      <w:r>
        <w:t>его</w:t>
      </w:r>
      <w:r w:rsidRPr="009766AD">
        <w:t xml:space="preserve"> </w:t>
      </w:r>
      <w:r>
        <w:t>спины</w:t>
      </w:r>
      <w:r w:rsidRPr="009766AD">
        <w:t>.</w:t>
      </w:r>
      <w:r>
        <w:t xml:space="preserve"> </w:t>
      </w:r>
      <w:r w:rsidR="00734BF9" w:rsidRPr="009766AD">
        <w:t xml:space="preserve"> </w:t>
      </w:r>
      <w:r w:rsidR="00524565">
        <w:t xml:space="preserve"> Без особой убежденности он произнес</w:t>
      </w:r>
      <w:r w:rsidR="00822654">
        <w:t>:</w:t>
      </w:r>
    </w:p>
    <w:p w:rsidR="00822654" w:rsidRDefault="00822654" w:rsidP="00C97298">
      <w:pPr>
        <w:pStyle w:val="NoSpacing"/>
      </w:pPr>
      <w:r>
        <w:t>- Ты немного перебарщиваешь, как и все новообращенные. Все это может быть просто совпадением.</w:t>
      </w:r>
    </w:p>
    <w:p w:rsidR="00FC21C4" w:rsidRDefault="00FC21C4" w:rsidP="00C97298">
      <w:pPr>
        <w:pStyle w:val="NoSpacing"/>
      </w:pPr>
      <w:r>
        <w:lastRenderedPageBreak/>
        <w:t xml:space="preserve">-Нет, - </w:t>
      </w:r>
      <w:proofErr w:type="spellStart"/>
      <w:r>
        <w:t>Дора</w:t>
      </w:r>
      <w:proofErr w:type="spellEnd"/>
      <w:r>
        <w:t xml:space="preserve"> покачала головой с прежней энергией. - Я никогда так не болела. Этот как тот мальчишка, поевший на острове ежевику. Только с ним все произошло милосердно быстро.</w:t>
      </w:r>
    </w:p>
    <w:p w:rsidR="00C734EA" w:rsidRPr="00AD504D" w:rsidRDefault="00C734EA" w:rsidP="00C97298">
      <w:pPr>
        <w:pStyle w:val="NoSpacing"/>
      </w:pPr>
      <w:r>
        <w:t xml:space="preserve">- Ты не умрешь, - сказал Питер с максимальным оптимизмом, на который был способен. </w:t>
      </w:r>
      <w:r w:rsidR="00983DBB">
        <w:t>- Ты же там ничего не ела. Или</w:t>
      </w:r>
      <w:r w:rsidR="00983DBB" w:rsidRPr="00AD504D">
        <w:t xml:space="preserve"> </w:t>
      </w:r>
      <w:r w:rsidR="00983DBB">
        <w:t>съела</w:t>
      </w:r>
      <w:r w:rsidR="00983DBB" w:rsidRPr="00AD504D">
        <w:t xml:space="preserve">? - </w:t>
      </w:r>
      <w:r w:rsidR="00983DBB">
        <w:t>Спросил</w:t>
      </w:r>
      <w:r w:rsidR="00983DBB" w:rsidRPr="00AD504D">
        <w:t xml:space="preserve"> </w:t>
      </w:r>
      <w:r w:rsidR="00983DBB">
        <w:t>он</w:t>
      </w:r>
      <w:r w:rsidR="00983DBB" w:rsidRPr="00AD504D">
        <w:t xml:space="preserve">, </w:t>
      </w:r>
      <w:r w:rsidR="00983DBB">
        <w:t>обеспокоенный</w:t>
      </w:r>
      <w:r w:rsidR="00983DBB" w:rsidRPr="00AD504D">
        <w:t xml:space="preserve"> </w:t>
      </w:r>
      <w:r w:rsidR="00983DBB">
        <w:t>ее</w:t>
      </w:r>
      <w:r w:rsidR="00983DBB" w:rsidRPr="00AD504D">
        <w:t xml:space="preserve"> </w:t>
      </w:r>
      <w:r w:rsidR="00983DBB">
        <w:t>молчанием</w:t>
      </w:r>
      <w:r w:rsidR="00983DBB" w:rsidRPr="00AD504D">
        <w:t>.</w:t>
      </w:r>
    </w:p>
    <w:p w:rsidR="00983DBB" w:rsidRDefault="00983DBB" w:rsidP="00C97298">
      <w:pPr>
        <w:pStyle w:val="NoSpacing"/>
      </w:pPr>
      <w:r w:rsidRPr="003F67F2">
        <w:t xml:space="preserve">- </w:t>
      </w:r>
      <w:r>
        <w:t>Нет</w:t>
      </w:r>
      <w:r w:rsidRPr="003F67F2">
        <w:t xml:space="preserve">, </w:t>
      </w:r>
      <w:r>
        <w:t>Питер</w:t>
      </w:r>
      <w:r w:rsidRPr="003F67F2">
        <w:t xml:space="preserve">, </w:t>
      </w:r>
      <w:r>
        <w:t>не</w:t>
      </w:r>
      <w:r w:rsidRPr="003F67F2">
        <w:t xml:space="preserve"> </w:t>
      </w:r>
      <w:r>
        <w:t>ела</w:t>
      </w:r>
      <w:r w:rsidRPr="003F67F2">
        <w:t xml:space="preserve">. </w:t>
      </w:r>
      <w:r w:rsidR="003F67F2">
        <w:t xml:space="preserve">- За этим последовал поток самооправданий. </w:t>
      </w:r>
      <w:r w:rsidR="00D543EA">
        <w:t>Она что-то прихватила с Острова Сожалений.</w:t>
      </w:r>
    </w:p>
    <w:p w:rsidR="00AD504D" w:rsidRPr="007A2968" w:rsidRDefault="00AD504D" w:rsidP="00AD504D">
      <w:pPr>
        <w:pStyle w:val="NoSpacing"/>
      </w:pPr>
      <w:r>
        <w:t xml:space="preserve">- </w:t>
      </w:r>
      <w:r w:rsidRPr="00AD504D">
        <w:t xml:space="preserve">Всего лишь еловая шишка, Питер, как те, которыми я </w:t>
      </w:r>
      <w:r>
        <w:t xml:space="preserve">в </w:t>
      </w:r>
      <w:r w:rsidRPr="00AD504D">
        <w:t xml:space="preserve">тебя швырял. </w:t>
      </w:r>
      <w:r>
        <w:t>Я</w:t>
      </w:r>
      <w:r w:rsidRPr="001F22EE">
        <w:t xml:space="preserve"> </w:t>
      </w:r>
      <w:r>
        <w:t>не</w:t>
      </w:r>
      <w:r w:rsidRPr="001F22EE">
        <w:t xml:space="preserve"> </w:t>
      </w:r>
      <w:r>
        <w:t>собиралась</w:t>
      </w:r>
      <w:r w:rsidRPr="001F22EE">
        <w:t xml:space="preserve"> </w:t>
      </w:r>
      <w:r>
        <w:t>ее</w:t>
      </w:r>
      <w:r w:rsidRPr="001F22EE">
        <w:t xml:space="preserve"> </w:t>
      </w:r>
      <w:r>
        <w:t>брать</w:t>
      </w:r>
      <w:r w:rsidRPr="001F22EE">
        <w:t xml:space="preserve">. </w:t>
      </w:r>
      <w:r w:rsidR="007A2968">
        <w:t xml:space="preserve">Должно быть, она просто свалилась в мою сумку. </w:t>
      </w:r>
      <w:r w:rsidR="00665143">
        <w:t xml:space="preserve">Я нашла ее через две ночи в отеле в </w:t>
      </w:r>
      <w:proofErr w:type="spellStart"/>
      <w:r w:rsidR="00665143">
        <w:t>Сен-Мало</w:t>
      </w:r>
      <w:proofErr w:type="spellEnd"/>
      <w:r w:rsidR="00665143">
        <w:t xml:space="preserve"> и ничего тебе не сказала. </w:t>
      </w:r>
    </w:p>
    <w:p w:rsidR="004A01C0" w:rsidRDefault="006019A4" w:rsidP="006019A4">
      <w:pPr>
        <w:pStyle w:val="NoSpacing"/>
      </w:pPr>
      <w:r w:rsidRPr="006019A4">
        <w:t xml:space="preserve">- И </w:t>
      </w:r>
      <w:r>
        <w:t>что же ты с ней сделала?</w:t>
      </w:r>
    </w:p>
    <w:p w:rsidR="00780AB7" w:rsidRDefault="00780AB7" w:rsidP="001F22EE">
      <w:pPr>
        <w:pStyle w:val="NoSpacing"/>
      </w:pPr>
      <w:r w:rsidRPr="001F22EE">
        <w:t xml:space="preserve">- </w:t>
      </w:r>
      <w:r>
        <w:t>Ничего</w:t>
      </w:r>
      <w:r w:rsidRPr="001F22EE">
        <w:t xml:space="preserve">, </w:t>
      </w:r>
      <w:r>
        <w:t>дорогой</w:t>
      </w:r>
      <w:r w:rsidRPr="001F22EE">
        <w:t>.</w:t>
      </w:r>
      <w:r w:rsidR="001F22EE" w:rsidRPr="001F22EE">
        <w:t xml:space="preserve"> </w:t>
      </w:r>
      <w:r w:rsidR="001F22EE">
        <w:t>Я принесла ее домой и положила в ящик стола.</w:t>
      </w:r>
    </w:p>
    <w:p w:rsidR="00854A4A" w:rsidRDefault="00854A4A" w:rsidP="001F22EE">
      <w:pPr>
        <w:pStyle w:val="NoSpacing"/>
      </w:pPr>
      <w:r>
        <w:t>- Ты хочешь сказать, что она все еще у тебя? - с внезапным волнением спросил Питер.</w:t>
      </w:r>
    </w:p>
    <w:p w:rsidR="004C7005" w:rsidRDefault="004C7005" w:rsidP="001F22EE">
      <w:pPr>
        <w:pStyle w:val="NoSpacing"/>
      </w:pPr>
      <w:r w:rsidRPr="00FD0F6D">
        <w:t xml:space="preserve">- </w:t>
      </w:r>
      <w:r>
        <w:t>Да</w:t>
      </w:r>
      <w:r w:rsidRPr="00FD0F6D">
        <w:t xml:space="preserve">. </w:t>
      </w:r>
      <w:r w:rsidR="00FD0F6D">
        <w:t xml:space="preserve">Она в верхнем ящике моего стола. Если мама не убрала, - Добавила </w:t>
      </w:r>
      <w:proofErr w:type="spellStart"/>
      <w:r w:rsidR="00FD0F6D">
        <w:t>Дора</w:t>
      </w:r>
      <w:proofErr w:type="spellEnd"/>
      <w:r w:rsidR="00FD0F6D">
        <w:t xml:space="preserve">. </w:t>
      </w:r>
      <w:r w:rsidR="009E35A1">
        <w:t>- Она иногда там убирается.</w:t>
      </w:r>
      <w:r w:rsidR="00EC12E1">
        <w:t xml:space="preserve"> Но</w:t>
      </w:r>
      <w:r w:rsidR="00EC12E1" w:rsidRPr="005A6628">
        <w:t xml:space="preserve"> </w:t>
      </w:r>
      <w:r w:rsidR="00EC12E1">
        <w:t>шишка</w:t>
      </w:r>
      <w:r w:rsidR="00EC12E1" w:rsidRPr="005A6628">
        <w:t xml:space="preserve"> </w:t>
      </w:r>
      <w:r w:rsidR="00EC12E1">
        <w:t>была</w:t>
      </w:r>
      <w:r w:rsidR="00EC12E1" w:rsidRPr="005A6628">
        <w:t xml:space="preserve"> </w:t>
      </w:r>
      <w:r w:rsidR="00EC12E1">
        <w:t>там</w:t>
      </w:r>
      <w:r w:rsidR="00EC12E1" w:rsidRPr="005A6628">
        <w:t xml:space="preserve"> </w:t>
      </w:r>
      <w:r w:rsidR="00EC12E1">
        <w:t>до</w:t>
      </w:r>
      <w:r w:rsidR="00EC12E1" w:rsidRPr="005A6628">
        <w:t xml:space="preserve"> </w:t>
      </w:r>
      <w:r w:rsidR="00EC12E1">
        <w:t>того</w:t>
      </w:r>
      <w:r w:rsidR="00EC12E1" w:rsidRPr="005A6628">
        <w:t xml:space="preserve">, </w:t>
      </w:r>
      <w:r w:rsidR="00EC12E1">
        <w:t>как</w:t>
      </w:r>
      <w:r w:rsidR="00EC12E1" w:rsidRPr="005A6628">
        <w:t xml:space="preserve"> </w:t>
      </w:r>
      <w:r w:rsidR="00EC12E1">
        <w:t>я</w:t>
      </w:r>
      <w:r w:rsidR="00EC12E1" w:rsidRPr="005A6628">
        <w:t xml:space="preserve"> </w:t>
      </w:r>
      <w:r w:rsidR="00EC12E1">
        <w:t>заболела</w:t>
      </w:r>
      <w:r w:rsidR="00EC12E1" w:rsidRPr="005A6628">
        <w:t xml:space="preserve">. </w:t>
      </w:r>
      <w:r w:rsidR="00EC12E1">
        <w:t>Я</w:t>
      </w:r>
      <w:r w:rsidR="00EC12E1" w:rsidRPr="005A6628">
        <w:t xml:space="preserve"> </w:t>
      </w:r>
      <w:r w:rsidR="00EC12E1">
        <w:t>ее</w:t>
      </w:r>
      <w:r w:rsidR="00EC12E1" w:rsidRPr="005A6628">
        <w:t xml:space="preserve"> </w:t>
      </w:r>
      <w:r w:rsidR="00EC12E1">
        <w:t>видела</w:t>
      </w:r>
      <w:r w:rsidR="00EC12E1" w:rsidRPr="005A6628">
        <w:t xml:space="preserve">. </w:t>
      </w:r>
      <w:r w:rsidR="00D30BA0">
        <w:t>Шишка немного открылась, но в целом прекрасно сохранилась.</w:t>
      </w:r>
    </w:p>
    <w:p w:rsidR="00725EBA" w:rsidRDefault="00725EBA" w:rsidP="001F22EE">
      <w:pPr>
        <w:pStyle w:val="NoSpacing"/>
      </w:pPr>
      <w:r>
        <w:t>Питер</w:t>
      </w:r>
      <w:r w:rsidRPr="005A6628">
        <w:t xml:space="preserve"> </w:t>
      </w:r>
      <w:r>
        <w:t>вскочил</w:t>
      </w:r>
      <w:r w:rsidRPr="005A6628">
        <w:t>:</w:t>
      </w:r>
    </w:p>
    <w:p w:rsidR="00725EBA" w:rsidRDefault="00B150D0" w:rsidP="00B150D0">
      <w:pPr>
        <w:pStyle w:val="NoSpacing"/>
      </w:pPr>
      <w:r>
        <w:t>- В таком случае, мы должны ее вернуть</w:t>
      </w:r>
    </w:p>
    <w:p w:rsidR="00591008" w:rsidRDefault="00591008" w:rsidP="00B150D0">
      <w:pPr>
        <w:pStyle w:val="NoSpacing"/>
      </w:pPr>
      <w:r>
        <w:t>- Думаешь, от этого будет польза?</w:t>
      </w:r>
    </w:p>
    <w:p w:rsidR="00084269" w:rsidRDefault="00084269" w:rsidP="00B150D0">
      <w:pPr>
        <w:pStyle w:val="NoSpacing"/>
      </w:pPr>
      <w:r>
        <w:t>- Врачи пока не преуспели в лечении. А это не принесет вреда. Возврат шишки - единственный шанс.</w:t>
      </w:r>
    </w:p>
    <w:p w:rsidR="00E42449" w:rsidRDefault="00E42449" w:rsidP="00B150D0">
      <w:pPr>
        <w:pStyle w:val="NoSpacing"/>
      </w:pPr>
      <w:r>
        <w:t>- Но с островом нет почтовой связи.</w:t>
      </w:r>
      <w:r w:rsidR="005A6628">
        <w:t xml:space="preserve"> И никто из </w:t>
      </w:r>
      <w:proofErr w:type="spellStart"/>
      <w:r w:rsidR="005A6628">
        <w:t>Керуальяка</w:t>
      </w:r>
      <w:proofErr w:type="spellEnd"/>
      <w:r w:rsidR="005A6628">
        <w:t xml:space="preserve"> туда не поедет. </w:t>
      </w:r>
    </w:p>
    <w:p w:rsidR="005A6628" w:rsidRDefault="005A6628" w:rsidP="00B150D0">
      <w:pPr>
        <w:pStyle w:val="NoSpacing"/>
      </w:pPr>
      <w:r>
        <w:t xml:space="preserve">- Если ты хочешь, я ее отвезу, - сказал Питер. </w:t>
      </w:r>
    </w:p>
    <w:p w:rsidR="00F5689A" w:rsidRDefault="00F5689A" w:rsidP="00067515">
      <w:pPr>
        <w:pStyle w:val="NoSpacing"/>
      </w:pPr>
      <w:proofErr w:type="spellStart"/>
      <w:r>
        <w:t>Дора</w:t>
      </w:r>
      <w:proofErr w:type="spellEnd"/>
      <w:r>
        <w:t xml:space="preserve"> возражала, но позволила отклонить возражения.</w:t>
      </w:r>
      <w:r w:rsidR="00EC4578">
        <w:t xml:space="preserve"> Она объяснила как найти шишку, и Питер тут же отправился к ней домой.</w:t>
      </w:r>
      <w:r w:rsidR="00067515">
        <w:t xml:space="preserve"> </w:t>
      </w:r>
      <w:r w:rsidR="00067515" w:rsidRPr="00067515">
        <w:t xml:space="preserve">Миссис </w:t>
      </w:r>
      <w:proofErr w:type="spellStart"/>
      <w:r w:rsidR="00067515" w:rsidRPr="00067515">
        <w:t>Мэтьюз</w:t>
      </w:r>
      <w:proofErr w:type="spellEnd"/>
      <w:r w:rsidR="00067515" w:rsidRPr="00067515">
        <w:t xml:space="preserve"> выглядела удивленной и не слишком обрадованной, увидев его, но тем не менее </w:t>
      </w:r>
      <w:r w:rsidR="00067515">
        <w:t>не захлопнула дверь.</w:t>
      </w:r>
      <w:r w:rsidR="00067515" w:rsidRPr="00067515">
        <w:t>.</w:t>
      </w:r>
    </w:p>
    <w:p w:rsidR="00DF0B11" w:rsidRDefault="00DF0B11" w:rsidP="00067515">
      <w:pPr>
        <w:pStyle w:val="NoSpacing"/>
      </w:pPr>
      <w:r w:rsidRPr="00745C11">
        <w:t xml:space="preserve">- </w:t>
      </w:r>
      <w:r>
        <w:t>Что</w:t>
      </w:r>
      <w:r w:rsidRPr="00745C11">
        <w:t xml:space="preserve"> </w:t>
      </w:r>
      <w:r>
        <w:t>случилось</w:t>
      </w:r>
      <w:r w:rsidRPr="00745C11">
        <w:t xml:space="preserve">? </w:t>
      </w:r>
      <w:proofErr w:type="spellStart"/>
      <w:r>
        <w:t>Доре</w:t>
      </w:r>
      <w:proofErr w:type="spellEnd"/>
      <w:r w:rsidRPr="00DF0B11">
        <w:t xml:space="preserve"> </w:t>
      </w:r>
      <w:r>
        <w:t>стало</w:t>
      </w:r>
      <w:r w:rsidRPr="00DF0B11">
        <w:t xml:space="preserve"> </w:t>
      </w:r>
      <w:r>
        <w:t>хуже</w:t>
      </w:r>
      <w:r w:rsidRPr="00DF0B11">
        <w:t xml:space="preserve">? </w:t>
      </w:r>
      <w:r>
        <w:t xml:space="preserve">- требовательно спросила она как только Питер вышел в зал. </w:t>
      </w:r>
    </w:p>
    <w:p w:rsidR="00C53E46" w:rsidRDefault="00C53E46" w:rsidP="00C53E46">
      <w:pPr>
        <w:pStyle w:val="NoSpacing"/>
      </w:pPr>
      <w:r w:rsidRPr="00C53E46">
        <w:t xml:space="preserve">Питер покачал головой и объяснил </w:t>
      </w:r>
      <w:r>
        <w:t>зачем пришел</w:t>
      </w:r>
      <w:r w:rsidRPr="00C53E46">
        <w:t xml:space="preserve">: </w:t>
      </w:r>
      <w:proofErr w:type="spellStart"/>
      <w:r w:rsidRPr="00C53E46">
        <w:t>Доре</w:t>
      </w:r>
      <w:proofErr w:type="spellEnd"/>
      <w:r w:rsidRPr="00C53E46">
        <w:t xml:space="preserve"> нужно было что-то </w:t>
      </w:r>
      <w:r>
        <w:t>из</w:t>
      </w:r>
      <w:r w:rsidRPr="00C53E46">
        <w:t xml:space="preserve"> своего стола.</w:t>
      </w:r>
    </w:p>
    <w:p w:rsidR="00456AD9" w:rsidRPr="00DF0B11" w:rsidRDefault="00456AD9" w:rsidP="00C53E46">
      <w:pPr>
        <w:pStyle w:val="NoSpacing"/>
      </w:pPr>
      <w:r>
        <w:t xml:space="preserve">- Почему она не попросила меня принести? - запротестовала мать </w:t>
      </w:r>
      <w:proofErr w:type="spellStart"/>
      <w:r>
        <w:t>Доры</w:t>
      </w:r>
      <w:proofErr w:type="spellEnd"/>
      <w:r>
        <w:t>.</w:t>
      </w:r>
    </w:p>
    <w:p w:rsidR="00A27C31" w:rsidRDefault="006C3C09" w:rsidP="006019A4">
      <w:pPr>
        <w:pStyle w:val="NoSpacing"/>
      </w:pPr>
      <w:r>
        <w:t>- Она об этом только сейчас подумала.</w:t>
      </w:r>
    </w:p>
    <w:p w:rsidR="006C3C09" w:rsidRDefault="006C3C09" w:rsidP="006019A4">
      <w:pPr>
        <w:pStyle w:val="NoSpacing"/>
      </w:pPr>
      <w:r>
        <w:t>- Это, вероятно, очень срочно, если не могло подождать до завтра.</w:t>
      </w:r>
    </w:p>
    <w:p w:rsidR="008813A0" w:rsidRPr="00B014C9" w:rsidRDefault="008813A0" w:rsidP="006019A4">
      <w:pPr>
        <w:pStyle w:val="NoSpacing"/>
      </w:pPr>
      <w:r>
        <w:t>- Это срочно. Вопрос жизни и смерти.</w:t>
      </w:r>
    </w:p>
    <w:p w:rsidR="00745C11" w:rsidRPr="00B014C9" w:rsidRDefault="00745C11" w:rsidP="006019A4">
      <w:pPr>
        <w:pStyle w:val="NoSpacing"/>
      </w:pPr>
      <w:r w:rsidRPr="00745C11">
        <w:t xml:space="preserve">Она неохотно последовала за ним в спальню </w:t>
      </w:r>
      <w:proofErr w:type="spellStart"/>
      <w:r w:rsidRPr="00745C11">
        <w:t>Доры</w:t>
      </w:r>
      <w:proofErr w:type="spellEnd"/>
      <w:r w:rsidRPr="00745C11">
        <w:t>, где письменный стол держали незапертым. Это была модель из орехового дерева в стиле королевы Анны с небольшими ящиками, которые выдвигались вбок, но ни в одном из них не было шишки.</w:t>
      </w:r>
      <w:r w:rsidR="003D735B" w:rsidRPr="003D735B">
        <w:t xml:space="preserve"> Питер начал рыться в бумагах, сложенных в ячейки над откидной крышкой.</w:t>
      </w:r>
      <w:r w:rsidR="00C5200C" w:rsidRPr="00C5200C">
        <w:t xml:space="preserve"> Миссис </w:t>
      </w:r>
      <w:proofErr w:type="spellStart"/>
      <w:r w:rsidR="00C5200C" w:rsidRPr="00C5200C">
        <w:t>Мэтьюз</w:t>
      </w:r>
      <w:proofErr w:type="spellEnd"/>
      <w:r w:rsidR="00C5200C" w:rsidRPr="00C5200C">
        <w:t xml:space="preserve"> молча наблюдала за ним, словно профессиональный грабитель, оценивающий попытки любителя.</w:t>
      </w:r>
    </w:p>
    <w:p w:rsidR="00F67CC4" w:rsidRDefault="00F67CC4" w:rsidP="006019A4">
      <w:pPr>
        <w:pStyle w:val="NoSpacing"/>
      </w:pPr>
      <w:r w:rsidRPr="00F67CC4">
        <w:t xml:space="preserve">- </w:t>
      </w:r>
      <w:r>
        <w:t>Я знала, что ты ищешь, - сказала она.</w:t>
      </w:r>
    </w:p>
    <w:p w:rsidR="007523D1" w:rsidRDefault="007523D1" w:rsidP="006019A4">
      <w:pPr>
        <w:pStyle w:val="NoSpacing"/>
      </w:pPr>
      <w:r>
        <w:t>- Я ищу сосновую шишку.</w:t>
      </w:r>
    </w:p>
    <w:p w:rsidR="007523D1" w:rsidRDefault="007523D1" w:rsidP="006019A4">
      <w:pPr>
        <w:pStyle w:val="NoSpacing"/>
      </w:pPr>
      <w:r>
        <w:t xml:space="preserve">- Сосновую шишку! - </w:t>
      </w:r>
      <w:r w:rsidRPr="007523D1">
        <w:t xml:space="preserve">Голос миссис </w:t>
      </w:r>
      <w:proofErr w:type="spellStart"/>
      <w:r w:rsidRPr="007523D1">
        <w:t>Мэтьюз</w:t>
      </w:r>
      <w:proofErr w:type="spellEnd"/>
      <w:r w:rsidRPr="007523D1">
        <w:t xml:space="preserve"> был удивительно похож на голос ее дочери.</w:t>
      </w:r>
      <w:r w:rsidR="00BA2B64">
        <w:t xml:space="preserve">- </w:t>
      </w:r>
      <w:r w:rsidR="00BA2B64" w:rsidRPr="00BA2B64">
        <w:t xml:space="preserve">Ты же не скажешь мне, что </w:t>
      </w:r>
      <w:proofErr w:type="spellStart"/>
      <w:r w:rsidR="00BA2B64" w:rsidRPr="00BA2B64">
        <w:t>Дора</w:t>
      </w:r>
      <w:proofErr w:type="spellEnd"/>
      <w:r w:rsidR="00BA2B64" w:rsidRPr="00BA2B64">
        <w:t xml:space="preserve"> послала тебя сюда забрать это?</w:t>
      </w:r>
    </w:p>
    <w:p w:rsidR="00B014C9" w:rsidRDefault="00B014C9" w:rsidP="006019A4">
      <w:pPr>
        <w:pStyle w:val="NoSpacing"/>
      </w:pPr>
      <w:r>
        <w:t xml:space="preserve">-Шишка вызывает сентиментальные ассоциации, - неуверенно ответил Питер. </w:t>
      </w:r>
    </w:p>
    <w:p w:rsidR="001D501E" w:rsidRDefault="001D501E" w:rsidP="006019A4">
      <w:pPr>
        <w:pStyle w:val="NoSpacing"/>
      </w:pPr>
      <w:r w:rsidRPr="007510B1">
        <w:t xml:space="preserve">- </w:t>
      </w:r>
      <w:r>
        <w:t>Шишка</w:t>
      </w:r>
      <w:r w:rsidRPr="007510B1">
        <w:t xml:space="preserve">, </w:t>
      </w:r>
      <w:r>
        <w:t>ну</w:t>
      </w:r>
      <w:r w:rsidRPr="007510B1">
        <w:t xml:space="preserve"> </w:t>
      </w:r>
      <w:r>
        <w:t>конечно</w:t>
      </w:r>
      <w:r w:rsidRPr="007510B1">
        <w:t>.</w:t>
      </w:r>
      <w:r w:rsidR="007510B1">
        <w:t xml:space="preserve"> Ее здесь нет.</w:t>
      </w:r>
    </w:p>
    <w:p w:rsidR="007510B1" w:rsidRDefault="007510B1" w:rsidP="006019A4">
      <w:pPr>
        <w:pStyle w:val="NoSpacing"/>
      </w:pPr>
      <w:r>
        <w:lastRenderedPageBreak/>
        <w:t xml:space="preserve">- Вы знаете где она? - с надеждой спросил Питер. </w:t>
      </w:r>
    </w:p>
    <w:p w:rsidR="00E31CEB" w:rsidRDefault="00E31CEB" w:rsidP="006019A4">
      <w:pPr>
        <w:pStyle w:val="NoSpacing"/>
      </w:pPr>
      <w:r>
        <w:t>- На прошлой неделе я ее выбросила.</w:t>
      </w:r>
    </w:p>
    <w:p w:rsidR="00E31CEB" w:rsidRDefault="00E31CEB" w:rsidP="00E31CEB">
      <w:pPr>
        <w:pStyle w:val="NoSpacing"/>
      </w:pPr>
      <w:r>
        <w:t xml:space="preserve">- Что! - </w:t>
      </w:r>
      <w:r w:rsidRPr="00E31CEB">
        <w:t xml:space="preserve">Питер резко развернулся, оставив ящики стола открытыми. </w:t>
      </w:r>
      <w:r>
        <w:t>- Зачем</w:t>
      </w:r>
      <w:r w:rsidRPr="00E31CEB">
        <w:t xml:space="preserve">, ради всего святого, </w:t>
      </w:r>
      <w:r>
        <w:t>вы это сделали?</w:t>
      </w:r>
      <w:r w:rsidRPr="00E31CEB">
        <w:t>?</w:t>
      </w:r>
    </w:p>
    <w:p w:rsidR="006C1BB4" w:rsidRDefault="006C1BB4" w:rsidP="00E31CEB">
      <w:pPr>
        <w:pStyle w:val="NoSpacing"/>
      </w:pPr>
      <w:r>
        <w:t xml:space="preserve">- В своем дом я могу поступать так, как хочу. В конце концов </w:t>
      </w:r>
      <w:proofErr w:type="spellStart"/>
      <w:r>
        <w:t>Дора</w:t>
      </w:r>
      <w:proofErr w:type="spellEnd"/>
      <w:r>
        <w:t xml:space="preserve"> моя дочь.</w:t>
      </w:r>
    </w:p>
    <w:p w:rsidR="001A3790" w:rsidRDefault="001A3790" w:rsidP="00E31CEB">
      <w:pPr>
        <w:pStyle w:val="NoSpacing"/>
      </w:pPr>
      <w:r>
        <w:t xml:space="preserve">- </w:t>
      </w:r>
      <w:r w:rsidRPr="001A3790">
        <w:t>Это не дает вам права распоряжаться ее вещами.</w:t>
      </w:r>
      <w:r w:rsidR="00C969BD">
        <w:t xml:space="preserve"> Вы не могли подождать когда она умрет?</w:t>
      </w:r>
    </w:p>
    <w:p w:rsidR="00C969BD" w:rsidRPr="00CC61A1" w:rsidRDefault="00C969BD" w:rsidP="00E31CEB">
      <w:pPr>
        <w:pStyle w:val="NoSpacing"/>
      </w:pPr>
      <w:r w:rsidRPr="00CC61A1">
        <w:t xml:space="preserve">- </w:t>
      </w:r>
      <w:r>
        <w:t>Питер</w:t>
      </w:r>
      <w:r w:rsidRPr="00CC61A1">
        <w:t>.</w:t>
      </w:r>
    </w:p>
    <w:p w:rsidR="007523D1" w:rsidRDefault="004569B4" w:rsidP="006019A4">
      <w:pPr>
        <w:pStyle w:val="NoSpacing"/>
      </w:pPr>
      <w:r w:rsidRPr="00CC61A1">
        <w:t xml:space="preserve">- </w:t>
      </w:r>
      <w:r>
        <w:t>Мне</w:t>
      </w:r>
      <w:r w:rsidRPr="00CC61A1">
        <w:t xml:space="preserve"> </w:t>
      </w:r>
      <w:r>
        <w:t>жаль</w:t>
      </w:r>
      <w:r w:rsidRPr="00CC61A1">
        <w:t xml:space="preserve">. </w:t>
      </w:r>
      <w:r>
        <w:t>Я не это имел в виду. Простите</w:t>
      </w:r>
      <w:r w:rsidRPr="00CC61A1">
        <w:t xml:space="preserve">. </w:t>
      </w:r>
    </w:p>
    <w:p w:rsidR="00FB78DF" w:rsidRDefault="00FB78DF" w:rsidP="006019A4">
      <w:pPr>
        <w:pStyle w:val="NoSpacing"/>
      </w:pPr>
      <w:r>
        <w:t>- Мой бедный мальчик. Ты просто переутомился.</w:t>
      </w:r>
      <w:r w:rsidR="007B54E3">
        <w:t xml:space="preserve"> - </w:t>
      </w:r>
      <w:r w:rsidR="007B54E3" w:rsidRPr="007B54E3">
        <w:t xml:space="preserve">Такое безумное горе было настолько лестно для </w:t>
      </w:r>
      <w:proofErr w:type="spellStart"/>
      <w:r w:rsidR="007B54E3" w:rsidRPr="007B54E3">
        <w:t>Доры</w:t>
      </w:r>
      <w:proofErr w:type="spellEnd"/>
      <w:r w:rsidR="007B54E3" w:rsidRPr="007B54E3">
        <w:t xml:space="preserve">, что миссис </w:t>
      </w:r>
      <w:proofErr w:type="spellStart"/>
      <w:r w:rsidR="007B54E3" w:rsidRPr="007B54E3">
        <w:t>Мэтьюз</w:t>
      </w:r>
      <w:proofErr w:type="spellEnd"/>
      <w:r w:rsidR="007B54E3" w:rsidRPr="007B54E3">
        <w:t xml:space="preserve"> была готова быть щедрой в ответ.</w:t>
      </w:r>
    </w:p>
    <w:p w:rsidR="006E7C56" w:rsidRDefault="006E7C56" w:rsidP="006019A4">
      <w:pPr>
        <w:pStyle w:val="NoSpacing"/>
      </w:pPr>
      <w:r>
        <w:t>Но Питер не обратил внимания на ее щедрость:</w:t>
      </w:r>
    </w:p>
    <w:p w:rsidR="006E7C56" w:rsidRDefault="006E7C56" w:rsidP="006019A4">
      <w:pPr>
        <w:pStyle w:val="NoSpacing"/>
      </w:pPr>
      <w:r>
        <w:t>- Когда у вас вывозят мусор?</w:t>
      </w:r>
    </w:p>
    <w:p w:rsidR="00173DF3" w:rsidRDefault="00173DF3" w:rsidP="006019A4">
      <w:pPr>
        <w:pStyle w:val="NoSpacing"/>
      </w:pPr>
      <w:r>
        <w:t xml:space="preserve">- Во вторник утром, - ответила миссис </w:t>
      </w:r>
      <w:proofErr w:type="spellStart"/>
      <w:r>
        <w:t>Мэтьюз</w:t>
      </w:r>
      <w:proofErr w:type="spellEnd"/>
      <w:r>
        <w:t xml:space="preserve">. </w:t>
      </w:r>
    </w:p>
    <w:p w:rsidR="00BD4CE2" w:rsidRDefault="00BD4CE2" w:rsidP="006019A4">
      <w:pPr>
        <w:pStyle w:val="NoSpacing"/>
      </w:pPr>
      <w:r>
        <w:t xml:space="preserve">- Тогда есть шанс, что шишка все еще здесь. </w:t>
      </w:r>
      <w:r w:rsidR="002D764C">
        <w:t xml:space="preserve">- </w:t>
      </w:r>
      <w:r w:rsidR="002D764C" w:rsidRPr="002D764C">
        <w:t xml:space="preserve">Он уже направлялся на кухню, когда матери </w:t>
      </w:r>
      <w:proofErr w:type="spellStart"/>
      <w:r w:rsidR="002D764C" w:rsidRPr="002D764C">
        <w:t>Доры</w:t>
      </w:r>
      <w:proofErr w:type="spellEnd"/>
      <w:r w:rsidR="002D764C" w:rsidRPr="002D764C">
        <w:t xml:space="preserve"> удалось поймать его за руку.</w:t>
      </w:r>
    </w:p>
    <w:p w:rsidR="007F7A42" w:rsidRDefault="007F7A42" w:rsidP="006019A4">
      <w:pPr>
        <w:pStyle w:val="NoSpacing"/>
      </w:pPr>
      <w:r>
        <w:t xml:space="preserve">- Питер, послушай. </w:t>
      </w:r>
      <w:r w:rsidR="008C7D2B">
        <w:t xml:space="preserve"> </w:t>
      </w:r>
      <w:r w:rsidR="008C7D2B" w:rsidRPr="008C7D2B">
        <w:t>Я знаю, что ты не любишь ее разочаровывать, но нет смысла переворачивать мое мусорное ведро вверх дном.</w:t>
      </w:r>
      <w:r w:rsidR="00F0028C">
        <w:t xml:space="preserve"> </w:t>
      </w:r>
      <w:r w:rsidR="00F0028C" w:rsidRPr="00F0028C">
        <w:t>Если ты найдешь еловую шишку, она тебе не пригодится.</w:t>
      </w:r>
      <w:r w:rsidR="00520E3C">
        <w:t xml:space="preserve"> Она заплесневела и прогнила.</w:t>
      </w:r>
    </w:p>
    <w:p w:rsidR="001F56A8" w:rsidRDefault="001F56A8" w:rsidP="006019A4">
      <w:pPr>
        <w:pStyle w:val="NoSpacing"/>
      </w:pPr>
      <w:r>
        <w:t>С криком Питер вырвался:</w:t>
      </w:r>
    </w:p>
    <w:p w:rsidR="001F56A8" w:rsidRDefault="00D50AEA" w:rsidP="006019A4">
      <w:pPr>
        <w:pStyle w:val="NoSpacing"/>
      </w:pPr>
      <w:r>
        <w:t>- Вы увере</w:t>
      </w:r>
      <w:r w:rsidR="001F56A8">
        <w:t>ны?</w:t>
      </w:r>
    </w:p>
    <w:p w:rsidR="00F020E5" w:rsidRDefault="00F020E5" w:rsidP="006019A4">
      <w:pPr>
        <w:pStyle w:val="NoSpacing"/>
      </w:pPr>
      <w:r>
        <w:t xml:space="preserve">- Конечно. </w:t>
      </w:r>
      <w:r w:rsidR="00D50AEA">
        <w:t xml:space="preserve"> Поэтому я ее и выбросила.</w:t>
      </w:r>
      <w:r w:rsidR="00817873">
        <w:t xml:space="preserve"> </w:t>
      </w:r>
      <w:r w:rsidR="00817873" w:rsidRPr="00817873">
        <w:t xml:space="preserve">Ты же не думаешь, что я стану избавляться от вещей </w:t>
      </w:r>
      <w:proofErr w:type="spellStart"/>
      <w:r w:rsidR="00817873" w:rsidRPr="00817873">
        <w:t>Доры</w:t>
      </w:r>
      <w:proofErr w:type="spellEnd"/>
      <w:r w:rsidR="00817873" w:rsidRPr="00817873">
        <w:t xml:space="preserve"> просто так?</w:t>
      </w:r>
    </w:p>
    <w:p w:rsidR="006D7AC8" w:rsidRDefault="006D7AC8" w:rsidP="006019A4">
      <w:pPr>
        <w:pStyle w:val="NoSpacing"/>
      </w:pPr>
      <w:r>
        <w:t>- Но она мне сказала, что с шишкой все в порядке.</w:t>
      </w:r>
    </w:p>
    <w:p w:rsidR="00086FD3" w:rsidRDefault="00086FD3" w:rsidP="006019A4">
      <w:pPr>
        <w:pStyle w:val="NoSpacing"/>
      </w:pPr>
      <w:r>
        <w:t xml:space="preserve">- </w:t>
      </w:r>
      <w:r w:rsidRPr="00086FD3">
        <w:t>Я думаю, она не заглядывала туда в последнее время</w:t>
      </w:r>
    </w:p>
    <w:p w:rsidR="003C249A" w:rsidRDefault="003C249A" w:rsidP="006019A4">
      <w:pPr>
        <w:pStyle w:val="NoSpacing"/>
      </w:pPr>
      <w:r w:rsidRPr="003C249A">
        <w:t>На лбу Питера выступил пот.</w:t>
      </w:r>
    </w:p>
    <w:p w:rsidR="00514C42" w:rsidRDefault="00514C42" w:rsidP="006019A4">
      <w:pPr>
        <w:pStyle w:val="NoSpacing"/>
      </w:pPr>
      <w:r>
        <w:t xml:space="preserve">- </w:t>
      </w:r>
      <w:r w:rsidRPr="00514C42">
        <w:t>Я должен это получить, — воскликнул он. — О Боже, я должен это получит</w:t>
      </w:r>
      <w:r>
        <w:t>ь.</w:t>
      </w:r>
    </w:p>
    <w:p w:rsidR="00CC61A1" w:rsidRDefault="00CC61A1" w:rsidP="003E5C00">
      <w:pPr>
        <w:pStyle w:val="NoSpacing"/>
      </w:pPr>
      <w:r>
        <w:t xml:space="preserve">Он проскочил в дверь кухни. </w:t>
      </w:r>
      <w:r w:rsidR="001E5FFC">
        <w:t xml:space="preserve"> </w:t>
      </w:r>
      <w:r w:rsidR="001E5FFC" w:rsidRPr="001E5FFC">
        <w:t>Раздался грохот, когда мусорный бак перевернулся.</w:t>
      </w:r>
      <w:r w:rsidR="00307E05">
        <w:t xml:space="preserve"> </w:t>
      </w:r>
      <w:r w:rsidR="00307E05" w:rsidRPr="00307E05">
        <w:t>Мусор</w:t>
      </w:r>
      <w:r w:rsidR="00307E05" w:rsidRPr="00AD6624">
        <w:t xml:space="preserve"> </w:t>
      </w:r>
      <w:r w:rsidR="00307E05" w:rsidRPr="00307E05">
        <w:t>разлетелся</w:t>
      </w:r>
      <w:r w:rsidR="00307E05" w:rsidRPr="00AD6624">
        <w:t xml:space="preserve"> </w:t>
      </w:r>
      <w:r w:rsidR="00307E05" w:rsidRPr="00307E05">
        <w:t>по</w:t>
      </w:r>
      <w:r w:rsidR="00307E05" w:rsidRPr="00AD6624">
        <w:t xml:space="preserve"> </w:t>
      </w:r>
      <w:r w:rsidR="00307E05" w:rsidRPr="00307E05">
        <w:t>двору</w:t>
      </w:r>
      <w:r w:rsidR="00307E05" w:rsidRPr="00AD6624">
        <w:t xml:space="preserve"> </w:t>
      </w:r>
      <w:r w:rsidR="00307E05" w:rsidRPr="00307E05">
        <w:t>во</w:t>
      </w:r>
      <w:r w:rsidR="00307E05" w:rsidRPr="00AD6624">
        <w:t xml:space="preserve"> </w:t>
      </w:r>
      <w:r w:rsidR="00307E05" w:rsidRPr="00307E05">
        <w:t>все</w:t>
      </w:r>
      <w:r w:rsidR="00307E05" w:rsidRPr="00AD6624">
        <w:t xml:space="preserve"> </w:t>
      </w:r>
      <w:r w:rsidR="00307E05" w:rsidRPr="00307E05">
        <w:t>стороны</w:t>
      </w:r>
      <w:r w:rsidR="00307E05" w:rsidRPr="00AD6624">
        <w:t>.</w:t>
      </w:r>
      <w:r w:rsidR="00AD6624">
        <w:t xml:space="preserve"> </w:t>
      </w:r>
      <w:r w:rsidR="00AD6624" w:rsidRPr="00AD6624">
        <w:t xml:space="preserve">Миссис </w:t>
      </w:r>
      <w:proofErr w:type="spellStart"/>
      <w:r w:rsidR="00AD6624" w:rsidRPr="00AD6624">
        <w:t>Мэтьюз</w:t>
      </w:r>
      <w:proofErr w:type="spellEnd"/>
      <w:r w:rsidR="00AD6624" w:rsidRPr="00AD6624">
        <w:t xml:space="preserve"> со смешанным чувством тревоги и ужаса наблюдала, как Питер, не обращая внимания, бросился на колени среди золы, консервных банок, увядших цветов, пустых бутылок и гниющих капустных листьев.</w:t>
      </w:r>
      <w:r w:rsidR="00423C30">
        <w:t xml:space="preserve"> </w:t>
      </w:r>
      <w:r w:rsidR="00423C30" w:rsidRPr="00423C30">
        <w:t>Но все же он чуть не промахнулся мимо шишки, которая покатилась, словно пытаясь убежать.</w:t>
      </w:r>
      <w:r w:rsidR="00F2766B">
        <w:t xml:space="preserve"> Он нашел искомое и поднялся, </w:t>
      </w:r>
      <w:r w:rsidR="003E5C00">
        <w:t>запачкавшийся</w:t>
      </w:r>
      <w:r w:rsidR="00F2766B">
        <w:t xml:space="preserve">, но торжествующий. </w:t>
      </w:r>
      <w:r w:rsidR="00B305C4">
        <w:t xml:space="preserve">Мать </w:t>
      </w:r>
      <w:proofErr w:type="spellStart"/>
      <w:r w:rsidR="00B305C4">
        <w:t>Доры</w:t>
      </w:r>
      <w:proofErr w:type="spellEnd"/>
      <w:r w:rsidR="00B305C4">
        <w:t xml:space="preserve"> смотрела на него с жалостью. </w:t>
      </w:r>
    </w:p>
    <w:p w:rsidR="0051321D" w:rsidRDefault="0051321D" w:rsidP="003E5C00">
      <w:pPr>
        <w:pStyle w:val="NoSpacing"/>
      </w:pPr>
      <w:r w:rsidRPr="0089564E">
        <w:t xml:space="preserve">- </w:t>
      </w:r>
      <w:r>
        <w:t>Нашел</w:t>
      </w:r>
      <w:r w:rsidRPr="0089564E">
        <w:t>?</w:t>
      </w:r>
      <w:r w:rsidR="00C64A38" w:rsidRPr="0089564E">
        <w:t xml:space="preserve"> </w:t>
      </w:r>
      <w:r w:rsidR="00C64A38">
        <w:t>Видишь</w:t>
      </w:r>
      <w:r w:rsidR="00C64A38" w:rsidRPr="0089564E">
        <w:t xml:space="preserve">, </w:t>
      </w:r>
      <w:r w:rsidR="00C64A38">
        <w:t>все</w:t>
      </w:r>
      <w:r w:rsidR="00C64A38" w:rsidRPr="0089564E">
        <w:t xml:space="preserve"> </w:t>
      </w:r>
      <w:r w:rsidR="00C64A38">
        <w:t>именно</w:t>
      </w:r>
      <w:r w:rsidR="00C64A38" w:rsidRPr="0089564E">
        <w:t xml:space="preserve"> </w:t>
      </w:r>
      <w:r w:rsidR="00C64A38">
        <w:t>так</w:t>
      </w:r>
      <w:r w:rsidR="00C64A38" w:rsidRPr="0089564E">
        <w:t xml:space="preserve">, </w:t>
      </w:r>
      <w:r w:rsidR="00C64A38">
        <w:t>как</w:t>
      </w:r>
      <w:r w:rsidR="00C64A38" w:rsidRPr="0089564E">
        <w:t xml:space="preserve"> </w:t>
      </w:r>
      <w:r w:rsidR="00C64A38">
        <w:t>я</w:t>
      </w:r>
      <w:r w:rsidR="00C64A38" w:rsidRPr="0089564E">
        <w:t xml:space="preserve"> </w:t>
      </w:r>
      <w:r w:rsidR="00C64A38">
        <w:t>сказала</w:t>
      </w:r>
      <w:r w:rsidR="00C64A38" w:rsidRPr="0089564E">
        <w:t xml:space="preserve"> - </w:t>
      </w:r>
      <w:r w:rsidR="00C64A38">
        <w:t>хранить</w:t>
      </w:r>
      <w:r w:rsidR="00C64A38" w:rsidRPr="0089564E">
        <w:t xml:space="preserve"> </w:t>
      </w:r>
      <w:r w:rsidR="00C64A38">
        <w:t>не</w:t>
      </w:r>
      <w:r w:rsidR="00C64A38" w:rsidRPr="0089564E">
        <w:t xml:space="preserve"> </w:t>
      </w:r>
      <w:r w:rsidR="00C64A38">
        <w:t>стоит</w:t>
      </w:r>
      <w:r w:rsidR="00C64A38" w:rsidRPr="0089564E">
        <w:t xml:space="preserve">. </w:t>
      </w:r>
      <w:r w:rsidR="001304CF">
        <w:t>Теперь</w:t>
      </w:r>
      <w:r w:rsidR="001304CF" w:rsidRPr="0089564E">
        <w:t xml:space="preserve"> </w:t>
      </w:r>
      <w:proofErr w:type="spellStart"/>
      <w:r w:rsidR="001304CF">
        <w:t>Дора</w:t>
      </w:r>
      <w:proofErr w:type="spellEnd"/>
      <w:r w:rsidR="001304CF" w:rsidRPr="0089564E">
        <w:t xml:space="preserve"> </w:t>
      </w:r>
      <w:r w:rsidR="001304CF">
        <w:t>эту</w:t>
      </w:r>
      <w:r w:rsidR="001304CF" w:rsidRPr="0089564E">
        <w:t xml:space="preserve"> </w:t>
      </w:r>
      <w:r w:rsidR="001304CF">
        <w:t>шишку</w:t>
      </w:r>
      <w:r w:rsidR="001304CF" w:rsidRPr="0089564E">
        <w:t xml:space="preserve"> </w:t>
      </w:r>
      <w:r w:rsidR="001304CF">
        <w:t>не</w:t>
      </w:r>
      <w:r w:rsidR="001304CF" w:rsidRPr="0089564E">
        <w:t xml:space="preserve"> </w:t>
      </w:r>
      <w:r w:rsidR="001304CF">
        <w:t>захочет</w:t>
      </w:r>
      <w:r w:rsidR="001304CF" w:rsidRPr="0089564E">
        <w:t xml:space="preserve">. </w:t>
      </w:r>
      <w:r w:rsidR="00A46A62">
        <w:t>Я</w:t>
      </w:r>
      <w:r w:rsidR="00A46A62" w:rsidRPr="0089564E">
        <w:t xml:space="preserve"> </w:t>
      </w:r>
      <w:r w:rsidR="00A46A62">
        <w:t>сомневаюсь</w:t>
      </w:r>
      <w:r w:rsidR="00A46A62" w:rsidRPr="0089564E">
        <w:t xml:space="preserve">, </w:t>
      </w:r>
      <w:r w:rsidR="00A46A62">
        <w:t>что</w:t>
      </w:r>
      <w:r w:rsidR="00A46A62" w:rsidRPr="0089564E">
        <w:t xml:space="preserve"> </w:t>
      </w:r>
      <w:r w:rsidR="00A46A62">
        <w:t>в</w:t>
      </w:r>
      <w:r w:rsidR="00A46A62" w:rsidRPr="0089564E">
        <w:t xml:space="preserve"> </w:t>
      </w:r>
      <w:r w:rsidR="00A46A62">
        <w:t>больнице</w:t>
      </w:r>
      <w:r w:rsidR="00A46A62" w:rsidRPr="0089564E">
        <w:t xml:space="preserve"> </w:t>
      </w:r>
      <w:r w:rsidR="00A46A62">
        <w:t>это</w:t>
      </w:r>
      <w:r w:rsidR="00A46A62" w:rsidRPr="0089564E">
        <w:t xml:space="preserve"> </w:t>
      </w:r>
      <w:r w:rsidR="00A46A62">
        <w:t>разрешат</w:t>
      </w:r>
      <w:r w:rsidR="00A46A62" w:rsidRPr="0089564E">
        <w:t xml:space="preserve">. </w:t>
      </w:r>
      <w:r w:rsidR="00A46A62">
        <w:t>Не</w:t>
      </w:r>
      <w:r w:rsidR="00A46A62" w:rsidRPr="0089564E">
        <w:t xml:space="preserve"> </w:t>
      </w:r>
      <w:r w:rsidR="00A46A62">
        <w:t>гигиенично</w:t>
      </w:r>
      <w:r w:rsidR="00A46A62" w:rsidRPr="0089564E">
        <w:t>.</w:t>
      </w:r>
    </w:p>
    <w:p w:rsidR="00A27C31" w:rsidRDefault="00625F55" w:rsidP="00D35573">
      <w:pPr>
        <w:pStyle w:val="NoSpacing"/>
      </w:pPr>
      <w:r w:rsidRPr="00625F55">
        <w:t>Что-то в мягкой, гниющей субстанции еловой шишки вызвало у Питера тошноту, и его захотелось вырвать.</w:t>
      </w:r>
      <w:r w:rsidR="006178C7">
        <w:t xml:space="preserve"> Он с трудом подавил тошноту. </w:t>
      </w:r>
      <w:r w:rsidR="006178C7" w:rsidRPr="006178C7">
        <w:t>Как будто его пальцы коснулись разлагающейся плоти.</w:t>
      </w:r>
      <w:r w:rsidR="00D35573">
        <w:t xml:space="preserve"> Он сунул шишку в карман и повернулся к матери </w:t>
      </w:r>
      <w:proofErr w:type="spellStart"/>
      <w:r w:rsidR="00D35573">
        <w:t>Доры</w:t>
      </w:r>
      <w:proofErr w:type="spellEnd"/>
      <w:r w:rsidR="00D35573">
        <w:t>.</w:t>
      </w:r>
    </w:p>
    <w:p w:rsidR="00D35573" w:rsidRDefault="00D35573" w:rsidP="00D35573">
      <w:pPr>
        <w:pStyle w:val="NoSpacing"/>
      </w:pPr>
      <w:r>
        <w:t>- Я верну ее, - сказал Питер глухим голосом.</w:t>
      </w:r>
    </w:p>
    <w:p w:rsidR="00C22D1D" w:rsidRDefault="00C22D1D" w:rsidP="00D35573">
      <w:pPr>
        <w:pStyle w:val="NoSpacing"/>
      </w:pPr>
      <w:r>
        <w:t>- Я оставлю это до утра, - мягко сказала женщина.</w:t>
      </w:r>
      <w:r w:rsidR="0077760C">
        <w:t xml:space="preserve"> - Сегодня они не разрешат тебе увидеться с Дорой.</w:t>
      </w:r>
    </w:p>
    <w:p w:rsidR="0077760C" w:rsidRDefault="0077760C" w:rsidP="00D35573">
      <w:pPr>
        <w:pStyle w:val="NoSpacing"/>
      </w:pPr>
      <w:r w:rsidRPr="0089564E">
        <w:t xml:space="preserve">- </w:t>
      </w:r>
      <w:r>
        <w:t>Нет</w:t>
      </w:r>
      <w:r w:rsidRPr="0089564E">
        <w:t xml:space="preserve">, </w:t>
      </w:r>
      <w:r>
        <w:t>Нет</w:t>
      </w:r>
      <w:r w:rsidRPr="0089564E">
        <w:t xml:space="preserve">. </w:t>
      </w:r>
      <w:r>
        <w:t>Я</w:t>
      </w:r>
      <w:r w:rsidRPr="0089564E">
        <w:t xml:space="preserve"> </w:t>
      </w:r>
      <w:r>
        <w:t>не</w:t>
      </w:r>
      <w:r w:rsidRPr="0089564E">
        <w:t xml:space="preserve"> </w:t>
      </w:r>
      <w:proofErr w:type="spellStart"/>
      <w:r>
        <w:t>Дору</w:t>
      </w:r>
      <w:proofErr w:type="spellEnd"/>
      <w:r w:rsidRPr="0089564E">
        <w:t xml:space="preserve"> </w:t>
      </w:r>
      <w:r>
        <w:t>имел</w:t>
      </w:r>
      <w:r w:rsidRPr="0089564E">
        <w:t xml:space="preserve"> </w:t>
      </w:r>
      <w:r>
        <w:t>ввиду</w:t>
      </w:r>
      <w:r w:rsidRPr="0089564E">
        <w:t xml:space="preserve">. </w:t>
      </w:r>
      <w:r>
        <w:t xml:space="preserve">Нужно отвезти это на Остров сожалений. </w:t>
      </w:r>
    </w:p>
    <w:p w:rsidR="00A27C31" w:rsidRDefault="001850A7" w:rsidP="0047400F">
      <w:pPr>
        <w:pStyle w:val="NoSpacing"/>
      </w:pPr>
      <w:r w:rsidRPr="001850A7">
        <w:t>Для Питера тот вечер стал началом кошмара.</w:t>
      </w:r>
      <w:r w:rsidR="002F4275">
        <w:t xml:space="preserve"> </w:t>
      </w:r>
      <w:r w:rsidR="002F4275" w:rsidRPr="002F4275">
        <w:t>Забронировать место в самолете оказалось невозможно.</w:t>
      </w:r>
      <w:r w:rsidR="005F7ACE">
        <w:t xml:space="preserve"> Пасхальные праздники уже начались, и оставалось путешествовать только на пароходе и поезде.</w:t>
      </w:r>
      <w:r w:rsidR="00BD48F1">
        <w:t xml:space="preserve"> </w:t>
      </w:r>
      <w:r w:rsidR="00BD48F1" w:rsidRPr="00BD48F1">
        <w:t xml:space="preserve">Но он уже опоздал на ночной пароход из Саутгемптона и не мог </w:t>
      </w:r>
      <w:r w:rsidR="00BD48F1" w:rsidRPr="00BD48F1">
        <w:lastRenderedPageBreak/>
        <w:t>позволить себе еще двадцать четыре часа задержки.</w:t>
      </w:r>
      <w:r w:rsidR="0089564E">
        <w:t xml:space="preserve"> Казалось</w:t>
      </w:r>
      <w:r w:rsidR="0089564E" w:rsidRPr="00D32360">
        <w:t xml:space="preserve">, </w:t>
      </w:r>
      <w:r w:rsidR="0089564E">
        <w:t>что</w:t>
      </w:r>
      <w:r w:rsidR="0089564E" w:rsidRPr="00D32360">
        <w:t xml:space="preserve"> </w:t>
      </w:r>
      <w:r w:rsidR="0089564E">
        <w:t>в</w:t>
      </w:r>
      <w:r w:rsidR="0089564E" w:rsidRPr="00D32360">
        <w:t xml:space="preserve"> </w:t>
      </w:r>
      <w:r w:rsidR="0089564E">
        <w:t>кармане</w:t>
      </w:r>
      <w:r w:rsidR="0089564E" w:rsidRPr="00D32360">
        <w:t xml:space="preserve"> </w:t>
      </w:r>
      <w:r w:rsidR="0089564E">
        <w:t>шишка</w:t>
      </w:r>
      <w:r w:rsidR="0089564E" w:rsidRPr="00D32360">
        <w:t xml:space="preserve"> </w:t>
      </w:r>
      <w:r w:rsidR="0089564E">
        <w:t>гнила</w:t>
      </w:r>
      <w:r w:rsidR="0089564E" w:rsidRPr="00D32360">
        <w:t xml:space="preserve"> </w:t>
      </w:r>
      <w:r w:rsidR="0089564E">
        <w:t>быстрее</w:t>
      </w:r>
      <w:r w:rsidR="0089564E" w:rsidRPr="00D32360">
        <w:t>.</w:t>
      </w:r>
      <w:r w:rsidR="00D32360">
        <w:t xml:space="preserve"> </w:t>
      </w:r>
      <w:r w:rsidR="00D32360" w:rsidRPr="00D32360">
        <w:t>В конце концов он останов</w:t>
      </w:r>
      <w:r w:rsidR="00A96478">
        <w:t xml:space="preserve">ился на переправе </w:t>
      </w:r>
      <w:proofErr w:type="spellStart"/>
      <w:r w:rsidR="00A96478">
        <w:t>Ньюхейвен-Дье</w:t>
      </w:r>
      <w:r w:rsidR="00D32360" w:rsidRPr="00D32360">
        <w:t>п</w:t>
      </w:r>
      <w:proofErr w:type="spellEnd"/>
      <w:r w:rsidR="00D32360" w:rsidRPr="00D32360">
        <w:t>.</w:t>
      </w:r>
      <w:r w:rsidR="00A96478">
        <w:t xml:space="preserve"> </w:t>
      </w:r>
      <w:r w:rsidR="00A96478" w:rsidRPr="00A96478">
        <w:t xml:space="preserve">Из </w:t>
      </w:r>
      <w:proofErr w:type="spellStart"/>
      <w:r w:rsidR="00A96478" w:rsidRPr="00A96478">
        <w:t>Дьепа</w:t>
      </w:r>
      <w:proofErr w:type="spellEnd"/>
      <w:r w:rsidR="00A96478" w:rsidRPr="00A96478">
        <w:t xml:space="preserve"> он мог доехать через всю страну до </w:t>
      </w:r>
      <w:proofErr w:type="spellStart"/>
      <w:r w:rsidR="00A96478" w:rsidRPr="00A96478">
        <w:t>Кемпера</w:t>
      </w:r>
      <w:proofErr w:type="spellEnd"/>
      <w:r w:rsidR="00A96478" w:rsidRPr="00A96478">
        <w:t xml:space="preserve">, а из </w:t>
      </w:r>
      <w:proofErr w:type="spellStart"/>
      <w:r w:rsidR="00A96478" w:rsidRPr="00A96478">
        <w:t>Кемпера</w:t>
      </w:r>
      <w:proofErr w:type="spellEnd"/>
      <w:r w:rsidR="00A96478" w:rsidRPr="00A96478">
        <w:t xml:space="preserve"> на автобусе до </w:t>
      </w:r>
      <w:proofErr w:type="spellStart"/>
      <w:r w:rsidR="00A96478" w:rsidRPr="00A96478">
        <w:t>Кёруаль</w:t>
      </w:r>
      <w:r w:rsidR="004B7A03">
        <w:t>яка</w:t>
      </w:r>
      <w:proofErr w:type="spellEnd"/>
      <w:r w:rsidR="00A96478" w:rsidRPr="00A96478">
        <w:t>.</w:t>
      </w:r>
      <w:r w:rsidR="004B7A03">
        <w:t xml:space="preserve"> </w:t>
      </w:r>
      <w:r w:rsidR="004B7A03" w:rsidRPr="004B7A03">
        <w:t xml:space="preserve">Он не знал, как он доберется оттуда до острова, но надеялся, что найдет способ преодолеть </w:t>
      </w:r>
      <w:r w:rsidR="004B7A03">
        <w:t>этот последний этап.</w:t>
      </w:r>
      <w:r w:rsidR="00E85555" w:rsidRPr="00E85555">
        <w:t xml:space="preserve"> Он </w:t>
      </w:r>
      <w:r w:rsidR="00E85555">
        <w:t xml:space="preserve">был готов  </w:t>
      </w:r>
      <w:r w:rsidR="00E85555" w:rsidRPr="00E85555">
        <w:t>выпрашивать, покупать, брать в долг и даже воровать лодку, если это было необходимо.</w:t>
      </w:r>
      <w:r w:rsidR="00E85555">
        <w:t xml:space="preserve"> </w:t>
      </w:r>
      <w:r w:rsidR="00EE5E46">
        <w:t>Отчаяние</w:t>
      </w:r>
      <w:r w:rsidR="00EE5E46" w:rsidRPr="004653ED">
        <w:t xml:space="preserve"> </w:t>
      </w:r>
      <w:r w:rsidR="00EE5E46">
        <w:t>укажет</w:t>
      </w:r>
      <w:r w:rsidR="00EE5E46" w:rsidRPr="004653ED">
        <w:t xml:space="preserve"> </w:t>
      </w:r>
      <w:r w:rsidR="00EE5E46">
        <w:t>ему</w:t>
      </w:r>
      <w:r w:rsidR="00EE5E46" w:rsidRPr="004653ED">
        <w:t xml:space="preserve"> </w:t>
      </w:r>
      <w:r w:rsidR="00EE5E46">
        <w:t>путь</w:t>
      </w:r>
      <w:r w:rsidR="00EE5E46" w:rsidRPr="004653ED">
        <w:t xml:space="preserve">. </w:t>
      </w:r>
      <w:r w:rsidR="004653ED">
        <w:t xml:space="preserve"> </w:t>
      </w:r>
      <w:r w:rsidR="004653ED" w:rsidRPr="004653ED">
        <w:t xml:space="preserve">Шишку следовало вернуть, чтобы смерть </w:t>
      </w:r>
      <w:proofErr w:type="spellStart"/>
      <w:r w:rsidR="004653ED" w:rsidRPr="004653ED">
        <w:t>Доры</w:t>
      </w:r>
      <w:proofErr w:type="spellEnd"/>
      <w:r w:rsidR="004653ED" w:rsidRPr="004653ED">
        <w:t xml:space="preserve"> не </w:t>
      </w:r>
      <w:r w:rsidR="00383EC1">
        <w:t>была на его совести</w:t>
      </w:r>
      <w:r w:rsidR="004653ED" w:rsidRPr="004653ED">
        <w:t>, ведь разве он не желал, чтобы их брак никогда не состоялся?</w:t>
      </w:r>
      <w:r w:rsidR="00A71951">
        <w:t xml:space="preserve"> </w:t>
      </w:r>
      <w:r w:rsidR="00A71951" w:rsidRPr="00A71951">
        <w:t xml:space="preserve">Конечно, он не желал, чтобы с Дорой случилось несчастье, </w:t>
      </w:r>
      <w:r w:rsidR="00A71951">
        <w:t>этого не было в его мыслях</w:t>
      </w:r>
      <w:r w:rsidR="00A71951" w:rsidRPr="00A71951">
        <w:t xml:space="preserve">; но таков был способ </w:t>
      </w:r>
      <w:r w:rsidR="00A71951">
        <w:t>Острова Сожалений</w:t>
      </w:r>
      <w:r w:rsidR="00A71951" w:rsidRPr="00A71951">
        <w:t xml:space="preserve"> исполнять желания и заставлять сожалеть об их исполнении — как </w:t>
      </w:r>
      <w:proofErr w:type="spellStart"/>
      <w:r w:rsidR="00A71951" w:rsidRPr="00A71951">
        <w:t>Дора</w:t>
      </w:r>
      <w:proofErr w:type="spellEnd"/>
      <w:r w:rsidR="00A71951" w:rsidRPr="00A71951">
        <w:t xml:space="preserve"> сожалела о своей болезни.</w:t>
      </w:r>
      <w:r w:rsidR="00BB5422">
        <w:t xml:space="preserve"> </w:t>
      </w:r>
      <w:r w:rsidR="00BB5422" w:rsidRPr="00BB5422">
        <w:t>При мысли об этой таинственной болезни у Питера зашевелил</w:t>
      </w:r>
      <w:r w:rsidR="00BB5422">
        <w:t>и</w:t>
      </w:r>
      <w:r w:rsidR="00BB5422" w:rsidRPr="00BB5422">
        <w:t xml:space="preserve">сь </w:t>
      </w:r>
      <w:r w:rsidR="00BB5422">
        <w:t>волосы</w:t>
      </w:r>
      <w:r w:rsidR="00BB5422" w:rsidRPr="00BB5422">
        <w:t xml:space="preserve"> на голове. </w:t>
      </w:r>
      <w:proofErr w:type="spellStart"/>
      <w:r w:rsidR="00BB5422" w:rsidRPr="00BB5422">
        <w:t>Дора</w:t>
      </w:r>
      <w:proofErr w:type="spellEnd"/>
      <w:r w:rsidR="00BB5422" w:rsidRPr="00BB5422">
        <w:t>, как шишка, быстро увядала.</w:t>
      </w:r>
      <w:r w:rsidR="00612021">
        <w:t xml:space="preserve"> </w:t>
      </w:r>
      <w:r w:rsidR="00612021" w:rsidRPr="00612021">
        <w:t xml:space="preserve">Он прекрасно понимал, что произойдет, если не вернуть </w:t>
      </w:r>
      <w:r w:rsidR="00612021">
        <w:t>шишку</w:t>
      </w:r>
      <w:r w:rsidR="00612021" w:rsidRPr="00612021">
        <w:t xml:space="preserve"> вовремя.</w:t>
      </w:r>
      <w:r w:rsidR="00797A32">
        <w:t xml:space="preserve"> </w:t>
      </w:r>
      <w:r w:rsidR="00797A32" w:rsidRPr="00797A32">
        <w:t>И теперь, когда ему больше всего нужна была скорость, он столкнулся только с трудностями и задержками.</w:t>
      </w:r>
      <w:r w:rsidR="008246CF">
        <w:t xml:space="preserve"> </w:t>
      </w:r>
      <w:r w:rsidR="008246CF" w:rsidRPr="008246CF">
        <w:t>Ла-Манш был неспокойным, и судно опоздало на час, а это означало, что он опоздал на стыковочный поезд.</w:t>
      </w:r>
      <w:r w:rsidR="0054449A">
        <w:t xml:space="preserve"> </w:t>
      </w:r>
      <w:r w:rsidR="0054449A" w:rsidRPr="0054449A">
        <w:t xml:space="preserve">В </w:t>
      </w:r>
      <w:proofErr w:type="spellStart"/>
      <w:r w:rsidR="0054449A" w:rsidRPr="0054449A">
        <w:t>Сен-Мало</w:t>
      </w:r>
      <w:proofErr w:type="spellEnd"/>
      <w:r w:rsidR="0054449A" w:rsidRPr="0054449A">
        <w:t xml:space="preserve"> носильщик дал ему неверную информацию, и поезд уехал прямо у него из-под носа.</w:t>
      </w:r>
      <w:r w:rsidR="00744DE4">
        <w:t xml:space="preserve"> </w:t>
      </w:r>
      <w:r w:rsidR="00744DE4" w:rsidRPr="00744DE4">
        <w:t>Возбужденный англичанин в запятнанном костюме, небритый, неопрятный, говорящий на непонятном французском, был предметом скорее веселья, чем жалости для этого бретонца, который, поняв смысл его вопросов, развлекался чрезмерно буквальными ответами.</w:t>
      </w:r>
      <w:r w:rsidR="00A91D79">
        <w:t xml:space="preserve"> Нет</w:t>
      </w:r>
      <w:r w:rsidR="00A91D79" w:rsidRPr="0067162F">
        <w:t xml:space="preserve">, </w:t>
      </w:r>
      <w:r w:rsidR="00A91D79">
        <w:t>до</w:t>
      </w:r>
      <w:r w:rsidR="00A91D79" w:rsidRPr="0067162F">
        <w:t xml:space="preserve"> </w:t>
      </w:r>
      <w:r w:rsidR="00A91D79">
        <w:t>завтра</w:t>
      </w:r>
      <w:r w:rsidR="00A91D79" w:rsidRPr="0067162F">
        <w:t xml:space="preserve"> </w:t>
      </w:r>
      <w:r w:rsidR="00A91D79">
        <w:t>поездов</w:t>
      </w:r>
      <w:r w:rsidR="00A91D79" w:rsidRPr="0067162F">
        <w:t xml:space="preserve"> </w:t>
      </w:r>
      <w:r w:rsidR="00A91D79">
        <w:t>уже</w:t>
      </w:r>
      <w:r w:rsidR="00A91D79" w:rsidRPr="0067162F">
        <w:t xml:space="preserve"> </w:t>
      </w:r>
      <w:r w:rsidR="00A91D79">
        <w:t>не</w:t>
      </w:r>
      <w:r w:rsidR="00A91D79" w:rsidRPr="0067162F">
        <w:t xml:space="preserve"> </w:t>
      </w:r>
      <w:r w:rsidR="00A91D79">
        <w:t>будет</w:t>
      </w:r>
      <w:r w:rsidR="00A91D79" w:rsidRPr="0067162F">
        <w:t xml:space="preserve">. </w:t>
      </w:r>
      <w:r w:rsidR="00A91D79">
        <w:t>Последний</w:t>
      </w:r>
      <w:r w:rsidR="00A91D79" w:rsidRPr="0067162F">
        <w:t xml:space="preserve"> </w:t>
      </w:r>
      <w:r w:rsidR="00A91D79">
        <w:t>автобус</w:t>
      </w:r>
      <w:r w:rsidR="00A91D79" w:rsidRPr="0067162F">
        <w:t xml:space="preserve">? </w:t>
      </w:r>
      <w:r w:rsidR="00A91D79">
        <w:t>Он</w:t>
      </w:r>
      <w:r w:rsidR="00A91D79" w:rsidRPr="0067162F">
        <w:t xml:space="preserve"> </w:t>
      </w:r>
      <w:r w:rsidR="00A91D79">
        <w:t>уехал</w:t>
      </w:r>
      <w:r w:rsidR="00A91D79" w:rsidRPr="0067162F">
        <w:t xml:space="preserve"> </w:t>
      </w:r>
      <w:r w:rsidR="00A91D79">
        <w:t>полчаса</w:t>
      </w:r>
      <w:r w:rsidR="00A91D79" w:rsidRPr="0067162F">
        <w:t xml:space="preserve"> </w:t>
      </w:r>
      <w:r w:rsidR="00A91D79">
        <w:t>назад</w:t>
      </w:r>
      <w:r w:rsidR="00A91D79" w:rsidRPr="0067162F">
        <w:t xml:space="preserve">. </w:t>
      </w:r>
      <w:r w:rsidR="00966C49" w:rsidRPr="00966C49">
        <w:t>Другого</w:t>
      </w:r>
      <w:r w:rsidR="00966C49" w:rsidRPr="00913793">
        <w:t xml:space="preserve"> </w:t>
      </w:r>
      <w:r w:rsidR="00966C49" w:rsidRPr="00966C49">
        <w:t>не</w:t>
      </w:r>
      <w:r w:rsidR="00966C49" w:rsidRPr="00913793">
        <w:t xml:space="preserve"> </w:t>
      </w:r>
      <w:r w:rsidR="00966C49" w:rsidRPr="00966C49">
        <w:t>будет</w:t>
      </w:r>
      <w:r w:rsidR="00966C49" w:rsidRPr="00913793">
        <w:t xml:space="preserve"> </w:t>
      </w:r>
      <w:r w:rsidR="00966C49" w:rsidRPr="00966C49">
        <w:t>до</w:t>
      </w:r>
      <w:r w:rsidR="00966C49" w:rsidRPr="00913793">
        <w:t xml:space="preserve"> </w:t>
      </w:r>
      <w:r w:rsidR="00966C49" w:rsidRPr="00966C49">
        <w:t>субботы</w:t>
      </w:r>
      <w:r w:rsidR="00966C49" w:rsidRPr="00913793">
        <w:t>.</w:t>
      </w:r>
      <w:r w:rsidR="00913793">
        <w:t xml:space="preserve"> </w:t>
      </w:r>
      <w:r w:rsidR="00913793" w:rsidRPr="00913793">
        <w:t>Ежедневная служба? Конечно, ежедневная служба была, но в пятницу перед Пасхой она, конечно, не проводилась.</w:t>
      </w:r>
      <w:r w:rsidR="00CE31BE">
        <w:t xml:space="preserve"> </w:t>
      </w:r>
      <w:r w:rsidR="00CE31BE" w:rsidRPr="00CE31BE">
        <w:t>Да, месье, если пожелает, может взять машину напрокат, и нет, гараж сегодня днем ​​не работает.</w:t>
      </w:r>
      <w:r w:rsidR="0067162F">
        <w:t xml:space="preserve"> </w:t>
      </w:r>
      <w:r w:rsidR="0067162F" w:rsidRPr="0067162F">
        <w:t>И</w:t>
      </w:r>
      <w:r w:rsidR="0067162F" w:rsidRPr="002253FD">
        <w:t xml:space="preserve"> </w:t>
      </w:r>
      <w:r w:rsidR="0067162F" w:rsidRPr="0067162F">
        <w:t>кто</w:t>
      </w:r>
      <w:r w:rsidR="0067162F" w:rsidRPr="002253FD">
        <w:t xml:space="preserve"> </w:t>
      </w:r>
      <w:r w:rsidR="0067162F" w:rsidRPr="0067162F">
        <w:t>сказал</w:t>
      </w:r>
      <w:r w:rsidR="0067162F" w:rsidRPr="002253FD">
        <w:t xml:space="preserve">, </w:t>
      </w:r>
      <w:r w:rsidR="0067162F" w:rsidRPr="0067162F">
        <w:t>что</w:t>
      </w:r>
      <w:r w:rsidR="0067162F" w:rsidRPr="002253FD">
        <w:t xml:space="preserve"> </w:t>
      </w:r>
      <w:r w:rsidR="0067162F" w:rsidRPr="0067162F">
        <w:t>до</w:t>
      </w:r>
      <w:r w:rsidR="0067162F" w:rsidRPr="002253FD">
        <w:t xml:space="preserve"> </w:t>
      </w:r>
      <w:proofErr w:type="spellStart"/>
      <w:r w:rsidR="0067162F" w:rsidRPr="0067162F">
        <w:t>Кемпера</w:t>
      </w:r>
      <w:proofErr w:type="spellEnd"/>
      <w:r w:rsidR="0067162F" w:rsidRPr="002253FD">
        <w:t xml:space="preserve"> </w:t>
      </w:r>
      <w:r w:rsidR="0067162F" w:rsidRPr="0067162F">
        <w:t>нет</w:t>
      </w:r>
      <w:r w:rsidR="0067162F" w:rsidRPr="002253FD">
        <w:t xml:space="preserve"> </w:t>
      </w:r>
      <w:r w:rsidR="0067162F" w:rsidRPr="0067162F">
        <w:t>возможности</w:t>
      </w:r>
      <w:r w:rsidR="0067162F" w:rsidRPr="002253FD">
        <w:t xml:space="preserve"> </w:t>
      </w:r>
      <w:r w:rsidR="0067162F" w:rsidRPr="0067162F">
        <w:t>добраться</w:t>
      </w:r>
      <w:r w:rsidR="0067162F" w:rsidRPr="002253FD">
        <w:t>?</w:t>
      </w:r>
      <w:r w:rsidR="002253FD">
        <w:t xml:space="preserve"> Месье спрашивал, как туда добраться. </w:t>
      </w:r>
      <w:r w:rsidR="0047400F" w:rsidRPr="0047400F">
        <w:t xml:space="preserve">Но если </w:t>
      </w:r>
      <w:r w:rsidR="0047400F">
        <w:t>месье</w:t>
      </w:r>
      <w:r w:rsidR="0047400F" w:rsidRPr="0047400F">
        <w:t xml:space="preserve"> сядет на автобус до </w:t>
      </w:r>
      <w:proofErr w:type="spellStart"/>
      <w:r w:rsidR="0047400F" w:rsidRPr="0047400F">
        <w:t>Ла-Рокай</w:t>
      </w:r>
      <w:proofErr w:type="spellEnd"/>
      <w:r w:rsidR="0047400F" w:rsidRPr="0047400F">
        <w:t xml:space="preserve"> и там пересядет на другой автобус, то к половине пятого вечера он может оказаться в </w:t>
      </w:r>
      <w:proofErr w:type="spellStart"/>
      <w:r w:rsidR="0047400F" w:rsidRPr="0047400F">
        <w:t>Кемпере</w:t>
      </w:r>
      <w:proofErr w:type="spellEnd"/>
      <w:r w:rsidR="0047400F" w:rsidRPr="0047400F">
        <w:t>.</w:t>
      </w:r>
      <w:r w:rsidR="00885753">
        <w:t xml:space="preserve"> Автобус на </w:t>
      </w:r>
      <w:proofErr w:type="spellStart"/>
      <w:r w:rsidR="00885753">
        <w:t>Ла-Рокай</w:t>
      </w:r>
      <w:proofErr w:type="spellEnd"/>
      <w:r w:rsidR="00885753">
        <w:t xml:space="preserve"> вот-вот отправится. Если бы он немного подождал...</w:t>
      </w:r>
    </w:p>
    <w:p w:rsidR="00C61954" w:rsidRDefault="00C61954" w:rsidP="00562AEB">
      <w:pPr>
        <w:pStyle w:val="NoSpacing"/>
      </w:pPr>
      <w:r w:rsidRPr="00C61954">
        <w:t xml:space="preserve">Питер впервые увидел Лицо, когда ехал в автобусе и </w:t>
      </w:r>
      <w:r>
        <w:t>уже успел отдышаться</w:t>
      </w:r>
      <w:r w:rsidRPr="00C61954">
        <w:t>.</w:t>
      </w:r>
      <w:r w:rsidR="00C54A0B">
        <w:t xml:space="preserve"> </w:t>
      </w:r>
      <w:r w:rsidR="00C54A0B" w:rsidRPr="00C54A0B">
        <w:t>Маленькое и злобное, оно злобно смотрело на него из рыночной корзины крестьянки и, казалось, требовало в ответ какого-то злобного взгляда или жеста.</w:t>
      </w:r>
      <w:r w:rsidR="006D1363">
        <w:t xml:space="preserve"> </w:t>
      </w:r>
      <w:r w:rsidR="006D1363" w:rsidRPr="006D1363">
        <w:t>На его лице отражалось зло</w:t>
      </w:r>
      <w:r w:rsidR="006D1363">
        <w:t>вещее</w:t>
      </w:r>
      <w:r w:rsidR="006D1363" w:rsidRPr="006D1363">
        <w:t xml:space="preserve"> удовлетворение, словно он был рад, что поездка затянулась и была медленной.</w:t>
      </w:r>
      <w:r w:rsidR="000B42B3">
        <w:t xml:space="preserve"> Но когда Питер снова повернул голову и взглянул в корзину, лица там уже не было.</w:t>
      </w:r>
      <w:r w:rsidR="00C40AF1">
        <w:t xml:space="preserve"> Лицо играло с ним в прятки среди пассажиров, подглядывало за ним из-за плеча человека, сидевшего впереди, гримасничало из-за руки женщины, увешанной свертками, там где двое детей склонились к друг другу, лицо, которое не видел никто кроме Питера, зловеще ухмылялось.  </w:t>
      </w:r>
      <w:r w:rsidR="00562AEB">
        <w:t>Лицо</w:t>
      </w:r>
      <w:r w:rsidR="00562AEB" w:rsidRPr="00562AEB">
        <w:t xml:space="preserve"> исчезало всякий раз, когда он резко двигался на узком сиденье, к неудовольствию его соседа, </w:t>
      </w:r>
      <w:r w:rsidR="00562AEB">
        <w:t>смотревшего</w:t>
      </w:r>
      <w:r w:rsidR="00562AEB" w:rsidRPr="00562AEB">
        <w:t xml:space="preserve"> на него с такой свирепостью, что Питер почувствовал необходимость объясниться.</w:t>
      </w:r>
    </w:p>
    <w:p w:rsidR="00E8485A" w:rsidRDefault="00E8485A" w:rsidP="00562AEB">
      <w:pPr>
        <w:pStyle w:val="NoSpacing"/>
      </w:pPr>
      <w:r w:rsidRPr="00E8485A">
        <w:t>— В корзинке этой дамы что-то есть, — пробормотал он.</w:t>
      </w:r>
    </w:p>
    <w:p w:rsidR="00B523A8" w:rsidRDefault="00B523A8" w:rsidP="00562AEB">
      <w:pPr>
        <w:pStyle w:val="NoSpacing"/>
      </w:pPr>
      <w:r>
        <w:t>- А что у тебя есть?</w:t>
      </w:r>
    </w:p>
    <w:p w:rsidR="006A0F33" w:rsidRDefault="006A0F33" w:rsidP="00330813">
      <w:pPr>
        <w:pStyle w:val="NoSpacing"/>
      </w:pPr>
      <w:r>
        <w:t>Питер не знал куда смотреть, ему было обидно и он боялся увидеть Лицо.</w:t>
      </w:r>
      <w:r w:rsidR="00E90BC8">
        <w:t xml:space="preserve"> </w:t>
      </w:r>
      <w:r w:rsidR="00E90BC8" w:rsidRPr="00E90BC8">
        <w:t>Никто, похоже, не заметил этого гротескного пассажира, не заплатившего за проезд.</w:t>
      </w:r>
      <w:r w:rsidR="00750023">
        <w:t xml:space="preserve"> </w:t>
      </w:r>
      <w:r w:rsidR="00750023" w:rsidRPr="00750023">
        <w:t>Питер начал сомневаться, не померещилось ли ему; он очень мало спал на переправе. И</w:t>
      </w:r>
      <w:r w:rsidR="00750023" w:rsidRPr="00960FB6">
        <w:t xml:space="preserve"> </w:t>
      </w:r>
      <w:r w:rsidR="00750023" w:rsidRPr="00750023">
        <w:t>тут</w:t>
      </w:r>
      <w:r w:rsidR="00750023" w:rsidRPr="00960FB6">
        <w:t xml:space="preserve"> </w:t>
      </w:r>
      <w:r w:rsidR="00750023" w:rsidRPr="00750023">
        <w:t>Лицо</w:t>
      </w:r>
      <w:r w:rsidR="00750023" w:rsidRPr="00960FB6">
        <w:t xml:space="preserve"> </w:t>
      </w:r>
      <w:r w:rsidR="00750023">
        <w:t>показало</w:t>
      </w:r>
      <w:r w:rsidR="00750023" w:rsidRPr="00960FB6">
        <w:t xml:space="preserve"> </w:t>
      </w:r>
      <w:r w:rsidR="00750023" w:rsidRPr="00750023">
        <w:t>ему</w:t>
      </w:r>
      <w:r w:rsidR="00750023" w:rsidRPr="00960FB6">
        <w:t xml:space="preserve"> </w:t>
      </w:r>
      <w:r w:rsidR="00750023" w:rsidRPr="00750023">
        <w:t>язык</w:t>
      </w:r>
      <w:r w:rsidR="00750023" w:rsidRPr="00960FB6">
        <w:t>.</w:t>
      </w:r>
      <w:r w:rsidR="00960FB6">
        <w:t xml:space="preserve"> </w:t>
      </w:r>
      <w:r w:rsidR="00960FB6" w:rsidRPr="00960FB6">
        <w:t xml:space="preserve">Питер молниеносно ответил, но тут же встретил </w:t>
      </w:r>
      <w:r w:rsidR="00330813">
        <w:t>испуганный</w:t>
      </w:r>
      <w:r w:rsidR="00960FB6" w:rsidRPr="00960FB6">
        <w:t>, а затем и гневный взгляд женщины напротив. Она невольно вскрикнула.</w:t>
      </w:r>
      <w:r w:rsidR="009C490E">
        <w:t xml:space="preserve"> </w:t>
      </w:r>
      <w:r w:rsidR="009C490E" w:rsidRPr="009C490E">
        <w:t>Сосед Питера предупредил его, чтобы он следил за своими манерами.</w:t>
      </w:r>
      <w:r w:rsidR="00383F3F">
        <w:t xml:space="preserve"> Еще немного и его высадят из автобуса, не обращая внимания на рассказы о чем-то в корзине. </w:t>
      </w:r>
      <w:r w:rsidR="006D729D" w:rsidRPr="006D729D">
        <w:t xml:space="preserve">Напрасно Петр протестовал, </w:t>
      </w:r>
      <w:r w:rsidR="006D729D" w:rsidRPr="006D729D">
        <w:lastRenderedPageBreak/>
        <w:t>утверждая, что его жест не предназначался даме.</w:t>
      </w:r>
      <w:r w:rsidR="00535D5B">
        <w:t xml:space="preserve"> Весь автобус смотрел на него с жалостью и презрением. </w:t>
      </w:r>
    </w:p>
    <w:p w:rsidR="004276B0" w:rsidRDefault="004276B0" w:rsidP="00A91DC6">
      <w:pPr>
        <w:pStyle w:val="NoSpacing"/>
      </w:pPr>
      <w:r>
        <w:t>Сосед возмутилс</w:t>
      </w:r>
      <w:r w:rsidR="00E8351C">
        <w:t xml:space="preserve">я -Там сидит только мадам </w:t>
      </w:r>
      <w:proofErr w:type="spellStart"/>
      <w:r w:rsidR="00E8351C">
        <w:t>Бланш</w:t>
      </w:r>
      <w:proofErr w:type="spellEnd"/>
      <w:r w:rsidR="00E8351C">
        <w:t xml:space="preserve">. </w:t>
      </w:r>
      <w:r w:rsidR="00E8351C" w:rsidRPr="00E8351C">
        <w:t>Следовательно, вы намеревались ее оскорбить.</w:t>
      </w:r>
      <w:r w:rsidR="00653BFD">
        <w:t xml:space="preserve"> Кого</w:t>
      </w:r>
      <w:r w:rsidR="00653BFD" w:rsidRPr="00F77C91">
        <w:t xml:space="preserve"> </w:t>
      </w:r>
      <w:r w:rsidR="00653BFD">
        <w:t>еще</w:t>
      </w:r>
      <w:r w:rsidR="00653BFD" w:rsidRPr="00F77C91">
        <w:t xml:space="preserve"> </w:t>
      </w:r>
      <w:r w:rsidR="00653BFD">
        <w:t>ты</w:t>
      </w:r>
      <w:r w:rsidR="00653BFD" w:rsidRPr="00F77C91">
        <w:t xml:space="preserve"> </w:t>
      </w:r>
      <w:r w:rsidR="00653BFD">
        <w:t>мог</w:t>
      </w:r>
      <w:r w:rsidR="00653BFD" w:rsidRPr="00F77C91">
        <w:t xml:space="preserve"> </w:t>
      </w:r>
      <w:r w:rsidR="00A91DC6">
        <w:t>хотеть оскорбить</w:t>
      </w:r>
      <w:r w:rsidR="00653BFD" w:rsidRPr="00F77C91">
        <w:t>?</w:t>
      </w:r>
    </w:p>
    <w:p w:rsidR="00A91DC6" w:rsidRDefault="00A91DC6" w:rsidP="00A91DC6">
      <w:pPr>
        <w:pStyle w:val="NoSpacing"/>
      </w:pPr>
      <w:r>
        <w:t xml:space="preserve">Все пассажиры осуждающе глядели на иностранца всю дорогу до </w:t>
      </w:r>
      <w:proofErr w:type="spellStart"/>
      <w:r>
        <w:t>Ла-Рокай</w:t>
      </w:r>
      <w:proofErr w:type="spellEnd"/>
      <w:r>
        <w:t xml:space="preserve">. </w:t>
      </w:r>
    </w:p>
    <w:p w:rsidR="00963FDB" w:rsidRDefault="00F91619" w:rsidP="00963FDB">
      <w:pPr>
        <w:pStyle w:val="NoSpacing"/>
      </w:pPr>
      <w:r>
        <w:t>Второй автобус уже ждал на городской площади.</w:t>
      </w:r>
      <w:r w:rsidR="007968B1">
        <w:t xml:space="preserve"> Он казался невероятно древним. </w:t>
      </w:r>
      <w:r w:rsidR="00963FDB" w:rsidRPr="008571D1">
        <w:t xml:space="preserve">Окна не подходили друг другу, они стучали и дребезжали, когда автобус проезжал по булыжной мостовой </w:t>
      </w:r>
      <w:proofErr w:type="spellStart"/>
      <w:r w:rsidR="00963FDB" w:rsidRPr="008571D1">
        <w:t>Ла-Рокай</w:t>
      </w:r>
      <w:proofErr w:type="spellEnd"/>
      <w:r w:rsidR="00963FDB" w:rsidRPr="008571D1">
        <w:t>.</w:t>
      </w:r>
    </w:p>
    <w:p w:rsidR="007E59D3" w:rsidRPr="007E59D3" w:rsidRDefault="00D240AE" w:rsidP="007E59D3">
      <w:pPr>
        <w:pStyle w:val="NoSpacing"/>
      </w:pPr>
      <w:r w:rsidRPr="00D240AE">
        <w:t>Женщины с рыночной корзиной больше не было с ними, но когда Питер повернулся, чтобы посмотреть на пейзаж, он с содроганием от страха увидел, что Лицо все еще там.</w:t>
      </w:r>
      <w:r w:rsidR="00F77C91">
        <w:t xml:space="preserve"> </w:t>
      </w:r>
      <w:r w:rsidR="00F77C91" w:rsidRPr="00F77C91">
        <w:t>Только</w:t>
      </w:r>
      <w:r w:rsidR="00F77C91" w:rsidRPr="00964F11">
        <w:t xml:space="preserve"> </w:t>
      </w:r>
      <w:r w:rsidR="00F77C91" w:rsidRPr="00F77C91">
        <w:t>теперь</w:t>
      </w:r>
      <w:r w:rsidR="00F77C91" w:rsidRPr="00964F11">
        <w:t xml:space="preserve"> </w:t>
      </w:r>
      <w:r w:rsidR="00F77C91" w:rsidRPr="00F77C91">
        <w:t>к</w:t>
      </w:r>
      <w:r w:rsidR="00F77C91" w:rsidRPr="00964F11">
        <w:t xml:space="preserve"> </w:t>
      </w:r>
      <w:r w:rsidR="00F77C91" w:rsidRPr="00F77C91">
        <w:t>нему</w:t>
      </w:r>
      <w:r w:rsidR="00F77C91" w:rsidRPr="00964F11">
        <w:t xml:space="preserve"> </w:t>
      </w:r>
      <w:r w:rsidR="00F77C91" w:rsidRPr="00F77C91">
        <w:t>присоединились</w:t>
      </w:r>
      <w:r w:rsidR="00F77C91" w:rsidRPr="00964F11">
        <w:t xml:space="preserve"> </w:t>
      </w:r>
      <w:r w:rsidR="00F77C91" w:rsidRPr="00F77C91">
        <w:t>другие</w:t>
      </w:r>
      <w:r w:rsidR="00F77C91" w:rsidRPr="00964F11">
        <w:t xml:space="preserve"> </w:t>
      </w:r>
      <w:r w:rsidR="00F77C91" w:rsidRPr="00F77C91">
        <w:t>Лица</w:t>
      </w:r>
      <w:r w:rsidR="00F77C91" w:rsidRPr="00964F11">
        <w:t>.</w:t>
      </w:r>
      <w:r w:rsidR="00964F11">
        <w:t xml:space="preserve"> Их было несколько над лампочками. </w:t>
      </w:r>
      <w:r w:rsidR="007E59D3">
        <w:t xml:space="preserve"> </w:t>
      </w:r>
    </w:p>
    <w:p w:rsidR="007E59D3" w:rsidRDefault="007E59D3" w:rsidP="007E59D3">
      <w:pPr>
        <w:pStyle w:val="NoSpacing"/>
      </w:pPr>
      <w:r w:rsidRPr="007E59D3">
        <w:t xml:space="preserve">Они ухмылялись и лепетали, высовывали языки и </w:t>
      </w:r>
      <w:r>
        <w:t>показывали нос</w:t>
      </w:r>
      <w:r w:rsidRPr="007E59D3">
        <w:t xml:space="preserve">, ухмылялись и подмигивали ему непристойным, отвратительным образом. Он провел рукой по глазам и обнаружил, что </w:t>
      </w:r>
      <w:r>
        <w:t>их заливает пот</w:t>
      </w:r>
      <w:r w:rsidRPr="007E59D3">
        <w:t>.</w:t>
      </w:r>
    </w:p>
    <w:p w:rsidR="00FE12DE" w:rsidRDefault="00FE12DE" w:rsidP="007E59D3">
      <w:pPr>
        <w:pStyle w:val="NoSpacing"/>
      </w:pPr>
      <w:r>
        <w:t xml:space="preserve">- Остановите автобус и позвольте мне выйти, - скомандовал Питер. </w:t>
      </w:r>
    </w:p>
    <w:p w:rsidR="006344A9" w:rsidRDefault="006344A9" w:rsidP="007E59D3">
      <w:pPr>
        <w:pStyle w:val="NoSpacing"/>
      </w:pPr>
      <w:r w:rsidRPr="006344A9">
        <w:t>Кто-то сзади спросил, все ли с ним в порядке.</w:t>
      </w:r>
    </w:p>
    <w:p w:rsidR="006344A9" w:rsidRDefault="006344A9" w:rsidP="007E59D3">
      <w:pPr>
        <w:pStyle w:val="NoSpacing"/>
      </w:pPr>
      <w:r w:rsidRPr="00234BAD">
        <w:t xml:space="preserve">- </w:t>
      </w:r>
      <w:r>
        <w:t>Да</w:t>
      </w:r>
      <w:r w:rsidRPr="00234BAD">
        <w:t xml:space="preserve">. </w:t>
      </w:r>
      <w:r>
        <w:t>Нет</w:t>
      </w:r>
      <w:r w:rsidRPr="00234BAD">
        <w:t xml:space="preserve">. </w:t>
      </w:r>
      <w:r>
        <w:t>Мне</w:t>
      </w:r>
      <w:r w:rsidRPr="00234BAD">
        <w:t xml:space="preserve"> </w:t>
      </w:r>
      <w:r>
        <w:t>надо</w:t>
      </w:r>
      <w:r w:rsidRPr="00234BAD">
        <w:t xml:space="preserve"> </w:t>
      </w:r>
      <w:r>
        <w:t>выйти</w:t>
      </w:r>
      <w:r w:rsidRPr="00234BAD">
        <w:t xml:space="preserve">, - </w:t>
      </w:r>
      <w:r>
        <w:t>ответил</w:t>
      </w:r>
      <w:r w:rsidRPr="00234BAD">
        <w:t xml:space="preserve"> </w:t>
      </w:r>
      <w:r>
        <w:t>Питер</w:t>
      </w:r>
      <w:r w:rsidRPr="00234BAD">
        <w:t xml:space="preserve">. </w:t>
      </w:r>
    </w:p>
    <w:p w:rsidR="00234BAD" w:rsidRDefault="00234BAD" w:rsidP="005F42D1">
      <w:pPr>
        <w:pStyle w:val="NoSpacing"/>
      </w:pPr>
      <w:r w:rsidRPr="00234BAD">
        <w:t xml:space="preserve">Невозможно, автобус уже опоздал, сказали ему. Не было времени ждать, пока кто-то </w:t>
      </w:r>
      <w:proofErr w:type="spellStart"/>
      <w:r w:rsidRPr="00234BAD">
        <w:t>бл</w:t>
      </w:r>
      <w:r w:rsidR="005F42D1">
        <w:t>юет</w:t>
      </w:r>
      <w:proofErr w:type="spellEnd"/>
      <w:r w:rsidRPr="00234BAD">
        <w:t xml:space="preserve"> на обочине дороги.</w:t>
      </w:r>
      <w:r w:rsidR="005F42D1">
        <w:t xml:space="preserve"> </w:t>
      </w:r>
      <w:r w:rsidR="005F42D1" w:rsidRPr="005F42D1">
        <w:t>Откуда-то его попутчики достали пр</w:t>
      </w:r>
      <w:r w:rsidR="006E0ABC">
        <w:t>очный коричневый бумажный пакет</w:t>
      </w:r>
    </w:p>
    <w:p w:rsidR="006E0ABC" w:rsidRDefault="006E0ABC" w:rsidP="002930D5">
      <w:pPr>
        <w:pStyle w:val="NoSpacing"/>
      </w:pPr>
      <w:r>
        <w:t xml:space="preserve">- Но меня не тошнит, - запротестовал Питер. </w:t>
      </w:r>
      <w:r w:rsidR="0050250F">
        <w:t>- Я хотел остановить автобус, чтобы выйти и немного пройтись.</w:t>
      </w:r>
      <w:r w:rsidR="002F313E">
        <w:t xml:space="preserve"> Подальше</w:t>
      </w:r>
      <w:r w:rsidR="002F313E" w:rsidRPr="002930D5">
        <w:t xml:space="preserve"> </w:t>
      </w:r>
      <w:r w:rsidR="002F313E">
        <w:t>от</w:t>
      </w:r>
      <w:r w:rsidR="002F313E" w:rsidRPr="002930D5">
        <w:t xml:space="preserve"> </w:t>
      </w:r>
      <w:r w:rsidR="002F313E">
        <w:t>Лиц</w:t>
      </w:r>
      <w:r w:rsidR="002F313E" w:rsidRPr="002930D5">
        <w:t>.</w:t>
      </w:r>
      <w:r w:rsidR="002930D5">
        <w:t xml:space="preserve"> - </w:t>
      </w:r>
      <w:r w:rsidR="002930D5" w:rsidRPr="002930D5">
        <w:t>Он мотнул головой в сторо</w:t>
      </w:r>
      <w:r w:rsidR="002930D5">
        <w:t>ну лампочек, три из которых не горели</w:t>
      </w:r>
      <w:r w:rsidR="002930D5" w:rsidRPr="002930D5">
        <w:t>.</w:t>
      </w:r>
    </w:p>
    <w:p w:rsidR="00FD0680" w:rsidRDefault="00FD0680" w:rsidP="002930D5">
      <w:pPr>
        <w:pStyle w:val="NoSpacing"/>
      </w:pPr>
      <w:r>
        <w:t>Его попутчики равнодушно следили за его жестикуляцией.</w:t>
      </w:r>
      <w:r w:rsidR="0099306C">
        <w:t xml:space="preserve"> Было очевидно, что Лиц они не видят. </w:t>
      </w:r>
      <w:r w:rsidR="00547582">
        <w:t xml:space="preserve"> </w:t>
      </w:r>
      <w:r w:rsidR="00547582" w:rsidRPr="00547582">
        <w:t>Один или двое из них многозначительно постучали себя по лбу.</w:t>
      </w:r>
      <w:r w:rsidR="0027027D">
        <w:t xml:space="preserve"> Женщина</w:t>
      </w:r>
      <w:r w:rsidR="0027027D" w:rsidRPr="005B2923">
        <w:t xml:space="preserve">, </w:t>
      </w:r>
      <w:r w:rsidR="0027027D">
        <w:t>сидевшая</w:t>
      </w:r>
      <w:r w:rsidR="0027027D" w:rsidRPr="005B2923">
        <w:t xml:space="preserve"> </w:t>
      </w:r>
      <w:r w:rsidR="0027027D">
        <w:t>позади</w:t>
      </w:r>
      <w:r w:rsidR="0027027D" w:rsidRPr="005B2923">
        <w:t xml:space="preserve"> </w:t>
      </w:r>
      <w:r w:rsidR="0027027D">
        <w:t>Питера</w:t>
      </w:r>
      <w:r w:rsidR="0027027D" w:rsidRPr="005B2923">
        <w:t xml:space="preserve">, </w:t>
      </w:r>
      <w:r w:rsidR="0027027D">
        <w:t>демонстративно</w:t>
      </w:r>
      <w:r w:rsidR="0027027D" w:rsidRPr="005B2923">
        <w:t xml:space="preserve"> </w:t>
      </w:r>
      <w:r w:rsidR="0027027D">
        <w:t>пересела</w:t>
      </w:r>
      <w:r w:rsidR="0027027D" w:rsidRPr="005B2923">
        <w:t xml:space="preserve"> </w:t>
      </w:r>
      <w:r w:rsidR="0027027D">
        <w:t>подальше</w:t>
      </w:r>
      <w:r w:rsidR="0027027D" w:rsidRPr="005B2923">
        <w:t>.</w:t>
      </w:r>
      <w:r w:rsidR="005B2923">
        <w:t xml:space="preserve"> Только его </w:t>
      </w:r>
      <w:proofErr w:type="spellStart"/>
      <w:r w:rsidR="005B2923">
        <w:t>сосед-тюремный</w:t>
      </w:r>
      <w:proofErr w:type="spellEnd"/>
      <w:r w:rsidR="005B2923">
        <w:t xml:space="preserve"> надзиратель оставался безучастным. Питер</w:t>
      </w:r>
      <w:r w:rsidR="005B2923" w:rsidRPr="00C42FB8">
        <w:t xml:space="preserve"> </w:t>
      </w:r>
      <w:r w:rsidR="005B2923">
        <w:t>задался</w:t>
      </w:r>
      <w:r w:rsidR="005B2923" w:rsidRPr="00C42FB8">
        <w:t xml:space="preserve"> </w:t>
      </w:r>
      <w:r w:rsidR="005B2923">
        <w:t>вопросом</w:t>
      </w:r>
      <w:r w:rsidR="005B2923" w:rsidRPr="00C42FB8">
        <w:t xml:space="preserve">, </w:t>
      </w:r>
      <w:r w:rsidR="005B2923">
        <w:t>может</w:t>
      </w:r>
      <w:r w:rsidR="005B2923" w:rsidRPr="00C42FB8">
        <w:t xml:space="preserve"> </w:t>
      </w:r>
      <w:r w:rsidR="005B2923">
        <w:t>он</w:t>
      </w:r>
      <w:r w:rsidR="005B2923" w:rsidRPr="00C42FB8">
        <w:t xml:space="preserve"> </w:t>
      </w:r>
      <w:r w:rsidR="005B2923">
        <w:t>тоже</w:t>
      </w:r>
      <w:r w:rsidR="005B2923" w:rsidRPr="00C42FB8">
        <w:t xml:space="preserve"> </w:t>
      </w:r>
      <w:r w:rsidR="005B2923">
        <w:t>видит</w:t>
      </w:r>
      <w:r w:rsidR="005B2923" w:rsidRPr="00C42FB8">
        <w:t xml:space="preserve"> </w:t>
      </w:r>
      <w:r w:rsidR="005B2923">
        <w:t>лица</w:t>
      </w:r>
      <w:r w:rsidR="005B2923" w:rsidRPr="00C42FB8">
        <w:t>.</w:t>
      </w:r>
      <w:r w:rsidR="00C42FB8">
        <w:t xml:space="preserve"> </w:t>
      </w:r>
      <w:r w:rsidR="00C42FB8" w:rsidRPr="00C42FB8">
        <w:t>Он сосредоточился на том, чтобы смотреть в окно на сельскую местность, все еще пустынную после поздней холодной весны, в то время как ряд лиц смотрел вниз с выражением злобного торжества, причину которого ему вскоре предстояло узнать.</w:t>
      </w:r>
    </w:p>
    <w:p w:rsidR="00303BB8" w:rsidRDefault="00303BB8" w:rsidP="001204FF">
      <w:pPr>
        <w:pStyle w:val="NoSpacing"/>
      </w:pPr>
      <w:r w:rsidRPr="00303BB8">
        <w:t xml:space="preserve">В нескольких милях от </w:t>
      </w:r>
      <w:proofErr w:type="spellStart"/>
      <w:r w:rsidRPr="00303BB8">
        <w:t>Кемпера</w:t>
      </w:r>
      <w:proofErr w:type="spellEnd"/>
      <w:r w:rsidRPr="00303BB8">
        <w:t xml:space="preserve"> автобус остановился с особенно пронзительным грохотом, и водитель-кондуктор вышел.</w:t>
      </w:r>
      <w:r w:rsidR="00794571">
        <w:t xml:space="preserve"> </w:t>
      </w:r>
      <w:r w:rsidR="00794571" w:rsidRPr="00794571">
        <w:t>Он подошел, кривоногий, но целеустремленный, к радиатору, открутил крышку и выпустил струю пара. «</w:t>
      </w:r>
      <w:r w:rsidR="00794571">
        <w:t>Ну вот, опять</w:t>
      </w:r>
      <w:r w:rsidR="00794571" w:rsidRPr="00794571">
        <w:t>», — услышал Питер шепот других пассажиров вокруг себя.</w:t>
      </w:r>
      <w:r w:rsidR="006149CF">
        <w:t xml:space="preserve"> </w:t>
      </w:r>
      <w:r w:rsidR="006149CF" w:rsidRPr="006149CF">
        <w:t>Очевидно</w:t>
      </w:r>
      <w:r w:rsidR="006149CF" w:rsidRPr="00706082">
        <w:t xml:space="preserve">, </w:t>
      </w:r>
      <w:r w:rsidR="006149CF" w:rsidRPr="006149CF">
        <w:t>это</w:t>
      </w:r>
      <w:r w:rsidR="006149CF" w:rsidRPr="00706082">
        <w:t xml:space="preserve"> </w:t>
      </w:r>
      <w:r w:rsidR="006149CF" w:rsidRPr="006149CF">
        <w:t>было</w:t>
      </w:r>
      <w:r w:rsidR="006149CF" w:rsidRPr="00706082">
        <w:t xml:space="preserve"> </w:t>
      </w:r>
      <w:r w:rsidR="006149CF" w:rsidRPr="006149CF">
        <w:t>не</w:t>
      </w:r>
      <w:r w:rsidR="006149CF" w:rsidRPr="00706082">
        <w:t xml:space="preserve"> </w:t>
      </w:r>
      <w:r w:rsidR="006149CF" w:rsidRPr="006149CF">
        <w:t>редкое</w:t>
      </w:r>
      <w:r w:rsidR="006149CF" w:rsidRPr="00706082">
        <w:t xml:space="preserve"> </w:t>
      </w:r>
      <w:r w:rsidR="006149CF" w:rsidRPr="006149CF">
        <w:t>событие</w:t>
      </w:r>
      <w:r w:rsidR="006149CF" w:rsidRPr="00706082">
        <w:t>.</w:t>
      </w:r>
      <w:r w:rsidR="00706082">
        <w:t xml:space="preserve"> </w:t>
      </w:r>
      <w:r w:rsidR="00706082" w:rsidRPr="00706082">
        <w:t>Водитель небрежно прислонился к капоту, а в вечерний воздух поднялись клубы пара.</w:t>
      </w:r>
      <w:r w:rsidR="001204FF">
        <w:t xml:space="preserve"> </w:t>
      </w:r>
      <w:r w:rsidR="001204FF" w:rsidRPr="001204FF">
        <w:t xml:space="preserve">Откуда-то он достал </w:t>
      </w:r>
      <w:r w:rsidR="001204FF">
        <w:t>канистру</w:t>
      </w:r>
      <w:r w:rsidR="001204FF" w:rsidRPr="001204FF">
        <w:t xml:space="preserve"> с водой; он также достал сигарету.</w:t>
      </w:r>
    </w:p>
    <w:p w:rsidR="00E07CEB" w:rsidRDefault="00E07CEB" w:rsidP="008C465B">
      <w:pPr>
        <w:pStyle w:val="NoSpacing"/>
      </w:pPr>
      <w:r>
        <w:t xml:space="preserve">Пассажиры остались на своих местах. Все, казалось, готовы ждать. </w:t>
      </w:r>
      <w:r w:rsidRPr="00E07CEB">
        <w:t>А через окно Питер мог мельком увидеть море вдалеке, угрюмое и вздымающееся, и приближающийся прилив.</w:t>
      </w:r>
      <w:r w:rsidR="00CD3EAB">
        <w:t xml:space="preserve"> Ч</w:t>
      </w:r>
      <w:r w:rsidR="00CD3EAB" w:rsidRPr="00CD3EAB">
        <w:t xml:space="preserve">ерез час прилив сделает канал между </w:t>
      </w:r>
      <w:proofErr w:type="spellStart"/>
      <w:r w:rsidR="00CD3EAB" w:rsidRPr="00CD3EAB">
        <w:t>Керуальяком</w:t>
      </w:r>
      <w:proofErr w:type="spellEnd"/>
      <w:r w:rsidR="00CD3EAB" w:rsidRPr="00CD3EAB">
        <w:t xml:space="preserve"> и островом непроходимым.</w:t>
      </w:r>
      <w:r w:rsidR="00BC1BC0">
        <w:t xml:space="preserve"> Затем наступит темнота, означающая еще один день задержки. </w:t>
      </w:r>
      <w:r w:rsidR="005E7343" w:rsidRPr="005E7343">
        <w:t>Напрасно Питер топал ногами и ерзал от нетерпения, барабаня пальцами по дребезжащему оконному стеклу.</w:t>
      </w:r>
      <w:r w:rsidR="008C465B">
        <w:t xml:space="preserve"> </w:t>
      </w:r>
      <w:r w:rsidR="008C465B" w:rsidRPr="008C465B">
        <w:t>Сквозь него он мог видеть белую линию, которая разбивалась о мыс, и наблюдать, как она, подгоняемая ветром, движется вдоль берега. Если он смотрел внутрь</w:t>
      </w:r>
      <w:r w:rsidR="008C465B">
        <w:t xml:space="preserve"> салона</w:t>
      </w:r>
      <w:r w:rsidR="008C465B" w:rsidRPr="008C465B">
        <w:t>, он мог видеть Лица, чья насмешка предназначалась только ему.</w:t>
      </w:r>
      <w:r w:rsidR="00222BA5">
        <w:t xml:space="preserve"> Одно из них спустилось с потолка и зависло немного левее Питера. Губы</w:t>
      </w:r>
      <w:r w:rsidR="00222BA5" w:rsidRPr="00905345">
        <w:t xml:space="preserve"> </w:t>
      </w:r>
      <w:r w:rsidR="00222BA5">
        <w:t>вытянулись</w:t>
      </w:r>
      <w:r w:rsidR="00222BA5" w:rsidRPr="00905345">
        <w:t xml:space="preserve">, </w:t>
      </w:r>
      <w:r w:rsidR="00222BA5">
        <w:t>будто</w:t>
      </w:r>
      <w:r w:rsidR="00222BA5" w:rsidRPr="00905345">
        <w:t xml:space="preserve"> </w:t>
      </w:r>
      <w:r w:rsidR="00222BA5">
        <w:t>Лицо</w:t>
      </w:r>
      <w:r w:rsidR="00222BA5" w:rsidRPr="00905345">
        <w:t xml:space="preserve"> </w:t>
      </w:r>
      <w:r w:rsidR="00222BA5">
        <w:t>готовилось</w:t>
      </w:r>
      <w:r w:rsidR="00222BA5" w:rsidRPr="00905345">
        <w:t xml:space="preserve"> </w:t>
      </w:r>
      <w:r w:rsidR="00222BA5">
        <w:t>плюнуть</w:t>
      </w:r>
      <w:r w:rsidR="00222BA5" w:rsidRPr="00905345">
        <w:t>.</w:t>
      </w:r>
      <w:r w:rsidR="00905345">
        <w:t xml:space="preserve"> </w:t>
      </w:r>
      <w:r w:rsidR="00905345" w:rsidRPr="00905345">
        <w:t xml:space="preserve">С криком Питер нанес удар по этому чудовищу, неудачно ударив кулаком по </w:t>
      </w:r>
      <w:r w:rsidR="00905345" w:rsidRPr="00905345">
        <w:lastRenderedPageBreak/>
        <w:t>зажженной сигарете своего соседа-тюремщика, отбросив тлеющий окурок в сторону других пассажиров, вызвав поток ругательств и затоптав его.</w:t>
      </w:r>
    </w:p>
    <w:p w:rsidR="00DF6BEE" w:rsidRDefault="00DF6BEE" w:rsidP="008C465B">
      <w:pPr>
        <w:pStyle w:val="NoSpacing"/>
      </w:pPr>
      <w:r>
        <w:t xml:space="preserve">- Не ужели не можете приберечь свои выходки, пока вновь не окажетесь в компании душевнобольных? - возмутился сосед. </w:t>
      </w:r>
      <w:r w:rsidR="00EE6AEB">
        <w:t xml:space="preserve"> - Я мог бы пожаловаться жандармам. Ты не </w:t>
      </w:r>
      <w:proofErr w:type="spellStart"/>
      <w:r w:rsidR="00EE6AEB">
        <w:t>пироман</w:t>
      </w:r>
      <w:proofErr w:type="spellEnd"/>
      <w:r w:rsidR="00EE6AEB">
        <w:t xml:space="preserve"> часом?</w:t>
      </w:r>
    </w:p>
    <w:p w:rsidR="00263771" w:rsidRDefault="00263771" w:rsidP="008C465B">
      <w:pPr>
        <w:pStyle w:val="NoSpacing"/>
      </w:pPr>
      <w:r>
        <w:t xml:space="preserve">- Прошу прощения, - по-английски пробормотал Питер. </w:t>
      </w:r>
    </w:p>
    <w:p w:rsidR="00814340" w:rsidRDefault="00814340" w:rsidP="008C465B">
      <w:pPr>
        <w:pStyle w:val="NoSpacing"/>
      </w:pPr>
      <w:r w:rsidRPr="00A335CF">
        <w:t xml:space="preserve">- </w:t>
      </w:r>
      <w:r>
        <w:t>Английский</w:t>
      </w:r>
      <w:r w:rsidRPr="00A335CF">
        <w:t xml:space="preserve"> </w:t>
      </w:r>
      <w:r>
        <w:t>ну</w:t>
      </w:r>
      <w:r w:rsidRPr="00A335CF">
        <w:t xml:space="preserve"> </w:t>
      </w:r>
      <w:r>
        <w:t>как</w:t>
      </w:r>
      <w:r w:rsidRPr="00A335CF">
        <w:t xml:space="preserve"> </w:t>
      </w:r>
      <w:r>
        <w:t>же</w:t>
      </w:r>
      <w:r w:rsidRPr="00A335CF">
        <w:t>.</w:t>
      </w:r>
      <w:r w:rsidR="00A454E3" w:rsidRPr="00A335CF">
        <w:t xml:space="preserve"> </w:t>
      </w:r>
      <w:r w:rsidR="00A454E3">
        <w:t>Мы</w:t>
      </w:r>
      <w:r w:rsidR="00A454E3" w:rsidRPr="00A335CF">
        <w:t xml:space="preserve"> </w:t>
      </w:r>
      <w:r w:rsidR="00A454E3">
        <w:t>знаем</w:t>
      </w:r>
      <w:r w:rsidR="00A454E3" w:rsidRPr="00A335CF">
        <w:t xml:space="preserve">, </w:t>
      </w:r>
      <w:r w:rsidR="00A454E3">
        <w:t>что</w:t>
      </w:r>
      <w:r w:rsidR="00A454E3" w:rsidRPr="00A335CF">
        <w:t xml:space="preserve"> </w:t>
      </w:r>
      <w:r w:rsidR="00A454E3">
        <w:t>англичане</w:t>
      </w:r>
      <w:r w:rsidR="00A454E3" w:rsidRPr="00A335CF">
        <w:t xml:space="preserve"> </w:t>
      </w:r>
      <w:r w:rsidR="00A454E3">
        <w:t>сумасшедшие</w:t>
      </w:r>
      <w:r w:rsidR="00A454E3" w:rsidRPr="00A335CF">
        <w:t xml:space="preserve">. </w:t>
      </w:r>
      <w:r w:rsidR="00E31975">
        <w:t>Но, во имя Господа, почему бы вам не сходить с ума на своей стороне канала?</w:t>
      </w:r>
      <w:r w:rsidR="00E118BC">
        <w:t xml:space="preserve"> </w:t>
      </w:r>
      <w:r w:rsidR="00E118BC" w:rsidRPr="00E118BC">
        <w:t>Разве вы не знаете, что именно для этого и существует Ла-Манш?</w:t>
      </w:r>
    </w:p>
    <w:p w:rsidR="00A335CF" w:rsidRDefault="00A335CF" w:rsidP="008C465B">
      <w:pPr>
        <w:pStyle w:val="NoSpacing"/>
      </w:pPr>
      <w:r w:rsidRPr="00A335CF">
        <w:t>Ответ Питера (если он вообще был) потонул в реве двигателя.</w:t>
      </w:r>
      <w:r w:rsidR="006A36D7">
        <w:t xml:space="preserve"> автобус, придя в себя резко рванул с места, мелко задрожав. </w:t>
      </w:r>
    </w:p>
    <w:p w:rsidR="00536CCF" w:rsidRDefault="00536CCF" w:rsidP="001045C7">
      <w:pPr>
        <w:pStyle w:val="NoSpacing"/>
      </w:pPr>
      <w:r w:rsidRPr="00536CCF">
        <w:t xml:space="preserve">Через окно </w:t>
      </w:r>
      <w:r>
        <w:t>Питер</w:t>
      </w:r>
      <w:r w:rsidRPr="00536CCF">
        <w:t xml:space="preserve"> видел, что белая полоса вокруг мыса поглотила большую часть берега.</w:t>
      </w:r>
      <w:r w:rsidR="006530E5">
        <w:t xml:space="preserve"> </w:t>
      </w:r>
      <w:r w:rsidR="006530E5" w:rsidRPr="006530E5">
        <w:t>В</w:t>
      </w:r>
      <w:r w:rsidR="006530E5" w:rsidRPr="009E0555">
        <w:t xml:space="preserve"> </w:t>
      </w:r>
      <w:proofErr w:type="spellStart"/>
      <w:r w:rsidR="006530E5" w:rsidRPr="006530E5">
        <w:t>Керуальяке</w:t>
      </w:r>
      <w:proofErr w:type="spellEnd"/>
      <w:r w:rsidR="006530E5" w:rsidRPr="009E0555">
        <w:t xml:space="preserve"> </w:t>
      </w:r>
      <w:r w:rsidR="006530E5" w:rsidRPr="006530E5">
        <w:t>он</w:t>
      </w:r>
      <w:r w:rsidR="006530E5" w:rsidRPr="009E0555">
        <w:t xml:space="preserve"> </w:t>
      </w:r>
      <w:r w:rsidR="006530E5" w:rsidRPr="006530E5">
        <w:t>был</w:t>
      </w:r>
      <w:r w:rsidR="006530E5" w:rsidRPr="009E0555">
        <w:t xml:space="preserve"> </w:t>
      </w:r>
      <w:r w:rsidR="006530E5" w:rsidRPr="006530E5">
        <w:t>одним</w:t>
      </w:r>
      <w:r w:rsidR="006530E5" w:rsidRPr="009E0555">
        <w:t xml:space="preserve"> </w:t>
      </w:r>
      <w:r w:rsidR="006530E5" w:rsidRPr="006530E5">
        <w:t>из</w:t>
      </w:r>
      <w:r w:rsidR="006530E5" w:rsidRPr="009E0555">
        <w:t xml:space="preserve"> </w:t>
      </w:r>
      <w:r w:rsidR="006530E5" w:rsidRPr="006530E5">
        <w:t>первых</w:t>
      </w:r>
      <w:r w:rsidR="006530E5" w:rsidRPr="009E0555">
        <w:t xml:space="preserve"> </w:t>
      </w:r>
      <w:r w:rsidR="006530E5" w:rsidRPr="006530E5">
        <w:t>сошедших</w:t>
      </w:r>
      <w:r w:rsidR="006530E5" w:rsidRPr="009E0555">
        <w:t xml:space="preserve"> </w:t>
      </w:r>
      <w:r w:rsidR="006530E5" w:rsidRPr="006530E5">
        <w:t>пассажиров</w:t>
      </w:r>
      <w:r w:rsidR="006530E5" w:rsidRPr="009E0555">
        <w:t>.</w:t>
      </w:r>
      <w:r w:rsidR="009E0555">
        <w:t xml:space="preserve"> автобус остановился возле "Золотого петуха", закрытого в это время. </w:t>
      </w:r>
      <w:r w:rsidR="001045C7" w:rsidRPr="001045C7">
        <w:t>Остановившись лишь для того, чтобы отметить столь негостеприимный прием, Питер решил найти кратчайший путь к гавани через церковный двор.</w:t>
      </w:r>
      <w:r w:rsidR="001D6360">
        <w:t xml:space="preserve"> </w:t>
      </w:r>
      <w:r w:rsidR="001D6360" w:rsidRPr="001D6360">
        <w:t>Здесь не было недостатка в гостеприимстве.</w:t>
      </w:r>
      <w:r w:rsidR="001D6360">
        <w:t xml:space="preserve"> Возле тропы зияла свежевырытая могила, накрытая досками.</w:t>
      </w:r>
      <w:r w:rsidR="000260F9">
        <w:t xml:space="preserve"> </w:t>
      </w:r>
      <w:r w:rsidR="000260F9" w:rsidRPr="000260F9">
        <w:t>Лики, о которых Питер временно забыл, выглядывали из-за угла церкви.</w:t>
      </w:r>
      <w:r w:rsidR="00AF425E">
        <w:t xml:space="preserve"> </w:t>
      </w:r>
      <w:r w:rsidR="00AF425E" w:rsidRPr="00AF425E">
        <w:t>В кармане, куда он время от времени лез рукой в ​​поисках подстраховки, шишка, казалось, растекалась на ощупь.</w:t>
      </w:r>
    </w:p>
    <w:p w:rsidR="00152D34" w:rsidRDefault="00152D34" w:rsidP="00152D34">
      <w:pPr>
        <w:pStyle w:val="NoSpacing"/>
      </w:pPr>
      <w:r w:rsidRPr="00152D34">
        <w:t xml:space="preserve">Когда </w:t>
      </w:r>
      <w:r>
        <w:t>Питер</w:t>
      </w:r>
      <w:r w:rsidRPr="00152D34">
        <w:t xml:space="preserve"> вышел из церковного двора в гавань, он впервые ощутил волнение моря.</w:t>
      </w:r>
      <w:r w:rsidR="00182498">
        <w:t xml:space="preserve"> Его продолжали беспокоить покрытые водорослями скалы и дамба. Они были словно охотничьи псы, загнавшие зверя в угол и не дававшие сблизиться и вырваться. </w:t>
      </w:r>
      <w:r w:rsidR="00236972" w:rsidRPr="00236972">
        <w:t>Несколько</w:t>
      </w:r>
      <w:r w:rsidR="00236972" w:rsidRPr="006362EE">
        <w:t xml:space="preserve"> </w:t>
      </w:r>
      <w:r w:rsidR="00236972" w:rsidRPr="00236972">
        <w:t>лодок</w:t>
      </w:r>
      <w:r w:rsidR="00236972" w:rsidRPr="006362EE">
        <w:t xml:space="preserve">, </w:t>
      </w:r>
      <w:r w:rsidR="00236972" w:rsidRPr="00236972">
        <w:t>вытащенных</w:t>
      </w:r>
      <w:r w:rsidR="00236972" w:rsidRPr="006362EE">
        <w:t xml:space="preserve"> </w:t>
      </w:r>
      <w:r w:rsidR="00236972" w:rsidRPr="00236972">
        <w:t>на</w:t>
      </w:r>
      <w:r w:rsidR="00236972" w:rsidRPr="006362EE">
        <w:t xml:space="preserve"> </w:t>
      </w:r>
      <w:r w:rsidR="00236972" w:rsidRPr="00236972">
        <w:t>берег</w:t>
      </w:r>
      <w:r w:rsidR="00236972" w:rsidRPr="006362EE">
        <w:t xml:space="preserve">, </w:t>
      </w:r>
      <w:r w:rsidR="00236972" w:rsidRPr="00236972">
        <w:t>были</w:t>
      </w:r>
      <w:r w:rsidR="00236972" w:rsidRPr="006362EE">
        <w:t xml:space="preserve"> </w:t>
      </w:r>
      <w:r w:rsidR="00236972" w:rsidRPr="00236972">
        <w:t>в</w:t>
      </w:r>
      <w:r w:rsidR="00236972" w:rsidRPr="006362EE">
        <w:t xml:space="preserve"> </w:t>
      </w:r>
      <w:r w:rsidR="00236972" w:rsidRPr="00236972">
        <w:t>безопасности</w:t>
      </w:r>
      <w:r w:rsidR="00236972" w:rsidRPr="006362EE">
        <w:t>.</w:t>
      </w:r>
      <w:r w:rsidR="006362EE">
        <w:t xml:space="preserve"> Рыбаки не собирались выходить из порта сегодня.</w:t>
      </w:r>
      <w:r w:rsidR="007135C7">
        <w:t xml:space="preserve"> </w:t>
      </w:r>
      <w:r w:rsidR="007135C7" w:rsidRPr="007135C7">
        <w:t>Единственным признаком жизни была шлюпка, пыхтя пробиравшаяся через гавань,</w:t>
      </w:r>
      <w:r w:rsidR="007135C7">
        <w:t xml:space="preserve"> которой управлял суровый человек в одежде, </w:t>
      </w:r>
      <w:proofErr w:type="spellStart"/>
      <w:r w:rsidR="007135C7">
        <w:t>заляпаной</w:t>
      </w:r>
      <w:proofErr w:type="spellEnd"/>
      <w:r w:rsidR="007135C7">
        <w:t xml:space="preserve"> машинным маслом. </w:t>
      </w:r>
      <w:r w:rsidR="005F0367">
        <w:t xml:space="preserve">Питер краем глаза наблюдал за мужчиной в лодке. </w:t>
      </w:r>
      <w:r w:rsidR="00EE659F" w:rsidRPr="00EE659F">
        <w:t>Никакой другой лодки, на которой он мог бы добраться до острова, не было, а шансы нанять ее казались невелики.</w:t>
      </w:r>
      <w:r w:rsidR="001B1EFD">
        <w:t xml:space="preserve"> </w:t>
      </w:r>
      <w:r w:rsidR="001B1EFD" w:rsidRPr="001B1EFD">
        <w:t>Ни один лодочник не рискнул бы выйти из гавани, не говоря уже о том, чтобы доверить лодку кому-то другому, поскольку в течение следующих получаса приливная волна перекроет канал к острову; пытаться пересечь его уже было опасно.</w:t>
      </w:r>
      <w:r w:rsidR="00975967">
        <w:t xml:space="preserve"> </w:t>
      </w:r>
      <w:r w:rsidR="00975967" w:rsidRPr="00975967">
        <w:t>Человек</w:t>
      </w:r>
      <w:r w:rsidR="00975967" w:rsidRPr="003A17FD">
        <w:t xml:space="preserve"> </w:t>
      </w:r>
      <w:r w:rsidR="00975967" w:rsidRPr="00975967">
        <w:t>в</w:t>
      </w:r>
      <w:r w:rsidR="00975967" w:rsidRPr="003A17FD">
        <w:t xml:space="preserve"> </w:t>
      </w:r>
      <w:r w:rsidR="00975967" w:rsidRPr="00975967">
        <w:t>клеенчатом</w:t>
      </w:r>
      <w:r w:rsidR="00975967" w:rsidRPr="003A17FD">
        <w:t xml:space="preserve"> </w:t>
      </w:r>
      <w:r w:rsidR="00975967" w:rsidRPr="00975967">
        <w:t>плаще</w:t>
      </w:r>
      <w:r w:rsidR="00975967" w:rsidRPr="003A17FD">
        <w:t xml:space="preserve">, </w:t>
      </w:r>
      <w:r w:rsidR="00975967" w:rsidRPr="00975967">
        <w:t>казалось</w:t>
      </w:r>
      <w:r w:rsidR="00975967" w:rsidRPr="003A17FD">
        <w:t xml:space="preserve">, </w:t>
      </w:r>
      <w:r w:rsidR="00975967" w:rsidRPr="00975967">
        <w:t>не</w:t>
      </w:r>
      <w:r w:rsidR="00975967" w:rsidRPr="003A17FD">
        <w:t xml:space="preserve"> </w:t>
      </w:r>
      <w:r w:rsidR="00975967" w:rsidRPr="00975967">
        <w:t>замечал</w:t>
      </w:r>
      <w:r w:rsidR="00975967" w:rsidRPr="003A17FD">
        <w:t xml:space="preserve"> </w:t>
      </w:r>
      <w:r w:rsidR="00975967" w:rsidRPr="00975967">
        <w:t>присутствия</w:t>
      </w:r>
      <w:r w:rsidR="00975967" w:rsidRPr="003A17FD">
        <w:t xml:space="preserve"> </w:t>
      </w:r>
      <w:r w:rsidR="00975967" w:rsidRPr="00975967">
        <w:t>Питера</w:t>
      </w:r>
      <w:r w:rsidR="00975967" w:rsidRPr="003A17FD">
        <w:t>.</w:t>
      </w:r>
    </w:p>
    <w:p w:rsidR="00465B37" w:rsidRDefault="00465B37" w:rsidP="00152D34">
      <w:pPr>
        <w:pStyle w:val="NoSpacing"/>
      </w:pPr>
      <w:r>
        <w:t>Он привязал лодку к кольцу, взобрался по лестнице. Лодка</w:t>
      </w:r>
      <w:r w:rsidRPr="00591046">
        <w:t xml:space="preserve"> </w:t>
      </w:r>
      <w:r>
        <w:t>качалась</w:t>
      </w:r>
      <w:r w:rsidRPr="00591046">
        <w:t xml:space="preserve"> </w:t>
      </w:r>
      <w:r>
        <w:t>на</w:t>
      </w:r>
      <w:r w:rsidRPr="00591046">
        <w:t xml:space="preserve"> </w:t>
      </w:r>
      <w:r>
        <w:t>воде</w:t>
      </w:r>
      <w:r w:rsidRPr="00591046">
        <w:t xml:space="preserve">. </w:t>
      </w:r>
      <w:r w:rsidR="003A17FD">
        <w:t xml:space="preserve">Моряк снял свой тяжелый промасленный комбинезон и надел матросскую майку. </w:t>
      </w:r>
    </w:p>
    <w:p w:rsidR="00406ACB" w:rsidRDefault="00406ACB" w:rsidP="00406ACB">
      <w:pPr>
        <w:pStyle w:val="NoSpacing"/>
      </w:pPr>
      <w:r w:rsidRPr="00406ACB">
        <w:t xml:space="preserve">Местный рыбак, подумал Питер, возможно, один из тех, кто был настроен враждебно, когда они с Дорой вернулись с посещения </w:t>
      </w:r>
      <w:r>
        <w:t>Острова Сожалений</w:t>
      </w:r>
      <w:r w:rsidRPr="00406ACB">
        <w:t>.</w:t>
      </w:r>
    </w:p>
    <w:p w:rsidR="00BE2855" w:rsidRPr="003A17FD" w:rsidRDefault="00BE2855" w:rsidP="00406ACB">
      <w:pPr>
        <w:pStyle w:val="NoSpacing"/>
      </w:pPr>
      <w:r>
        <w:t xml:space="preserve">Проходя мимо, моряк с интересом посмотрел на Питера. Было слишком рано для туристов. </w:t>
      </w:r>
    </w:p>
    <w:p w:rsidR="00D240AE" w:rsidRDefault="00F37DEE" w:rsidP="00963FDB">
      <w:pPr>
        <w:pStyle w:val="NoSpacing"/>
      </w:pPr>
      <w:r w:rsidRPr="00F37DEE">
        <w:t>Питер, чувствуя, что необходимо сделать какое-то замечание, мог думать только о глупостях.</w:t>
      </w:r>
    </w:p>
    <w:p w:rsidR="00AA40E9" w:rsidRDefault="00AD4B58" w:rsidP="00D32F67">
      <w:pPr>
        <w:pStyle w:val="NoSpacing"/>
      </w:pPr>
      <w:r>
        <w:t xml:space="preserve">- Плохой день, - пробормотал он, глянув на рыбацкие лодки в гавани. </w:t>
      </w:r>
      <w:r w:rsidR="00AA40E9">
        <w:t>- Необычно для данного времени года?</w:t>
      </w:r>
    </w:p>
    <w:p w:rsidR="00D32F67" w:rsidRDefault="00D32F67" w:rsidP="00D32F67">
      <w:pPr>
        <w:pStyle w:val="NoSpacing"/>
      </w:pPr>
      <w:r w:rsidRPr="00D32F67">
        <w:t>Рыбак проходил мимо, даже не взглянув в его</w:t>
      </w:r>
      <w:r>
        <w:t xml:space="preserve"> сторону, когда Питер заметил:  - </w:t>
      </w:r>
      <w:r w:rsidRPr="00D32F67">
        <w:t xml:space="preserve">Сегодня здесь не так уж </w:t>
      </w:r>
      <w:r>
        <w:t>многолюдно.</w:t>
      </w:r>
    </w:p>
    <w:p w:rsidR="00EB661B" w:rsidRDefault="00EB661B" w:rsidP="00D32F67">
      <w:pPr>
        <w:pStyle w:val="NoSpacing"/>
      </w:pPr>
      <w:r>
        <w:t xml:space="preserve">- </w:t>
      </w:r>
      <w:r w:rsidRPr="00EB661B">
        <w:t>Ах, месье, вы пришли в час скорби.</w:t>
      </w:r>
      <w:r w:rsidR="00B16080">
        <w:t xml:space="preserve"> Мы скорбим о смерти одного из самых любимых обитателей деревни. Я знал его всю свою жизнь.  Он был мне как брат.</w:t>
      </w:r>
      <w:r w:rsidR="00FA3229">
        <w:t xml:space="preserve"> Но он утонул, благослови его Бог и был похоронен сегодня утром. </w:t>
      </w:r>
    </w:p>
    <w:p w:rsidR="00FA3229" w:rsidRDefault="00FA3229" w:rsidP="00FA3229">
      <w:pPr>
        <w:pStyle w:val="NoSpacing"/>
      </w:pPr>
      <w:r>
        <w:lastRenderedPageBreak/>
        <w:t>- Должно быть, был сильный шторм.</w:t>
      </w:r>
    </w:p>
    <w:p w:rsidR="00963FDB" w:rsidRDefault="00A83BB5" w:rsidP="00591046">
      <w:pPr>
        <w:pStyle w:val="NoSpacing"/>
      </w:pPr>
      <w:r>
        <w:t>- Он утонул не в шторм.</w:t>
      </w:r>
      <w:r w:rsidR="00E717AF">
        <w:t xml:space="preserve"> </w:t>
      </w:r>
      <w:r w:rsidR="00E717AF" w:rsidRPr="00E717AF">
        <w:t>Он утонул здесь, в гавани, в спокойной воде, на той его лодке, на которой было проклятие.</w:t>
      </w:r>
      <w:r w:rsidR="00591046">
        <w:t xml:space="preserve"> </w:t>
      </w:r>
      <w:r w:rsidR="00591046" w:rsidRPr="00591046">
        <w:t>Мы убеждали его избавиться от нее, но он упрямился.</w:t>
      </w:r>
      <w:r w:rsidR="00591046">
        <w:t xml:space="preserve"> </w:t>
      </w:r>
      <w:r w:rsidR="00591046" w:rsidRPr="00591046">
        <w:t xml:space="preserve">Он </w:t>
      </w:r>
      <w:r w:rsidR="00591046">
        <w:t>насмехался</w:t>
      </w:r>
      <w:r w:rsidR="00591046" w:rsidRPr="00591046">
        <w:t xml:space="preserve"> над нами </w:t>
      </w:r>
      <w:r w:rsidR="00591046">
        <w:t>потому</w:t>
      </w:r>
      <w:r w:rsidR="00591046" w:rsidRPr="00591046">
        <w:t>, что мы верим в неудачу.</w:t>
      </w:r>
      <w:r w:rsidR="005174BC">
        <w:t xml:space="preserve"> </w:t>
      </w:r>
      <w:r w:rsidR="005174BC" w:rsidRPr="005174BC">
        <w:t>Но вчера вечером лодка, похожая на мою, с подвесным мотором, перевернулась недалеко от входа в гавань.</w:t>
      </w:r>
      <w:r w:rsidR="00C34F4E">
        <w:t xml:space="preserve"> </w:t>
      </w:r>
      <w:r w:rsidR="00C34F4E" w:rsidRPr="00C34F4E">
        <w:t>Мотор ударил Ива по голове, когда он ушел под воду.</w:t>
      </w:r>
      <w:r w:rsidR="00910C20" w:rsidRPr="00910C20">
        <w:t xml:space="preserve"> К тому времени, как мы его вытащили, он был уже мертв.</w:t>
      </w:r>
      <w:r w:rsidR="00D35798">
        <w:t xml:space="preserve"> </w:t>
      </w:r>
      <w:r w:rsidR="00D35798" w:rsidRPr="00D35798">
        <w:t>За всю свою жизнь я ни разу не видел, чтобы лодка так перевернулась.</w:t>
      </w:r>
      <w:r w:rsidR="007A503D">
        <w:t xml:space="preserve"> Для этого не было никаких причин, кроме того, что лодка проклята.</w:t>
      </w:r>
    </w:p>
    <w:p w:rsidR="007A503D" w:rsidRDefault="007A503D" w:rsidP="00591046">
      <w:pPr>
        <w:pStyle w:val="NoSpacing"/>
      </w:pPr>
      <w:r>
        <w:t xml:space="preserve">- О чем вы? - спросил Питер. </w:t>
      </w:r>
    </w:p>
    <w:p w:rsidR="007A503D" w:rsidRDefault="007A503D" w:rsidP="00591046">
      <w:pPr>
        <w:pStyle w:val="NoSpacing"/>
      </w:pPr>
      <w:r>
        <w:t xml:space="preserve">- Чужак этого не поймет, месье. </w:t>
      </w:r>
    </w:p>
    <w:p w:rsidR="007A503D" w:rsidRDefault="007A503D" w:rsidP="00591046">
      <w:pPr>
        <w:pStyle w:val="NoSpacing"/>
      </w:pPr>
      <w:r w:rsidRPr="00E10788">
        <w:t xml:space="preserve">- </w:t>
      </w:r>
      <w:r>
        <w:t>Не</w:t>
      </w:r>
      <w:r w:rsidRPr="00E10788">
        <w:t xml:space="preserve">. </w:t>
      </w:r>
      <w:r>
        <w:t>Объясните</w:t>
      </w:r>
      <w:r w:rsidRPr="00E10788">
        <w:t xml:space="preserve">, </w:t>
      </w:r>
      <w:r>
        <w:t>пожалуйста</w:t>
      </w:r>
      <w:r w:rsidRPr="00E10788">
        <w:t xml:space="preserve">. </w:t>
      </w:r>
      <w:r>
        <w:t>Мне</w:t>
      </w:r>
      <w:r w:rsidRPr="00E10788">
        <w:t xml:space="preserve"> </w:t>
      </w:r>
      <w:r>
        <w:t>интересно</w:t>
      </w:r>
      <w:r w:rsidRPr="00E10788">
        <w:t xml:space="preserve">. </w:t>
      </w:r>
    </w:p>
    <w:p w:rsidR="00E55F51" w:rsidRDefault="00E55F51" w:rsidP="006334E8">
      <w:pPr>
        <w:pStyle w:val="NoSpacing"/>
      </w:pPr>
      <w:r>
        <w:t xml:space="preserve">- Это связано с островом в заливе. Остров Сожалений - так мы его называем. </w:t>
      </w:r>
      <w:r w:rsidR="00E10788" w:rsidRPr="00E10788">
        <w:t xml:space="preserve">Это место несчастливое: никто из </w:t>
      </w:r>
      <w:proofErr w:type="spellStart"/>
      <w:r w:rsidR="00E10788" w:rsidRPr="00E10788">
        <w:t>Керуальяка</w:t>
      </w:r>
      <w:proofErr w:type="spellEnd"/>
      <w:r w:rsidR="00E10788" w:rsidRPr="00E10788">
        <w:t xml:space="preserve"> туда не поедет, Ив не больше, чем все остальные.</w:t>
      </w:r>
      <w:r w:rsidR="006334E8">
        <w:t xml:space="preserve"> </w:t>
      </w:r>
      <w:r w:rsidR="006334E8" w:rsidRPr="006334E8">
        <w:t xml:space="preserve">Но прошлым летом молодая английская пара, отличавшаяся большей глупостью, </w:t>
      </w:r>
      <w:r w:rsidR="006334E8">
        <w:t>на лодке Ива поплыла на остров и пробыла там несколько часов.</w:t>
      </w:r>
      <w:r w:rsidR="008B34D5">
        <w:t xml:space="preserve"> С тех пор лодка была проклята. </w:t>
      </w:r>
    </w:p>
    <w:p w:rsidR="00EF4C46" w:rsidRDefault="00EF4C46" w:rsidP="00EF4C46">
      <w:pPr>
        <w:pStyle w:val="NoSpacing"/>
      </w:pPr>
      <w:r w:rsidRPr="00EF4C46">
        <w:t xml:space="preserve">- </w:t>
      </w:r>
      <w:r>
        <w:t>А</w:t>
      </w:r>
      <w:r w:rsidRPr="00EF4C46">
        <w:t xml:space="preserve"> </w:t>
      </w:r>
      <w:r>
        <w:t>англичане</w:t>
      </w:r>
      <w:r w:rsidRPr="00EF4C46">
        <w:t xml:space="preserve">? </w:t>
      </w:r>
      <w:r>
        <w:t>Что</w:t>
      </w:r>
      <w:r w:rsidRPr="00F15DBF">
        <w:t xml:space="preserve"> </w:t>
      </w:r>
      <w:r>
        <w:t>стало</w:t>
      </w:r>
      <w:r w:rsidRPr="00F15DBF">
        <w:t xml:space="preserve"> </w:t>
      </w:r>
      <w:r>
        <w:t>с</w:t>
      </w:r>
      <w:r w:rsidRPr="00F15DBF">
        <w:t xml:space="preserve"> </w:t>
      </w:r>
      <w:r>
        <w:t>ними</w:t>
      </w:r>
      <w:r w:rsidRPr="00F15DBF">
        <w:t xml:space="preserve">? </w:t>
      </w:r>
      <w:r>
        <w:t>- Питер постарался быть не слишком настойчивым.</w:t>
      </w:r>
    </w:p>
    <w:p w:rsidR="00F24BD5" w:rsidRDefault="00F24BD5" w:rsidP="00EF4C46">
      <w:pPr>
        <w:pStyle w:val="NoSpacing"/>
      </w:pPr>
      <w:r>
        <w:t xml:space="preserve">- </w:t>
      </w:r>
      <w:r w:rsidRPr="00F24BD5">
        <w:t>Я не знаю, но надеюсь, что они не остались безнаказанными.</w:t>
      </w:r>
      <w:r w:rsidR="00291DA5">
        <w:t xml:space="preserve"> </w:t>
      </w:r>
      <w:r w:rsidR="00291DA5" w:rsidRPr="00291DA5">
        <w:t>Поскольку они стали причиной смерти, они заслуживают</w:t>
      </w:r>
      <w:r w:rsidR="00291DA5">
        <w:t xml:space="preserve"> наказания.</w:t>
      </w:r>
    </w:p>
    <w:p w:rsidR="00A86C3C" w:rsidRDefault="00A86C3C" w:rsidP="00EF4C46">
      <w:pPr>
        <w:pStyle w:val="NoSpacing"/>
      </w:pPr>
      <w:r>
        <w:t>- Нет!</w:t>
      </w:r>
      <w:r w:rsidRPr="00A86C3C">
        <w:t xml:space="preserve"> — воскликнул Питер и сам удивился своей горячности.</w:t>
      </w:r>
      <w:r w:rsidR="00C97974">
        <w:t xml:space="preserve">- </w:t>
      </w:r>
      <w:r w:rsidR="00C97974" w:rsidRPr="00C97974">
        <w:t>Один из них достаточно искупил свою вину.</w:t>
      </w:r>
      <w:r w:rsidR="004C3BD1">
        <w:t xml:space="preserve"> </w:t>
      </w:r>
      <w:r w:rsidR="004C3BD1" w:rsidRPr="004C3BD1">
        <w:t>Она больна болезнью, которая победила всех ее врачей, и если я не смогу добраться до острова сегодня вечером, она умрет</w:t>
      </w:r>
      <w:r w:rsidR="004C3BD1">
        <w:t>.</w:t>
      </w:r>
    </w:p>
    <w:p w:rsidR="00892912" w:rsidRDefault="00892912" w:rsidP="00EF4C46">
      <w:pPr>
        <w:pStyle w:val="NoSpacing"/>
      </w:pPr>
      <w:r>
        <w:t xml:space="preserve">- Было бы безумием пытаться добраться до острова, - предупредил его рыбак. </w:t>
      </w:r>
      <w:r w:rsidR="00DC70AB">
        <w:t>- Помимо невезения, прилив уже достиг пика.</w:t>
      </w:r>
    </w:p>
    <w:p w:rsidR="002B6B33" w:rsidRDefault="002B6B33" w:rsidP="00EF4C46">
      <w:pPr>
        <w:pStyle w:val="NoSpacing"/>
      </w:pPr>
      <w:r w:rsidRPr="002B6B33">
        <w:t>Он уже встал между Питером и дамбой, словно защищая свою лодку.</w:t>
      </w:r>
    </w:p>
    <w:p w:rsidR="00D1550E" w:rsidRDefault="00D1550E" w:rsidP="00EF4C46">
      <w:pPr>
        <w:pStyle w:val="NoSpacing"/>
      </w:pPr>
      <w:r>
        <w:t xml:space="preserve">- </w:t>
      </w:r>
      <w:r w:rsidRPr="00D1550E">
        <w:t>Я заплачу тебе хорош</w:t>
      </w:r>
      <w:r w:rsidR="00C43CAB">
        <w:t>ие деньги за аренду твоей лодки</w:t>
      </w:r>
      <w:r w:rsidRPr="00D1550E">
        <w:t>, — пообещал Питер.</w:t>
      </w:r>
    </w:p>
    <w:p w:rsidR="00C43CAB" w:rsidRDefault="00C43CAB" w:rsidP="00EF4C46">
      <w:pPr>
        <w:pStyle w:val="NoSpacing"/>
      </w:pPr>
      <w:r>
        <w:t xml:space="preserve">- </w:t>
      </w:r>
      <w:r w:rsidRPr="00C43CAB">
        <w:t>Думаю, я когда-нибудь снова увижу свою лодку в этом море?</w:t>
      </w:r>
      <w:r w:rsidR="005260B7">
        <w:t xml:space="preserve"> Или что я захочу в нее сесть, если она побывает на этом острове?</w:t>
      </w:r>
      <w:r w:rsidR="00D27F11">
        <w:t xml:space="preserve"> </w:t>
      </w:r>
      <w:r w:rsidR="00D27F11" w:rsidRPr="00D27F11">
        <w:t xml:space="preserve">Нет, месье, в </w:t>
      </w:r>
      <w:proofErr w:type="spellStart"/>
      <w:r w:rsidR="00D27F11" w:rsidRPr="00D27F11">
        <w:t>Керуальяке</w:t>
      </w:r>
      <w:proofErr w:type="spellEnd"/>
      <w:r w:rsidR="00D27F11" w:rsidRPr="00D27F11">
        <w:t xml:space="preserve"> нет человека, который поможет вам туда добраться</w:t>
      </w:r>
      <w:r w:rsidR="00D27F11">
        <w:t>.</w:t>
      </w:r>
    </w:p>
    <w:p w:rsidR="00273976" w:rsidRDefault="00273976" w:rsidP="00EF4C46">
      <w:pPr>
        <w:pStyle w:val="NoSpacing"/>
      </w:pPr>
      <w:r>
        <w:t xml:space="preserve">- </w:t>
      </w:r>
      <w:r w:rsidRPr="00273976">
        <w:t>В таком случае мне придетс</w:t>
      </w:r>
      <w:r>
        <w:t>я помочь себе самому</w:t>
      </w:r>
      <w:r w:rsidRPr="00273976">
        <w:t>, — возразил Питер.</w:t>
      </w:r>
    </w:p>
    <w:p w:rsidR="00B843E1" w:rsidRDefault="00B843E1" w:rsidP="00EF4C46">
      <w:pPr>
        <w:pStyle w:val="NoSpacing"/>
      </w:pPr>
      <w:r>
        <w:t xml:space="preserve">- Это самоубийство, - рыбак мрачно посмотрел на него. </w:t>
      </w:r>
    </w:p>
    <w:p w:rsidR="00B843E1" w:rsidRDefault="00B843E1" w:rsidP="00EF4C46">
      <w:pPr>
        <w:pStyle w:val="NoSpacing"/>
      </w:pPr>
      <w:r w:rsidRPr="00B843E1">
        <w:t>Питер сжал ш</w:t>
      </w:r>
      <w:r>
        <w:t xml:space="preserve">ишку в руке, думая о </w:t>
      </w:r>
      <w:proofErr w:type="spellStart"/>
      <w:r>
        <w:t>Доре</w:t>
      </w:r>
      <w:proofErr w:type="spellEnd"/>
      <w:r>
        <w:t>:</w:t>
      </w:r>
    </w:p>
    <w:p w:rsidR="00B843E1" w:rsidRDefault="00B843E1" w:rsidP="00EF4C46">
      <w:pPr>
        <w:pStyle w:val="NoSpacing"/>
      </w:pPr>
      <w:r>
        <w:t xml:space="preserve">- Это будет убийство, если я не поплыву. </w:t>
      </w:r>
    </w:p>
    <w:p w:rsidR="00B843E1" w:rsidRDefault="00B843E1" w:rsidP="00E506DB">
      <w:pPr>
        <w:pStyle w:val="NoSpacing"/>
      </w:pPr>
      <w:r w:rsidRPr="00B843E1">
        <w:t>Человек посмотрел на него странно, не мигая, и Питер внезапно и с ослепительной ясностью понял, что это был оригинал Лица.</w:t>
      </w:r>
      <w:r w:rsidR="00455FC4">
        <w:t xml:space="preserve"> </w:t>
      </w:r>
      <w:r w:rsidR="00455FC4" w:rsidRPr="00455FC4">
        <w:t>Губы теперь не были вытянуты, чтобы выплеснуть оскорбление; скорее, на лице отражалось выражение злорадства.</w:t>
      </w:r>
      <w:r w:rsidR="00091C6C">
        <w:t xml:space="preserve"> </w:t>
      </w:r>
      <w:r w:rsidR="00091C6C" w:rsidRPr="00091C6C">
        <w:t>Пока Питер наблюдал, рот начал растягиваться и расширяться, пока губы не натянулись и не деформировались, как растянутая резинка.</w:t>
      </w:r>
      <w:r w:rsidR="001353D4">
        <w:t xml:space="preserve"> </w:t>
      </w:r>
      <w:r w:rsidR="001353D4" w:rsidRPr="001353D4">
        <w:t>Глаза, узкие и близко расположенные, казалось, были почти утоплены в плоть. С криком ужаса Питер бросился на маску перед собой и скорее услышал, чем почувствовал, как его костяшки пальцев соприкоснулись с костью.</w:t>
      </w:r>
      <w:r w:rsidR="00E506DB">
        <w:t xml:space="preserve"> </w:t>
      </w:r>
      <w:r w:rsidR="00E506DB" w:rsidRPr="00E506DB">
        <w:t>Он не имел ясного представления о том, что именно он разрушает;</w:t>
      </w:r>
      <w:r w:rsidR="00E506DB">
        <w:t xml:space="preserve"> он знал только, что разрушать </w:t>
      </w:r>
      <w:r w:rsidR="00E506DB" w:rsidRPr="00E506DB">
        <w:t xml:space="preserve"> должен.</w:t>
      </w:r>
      <w:r w:rsidR="00E506DB">
        <w:t xml:space="preserve"> Рыбак рухнул как кегля. </w:t>
      </w:r>
    </w:p>
    <w:p w:rsidR="008A5569" w:rsidRDefault="008A5569" w:rsidP="009D6065">
      <w:pPr>
        <w:pStyle w:val="NoSpacing"/>
      </w:pPr>
      <w:r w:rsidRPr="008A5569">
        <w:t>Питер, обычно не отличавшийся стойкостью бойца, внезапно был потрясен и напуган.</w:t>
      </w:r>
      <w:r w:rsidR="00895FC9">
        <w:t xml:space="preserve"> </w:t>
      </w:r>
      <w:r w:rsidR="00895FC9" w:rsidRPr="00895FC9">
        <w:t>Его первым побуждением было предложить помощь и объяснения. Вторым — направиться к лодке.</w:t>
      </w:r>
      <w:r w:rsidR="00314BD5">
        <w:t xml:space="preserve"> </w:t>
      </w:r>
      <w:r w:rsidR="005E0577" w:rsidRPr="005E0577">
        <w:t xml:space="preserve">Второй </w:t>
      </w:r>
      <w:r w:rsidR="005E0577">
        <w:t>порыв взял верх</w:t>
      </w:r>
      <w:r w:rsidR="005E0577" w:rsidRPr="005E0577">
        <w:t>, потому что рыбак уже ошеломленно шевелился. Затем, увидев, как Питер исчезает за железной лестницей, он издал громкий крик и начал с трудом подниматься на ноги. Пальцы</w:t>
      </w:r>
      <w:r w:rsidR="005E0577" w:rsidRPr="00002786">
        <w:t xml:space="preserve"> </w:t>
      </w:r>
      <w:r w:rsidR="005E0577" w:rsidRPr="005E0577">
        <w:t>Питера</w:t>
      </w:r>
      <w:r w:rsidR="005E0577" w:rsidRPr="00002786">
        <w:t xml:space="preserve"> </w:t>
      </w:r>
      <w:r w:rsidR="005E0577" w:rsidRPr="005E0577">
        <w:t>неуклюже</w:t>
      </w:r>
      <w:r w:rsidR="005E0577" w:rsidRPr="00002786">
        <w:t xml:space="preserve"> </w:t>
      </w:r>
      <w:r w:rsidR="005E0577" w:rsidRPr="005E0577">
        <w:t>сражались</w:t>
      </w:r>
      <w:r w:rsidR="005E0577" w:rsidRPr="00002786">
        <w:t xml:space="preserve"> </w:t>
      </w:r>
      <w:r w:rsidR="005E0577" w:rsidRPr="005E0577">
        <w:t>со</w:t>
      </w:r>
      <w:r w:rsidR="005E0577" w:rsidRPr="00002786">
        <w:t xml:space="preserve"> </w:t>
      </w:r>
      <w:r w:rsidR="005E0577" w:rsidRPr="005E0577">
        <w:t>швартовами</w:t>
      </w:r>
      <w:r w:rsidR="005E0577" w:rsidRPr="00002786">
        <w:t>.</w:t>
      </w:r>
      <w:r w:rsidR="00002786">
        <w:t xml:space="preserve"> он </w:t>
      </w:r>
      <w:r w:rsidR="00002786">
        <w:lastRenderedPageBreak/>
        <w:t>успел развязать канат как раз вовремя.</w:t>
      </w:r>
      <w:r w:rsidR="009D6065">
        <w:t xml:space="preserve"> </w:t>
      </w:r>
      <w:r w:rsidR="009D6065" w:rsidRPr="009D6065">
        <w:t>Когда</w:t>
      </w:r>
      <w:r w:rsidR="009D6065" w:rsidRPr="005E782C">
        <w:t xml:space="preserve"> </w:t>
      </w:r>
      <w:r w:rsidR="009D6065" w:rsidRPr="009D6065">
        <w:t>голова</w:t>
      </w:r>
      <w:r w:rsidR="009D6065" w:rsidRPr="005E782C">
        <w:t xml:space="preserve"> </w:t>
      </w:r>
      <w:r w:rsidR="009D6065" w:rsidRPr="009D6065">
        <w:t>рыбака</w:t>
      </w:r>
      <w:r w:rsidR="009D6065" w:rsidRPr="005E782C">
        <w:t xml:space="preserve"> </w:t>
      </w:r>
      <w:r w:rsidR="009D6065" w:rsidRPr="009D6065">
        <w:t>показалась</w:t>
      </w:r>
      <w:r w:rsidR="009D6065" w:rsidRPr="005E782C">
        <w:t xml:space="preserve"> </w:t>
      </w:r>
      <w:r w:rsidR="009D6065" w:rsidRPr="009D6065">
        <w:t>над</w:t>
      </w:r>
      <w:r w:rsidR="009D6065" w:rsidRPr="005E782C">
        <w:t xml:space="preserve"> </w:t>
      </w:r>
      <w:r w:rsidR="009D6065" w:rsidRPr="009D6065">
        <w:t>дамбой</w:t>
      </w:r>
      <w:r w:rsidR="009D6065" w:rsidRPr="005E782C">
        <w:t xml:space="preserve">, </w:t>
      </w:r>
      <w:r w:rsidR="009D6065" w:rsidRPr="009D6065">
        <w:t>лодка</w:t>
      </w:r>
      <w:r w:rsidR="009D6065" w:rsidRPr="005E782C">
        <w:t xml:space="preserve"> </w:t>
      </w:r>
      <w:r w:rsidR="009D6065">
        <w:t>уже</w:t>
      </w:r>
      <w:r w:rsidR="009D6065" w:rsidRPr="005E782C">
        <w:t xml:space="preserve"> </w:t>
      </w:r>
      <w:r w:rsidR="009D6065">
        <w:t>отплыла</w:t>
      </w:r>
      <w:r w:rsidR="009D6065" w:rsidRPr="005E782C">
        <w:t>..</w:t>
      </w:r>
    </w:p>
    <w:p w:rsidR="003127D5" w:rsidRDefault="003127D5" w:rsidP="009D6065">
      <w:pPr>
        <w:pStyle w:val="NoSpacing"/>
      </w:pPr>
      <w:r w:rsidRPr="003127D5">
        <w:t>Рыбак крикнул что-то неразборчивое и угрожающее. Питер встал, его движение раскачало лодку.</w:t>
      </w:r>
      <w:r>
        <w:t xml:space="preserve"> </w:t>
      </w:r>
      <w:r w:rsidRPr="003127D5">
        <w:t>Он пошарил в нагрудном кармане и достал бумажник, все еще набитый потертыми тысячефранковыми купюрами.</w:t>
      </w:r>
    </w:p>
    <w:p w:rsidR="005E782C" w:rsidRDefault="005E782C" w:rsidP="009D6065">
      <w:pPr>
        <w:pStyle w:val="NoSpacing"/>
      </w:pPr>
      <w:r>
        <w:t>- Вот!</w:t>
      </w:r>
      <w:r w:rsidRPr="005E782C">
        <w:t xml:space="preserve"> — крикнул он, в то время как чайка насмешливо закричала.</w:t>
      </w:r>
      <w:r>
        <w:t xml:space="preserve">- Я не хочу красть твою лодку. И, - </w:t>
      </w:r>
      <w:r w:rsidRPr="005E782C">
        <w:t xml:space="preserve"> он со всей силы швырнул бумажник в сторону причала, где тот приземлился с приятным стуком.</w:t>
      </w:r>
    </w:p>
    <w:p w:rsidR="00127C30" w:rsidRDefault="00F9125D" w:rsidP="00127C30">
      <w:pPr>
        <w:pStyle w:val="NoSpacing"/>
      </w:pPr>
      <w:r w:rsidRPr="00F9125D">
        <w:t xml:space="preserve">Рыбак, чье лицо, казалось, снова стало лицом обычного </w:t>
      </w:r>
      <w:proofErr w:type="spellStart"/>
      <w:r w:rsidRPr="00F9125D">
        <w:t>бретонского</w:t>
      </w:r>
      <w:proofErr w:type="spellEnd"/>
      <w:r w:rsidRPr="00F9125D">
        <w:t xml:space="preserve"> крестьянина, перевел взгляд с Питера на кошелек, но не предпринял попытки поднять его.</w:t>
      </w:r>
      <w:r w:rsidR="00127C30">
        <w:t xml:space="preserve"> Затем, пожав плечами с огромным смирением и окинув взглядом пустые морские просторы, он помчался так быстро, как только позволяли его ноги в морских сапогах. Он перекрестился, прежде чем отвернуться.</w:t>
      </w:r>
    </w:p>
    <w:p w:rsidR="00F9125D" w:rsidRDefault="00127C30" w:rsidP="00EC46AB">
      <w:pPr>
        <w:pStyle w:val="NoSpacing"/>
      </w:pPr>
      <w:r>
        <w:t>За пределами гавани волны начали бушевать всерьез.</w:t>
      </w:r>
      <w:r w:rsidR="00C355D1">
        <w:t xml:space="preserve"> </w:t>
      </w:r>
      <w:r w:rsidR="00C355D1" w:rsidRPr="00C355D1">
        <w:t>Морское дно, казалось, наклонялось то в одну, то в другую сторону. Волны не разбивались, а плавно скользили к береговой линии, намереваясь попытаться победить ее избитую скалу. Море и суша были сцеплены в вечной борьбе, в которой бесчисленные суда были принесены в жертву без всякого результата. Казалось слишком большой надеждой, что шлюпка сможет ее пережить, но, к облегчению Питера, она выдержала. После того, как он привык к долгому скольжению по поверхности надвигающейся на берег зыби и к замирающему в сердце моменту в конце, когда впереди вздымалась еще одна волна, он начал понимать, что шлюпка (на данный момент) могла бы перенести ее лучше, чем большая лодка. Он рассчитал расстояние до острова. Он</w:t>
      </w:r>
      <w:r w:rsidR="00C355D1" w:rsidRPr="00EC46AB">
        <w:t xml:space="preserve"> </w:t>
      </w:r>
      <w:r w:rsidR="00C355D1" w:rsidRPr="00C355D1">
        <w:t>все</w:t>
      </w:r>
      <w:r w:rsidR="00C355D1" w:rsidRPr="00EC46AB">
        <w:t xml:space="preserve"> </w:t>
      </w:r>
      <w:r w:rsidR="00C355D1" w:rsidRPr="00C355D1">
        <w:t>еще</w:t>
      </w:r>
      <w:r w:rsidR="00C355D1" w:rsidRPr="00EC46AB">
        <w:t xml:space="preserve"> </w:t>
      </w:r>
      <w:r w:rsidR="00C355D1" w:rsidRPr="00C355D1">
        <w:t>мог</w:t>
      </w:r>
      <w:r w:rsidR="00C355D1" w:rsidRPr="00EC46AB">
        <w:t xml:space="preserve"> </w:t>
      </w:r>
      <w:r w:rsidR="00C355D1" w:rsidRPr="00C355D1">
        <w:t>бы</w:t>
      </w:r>
      <w:r w:rsidR="00C355D1" w:rsidRPr="00EC46AB">
        <w:t xml:space="preserve"> </w:t>
      </w:r>
      <w:r w:rsidR="00C355D1" w:rsidRPr="00C355D1">
        <w:t>сделать</w:t>
      </w:r>
      <w:r w:rsidR="00C355D1" w:rsidRPr="00EC46AB">
        <w:t xml:space="preserve"> </w:t>
      </w:r>
      <w:r w:rsidR="00C355D1" w:rsidRPr="00C355D1">
        <w:t>это</w:t>
      </w:r>
      <w:r w:rsidR="00C355D1" w:rsidRPr="00EC46AB">
        <w:t xml:space="preserve"> </w:t>
      </w:r>
      <w:r w:rsidR="00C355D1" w:rsidRPr="00C355D1">
        <w:t>вовремя</w:t>
      </w:r>
      <w:r w:rsidR="00C355D1" w:rsidRPr="00EC46AB">
        <w:t>.</w:t>
      </w:r>
      <w:r w:rsidR="006271F8" w:rsidRPr="00EC46AB">
        <w:t xml:space="preserve"> </w:t>
      </w:r>
      <w:r w:rsidR="006271F8">
        <w:t>Но</w:t>
      </w:r>
      <w:r w:rsidR="006271F8" w:rsidRPr="00EC46AB">
        <w:t xml:space="preserve"> </w:t>
      </w:r>
      <w:r w:rsidR="006271F8">
        <w:t>вода</w:t>
      </w:r>
      <w:r w:rsidR="006271F8" w:rsidRPr="00EC46AB">
        <w:t xml:space="preserve"> </w:t>
      </w:r>
      <w:r w:rsidR="006271F8">
        <w:t>и</w:t>
      </w:r>
      <w:r w:rsidR="006271F8" w:rsidRPr="00EC46AB">
        <w:t xml:space="preserve"> </w:t>
      </w:r>
      <w:r w:rsidR="006271F8">
        <w:t>ветер</w:t>
      </w:r>
      <w:r w:rsidR="006271F8" w:rsidRPr="00EC46AB">
        <w:t xml:space="preserve"> </w:t>
      </w:r>
      <w:r w:rsidR="006271F8">
        <w:t>были</w:t>
      </w:r>
      <w:r w:rsidR="006271F8" w:rsidRPr="00EC46AB">
        <w:t xml:space="preserve"> </w:t>
      </w:r>
      <w:r w:rsidR="006271F8">
        <w:t>против</w:t>
      </w:r>
      <w:r w:rsidR="006271F8" w:rsidRPr="00EC46AB">
        <w:t xml:space="preserve"> </w:t>
      </w:r>
      <w:r w:rsidR="006271F8">
        <w:t>них</w:t>
      </w:r>
      <w:r w:rsidR="006271F8" w:rsidRPr="00EC46AB">
        <w:t xml:space="preserve">. </w:t>
      </w:r>
      <w:r w:rsidR="00EC46AB">
        <w:t xml:space="preserve"> </w:t>
      </w:r>
      <w:r w:rsidR="00EC46AB" w:rsidRPr="00EC46AB">
        <w:t>Его продвижение было невыносимо медленным. Прилив, пенящийся в канале, поднял уровень воды до опасно высоко</w:t>
      </w:r>
      <w:r w:rsidR="00EC46AB">
        <w:t>й</w:t>
      </w:r>
      <w:r w:rsidR="00EC46AB" w:rsidRPr="00EC46AB">
        <w:t xml:space="preserve"> </w:t>
      </w:r>
      <w:r w:rsidR="00EC46AB">
        <w:t>отметки</w:t>
      </w:r>
      <w:r w:rsidR="00EC46AB" w:rsidRPr="00EC46AB">
        <w:t>.</w:t>
      </w:r>
    </w:p>
    <w:p w:rsidR="00EF4C46" w:rsidRPr="00EC46AB" w:rsidRDefault="006129F6" w:rsidP="00A20857">
      <w:pPr>
        <w:pStyle w:val="NoSpacing"/>
      </w:pPr>
      <w:r w:rsidRPr="006129F6">
        <w:t>Без предупреждения море вокруг него закипело, ветер и волны боролись с приливом. Вода, сжатая в закручивающиеся вихри, начала мчаться со скоростью экспресса.</w:t>
      </w:r>
      <w:r w:rsidR="00ED2BB8">
        <w:t xml:space="preserve"> Шлюпку несло параллельно берегу. Тщетно Питер пытался вывернуть против течения. </w:t>
      </w:r>
      <w:r w:rsidR="00A20857">
        <w:t xml:space="preserve"> Лодка</w:t>
      </w:r>
      <w:r w:rsidR="00A20857" w:rsidRPr="00A20857">
        <w:t xml:space="preserve"> накренилась, выпрямилась, накренилась, еще больше накренилась и перевернулась. Питер мельком увидел ее, понесло килем вверх к зубчатым скалам у входа в гавани острова. Затем море понесло его в том же направлении, и он отчаянно боролся, чтобы удержаться на плаву.</w:t>
      </w:r>
      <w:r w:rsidR="006E120B">
        <w:t xml:space="preserve"> </w:t>
      </w:r>
      <w:r w:rsidR="006E120B" w:rsidRPr="006E120B">
        <w:t>Волна, которая наконец выбросила его на берег, была одной из самых больших, которые еще не разбились. Удар выбил из его тела все дыхание, но, по крайней мере, он упал на песок.</w:t>
      </w:r>
    </w:p>
    <w:p w:rsidR="00591046" w:rsidRDefault="00F66296" w:rsidP="0025099A">
      <w:pPr>
        <w:pStyle w:val="NoSpacing"/>
      </w:pPr>
      <w:r w:rsidRPr="00F66296">
        <w:t xml:space="preserve">Песок был гладким и предательски скользил под его пальцами, пока он не понял, что попал в </w:t>
      </w:r>
      <w:r>
        <w:t>отливно</w:t>
      </w:r>
      <w:r w:rsidRPr="00F66296">
        <w:t>е течение.</w:t>
      </w:r>
      <w:r w:rsidR="0025099A">
        <w:t xml:space="preserve"> </w:t>
      </w:r>
      <w:r w:rsidR="0025099A" w:rsidRPr="0025099A">
        <w:t>Задыхаясь, тяжело дыша, напрягаясь, чтобы найти хоть какую-то опору, его скребущие пальцы наткнулись на изборожденную каменную плиту. Его руки настолько онемели, что он едва мог различать камень и пальцы. Морская вода, струившаяся по его лицу, заставила его задохнуться и наполовину ослепнуть. А затем на него обрушилась еще одна пронизывающая волна, и ему снова пришлось бороться с подводным течением.</w:t>
      </w:r>
      <w:r w:rsidR="0025099A">
        <w:t xml:space="preserve"> </w:t>
      </w:r>
      <w:r w:rsidR="0025099A" w:rsidRPr="0025099A">
        <w:t>На этот раз, приложив усилие, которое он считал не под силу ему, он вырвался из когтей океана.</w:t>
      </w:r>
      <w:r w:rsidR="00BF06E0">
        <w:t xml:space="preserve"> Отплевывая морскую воду, он лежал среди морских водорослей и мокрых камней, </w:t>
      </w:r>
      <w:r w:rsidR="00BF06E0" w:rsidRPr="00BF06E0">
        <w:t>слишком напуганный и изнуренный, чтобы даже думать.</w:t>
      </w:r>
    </w:p>
    <w:p w:rsidR="0084729A" w:rsidRDefault="0084729A" w:rsidP="0025099A">
      <w:pPr>
        <w:pStyle w:val="NoSpacing"/>
      </w:pPr>
      <w:r w:rsidRPr="0084729A">
        <w:t>Холод привел его в чувство.</w:t>
      </w:r>
      <w:r>
        <w:t xml:space="preserve"> Холод пронизывал Питера насквозь, внутри и снаружи.</w:t>
      </w:r>
      <w:r w:rsidR="002258B2">
        <w:t xml:space="preserve"> Но, как ни странно, ноги среагировали на его призыв. </w:t>
      </w:r>
      <w:r w:rsidR="007763A5">
        <w:t>Чувствуя головокружение и пошатываясь, Питер сумел подняться на ноги.</w:t>
      </w:r>
      <w:r w:rsidR="00331426">
        <w:t xml:space="preserve"> </w:t>
      </w:r>
      <w:r w:rsidR="00331426" w:rsidRPr="00331426">
        <w:t xml:space="preserve">Кровь была на его руках и на лбу в тех </w:t>
      </w:r>
      <w:r w:rsidR="00331426" w:rsidRPr="00331426">
        <w:lastRenderedPageBreak/>
        <w:t>местах, где он порезался о камни.</w:t>
      </w:r>
      <w:r w:rsidR="002D7658">
        <w:t xml:space="preserve"> Его</w:t>
      </w:r>
      <w:r w:rsidR="002D7658" w:rsidRPr="002B6F05">
        <w:t xml:space="preserve"> </w:t>
      </w:r>
      <w:r w:rsidR="002D7658">
        <w:t>мокрые</w:t>
      </w:r>
      <w:r w:rsidR="002D7658" w:rsidRPr="002B6F05">
        <w:t xml:space="preserve"> </w:t>
      </w:r>
      <w:r w:rsidR="002D7658">
        <w:t>и</w:t>
      </w:r>
      <w:r w:rsidR="002D7658" w:rsidRPr="002B6F05">
        <w:t xml:space="preserve"> </w:t>
      </w:r>
      <w:r w:rsidR="002D7658">
        <w:t>отяжелевшие</w:t>
      </w:r>
      <w:r w:rsidR="002D7658" w:rsidRPr="002B6F05">
        <w:t xml:space="preserve"> </w:t>
      </w:r>
      <w:r w:rsidR="002D7658">
        <w:t>брюки</w:t>
      </w:r>
      <w:r w:rsidR="002D7658" w:rsidRPr="002B6F05">
        <w:t xml:space="preserve"> </w:t>
      </w:r>
      <w:r w:rsidR="002D7658">
        <w:t>болтались</w:t>
      </w:r>
      <w:r w:rsidR="002D7658" w:rsidRPr="002B6F05">
        <w:t xml:space="preserve"> </w:t>
      </w:r>
      <w:r w:rsidR="002D7658">
        <w:t>на</w:t>
      </w:r>
      <w:r w:rsidR="002D7658" w:rsidRPr="002B6F05">
        <w:t xml:space="preserve"> </w:t>
      </w:r>
      <w:r w:rsidR="002D7658">
        <w:t>нем</w:t>
      </w:r>
      <w:r w:rsidR="002D7658" w:rsidRPr="002B6F05">
        <w:t>.</w:t>
      </w:r>
      <w:r w:rsidR="002B6F05">
        <w:t xml:space="preserve"> </w:t>
      </w:r>
      <w:r w:rsidR="002B6F05" w:rsidRPr="002B6F05">
        <w:t>В водовороте его обувь смыло. За ним была пустошь бурлящей воды, мчащейся, как река в разливе.</w:t>
      </w:r>
      <w:r w:rsidR="00B1684F">
        <w:t xml:space="preserve">  </w:t>
      </w:r>
      <w:r w:rsidR="00B1684F" w:rsidRPr="00B1684F">
        <w:t>Перед ним лежали теперь остро вспоминаемые ужасы, с которыми он столкнулся на Острове Сожалений.</w:t>
      </w:r>
    </w:p>
    <w:p w:rsidR="005E7F69" w:rsidRDefault="005E7F69" w:rsidP="0025099A">
      <w:pPr>
        <w:pStyle w:val="NoSpacing"/>
      </w:pPr>
      <w:r>
        <w:t>"</w:t>
      </w:r>
      <w:r w:rsidRPr="005E7F69">
        <w:t xml:space="preserve"> По крайней мере, — подумал Питер, отжимая воду из одежды, — на этот раз я не загадал желания</w:t>
      </w:r>
      <w:r>
        <w:t>".</w:t>
      </w:r>
      <w:r w:rsidR="007D0738">
        <w:t xml:space="preserve"> </w:t>
      </w:r>
    </w:p>
    <w:p w:rsidR="007D0738" w:rsidRDefault="007D0738" w:rsidP="0025099A">
      <w:pPr>
        <w:pStyle w:val="NoSpacing"/>
      </w:pPr>
      <w:r>
        <w:t xml:space="preserve">- </w:t>
      </w:r>
      <w:r w:rsidRPr="007D0738">
        <w:t>Я думаю, ч</w:t>
      </w:r>
      <w:r>
        <w:t>то дал вам достаточно подсказок</w:t>
      </w:r>
      <w:r w:rsidRPr="007D0738">
        <w:t>, — сказал он.</w:t>
      </w:r>
      <w:r w:rsidR="00DA3FC0">
        <w:t xml:space="preserve"> </w:t>
      </w:r>
      <w:r w:rsidR="00DA3FC0" w:rsidRPr="00DA3FC0">
        <w:t xml:space="preserve">И эта мысль напомнила ему о еловой шишке. </w:t>
      </w:r>
      <w:r w:rsidR="00DA3FC0">
        <w:t>"</w:t>
      </w:r>
      <w:r w:rsidR="00DA3FC0" w:rsidRPr="00DA3FC0">
        <w:t>А что, если бы ее смыло в этом бурном море?</w:t>
      </w:r>
      <w:r w:rsidR="00DA3FC0">
        <w:t>"</w:t>
      </w:r>
    </w:p>
    <w:p w:rsidR="00015893" w:rsidRDefault="00015893" w:rsidP="0025099A">
      <w:pPr>
        <w:pStyle w:val="NoSpacing"/>
      </w:pPr>
      <w:r>
        <w:t>Но</w:t>
      </w:r>
      <w:r w:rsidRPr="006E5380">
        <w:t xml:space="preserve"> </w:t>
      </w:r>
      <w:r>
        <w:t>нет</w:t>
      </w:r>
      <w:r w:rsidRPr="006E5380">
        <w:t xml:space="preserve">. </w:t>
      </w:r>
      <w:r>
        <w:t>Шишка</w:t>
      </w:r>
      <w:r w:rsidRPr="006E5380">
        <w:t xml:space="preserve"> </w:t>
      </w:r>
      <w:r>
        <w:t>была</w:t>
      </w:r>
      <w:r w:rsidRPr="006E5380">
        <w:t xml:space="preserve"> </w:t>
      </w:r>
      <w:r>
        <w:t>там</w:t>
      </w:r>
      <w:r w:rsidRPr="006E5380">
        <w:t xml:space="preserve">. </w:t>
      </w:r>
      <w:r>
        <w:t xml:space="preserve">Он похлопал себя по рукам, чтобы восстановить кровообращение и пошел вглубь острова. </w:t>
      </w:r>
      <w:r w:rsidR="006E5380" w:rsidRPr="006E5380">
        <w:t>Тропинка у ручья была заросшей тростником и болотистой, с зеленоватой, дурно пахнущей жижей.</w:t>
      </w:r>
      <w:r w:rsidR="001237CC">
        <w:t xml:space="preserve"> </w:t>
      </w:r>
      <w:r w:rsidR="001237CC" w:rsidRPr="001237CC">
        <w:t>Его ноги провалились выше щиколоток, штанины стали твердыми от слизи.</w:t>
      </w:r>
      <w:r w:rsidR="003E7F6C">
        <w:t xml:space="preserve"> </w:t>
      </w:r>
      <w:r w:rsidR="003E7F6C" w:rsidRPr="003E7F6C">
        <w:t>Ручей, который так восхитительно журчал, теперь затих, наполнившись потоком.</w:t>
      </w:r>
    </w:p>
    <w:p w:rsidR="00973225" w:rsidRDefault="00973225" w:rsidP="0025099A">
      <w:pPr>
        <w:pStyle w:val="NoSpacing"/>
      </w:pPr>
      <w:r>
        <w:t>В кустах не было слышно пение птиц. Свет</w:t>
      </w:r>
      <w:r w:rsidRPr="003C50E7">
        <w:t xml:space="preserve"> </w:t>
      </w:r>
      <w:r>
        <w:t>начал</w:t>
      </w:r>
      <w:r w:rsidRPr="003C50E7">
        <w:t xml:space="preserve"> </w:t>
      </w:r>
      <w:r>
        <w:t>меркнуть</w:t>
      </w:r>
      <w:r w:rsidRPr="003C50E7">
        <w:t>.</w:t>
      </w:r>
      <w:r w:rsidR="003C50E7">
        <w:t xml:space="preserve"> </w:t>
      </w:r>
      <w:r w:rsidR="003C50E7" w:rsidRPr="003C50E7">
        <w:t>В сосновом лесу было еще темнее и тише.</w:t>
      </w:r>
    </w:p>
    <w:p w:rsidR="00682616" w:rsidRDefault="00682616" w:rsidP="0025099A">
      <w:pPr>
        <w:pStyle w:val="NoSpacing"/>
      </w:pPr>
      <w:r w:rsidRPr="00682616">
        <w:t>Воцарилась странная тишина. Питер почти предпочел запустение голых ветвей зловещей вечной жизни сосен. Он без труда нашел дерево, с которого свалилась шишка.</w:t>
      </w:r>
    </w:p>
    <w:p w:rsidR="00682616" w:rsidRDefault="00682616" w:rsidP="0025099A">
      <w:pPr>
        <w:pStyle w:val="NoSpacing"/>
      </w:pPr>
      <w:r w:rsidRPr="00682616">
        <w:t>Другие шишки лежали на влажных, гниющих иголках.</w:t>
      </w:r>
      <w:r w:rsidR="00BD1369">
        <w:t xml:space="preserve"> </w:t>
      </w:r>
      <w:r w:rsidR="00BD1369" w:rsidRPr="00BD1369">
        <w:t>Он благоговейно положил свою. Ее заплесневелый, пропитанный водой вид позволял легко ее узнать, но когда он взглянул мгновением позже, она полностью исчезла.</w:t>
      </w:r>
    </w:p>
    <w:p w:rsidR="00450E14" w:rsidRDefault="00450E14" w:rsidP="00450E14">
      <w:pPr>
        <w:pStyle w:val="NoSpacing"/>
      </w:pPr>
      <w:r w:rsidRPr="00450E14">
        <w:t>Тотчас же раздался смех, тонкий, пронзительный смех, в котором слышалось что-то злобное.</w:t>
      </w:r>
      <w:r w:rsidR="002B52CD">
        <w:t xml:space="preserve"> </w:t>
      </w:r>
      <w:r w:rsidR="002B52CD" w:rsidRPr="002B52CD">
        <w:t xml:space="preserve">Сначала он подумал, что это сумасшедший, но его крики были лишены хриплого </w:t>
      </w:r>
      <w:proofErr w:type="spellStart"/>
      <w:r w:rsidR="002B52CD" w:rsidRPr="002B52CD">
        <w:t>кудахтания</w:t>
      </w:r>
      <w:proofErr w:type="spellEnd"/>
      <w:r w:rsidR="002B52CD" w:rsidRPr="002B52CD">
        <w:t>.</w:t>
      </w:r>
    </w:p>
    <w:p w:rsidR="009513C0" w:rsidRDefault="007A31AA" w:rsidP="009513C0">
      <w:pPr>
        <w:pStyle w:val="NoSpacing"/>
      </w:pPr>
      <w:r>
        <w:t xml:space="preserve">Смеялся не один голос, а много, хор злобы веселился среди деревьев. </w:t>
      </w:r>
      <w:r w:rsidR="00272F14" w:rsidRPr="00272F14">
        <w:t>И тут он увидел Лица вокруг себя, выглядывающие из-за стволов деревьев, из ветвей, даже из воздуха на уровне его глаз.</w:t>
      </w:r>
      <w:r w:rsidR="009069DA">
        <w:t xml:space="preserve">  </w:t>
      </w:r>
      <w:r w:rsidR="009069DA" w:rsidRPr="009069DA">
        <w:t>Питер, неловко чувствующий себя босиком и в промокшей насквозь одежде, побежал.</w:t>
      </w:r>
      <w:r w:rsidR="00866696">
        <w:t xml:space="preserve"> </w:t>
      </w:r>
      <w:r w:rsidR="00340042">
        <w:t>Жилец дома мог быть сумасшедшим. Это сейчас не имело значения. Он</w:t>
      </w:r>
      <w:r w:rsidR="00340042" w:rsidRPr="00B90938">
        <w:rPr>
          <w:lang w:val="en-US"/>
        </w:rPr>
        <w:t xml:space="preserve"> </w:t>
      </w:r>
      <w:r w:rsidR="00340042">
        <w:t>был</w:t>
      </w:r>
      <w:r w:rsidR="00340042" w:rsidRPr="00B90938">
        <w:rPr>
          <w:lang w:val="en-US"/>
        </w:rPr>
        <w:t xml:space="preserve"> </w:t>
      </w:r>
      <w:r w:rsidR="00340042">
        <w:t>таким</w:t>
      </w:r>
      <w:r w:rsidR="00340042" w:rsidRPr="00B90938">
        <w:rPr>
          <w:lang w:val="en-US"/>
        </w:rPr>
        <w:t xml:space="preserve"> </w:t>
      </w:r>
      <w:r w:rsidR="00340042">
        <w:t>же</w:t>
      </w:r>
      <w:r w:rsidR="00340042" w:rsidRPr="00B90938">
        <w:rPr>
          <w:lang w:val="en-US"/>
        </w:rPr>
        <w:t xml:space="preserve"> </w:t>
      </w:r>
      <w:r w:rsidR="00340042">
        <w:t>человеком</w:t>
      </w:r>
      <w:r w:rsidR="00340042" w:rsidRPr="00B90938">
        <w:rPr>
          <w:lang w:val="en-US"/>
        </w:rPr>
        <w:t xml:space="preserve"> </w:t>
      </w:r>
      <w:r w:rsidR="00340042">
        <w:t>как</w:t>
      </w:r>
      <w:r w:rsidR="00340042" w:rsidRPr="00B90938">
        <w:rPr>
          <w:lang w:val="en-US"/>
        </w:rPr>
        <w:t xml:space="preserve"> </w:t>
      </w:r>
      <w:r w:rsidR="00340042">
        <w:t>и</w:t>
      </w:r>
      <w:r w:rsidR="00340042" w:rsidRPr="00B90938">
        <w:rPr>
          <w:lang w:val="en-US"/>
        </w:rPr>
        <w:t xml:space="preserve"> </w:t>
      </w:r>
      <w:r w:rsidR="00340042">
        <w:t>Питер</w:t>
      </w:r>
      <w:r w:rsidR="00340042" w:rsidRPr="00B90938">
        <w:rPr>
          <w:lang w:val="en-US"/>
        </w:rPr>
        <w:t xml:space="preserve">. </w:t>
      </w:r>
      <w:r w:rsidR="00B90938" w:rsidRPr="00B90938">
        <w:t>Все было лучше, чем общество невидимых обитателей острова. Почти рыдая от облегчения, Питер заколотил по массивному дубу входной двери.</w:t>
      </w:r>
      <w:r w:rsidR="009B2AEB">
        <w:t xml:space="preserve"> </w:t>
      </w:r>
      <w:r w:rsidR="009B2AEB" w:rsidRPr="009B2AEB">
        <w:t>Она распахнулась внутрь, и он с первого взгляда увидел, что ничего не изменилось, разве что место стало более сырым и источало затхлый запах.</w:t>
      </w:r>
      <w:r w:rsidR="009513C0">
        <w:t xml:space="preserve"> </w:t>
      </w:r>
      <w:r w:rsidR="009513C0" w:rsidRPr="009513C0">
        <w:t xml:space="preserve">В гостиной с потолка упала штукатурка, а полоска обоев отвалилась от стены. Во всем доме было еще тише, чем он помнил, и в нем было странно сыро и холодно, как в </w:t>
      </w:r>
      <w:r w:rsidR="009513C0">
        <w:t>погребе</w:t>
      </w:r>
      <w:r w:rsidR="009513C0" w:rsidRPr="009513C0">
        <w:t>. Или это было просто потому, что он промок до нитки и дрожал от озноба в каждом члене? В надежде привлечь внимание своего странного хозяина он долго и яростно дергал за звонок.</w:t>
      </w:r>
    </w:p>
    <w:p w:rsidR="009513C0" w:rsidRDefault="009513C0" w:rsidP="009513C0">
      <w:pPr>
        <w:pStyle w:val="NoSpacing"/>
      </w:pPr>
      <w:r w:rsidRPr="009513C0">
        <w:t>Тишина. И после тишины, еще больше тишины, надвигающейся во тьме по пятам отступающего света. В надежде, что безумец, возможно, разжег огонь, Питер направился на кухню, но взгляд на пепел в камине погасил его надежды. На полке стояло несколько консервных банок, неоткрытых, но и здесь лежал толстый слой пыли. В тарелке в раковине лежало какое-то твердое, как камень, неопознанное вещество, которое когда-то могло быть съедобным.</w:t>
      </w:r>
    </w:p>
    <w:p w:rsidR="009513C0" w:rsidRDefault="009513C0" w:rsidP="009513C0">
      <w:pPr>
        <w:pStyle w:val="NoSpacing"/>
      </w:pPr>
      <w:r w:rsidRPr="009513C0">
        <w:t>Питер выглянул в сад. Коричневая трава была прибита к земле яростью зимних штормов, пронесшихся над островом. Безумца не было видно. Питер утешал себя мыслью о том, что человека могли отправить в сумасшедший дом на материке, хотя в глубине души он знал, что это неправда. Он крикнул раз или два, но единственным ответом была тишина. Даже</w:t>
      </w:r>
      <w:r w:rsidRPr="009513C0">
        <w:rPr>
          <w:lang w:val="en-US"/>
        </w:rPr>
        <w:t xml:space="preserve"> </w:t>
      </w:r>
      <w:r w:rsidRPr="009513C0">
        <w:t>эхо</w:t>
      </w:r>
      <w:r w:rsidRPr="009513C0">
        <w:rPr>
          <w:lang w:val="en-US"/>
        </w:rPr>
        <w:t xml:space="preserve"> </w:t>
      </w:r>
      <w:r w:rsidRPr="009513C0">
        <w:t>не</w:t>
      </w:r>
      <w:r w:rsidRPr="009513C0">
        <w:rPr>
          <w:lang w:val="en-US"/>
        </w:rPr>
        <w:t xml:space="preserve"> </w:t>
      </w:r>
      <w:r w:rsidRPr="009513C0">
        <w:t>отозвалось</w:t>
      </w:r>
      <w:r w:rsidRPr="009513C0">
        <w:rPr>
          <w:lang w:val="en-US"/>
        </w:rPr>
        <w:t xml:space="preserve"> </w:t>
      </w:r>
      <w:r w:rsidRPr="009513C0">
        <w:t>на</w:t>
      </w:r>
      <w:r w:rsidRPr="009513C0">
        <w:rPr>
          <w:lang w:val="en-US"/>
        </w:rPr>
        <w:t xml:space="preserve"> </w:t>
      </w:r>
      <w:r w:rsidRPr="009513C0">
        <w:t>его</w:t>
      </w:r>
      <w:r w:rsidRPr="009513C0">
        <w:rPr>
          <w:lang w:val="en-US"/>
        </w:rPr>
        <w:t xml:space="preserve"> </w:t>
      </w:r>
      <w:r w:rsidRPr="009513C0">
        <w:t>ау</w:t>
      </w:r>
      <w:r w:rsidRPr="009513C0">
        <w:rPr>
          <w:lang w:val="en-US"/>
        </w:rPr>
        <w:t>-</w:t>
      </w:r>
      <w:r w:rsidRPr="009513C0">
        <w:t>у</w:t>
      </w:r>
      <w:r w:rsidRPr="009513C0">
        <w:rPr>
          <w:lang w:val="en-US"/>
        </w:rPr>
        <w:t>-</w:t>
      </w:r>
      <w:r w:rsidRPr="009513C0">
        <w:t>у</w:t>
      </w:r>
      <w:r w:rsidRPr="009513C0">
        <w:rPr>
          <w:lang w:val="en-US"/>
        </w:rPr>
        <w:t>.</w:t>
      </w:r>
    </w:p>
    <w:p w:rsidR="009513C0" w:rsidRDefault="009513C0" w:rsidP="009513C0">
      <w:pPr>
        <w:pStyle w:val="NoSpacing"/>
      </w:pPr>
      <w:r w:rsidRPr="009513C0">
        <w:lastRenderedPageBreak/>
        <w:t xml:space="preserve">Все больше и больше пугаясь этой атмосферы таящегося зла, Питер поднялся по лестнице. </w:t>
      </w:r>
      <w:r>
        <w:t>Ступеньки</w:t>
      </w:r>
      <w:r w:rsidRPr="009513C0">
        <w:t xml:space="preserve"> застонали, словно оплакивая его проход, оставивший повсюду следы воды. Первая спальня, в которую он пришел, была пуста, даже без мебели. Две другие, окутанные паутиной, открывались в коридор. В дальнем конце был еще один дверной проем, замаскированный изъеденной молью портьерой. Она крошилась и рвалась в пальцах Питера, когда он оттягивал ее в сторону и входил — и лицом к лицу столкнулся с безумцем, приподнятым на отвратительно разбросанной кровати. Ему потребовалось несколько секунд, чтобы понять, что пристально смотрящие глаза были незрячими, и что безумец, по сути, был мертв.</w:t>
      </w:r>
    </w:p>
    <w:p w:rsidR="00E83169" w:rsidRDefault="009513C0" w:rsidP="009513C0">
      <w:pPr>
        <w:pStyle w:val="NoSpacing"/>
      </w:pPr>
      <w:r w:rsidRPr="009513C0">
        <w:t xml:space="preserve">От шока на мгновение перехватило дыхание. Когда он выдохнул, это был хриплый, задыхающийся крик. Он повернулся и слепо побрел по коридору, подальше от отвратительного зрелища. Но на повороте лестницы его ждал новый шок. Перед ним стоял призрак безумца. С дикими глазами, седыми волосами в беспорядке, бледным лицом, покрытым грязью, губами, оттянутыми в тугой, </w:t>
      </w:r>
      <w:r>
        <w:t>столбнячной</w:t>
      </w:r>
      <w:r w:rsidRPr="009513C0">
        <w:t xml:space="preserve"> гримасе, существо стояло, ожидая его. Питер в ужасе вскинул руки, и безумец поднял их, чтобы притянуть его. В его покрасневших глазных яблоках был магнетизм. Против своей воли Питер обнаружил, что приближается к протянутым рукам. Его собственные руки были протянуты, чтобы защитить себя от ужаса, который оставил его бессильным во всех конечностях. Однако его ноги продолжали нести его вперед, а безумец протягивал руки.</w:t>
      </w:r>
    </w:p>
    <w:p w:rsidR="00A27C31" w:rsidRPr="00824670" w:rsidRDefault="00E83169" w:rsidP="00824670">
      <w:pPr>
        <w:pStyle w:val="NoSpacing"/>
      </w:pPr>
      <w:r w:rsidRPr="00E83169">
        <w:t xml:space="preserve">Питер знал, что прикосновение существа будет ледяным, но он не был готов к такому обжигающему холоду. Невольно его рука отдернулась от контакта, и руки безумца упали по бокам. На мгновение двое мужчин столкнулись друг с другом. Затем Питер Квинт начал смеяться. Его зеркальное отражение присоединилось к нему в безумных </w:t>
      </w:r>
      <w:r>
        <w:t>всплесках мрачного веселья. "Новый жилец, ха-ха-ха!"</w:t>
      </w:r>
      <w:r w:rsidR="00866696" w:rsidRPr="009513C0">
        <w:br/>
      </w:r>
      <w:r w:rsidR="00824670" w:rsidRPr="00824670">
        <w:t xml:space="preserve">Всегда ли Питер был психически неуравновешенным, или же шок от смерти </w:t>
      </w:r>
      <w:proofErr w:type="spellStart"/>
      <w:r w:rsidR="00824670" w:rsidRPr="00824670">
        <w:t>Доры</w:t>
      </w:r>
      <w:proofErr w:type="spellEnd"/>
      <w:r w:rsidR="00824670" w:rsidRPr="00824670">
        <w:t xml:space="preserve"> довел его до грани, горячо обсуждалось его и ее родственниками, но </w:t>
      </w:r>
      <w:r w:rsidR="00824670">
        <w:t>и</w:t>
      </w:r>
      <w:r w:rsidR="00824670" w:rsidRPr="00824670">
        <w:t xml:space="preserve"> Питеру, </w:t>
      </w:r>
      <w:r w:rsidR="00824670">
        <w:t>и</w:t>
      </w:r>
      <w:r w:rsidR="00824670" w:rsidRPr="00824670">
        <w:t xml:space="preserve"> </w:t>
      </w:r>
      <w:proofErr w:type="spellStart"/>
      <w:r w:rsidR="00824670" w:rsidRPr="00824670">
        <w:t>Доре</w:t>
      </w:r>
      <w:proofErr w:type="spellEnd"/>
      <w:r w:rsidR="00824670" w:rsidRPr="00824670">
        <w:t xml:space="preserve"> все равно. Оба они, каждый по-своему, вне всякой заботы — </w:t>
      </w:r>
      <w:proofErr w:type="spellStart"/>
      <w:r w:rsidR="00824670" w:rsidRPr="00824670">
        <w:t>Дора</w:t>
      </w:r>
      <w:proofErr w:type="spellEnd"/>
      <w:r w:rsidR="00824670" w:rsidRPr="00824670">
        <w:t xml:space="preserve"> в гробнице, а Питер в доме, куда его родственники оперативно поместили его, как только стало известно о его состоянии. Владелец </w:t>
      </w:r>
      <w:proofErr w:type="spellStart"/>
      <w:r w:rsidR="00824670" w:rsidRPr="00824670">
        <w:t>Coq</w:t>
      </w:r>
      <w:proofErr w:type="spellEnd"/>
      <w:r w:rsidR="00824670" w:rsidRPr="00824670">
        <w:t xml:space="preserve"> </w:t>
      </w:r>
      <w:proofErr w:type="spellStart"/>
      <w:r w:rsidR="00824670" w:rsidRPr="00824670">
        <w:t>d'Or</w:t>
      </w:r>
      <w:proofErr w:type="spellEnd"/>
      <w:r w:rsidR="00824670" w:rsidRPr="00824670">
        <w:t xml:space="preserve"> расскажет их историю с минимальными подсказками от своих гостей, которые считают, что это отличный аперитив. На Острове Сожалений появился новый безумец.</w:t>
      </w:r>
    </w:p>
    <w:p w:rsidR="00866696" w:rsidRPr="00824670" w:rsidRDefault="00866696" w:rsidP="00866696">
      <w:pPr>
        <w:pStyle w:val="NoSpacing"/>
      </w:pPr>
    </w:p>
    <w:p w:rsidR="00827359" w:rsidRPr="00824670" w:rsidRDefault="00827359" w:rsidP="00A27C31">
      <w:pPr>
        <w:pStyle w:val="NoSpacing"/>
      </w:pPr>
    </w:p>
    <w:sectPr w:rsidR="00827359" w:rsidRPr="00824670" w:rsidSect="00827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27C31"/>
    <w:rsid w:val="00001C4C"/>
    <w:rsid w:val="00002786"/>
    <w:rsid w:val="00003FB6"/>
    <w:rsid w:val="000101B7"/>
    <w:rsid w:val="00015893"/>
    <w:rsid w:val="00015B16"/>
    <w:rsid w:val="00015D22"/>
    <w:rsid w:val="000165C5"/>
    <w:rsid w:val="0001705E"/>
    <w:rsid w:val="00023D4A"/>
    <w:rsid w:val="000260F9"/>
    <w:rsid w:val="00027720"/>
    <w:rsid w:val="0003034A"/>
    <w:rsid w:val="0003655E"/>
    <w:rsid w:val="0004009D"/>
    <w:rsid w:val="00040995"/>
    <w:rsid w:val="00044606"/>
    <w:rsid w:val="00045F0A"/>
    <w:rsid w:val="00047D29"/>
    <w:rsid w:val="00052286"/>
    <w:rsid w:val="00060A32"/>
    <w:rsid w:val="00061B30"/>
    <w:rsid w:val="0006224C"/>
    <w:rsid w:val="00062BEB"/>
    <w:rsid w:val="00064BB5"/>
    <w:rsid w:val="00066CA9"/>
    <w:rsid w:val="000673B9"/>
    <w:rsid w:val="00067515"/>
    <w:rsid w:val="00071C90"/>
    <w:rsid w:val="00084269"/>
    <w:rsid w:val="00086FD3"/>
    <w:rsid w:val="00091C6C"/>
    <w:rsid w:val="00092090"/>
    <w:rsid w:val="00093C46"/>
    <w:rsid w:val="0009482C"/>
    <w:rsid w:val="00097A54"/>
    <w:rsid w:val="000A318E"/>
    <w:rsid w:val="000A481B"/>
    <w:rsid w:val="000A7314"/>
    <w:rsid w:val="000B1E49"/>
    <w:rsid w:val="000B3A2C"/>
    <w:rsid w:val="000B3A40"/>
    <w:rsid w:val="000B42B3"/>
    <w:rsid w:val="000C4E42"/>
    <w:rsid w:val="000C5D05"/>
    <w:rsid w:val="000C5E73"/>
    <w:rsid w:val="000D11B7"/>
    <w:rsid w:val="000D1366"/>
    <w:rsid w:val="000D1BC5"/>
    <w:rsid w:val="000E358C"/>
    <w:rsid w:val="000E5D69"/>
    <w:rsid w:val="00102868"/>
    <w:rsid w:val="001045C7"/>
    <w:rsid w:val="00104D25"/>
    <w:rsid w:val="00107BB1"/>
    <w:rsid w:val="0011010B"/>
    <w:rsid w:val="00111DF1"/>
    <w:rsid w:val="001123E3"/>
    <w:rsid w:val="00113E1D"/>
    <w:rsid w:val="001204FF"/>
    <w:rsid w:val="001237CC"/>
    <w:rsid w:val="00124CD4"/>
    <w:rsid w:val="00127996"/>
    <w:rsid w:val="00127C30"/>
    <w:rsid w:val="001304CF"/>
    <w:rsid w:val="00130985"/>
    <w:rsid w:val="00130CD0"/>
    <w:rsid w:val="00134AB3"/>
    <w:rsid w:val="00135355"/>
    <w:rsid w:val="001353D4"/>
    <w:rsid w:val="001359EA"/>
    <w:rsid w:val="001372E4"/>
    <w:rsid w:val="00140361"/>
    <w:rsid w:val="00145BD7"/>
    <w:rsid w:val="001471FD"/>
    <w:rsid w:val="00152D34"/>
    <w:rsid w:val="00154F26"/>
    <w:rsid w:val="00162493"/>
    <w:rsid w:val="001720C3"/>
    <w:rsid w:val="001724AF"/>
    <w:rsid w:val="00173DF3"/>
    <w:rsid w:val="00174532"/>
    <w:rsid w:val="00175D94"/>
    <w:rsid w:val="00177A71"/>
    <w:rsid w:val="0018248D"/>
    <w:rsid w:val="00182498"/>
    <w:rsid w:val="001850A7"/>
    <w:rsid w:val="00190AAD"/>
    <w:rsid w:val="00190DFE"/>
    <w:rsid w:val="00193E39"/>
    <w:rsid w:val="00195940"/>
    <w:rsid w:val="001968DE"/>
    <w:rsid w:val="001A321C"/>
    <w:rsid w:val="001A3790"/>
    <w:rsid w:val="001A5AC9"/>
    <w:rsid w:val="001A62DB"/>
    <w:rsid w:val="001B149C"/>
    <w:rsid w:val="001B1EFD"/>
    <w:rsid w:val="001B3985"/>
    <w:rsid w:val="001B71CA"/>
    <w:rsid w:val="001B7BBA"/>
    <w:rsid w:val="001C2BA3"/>
    <w:rsid w:val="001C3412"/>
    <w:rsid w:val="001C49C0"/>
    <w:rsid w:val="001C7865"/>
    <w:rsid w:val="001C7B0E"/>
    <w:rsid w:val="001D501E"/>
    <w:rsid w:val="001D6360"/>
    <w:rsid w:val="001E11C5"/>
    <w:rsid w:val="001E5FFC"/>
    <w:rsid w:val="001F22EE"/>
    <w:rsid w:val="001F56A8"/>
    <w:rsid w:val="002001A4"/>
    <w:rsid w:val="00203017"/>
    <w:rsid w:val="00205259"/>
    <w:rsid w:val="00212E4E"/>
    <w:rsid w:val="00222BA5"/>
    <w:rsid w:val="002236CA"/>
    <w:rsid w:val="002253FD"/>
    <w:rsid w:val="0022548C"/>
    <w:rsid w:val="002258B2"/>
    <w:rsid w:val="00232C5E"/>
    <w:rsid w:val="00233F02"/>
    <w:rsid w:val="00234BAD"/>
    <w:rsid w:val="00236972"/>
    <w:rsid w:val="0023766B"/>
    <w:rsid w:val="002406FF"/>
    <w:rsid w:val="00250148"/>
    <w:rsid w:val="0025099A"/>
    <w:rsid w:val="00253157"/>
    <w:rsid w:val="002535F0"/>
    <w:rsid w:val="00256260"/>
    <w:rsid w:val="002632E1"/>
    <w:rsid w:val="00263771"/>
    <w:rsid w:val="00264122"/>
    <w:rsid w:val="002644E8"/>
    <w:rsid w:val="00266CA5"/>
    <w:rsid w:val="0027027D"/>
    <w:rsid w:val="00272F14"/>
    <w:rsid w:val="00273976"/>
    <w:rsid w:val="002742B4"/>
    <w:rsid w:val="00281A67"/>
    <w:rsid w:val="00286EF7"/>
    <w:rsid w:val="00291DA5"/>
    <w:rsid w:val="002930D5"/>
    <w:rsid w:val="00294ED2"/>
    <w:rsid w:val="00295B98"/>
    <w:rsid w:val="002A26D9"/>
    <w:rsid w:val="002A66B1"/>
    <w:rsid w:val="002B36AC"/>
    <w:rsid w:val="002B4DAD"/>
    <w:rsid w:val="002B52CD"/>
    <w:rsid w:val="002B6B33"/>
    <w:rsid w:val="002B6F05"/>
    <w:rsid w:val="002C1891"/>
    <w:rsid w:val="002C242F"/>
    <w:rsid w:val="002C2EF2"/>
    <w:rsid w:val="002D09A6"/>
    <w:rsid w:val="002D0CB8"/>
    <w:rsid w:val="002D329D"/>
    <w:rsid w:val="002D764C"/>
    <w:rsid w:val="002D7658"/>
    <w:rsid w:val="002F07CB"/>
    <w:rsid w:val="002F1E4D"/>
    <w:rsid w:val="002F210A"/>
    <w:rsid w:val="002F313E"/>
    <w:rsid w:val="002F4275"/>
    <w:rsid w:val="00303522"/>
    <w:rsid w:val="00303BB8"/>
    <w:rsid w:val="003053D2"/>
    <w:rsid w:val="0030750F"/>
    <w:rsid w:val="00307E05"/>
    <w:rsid w:val="0031024B"/>
    <w:rsid w:val="003127D5"/>
    <w:rsid w:val="003131ED"/>
    <w:rsid w:val="00314BD5"/>
    <w:rsid w:val="003204A7"/>
    <w:rsid w:val="00320AB8"/>
    <w:rsid w:val="00324569"/>
    <w:rsid w:val="00330766"/>
    <w:rsid w:val="00330813"/>
    <w:rsid w:val="00331426"/>
    <w:rsid w:val="00331EDF"/>
    <w:rsid w:val="00332781"/>
    <w:rsid w:val="00332D67"/>
    <w:rsid w:val="00340042"/>
    <w:rsid w:val="00343C12"/>
    <w:rsid w:val="00356EC8"/>
    <w:rsid w:val="003573F7"/>
    <w:rsid w:val="0035784A"/>
    <w:rsid w:val="0036110C"/>
    <w:rsid w:val="00361D95"/>
    <w:rsid w:val="00363D80"/>
    <w:rsid w:val="00366EB9"/>
    <w:rsid w:val="00371BE4"/>
    <w:rsid w:val="00371DC1"/>
    <w:rsid w:val="00372ACE"/>
    <w:rsid w:val="0038184B"/>
    <w:rsid w:val="003832BF"/>
    <w:rsid w:val="00383EC1"/>
    <w:rsid w:val="00383F3F"/>
    <w:rsid w:val="00397698"/>
    <w:rsid w:val="003A0DAD"/>
    <w:rsid w:val="003A17FD"/>
    <w:rsid w:val="003A2412"/>
    <w:rsid w:val="003A4B4E"/>
    <w:rsid w:val="003B0F80"/>
    <w:rsid w:val="003B2EFD"/>
    <w:rsid w:val="003C1199"/>
    <w:rsid w:val="003C249A"/>
    <w:rsid w:val="003C368E"/>
    <w:rsid w:val="003C50E7"/>
    <w:rsid w:val="003C6B22"/>
    <w:rsid w:val="003C6E01"/>
    <w:rsid w:val="003D14F5"/>
    <w:rsid w:val="003D57C3"/>
    <w:rsid w:val="003D735B"/>
    <w:rsid w:val="003E22D9"/>
    <w:rsid w:val="003E2304"/>
    <w:rsid w:val="003E2B1B"/>
    <w:rsid w:val="003E5C00"/>
    <w:rsid w:val="003E7F6C"/>
    <w:rsid w:val="003F3EBC"/>
    <w:rsid w:val="003F67F2"/>
    <w:rsid w:val="004038D5"/>
    <w:rsid w:val="00406ACB"/>
    <w:rsid w:val="004142BA"/>
    <w:rsid w:val="00415CBB"/>
    <w:rsid w:val="00415D51"/>
    <w:rsid w:val="00423C30"/>
    <w:rsid w:val="004276B0"/>
    <w:rsid w:val="00427EEF"/>
    <w:rsid w:val="0043159A"/>
    <w:rsid w:val="00432A78"/>
    <w:rsid w:val="00433989"/>
    <w:rsid w:val="00440B79"/>
    <w:rsid w:val="0044455E"/>
    <w:rsid w:val="00450E14"/>
    <w:rsid w:val="00452139"/>
    <w:rsid w:val="00455FC4"/>
    <w:rsid w:val="004569B4"/>
    <w:rsid w:val="00456A78"/>
    <w:rsid w:val="00456AD9"/>
    <w:rsid w:val="00460F2A"/>
    <w:rsid w:val="004640F8"/>
    <w:rsid w:val="00464B36"/>
    <w:rsid w:val="004653ED"/>
    <w:rsid w:val="00465B37"/>
    <w:rsid w:val="0047400F"/>
    <w:rsid w:val="004758BF"/>
    <w:rsid w:val="004776F5"/>
    <w:rsid w:val="0049059B"/>
    <w:rsid w:val="004915D8"/>
    <w:rsid w:val="004A01C0"/>
    <w:rsid w:val="004B23E9"/>
    <w:rsid w:val="004B6A2A"/>
    <w:rsid w:val="004B7A03"/>
    <w:rsid w:val="004C0D74"/>
    <w:rsid w:val="004C3BD1"/>
    <w:rsid w:val="004C7005"/>
    <w:rsid w:val="004C7872"/>
    <w:rsid w:val="004D004A"/>
    <w:rsid w:val="004D409B"/>
    <w:rsid w:val="004E4E3B"/>
    <w:rsid w:val="004E550C"/>
    <w:rsid w:val="004E567F"/>
    <w:rsid w:val="004F3FE7"/>
    <w:rsid w:val="004F4500"/>
    <w:rsid w:val="005013C4"/>
    <w:rsid w:val="005016D2"/>
    <w:rsid w:val="0050250F"/>
    <w:rsid w:val="00502B80"/>
    <w:rsid w:val="00507B2B"/>
    <w:rsid w:val="00512E05"/>
    <w:rsid w:val="0051321D"/>
    <w:rsid w:val="00514C42"/>
    <w:rsid w:val="00514EAD"/>
    <w:rsid w:val="0051747C"/>
    <w:rsid w:val="005174BC"/>
    <w:rsid w:val="00520E3C"/>
    <w:rsid w:val="00523A10"/>
    <w:rsid w:val="00524565"/>
    <w:rsid w:val="00524C04"/>
    <w:rsid w:val="005260B7"/>
    <w:rsid w:val="00533BD0"/>
    <w:rsid w:val="00535D5B"/>
    <w:rsid w:val="00536CCF"/>
    <w:rsid w:val="0053717F"/>
    <w:rsid w:val="0054032D"/>
    <w:rsid w:val="0054057D"/>
    <w:rsid w:val="00540868"/>
    <w:rsid w:val="00543523"/>
    <w:rsid w:val="0054449A"/>
    <w:rsid w:val="00547582"/>
    <w:rsid w:val="00552E9F"/>
    <w:rsid w:val="00553F19"/>
    <w:rsid w:val="00554723"/>
    <w:rsid w:val="005623A6"/>
    <w:rsid w:val="00562AEB"/>
    <w:rsid w:val="00562C44"/>
    <w:rsid w:val="00566FC2"/>
    <w:rsid w:val="00574477"/>
    <w:rsid w:val="00582A0C"/>
    <w:rsid w:val="00591008"/>
    <w:rsid w:val="00591046"/>
    <w:rsid w:val="005915F6"/>
    <w:rsid w:val="00593192"/>
    <w:rsid w:val="00593CD1"/>
    <w:rsid w:val="005972E2"/>
    <w:rsid w:val="005A2AD4"/>
    <w:rsid w:val="005A6628"/>
    <w:rsid w:val="005A6C99"/>
    <w:rsid w:val="005B2923"/>
    <w:rsid w:val="005B44C0"/>
    <w:rsid w:val="005B4DAA"/>
    <w:rsid w:val="005B519B"/>
    <w:rsid w:val="005B763F"/>
    <w:rsid w:val="005B7D6A"/>
    <w:rsid w:val="005C6C12"/>
    <w:rsid w:val="005C6EC2"/>
    <w:rsid w:val="005D0B50"/>
    <w:rsid w:val="005D2ABC"/>
    <w:rsid w:val="005D3D8C"/>
    <w:rsid w:val="005E0577"/>
    <w:rsid w:val="005E2173"/>
    <w:rsid w:val="005E263E"/>
    <w:rsid w:val="005E7343"/>
    <w:rsid w:val="005E782C"/>
    <w:rsid w:val="005E7F69"/>
    <w:rsid w:val="005F0367"/>
    <w:rsid w:val="005F09BE"/>
    <w:rsid w:val="005F42D1"/>
    <w:rsid w:val="005F54D9"/>
    <w:rsid w:val="005F5754"/>
    <w:rsid w:val="005F7ACE"/>
    <w:rsid w:val="00601261"/>
    <w:rsid w:val="006019A4"/>
    <w:rsid w:val="00603EAB"/>
    <w:rsid w:val="00605764"/>
    <w:rsid w:val="00612021"/>
    <w:rsid w:val="006129F6"/>
    <w:rsid w:val="006132E1"/>
    <w:rsid w:val="006149CF"/>
    <w:rsid w:val="006164A9"/>
    <w:rsid w:val="006178C7"/>
    <w:rsid w:val="0062200D"/>
    <w:rsid w:val="00622161"/>
    <w:rsid w:val="00625F55"/>
    <w:rsid w:val="00626815"/>
    <w:rsid w:val="006271F8"/>
    <w:rsid w:val="00627337"/>
    <w:rsid w:val="00627BAF"/>
    <w:rsid w:val="00630DFE"/>
    <w:rsid w:val="006334E8"/>
    <w:rsid w:val="006344A9"/>
    <w:rsid w:val="00635EC3"/>
    <w:rsid w:val="006362EE"/>
    <w:rsid w:val="00637282"/>
    <w:rsid w:val="00642C01"/>
    <w:rsid w:val="00643864"/>
    <w:rsid w:val="0064577E"/>
    <w:rsid w:val="00647094"/>
    <w:rsid w:val="006530E5"/>
    <w:rsid w:val="00653BFD"/>
    <w:rsid w:val="0065797E"/>
    <w:rsid w:val="00657C8D"/>
    <w:rsid w:val="006613A9"/>
    <w:rsid w:val="00661F81"/>
    <w:rsid w:val="00662B8A"/>
    <w:rsid w:val="00665143"/>
    <w:rsid w:val="00670B23"/>
    <w:rsid w:val="0067162F"/>
    <w:rsid w:val="00676F1E"/>
    <w:rsid w:val="00682616"/>
    <w:rsid w:val="006872FE"/>
    <w:rsid w:val="006953F2"/>
    <w:rsid w:val="00695F10"/>
    <w:rsid w:val="006A04EA"/>
    <w:rsid w:val="006A0F33"/>
    <w:rsid w:val="006A36D7"/>
    <w:rsid w:val="006B22AA"/>
    <w:rsid w:val="006B58BF"/>
    <w:rsid w:val="006B6233"/>
    <w:rsid w:val="006C0A56"/>
    <w:rsid w:val="006C1BB4"/>
    <w:rsid w:val="006C3C09"/>
    <w:rsid w:val="006C54E8"/>
    <w:rsid w:val="006C5ACB"/>
    <w:rsid w:val="006C6010"/>
    <w:rsid w:val="006C6AEF"/>
    <w:rsid w:val="006D0277"/>
    <w:rsid w:val="006D1363"/>
    <w:rsid w:val="006D5FA9"/>
    <w:rsid w:val="006D729D"/>
    <w:rsid w:val="006D7AC8"/>
    <w:rsid w:val="006D7DF6"/>
    <w:rsid w:val="006E0ABC"/>
    <w:rsid w:val="006E120B"/>
    <w:rsid w:val="006E5380"/>
    <w:rsid w:val="006E57F4"/>
    <w:rsid w:val="006E7C56"/>
    <w:rsid w:val="006F017E"/>
    <w:rsid w:val="006F5AFE"/>
    <w:rsid w:val="007006F4"/>
    <w:rsid w:val="00706082"/>
    <w:rsid w:val="00710341"/>
    <w:rsid w:val="0071138B"/>
    <w:rsid w:val="007135C7"/>
    <w:rsid w:val="00713D95"/>
    <w:rsid w:val="007140BD"/>
    <w:rsid w:val="0071538E"/>
    <w:rsid w:val="00716192"/>
    <w:rsid w:val="00722E87"/>
    <w:rsid w:val="0072327A"/>
    <w:rsid w:val="00725EBA"/>
    <w:rsid w:val="00733536"/>
    <w:rsid w:val="0073437E"/>
    <w:rsid w:val="00734BF9"/>
    <w:rsid w:val="00736871"/>
    <w:rsid w:val="00742B8B"/>
    <w:rsid w:val="00742DFE"/>
    <w:rsid w:val="00742ED8"/>
    <w:rsid w:val="00744DE4"/>
    <w:rsid w:val="00745C11"/>
    <w:rsid w:val="00750023"/>
    <w:rsid w:val="007510B1"/>
    <w:rsid w:val="007523D1"/>
    <w:rsid w:val="00753EAE"/>
    <w:rsid w:val="0075454E"/>
    <w:rsid w:val="00754A0F"/>
    <w:rsid w:val="007615E6"/>
    <w:rsid w:val="00762DD9"/>
    <w:rsid w:val="00764658"/>
    <w:rsid w:val="0076557F"/>
    <w:rsid w:val="00771CC6"/>
    <w:rsid w:val="007763A5"/>
    <w:rsid w:val="0077760C"/>
    <w:rsid w:val="0077796B"/>
    <w:rsid w:val="00780AB7"/>
    <w:rsid w:val="007813BD"/>
    <w:rsid w:val="00784FC6"/>
    <w:rsid w:val="00785954"/>
    <w:rsid w:val="0078773C"/>
    <w:rsid w:val="007934F6"/>
    <w:rsid w:val="007935BB"/>
    <w:rsid w:val="00794571"/>
    <w:rsid w:val="00796453"/>
    <w:rsid w:val="007968B1"/>
    <w:rsid w:val="00797A32"/>
    <w:rsid w:val="007A1AFC"/>
    <w:rsid w:val="007A2968"/>
    <w:rsid w:val="007A31AA"/>
    <w:rsid w:val="007A503D"/>
    <w:rsid w:val="007B1A27"/>
    <w:rsid w:val="007B54E3"/>
    <w:rsid w:val="007B5E71"/>
    <w:rsid w:val="007B6913"/>
    <w:rsid w:val="007D0441"/>
    <w:rsid w:val="007D0738"/>
    <w:rsid w:val="007D0CDF"/>
    <w:rsid w:val="007D30A9"/>
    <w:rsid w:val="007E1D1F"/>
    <w:rsid w:val="007E494E"/>
    <w:rsid w:val="007E4D62"/>
    <w:rsid w:val="007E535D"/>
    <w:rsid w:val="007E53E0"/>
    <w:rsid w:val="007E59D3"/>
    <w:rsid w:val="007F0B22"/>
    <w:rsid w:val="007F7A42"/>
    <w:rsid w:val="00800158"/>
    <w:rsid w:val="00801B64"/>
    <w:rsid w:val="00804651"/>
    <w:rsid w:val="0080548D"/>
    <w:rsid w:val="00805EA3"/>
    <w:rsid w:val="00810664"/>
    <w:rsid w:val="00814340"/>
    <w:rsid w:val="008163E9"/>
    <w:rsid w:val="00817873"/>
    <w:rsid w:val="00822654"/>
    <w:rsid w:val="00824141"/>
    <w:rsid w:val="00824670"/>
    <w:rsid w:val="008246CF"/>
    <w:rsid w:val="00827359"/>
    <w:rsid w:val="0082772C"/>
    <w:rsid w:val="00827EDF"/>
    <w:rsid w:val="00830B3D"/>
    <w:rsid w:val="00832960"/>
    <w:rsid w:val="008349C1"/>
    <w:rsid w:val="00843A91"/>
    <w:rsid w:val="00844AEF"/>
    <w:rsid w:val="008457CE"/>
    <w:rsid w:val="00846BE7"/>
    <w:rsid w:val="0084729A"/>
    <w:rsid w:val="00851052"/>
    <w:rsid w:val="00852640"/>
    <w:rsid w:val="00852DFE"/>
    <w:rsid w:val="00854A4A"/>
    <w:rsid w:val="008627F7"/>
    <w:rsid w:val="00862A8B"/>
    <w:rsid w:val="00864224"/>
    <w:rsid w:val="008657E3"/>
    <w:rsid w:val="008657EA"/>
    <w:rsid w:val="00866696"/>
    <w:rsid w:val="008671E5"/>
    <w:rsid w:val="00875B7D"/>
    <w:rsid w:val="008813A0"/>
    <w:rsid w:val="00881CC4"/>
    <w:rsid w:val="00885753"/>
    <w:rsid w:val="00885FB9"/>
    <w:rsid w:val="008868F0"/>
    <w:rsid w:val="00892753"/>
    <w:rsid w:val="00892912"/>
    <w:rsid w:val="0089564E"/>
    <w:rsid w:val="00895FC9"/>
    <w:rsid w:val="008A4573"/>
    <w:rsid w:val="008A5218"/>
    <w:rsid w:val="008A5569"/>
    <w:rsid w:val="008A650D"/>
    <w:rsid w:val="008B206E"/>
    <w:rsid w:val="008B261B"/>
    <w:rsid w:val="008B33E9"/>
    <w:rsid w:val="008B34D5"/>
    <w:rsid w:val="008B7885"/>
    <w:rsid w:val="008C2671"/>
    <w:rsid w:val="008C465B"/>
    <w:rsid w:val="008C519E"/>
    <w:rsid w:val="008C7D2B"/>
    <w:rsid w:val="008D607D"/>
    <w:rsid w:val="008E185A"/>
    <w:rsid w:val="008E4660"/>
    <w:rsid w:val="008E7763"/>
    <w:rsid w:val="008F1015"/>
    <w:rsid w:val="009009F3"/>
    <w:rsid w:val="0090473F"/>
    <w:rsid w:val="00905345"/>
    <w:rsid w:val="00906822"/>
    <w:rsid w:val="009069DA"/>
    <w:rsid w:val="00910C20"/>
    <w:rsid w:val="00913793"/>
    <w:rsid w:val="00917144"/>
    <w:rsid w:val="00917AA1"/>
    <w:rsid w:val="00920BDB"/>
    <w:rsid w:val="00921E48"/>
    <w:rsid w:val="00930286"/>
    <w:rsid w:val="00931FD3"/>
    <w:rsid w:val="009323BD"/>
    <w:rsid w:val="00934D26"/>
    <w:rsid w:val="00936AEB"/>
    <w:rsid w:val="00941790"/>
    <w:rsid w:val="009417C6"/>
    <w:rsid w:val="00943FEC"/>
    <w:rsid w:val="00951071"/>
    <w:rsid w:val="009513C0"/>
    <w:rsid w:val="00953E94"/>
    <w:rsid w:val="00960FB6"/>
    <w:rsid w:val="009616D7"/>
    <w:rsid w:val="009638FA"/>
    <w:rsid w:val="00963FDB"/>
    <w:rsid w:val="00964F11"/>
    <w:rsid w:val="00966C49"/>
    <w:rsid w:val="00971682"/>
    <w:rsid w:val="00972376"/>
    <w:rsid w:val="00973225"/>
    <w:rsid w:val="00975967"/>
    <w:rsid w:val="00975C36"/>
    <w:rsid w:val="009766AD"/>
    <w:rsid w:val="00982C99"/>
    <w:rsid w:val="00983DBB"/>
    <w:rsid w:val="00983E87"/>
    <w:rsid w:val="00983FEC"/>
    <w:rsid w:val="009845AF"/>
    <w:rsid w:val="009850CA"/>
    <w:rsid w:val="00985CB8"/>
    <w:rsid w:val="00987A27"/>
    <w:rsid w:val="00990995"/>
    <w:rsid w:val="0099306C"/>
    <w:rsid w:val="009A4086"/>
    <w:rsid w:val="009B1433"/>
    <w:rsid w:val="009B2AEB"/>
    <w:rsid w:val="009C000C"/>
    <w:rsid w:val="009C019D"/>
    <w:rsid w:val="009C0D10"/>
    <w:rsid w:val="009C490E"/>
    <w:rsid w:val="009D12BE"/>
    <w:rsid w:val="009D5404"/>
    <w:rsid w:val="009D6065"/>
    <w:rsid w:val="009D699C"/>
    <w:rsid w:val="009D7AD0"/>
    <w:rsid w:val="009E0555"/>
    <w:rsid w:val="009E35A1"/>
    <w:rsid w:val="009E3833"/>
    <w:rsid w:val="009E6F99"/>
    <w:rsid w:val="009F18C1"/>
    <w:rsid w:val="009F2F9F"/>
    <w:rsid w:val="009F591F"/>
    <w:rsid w:val="009F5DBB"/>
    <w:rsid w:val="00A0246E"/>
    <w:rsid w:val="00A03E8F"/>
    <w:rsid w:val="00A06770"/>
    <w:rsid w:val="00A068AF"/>
    <w:rsid w:val="00A06906"/>
    <w:rsid w:val="00A14D5B"/>
    <w:rsid w:val="00A15273"/>
    <w:rsid w:val="00A17B16"/>
    <w:rsid w:val="00A20857"/>
    <w:rsid w:val="00A20E7D"/>
    <w:rsid w:val="00A22B7B"/>
    <w:rsid w:val="00A2477D"/>
    <w:rsid w:val="00A24AA7"/>
    <w:rsid w:val="00A26EA4"/>
    <w:rsid w:val="00A27ABE"/>
    <w:rsid w:val="00A27C31"/>
    <w:rsid w:val="00A31F79"/>
    <w:rsid w:val="00A335CF"/>
    <w:rsid w:val="00A36898"/>
    <w:rsid w:val="00A429C6"/>
    <w:rsid w:val="00A438CF"/>
    <w:rsid w:val="00A454E3"/>
    <w:rsid w:val="00A46A62"/>
    <w:rsid w:val="00A507E2"/>
    <w:rsid w:val="00A5494E"/>
    <w:rsid w:val="00A556E1"/>
    <w:rsid w:val="00A60CF0"/>
    <w:rsid w:val="00A61B7D"/>
    <w:rsid w:val="00A677DB"/>
    <w:rsid w:val="00A71951"/>
    <w:rsid w:val="00A75F82"/>
    <w:rsid w:val="00A7798D"/>
    <w:rsid w:val="00A83BB5"/>
    <w:rsid w:val="00A86C3C"/>
    <w:rsid w:val="00A91D79"/>
    <w:rsid w:val="00A91DC6"/>
    <w:rsid w:val="00A920B5"/>
    <w:rsid w:val="00A96478"/>
    <w:rsid w:val="00A965F3"/>
    <w:rsid w:val="00A97412"/>
    <w:rsid w:val="00AA0489"/>
    <w:rsid w:val="00AA09C5"/>
    <w:rsid w:val="00AA40E9"/>
    <w:rsid w:val="00AA5AD3"/>
    <w:rsid w:val="00AB3923"/>
    <w:rsid w:val="00AB4A2D"/>
    <w:rsid w:val="00AB5634"/>
    <w:rsid w:val="00AB69A2"/>
    <w:rsid w:val="00AC128E"/>
    <w:rsid w:val="00AC309D"/>
    <w:rsid w:val="00AC4AB4"/>
    <w:rsid w:val="00AC6B37"/>
    <w:rsid w:val="00AC6F88"/>
    <w:rsid w:val="00AD006D"/>
    <w:rsid w:val="00AD4B58"/>
    <w:rsid w:val="00AD504D"/>
    <w:rsid w:val="00AD6624"/>
    <w:rsid w:val="00AD69FF"/>
    <w:rsid w:val="00AE4A31"/>
    <w:rsid w:val="00AE74F9"/>
    <w:rsid w:val="00AF08B9"/>
    <w:rsid w:val="00AF3354"/>
    <w:rsid w:val="00AF425E"/>
    <w:rsid w:val="00AF6F3F"/>
    <w:rsid w:val="00B0081D"/>
    <w:rsid w:val="00B014C9"/>
    <w:rsid w:val="00B01E01"/>
    <w:rsid w:val="00B101FE"/>
    <w:rsid w:val="00B1421F"/>
    <w:rsid w:val="00B150D0"/>
    <w:rsid w:val="00B16080"/>
    <w:rsid w:val="00B1684F"/>
    <w:rsid w:val="00B25B81"/>
    <w:rsid w:val="00B2622B"/>
    <w:rsid w:val="00B27250"/>
    <w:rsid w:val="00B27C82"/>
    <w:rsid w:val="00B30502"/>
    <w:rsid w:val="00B305C4"/>
    <w:rsid w:val="00B523A8"/>
    <w:rsid w:val="00B53F81"/>
    <w:rsid w:val="00B544ED"/>
    <w:rsid w:val="00B54F10"/>
    <w:rsid w:val="00B56E71"/>
    <w:rsid w:val="00B56FD5"/>
    <w:rsid w:val="00B57FA2"/>
    <w:rsid w:val="00B60220"/>
    <w:rsid w:val="00B613AF"/>
    <w:rsid w:val="00B670F9"/>
    <w:rsid w:val="00B67C00"/>
    <w:rsid w:val="00B7387D"/>
    <w:rsid w:val="00B769EA"/>
    <w:rsid w:val="00B81518"/>
    <w:rsid w:val="00B842F8"/>
    <w:rsid w:val="00B843E1"/>
    <w:rsid w:val="00B8709F"/>
    <w:rsid w:val="00B8798F"/>
    <w:rsid w:val="00B90938"/>
    <w:rsid w:val="00B923DD"/>
    <w:rsid w:val="00B9308D"/>
    <w:rsid w:val="00B932C3"/>
    <w:rsid w:val="00B95F94"/>
    <w:rsid w:val="00B97F2D"/>
    <w:rsid w:val="00BA2B64"/>
    <w:rsid w:val="00BA441B"/>
    <w:rsid w:val="00BB1012"/>
    <w:rsid w:val="00BB2D63"/>
    <w:rsid w:val="00BB3391"/>
    <w:rsid w:val="00BB5422"/>
    <w:rsid w:val="00BB5D63"/>
    <w:rsid w:val="00BB7FC3"/>
    <w:rsid w:val="00BC1BC0"/>
    <w:rsid w:val="00BC1D9F"/>
    <w:rsid w:val="00BD1369"/>
    <w:rsid w:val="00BD39F8"/>
    <w:rsid w:val="00BD48F1"/>
    <w:rsid w:val="00BD4CE2"/>
    <w:rsid w:val="00BE013C"/>
    <w:rsid w:val="00BE18DB"/>
    <w:rsid w:val="00BE2855"/>
    <w:rsid w:val="00BE28BC"/>
    <w:rsid w:val="00BE6CB4"/>
    <w:rsid w:val="00BE7404"/>
    <w:rsid w:val="00BE7F23"/>
    <w:rsid w:val="00BF06E0"/>
    <w:rsid w:val="00BF20B7"/>
    <w:rsid w:val="00BF3E38"/>
    <w:rsid w:val="00BF62BE"/>
    <w:rsid w:val="00C0214B"/>
    <w:rsid w:val="00C02573"/>
    <w:rsid w:val="00C10779"/>
    <w:rsid w:val="00C117CC"/>
    <w:rsid w:val="00C14970"/>
    <w:rsid w:val="00C17FD5"/>
    <w:rsid w:val="00C204F6"/>
    <w:rsid w:val="00C20A79"/>
    <w:rsid w:val="00C22D1D"/>
    <w:rsid w:val="00C23F44"/>
    <w:rsid w:val="00C261F3"/>
    <w:rsid w:val="00C30CC9"/>
    <w:rsid w:val="00C32B78"/>
    <w:rsid w:val="00C34F4E"/>
    <w:rsid w:val="00C355D1"/>
    <w:rsid w:val="00C40AF1"/>
    <w:rsid w:val="00C41813"/>
    <w:rsid w:val="00C42FB8"/>
    <w:rsid w:val="00C43CAB"/>
    <w:rsid w:val="00C44A5D"/>
    <w:rsid w:val="00C45A07"/>
    <w:rsid w:val="00C46131"/>
    <w:rsid w:val="00C5200C"/>
    <w:rsid w:val="00C53E46"/>
    <w:rsid w:val="00C54A0B"/>
    <w:rsid w:val="00C54D95"/>
    <w:rsid w:val="00C61954"/>
    <w:rsid w:val="00C63679"/>
    <w:rsid w:val="00C6376F"/>
    <w:rsid w:val="00C640EB"/>
    <w:rsid w:val="00C64A38"/>
    <w:rsid w:val="00C64DF6"/>
    <w:rsid w:val="00C721BC"/>
    <w:rsid w:val="00C72B2F"/>
    <w:rsid w:val="00C734EA"/>
    <w:rsid w:val="00C8406A"/>
    <w:rsid w:val="00C84147"/>
    <w:rsid w:val="00C8676E"/>
    <w:rsid w:val="00C91ACB"/>
    <w:rsid w:val="00C942BD"/>
    <w:rsid w:val="00C969BD"/>
    <w:rsid w:val="00C97298"/>
    <w:rsid w:val="00C97974"/>
    <w:rsid w:val="00CA0717"/>
    <w:rsid w:val="00CA07ED"/>
    <w:rsid w:val="00CB05E0"/>
    <w:rsid w:val="00CB3612"/>
    <w:rsid w:val="00CC1117"/>
    <w:rsid w:val="00CC2A96"/>
    <w:rsid w:val="00CC3F6E"/>
    <w:rsid w:val="00CC456D"/>
    <w:rsid w:val="00CC61A1"/>
    <w:rsid w:val="00CD200A"/>
    <w:rsid w:val="00CD32CB"/>
    <w:rsid w:val="00CD3EAB"/>
    <w:rsid w:val="00CD5D14"/>
    <w:rsid w:val="00CE31BE"/>
    <w:rsid w:val="00CE544D"/>
    <w:rsid w:val="00CF28DA"/>
    <w:rsid w:val="00D002DB"/>
    <w:rsid w:val="00D135D7"/>
    <w:rsid w:val="00D13C95"/>
    <w:rsid w:val="00D15353"/>
    <w:rsid w:val="00D1550E"/>
    <w:rsid w:val="00D21A46"/>
    <w:rsid w:val="00D22593"/>
    <w:rsid w:val="00D240AE"/>
    <w:rsid w:val="00D27F11"/>
    <w:rsid w:val="00D30BA0"/>
    <w:rsid w:val="00D32360"/>
    <w:rsid w:val="00D32F67"/>
    <w:rsid w:val="00D33232"/>
    <w:rsid w:val="00D33C16"/>
    <w:rsid w:val="00D35573"/>
    <w:rsid w:val="00D35798"/>
    <w:rsid w:val="00D43E2D"/>
    <w:rsid w:val="00D50AEA"/>
    <w:rsid w:val="00D543EA"/>
    <w:rsid w:val="00D548A5"/>
    <w:rsid w:val="00D578AC"/>
    <w:rsid w:val="00D61431"/>
    <w:rsid w:val="00D61941"/>
    <w:rsid w:val="00D712CF"/>
    <w:rsid w:val="00D7217C"/>
    <w:rsid w:val="00D87E06"/>
    <w:rsid w:val="00D95E5E"/>
    <w:rsid w:val="00DA3FC0"/>
    <w:rsid w:val="00DB1338"/>
    <w:rsid w:val="00DB55BF"/>
    <w:rsid w:val="00DC1569"/>
    <w:rsid w:val="00DC53B2"/>
    <w:rsid w:val="00DC5B21"/>
    <w:rsid w:val="00DC5DA9"/>
    <w:rsid w:val="00DC6B6A"/>
    <w:rsid w:val="00DC70AB"/>
    <w:rsid w:val="00DD5311"/>
    <w:rsid w:val="00DD6A54"/>
    <w:rsid w:val="00DE01BA"/>
    <w:rsid w:val="00DE3281"/>
    <w:rsid w:val="00DE4E3B"/>
    <w:rsid w:val="00DF0B11"/>
    <w:rsid w:val="00DF2A1A"/>
    <w:rsid w:val="00DF3295"/>
    <w:rsid w:val="00DF386A"/>
    <w:rsid w:val="00DF3E5B"/>
    <w:rsid w:val="00DF6BEE"/>
    <w:rsid w:val="00E02491"/>
    <w:rsid w:val="00E02ED4"/>
    <w:rsid w:val="00E07774"/>
    <w:rsid w:val="00E07CEB"/>
    <w:rsid w:val="00E10788"/>
    <w:rsid w:val="00E10E5C"/>
    <w:rsid w:val="00E118BC"/>
    <w:rsid w:val="00E12529"/>
    <w:rsid w:val="00E12C26"/>
    <w:rsid w:val="00E1410D"/>
    <w:rsid w:val="00E27673"/>
    <w:rsid w:val="00E30411"/>
    <w:rsid w:val="00E30882"/>
    <w:rsid w:val="00E31975"/>
    <w:rsid w:val="00E31CEB"/>
    <w:rsid w:val="00E32CB3"/>
    <w:rsid w:val="00E33A95"/>
    <w:rsid w:val="00E368F4"/>
    <w:rsid w:val="00E4010F"/>
    <w:rsid w:val="00E41FA1"/>
    <w:rsid w:val="00E42449"/>
    <w:rsid w:val="00E43FF9"/>
    <w:rsid w:val="00E506DB"/>
    <w:rsid w:val="00E52DA5"/>
    <w:rsid w:val="00E54950"/>
    <w:rsid w:val="00E55F51"/>
    <w:rsid w:val="00E56AD8"/>
    <w:rsid w:val="00E60007"/>
    <w:rsid w:val="00E60FAC"/>
    <w:rsid w:val="00E61091"/>
    <w:rsid w:val="00E618FB"/>
    <w:rsid w:val="00E62A82"/>
    <w:rsid w:val="00E63464"/>
    <w:rsid w:val="00E6350C"/>
    <w:rsid w:val="00E6798D"/>
    <w:rsid w:val="00E717AF"/>
    <w:rsid w:val="00E81727"/>
    <w:rsid w:val="00E83169"/>
    <w:rsid w:val="00E8351C"/>
    <w:rsid w:val="00E83D66"/>
    <w:rsid w:val="00E8485A"/>
    <w:rsid w:val="00E85146"/>
    <w:rsid w:val="00E85489"/>
    <w:rsid w:val="00E85555"/>
    <w:rsid w:val="00E86314"/>
    <w:rsid w:val="00E90BC8"/>
    <w:rsid w:val="00E90C94"/>
    <w:rsid w:val="00E92533"/>
    <w:rsid w:val="00E94631"/>
    <w:rsid w:val="00E9750C"/>
    <w:rsid w:val="00EA0E1C"/>
    <w:rsid w:val="00EA6D08"/>
    <w:rsid w:val="00EA753E"/>
    <w:rsid w:val="00EA7F7D"/>
    <w:rsid w:val="00EB032C"/>
    <w:rsid w:val="00EB2744"/>
    <w:rsid w:val="00EB30F9"/>
    <w:rsid w:val="00EB566F"/>
    <w:rsid w:val="00EB661B"/>
    <w:rsid w:val="00EB79B8"/>
    <w:rsid w:val="00EC0A63"/>
    <w:rsid w:val="00EC0CC7"/>
    <w:rsid w:val="00EC12E1"/>
    <w:rsid w:val="00EC4578"/>
    <w:rsid w:val="00EC46AB"/>
    <w:rsid w:val="00ED2BB8"/>
    <w:rsid w:val="00ED759C"/>
    <w:rsid w:val="00EE0C9C"/>
    <w:rsid w:val="00EE2F7E"/>
    <w:rsid w:val="00EE5E46"/>
    <w:rsid w:val="00EE659F"/>
    <w:rsid w:val="00EE6AEB"/>
    <w:rsid w:val="00EE7903"/>
    <w:rsid w:val="00EF4C46"/>
    <w:rsid w:val="00F0028C"/>
    <w:rsid w:val="00F00786"/>
    <w:rsid w:val="00F01437"/>
    <w:rsid w:val="00F020E5"/>
    <w:rsid w:val="00F04B08"/>
    <w:rsid w:val="00F05175"/>
    <w:rsid w:val="00F061D7"/>
    <w:rsid w:val="00F070C5"/>
    <w:rsid w:val="00F13D6E"/>
    <w:rsid w:val="00F14421"/>
    <w:rsid w:val="00F15832"/>
    <w:rsid w:val="00F22998"/>
    <w:rsid w:val="00F23824"/>
    <w:rsid w:val="00F23DEF"/>
    <w:rsid w:val="00F23E51"/>
    <w:rsid w:val="00F24589"/>
    <w:rsid w:val="00F248C3"/>
    <w:rsid w:val="00F24BD5"/>
    <w:rsid w:val="00F2766B"/>
    <w:rsid w:val="00F277A5"/>
    <w:rsid w:val="00F27A1E"/>
    <w:rsid w:val="00F34E6B"/>
    <w:rsid w:val="00F37DEE"/>
    <w:rsid w:val="00F41E5F"/>
    <w:rsid w:val="00F53CFC"/>
    <w:rsid w:val="00F54E5A"/>
    <w:rsid w:val="00F5689A"/>
    <w:rsid w:val="00F57C27"/>
    <w:rsid w:val="00F6100F"/>
    <w:rsid w:val="00F62F4E"/>
    <w:rsid w:val="00F66100"/>
    <w:rsid w:val="00F66296"/>
    <w:rsid w:val="00F67CC4"/>
    <w:rsid w:val="00F7076D"/>
    <w:rsid w:val="00F71389"/>
    <w:rsid w:val="00F73CB2"/>
    <w:rsid w:val="00F742BB"/>
    <w:rsid w:val="00F77C91"/>
    <w:rsid w:val="00F80BA2"/>
    <w:rsid w:val="00F830BB"/>
    <w:rsid w:val="00F85399"/>
    <w:rsid w:val="00F9125D"/>
    <w:rsid w:val="00F91619"/>
    <w:rsid w:val="00FA224C"/>
    <w:rsid w:val="00FA3229"/>
    <w:rsid w:val="00FA3FFC"/>
    <w:rsid w:val="00FA46E0"/>
    <w:rsid w:val="00FA7875"/>
    <w:rsid w:val="00FB152D"/>
    <w:rsid w:val="00FB27F7"/>
    <w:rsid w:val="00FB2A7C"/>
    <w:rsid w:val="00FB6172"/>
    <w:rsid w:val="00FB78DF"/>
    <w:rsid w:val="00FC1D68"/>
    <w:rsid w:val="00FC21C4"/>
    <w:rsid w:val="00FC2392"/>
    <w:rsid w:val="00FC2BF8"/>
    <w:rsid w:val="00FC5A7C"/>
    <w:rsid w:val="00FD0680"/>
    <w:rsid w:val="00FD0F6D"/>
    <w:rsid w:val="00FD1467"/>
    <w:rsid w:val="00FD7FFB"/>
    <w:rsid w:val="00FE0D7F"/>
    <w:rsid w:val="00FE12DE"/>
    <w:rsid w:val="00FE2C1F"/>
    <w:rsid w:val="00FE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59"/>
    <w:rPr>
      <w:lang w:val="ru-RU"/>
    </w:rPr>
  </w:style>
  <w:style w:type="paragraph" w:styleId="Heading2">
    <w:name w:val="heading 2"/>
    <w:basedOn w:val="Normal"/>
    <w:link w:val="Heading2Char"/>
    <w:uiPriority w:val="9"/>
    <w:qFormat/>
    <w:rsid w:val="00EA0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548DD4" w:themeColor="text2" w:themeTint="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7C31"/>
    <w:p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954"/>
    <w:pPr>
      <w:spacing w:after="0" w:line="240" w:lineRule="auto"/>
    </w:pPr>
    <w:rPr>
      <w:rFonts w:asciiTheme="majorBidi" w:eastAsia="Calibri" w:hAnsiTheme="majorBidi" w:cs="Arial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B7387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0E1C"/>
    <w:rPr>
      <w:rFonts w:ascii="Times New Roman" w:eastAsia="Times New Roman" w:hAnsi="Times New Roman" w:cs="Times New Roman"/>
      <w:b/>
      <w:bCs/>
      <w:color w:val="548DD4" w:themeColor="text2" w:themeTint="9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7C31"/>
    <w:rPr>
      <w:rFonts w:ascii="Arial" w:eastAsia="Times New Roman" w:hAnsi="Arial" w:cs="Arial"/>
      <w:b/>
      <w:bCs/>
      <w:sz w:val="26"/>
      <w:szCs w:val="26"/>
    </w:rPr>
  </w:style>
  <w:style w:type="paragraph" w:customStyle="1" w:styleId="book">
    <w:name w:val="book"/>
    <w:basedOn w:val="Normal"/>
    <w:rsid w:val="00A27C31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tplmc">
    <w:name w:val="ztplmc"/>
    <w:basedOn w:val="DefaultParagraphFont"/>
    <w:rsid w:val="00C942BD"/>
  </w:style>
  <w:style w:type="character" w:customStyle="1" w:styleId="rynqvb">
    <w:name w:val="rynqvb"/>
    <w:basedOn w:val="DefaultParagraphFont"/>
    <w:rsid w:val="00C942BD"/>
  </w:style>
  <w:style w:type="character" w:customStyle="1" w:styleId="mvqa2c">
    <w:name w:val="mvqa2c"/>
    <w:basedOn w:val="DefaultParagraphFont"/>
    <w:rsid w:val="006872FE"/>
  </w:style>
  <w:style w:type="character" w:customStyle="1" w:styleId="hwtze">
    <w:name w:val="hwtze"/>
    <w:basedOn w:val="DefaultParagraphFont"/>
    <w:rsid w:val="007E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81F-DBB8-4353-AF89-248A0F7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4</Pages>
  <Words>11165</Words>
  <Characters>63645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9</cp:revision>
  <dcterms:created xsi:type="dcterms:W3CDTF">2024-08-26T10:21:00Z</dcterms:created>
  <dcterms:modified xsi:type="dcterms:W3CDTF">2024-10-09T15:24:00Z</dcterms:modified>
</cp:coreProperties>
</file>